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A1E22" w14:textId="5172F3DE" w:rsidR="00F45D6F" w:rsidRPr="00A90C09" w:rsidRDefault="008F016C" w:rsidP="00F45D6F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писка из протокола</w:t>
      </w:r>
      <w:r w:rsidR="000D15B5" w:rsidRPr="00A90C09">
        <w:rPr>
          <w:rFonts w:ascii="Times New Roman" w:hAnsi="Times New Roman"/>
          <w:sz w:val="27"/>
          <w:szCs w:val="27"/>
        </w:rPr>
        <w:t xml:space="preserve"> №</w:t>
      </w:r>
      <w:r w:rsidR="00A24937" w:rsidRPr="00145DFF">
        <w:rPr>
          <w:rFonts w:ascii="Times New Roman" w:hAnsi="Times New Roman"/>
          <w:sz w:val="27"/>
          <w:szCs w:val="27"/>
        </w:rPr>
        <w:t xml:space="preserve"> </w:t>
      </w:r>
      <w:r w:rsidR="00B261D4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 от 22.01.2020</w:t>
      </w:r>
    </w:p>
    <w:p w14:paraId="31E2EC6C" w14:textId="77777777" w:rsidR="00711B63" w:rsidRDefault="00730C3D" w:rsidP="0059391D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 w:rsidRPr="00A90C09">
        <w:rPr>
          <w:rFonts w:ascii="Times New Roman" w:hAnsi="Times New Roman"/>
          <w:sz w:val="27"/>
          <w:szCs w:val="27"/>
        </w:rPr>
        <w:t xml:space="preserve">заседания комиссии по установлению необходимости </w:t>
      </w:r>
      <w:r w:rsidR="00F45D6F" w:rsidRPr="00A90C09">
        <w:rPr>
          <w:rFonts w:ascii="Times New Roman" w:hAnsi="Times New Roman"/>
          <w:sz w:val="27"/>
          <w:szCs w:val="27"/>
        </w:rPr>
        <w:t>(</w:t>
      </w:r>
      <w:r w:rsidRPr="00A90C09">
        <w:rPr>
          <w:rFonts w:ascii="Times New Roman" w:hAnsi="Times New Roman"/>
          <w:sz w:val="27"/>
          <w:szCs w:val="27"/>
        </w:rPr>
        <w:t>отсутствия</w:t>
      </w:r>
      <w:r w:rsidR="00F45D6F" w:rsidRPr="00A90C09">
        <w:rPr>
          <w:rFonts w:ascii="Times New Roman" w:hAnsi="Times New Roman"/>
          <w:sz w:val="27"/>
          <w:szCs w:val="27"/>
        </w:rPr>
        <w:t xml:space="preserve"> </w:t>
      </w:r>
      <w:r w:rsidRPr="00A90C09">
        <w:rPr>
          <w:rFonts w:ascii="Times New Roman" w:hAnsi="Times New Roman"/>
          <w:sz w:val="27"/>
          <w:szCs w:val="27"/>
        </w:rPr>
        <w:t>необходимости) проведения капитального ремонта общего</w:t>
      </w:r>
      <w:r w:rsidR="00711B63" w:rsidRPr="00A90C09">
        <w:rPr>
          <w:rFonts w:ascii="Times New Roman" w:hAnsi="Times New Roman"/>
          <w:sz w:val="27"/>
          <w:szCs w:val="27"/>
        </w:rPr>
        <w:t xml:space="preserve"> </w:t>
      </w:r>
      <w:r w:rsidRPr="00A90C09">
        <w:rPr>
          <w:rFonts w:ascii="Times New Roman" w:hAnsi="Times New Roman"/>
          <w:sz w:val="27"/>
          <w:szCs w:val="27"/>
        </w:rPr>
        <w:t>имущества в многоквартирных домах, расположенных на территории</w:t>
      </w:r>
      <w:r w:rsidR="00F45D6F" w:rsidRPr="00A90C09">
        <w:rPr>
          <w:rFonts w:ascii="Times New Roman" w:hAnsi="Times New Roman"/>
          <w:sz w:val="27"/>
          <w:szCs w:val="27"/>
        </w:rPr>
        <w:t xml:space="preserve"> </w:t>
      </w:r>
      <w:r w:rsidRPr="00A90C09">
        <w:rPr>
          <w:rFonts w:ascii="Times New Roman" w:hAnsi="Times New Roman"/>
          <w:sz w:val="27"/>
          <w:szCs w:val="27"/>
        </w:rPr>
        <w:t>Ленинградской области</w:t>
      </w:r>
    </w:p>
    <w:p w14:paraId="6994BE8D" w14:textId="77777777" w:rsidR="0059391D" w:rsidRPr="0059391D" w:rsidRDefault="0059391D" w:rsidP="0059391D">
      <w:pPr>
        <w:pStyle w:val="a9"/>
        <w:spacing w:line="240" w:lineRule="auto"/>
        <w:ind w:left="0" w:right="0"/>
        <w:rPr>
          <w:rFonts w:ascii="Times New Roman" w:hAnsi="Times New Roman"/>
          <w:sz w:val="12"/>
          <w:szCs w:val="12"/>
        </w:rPr>
      </w:pPr>
    </w:p>
    <w:p w14:paraId="0A5F26D4" w14:textId="77777777" w:rsidR="00A64448" w:rsidRPr="006B1C86" w:rsidRDefault="00A96C47" w:rsidP="00E44FB7">
      <w:pPr>
        <w:spacing w:after="12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П</w:t>
      </w:r>
      <w:r w:rsidR="00604F94" w:rsidRPr="006B1C86">
        <w:rPr>
          <w:rFonts w:eastAsia="Calibri"/>
          <w:b/>
          <w:sz w:val="26"/>
          <w:szCs w:val="26"/>
          <w:lang w:eastAsia="en-US"/>
        </w:rPr>
        <w:t>овестка дня</w:t>
      </w:r>
      <w:r w:rsidR="00D969D4" w:rsidRPr="006B1C86">
        <w:rPr>
          <w:rFonts w:eastAsia="Calibri"/>
          <w:sz w:val="26"/>
          <w:szCs w:val="26"/>
          <w:lang w:eastAsia="en-US"/>
        </w:rPr>
        <w:t>:</w:t>
      </w:r>
    </w:p>
    <w:p w14:paraId="7F61534D" w14:textId="77777777" w:rsidR="00C9463C" w:rsidRDefault="00292785" w:rsidP="00C9463C">
      <w:pPr>
        <w:pStyle w:val="a7"/>
        <w:numPr>
          <w:ilvl w:val="0"/>
          <w:numId w:val="32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3945172"/>
      <w:r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B261D4">
        <w:rPr>
          <w:rFonts w:eastAsia="Calibri"/>
          <w:bCs/>
          <w:sz w:val="26"/>
          <w:szCs w:val="26"/>
          <w:lang w:eastAsia="en-US"/>
        </w:rPr>
        <w:t>й</w:t>
      </w:r>
      <w:r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B261D4">
        <w:rPr>
          <w:rFonts w:eastAsia="Calibri"/>
          <w:bCs/>
          <w:sz w:val="26"/>
          <w:szCs w:val="26"/>
          <w:lang w:eastAsia="en-US"/>
        </w:rPr>
        <w:t>ых</w:t>
      </w:r>
      <w:r w:rsidR="00C94FDB"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C9463C">
        <w:rPr>
          <w:rFonts w:eastAsia="Calibri"/>
          <w:bCs/>
          <w:sz w:val="26"/>
          <w:szCs w:val="26"/>
          <w:lang w:eastAsia="en-US"/>
        </w:rPr>
        <w:t xml:space="preserve">администрацией </w:t>
      </w:r>
      <w:r w:rsidR="00C822AE"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</w:t>
      </w:r>
      <w:r w:rsidR="00B261D4">
        <w:rPr>
          <w:rFonts w:eastAsia="Calibri"/>
          <w:bCs/>
          <w:sz w:val="26"/>
          <w:szCs w:val="26"/>
          <w:lang w:eastAsia="en-US"/>
        </w:rPr>
        <w:t>Всеволожский муниципальный район</w:t>
      </w:r>
      <w:bookmarkStart w:id="1" w:name="_Hlk25075879"/>
      <w:r w:rsidR="00FE68D4">
        <w:rPr>
          <w:rFonts w:eastAsia="Calibri"/>
          <w:bCs/>
          <w:sz w:val="26"/>
          <w:szCs w:val="26"/>
          <w:lang w:eastAsia="en-US"/>
        </w:rPr>
        <w:t xml:space="preserve"> Ленинградской области</w:t>
      </w:r>
      <w:r w:rsidR="00C9463C">
        <w:rPr>
          <w:rFonts w:eastAsia="Calibri"/>
          <w:bCs/>
          <w:sz w:val="26"/>
          <w:szCs w:val="26"/>
          <w:lang w:eastAsia="en-US"/>
        </w:rPr>
        <w:t xml:space="preserve">, </w:t>
      </w:r>
      <w:bookmarkStart w:id="2" w:name="_Hlk26528581"/>
      <w:r w:rsidR="00C9463C">
        <w:rPr>
          <w:rFonts w:eastAsia="Calibri"/>
          <w:bCs/>
          <w:sz w:val="26"/>
          <w:szCs w:val="26"/>
          <w:lang w:eastAsia="en-US"/>
        </w:rPr>
        <w:t>о переносе установленного срока капитального ремонта (отдельных услуг и(или) работ по капитальному ремонту) на более ранний период (срок</w:t>
      </w:r>
      <w:r w:rsidR="004831F1">
        <w:rPr>
          <w:rFonts w:eastAsia="Calibri"/>
          <w:bCs/>
          <w:sz w:val="26"/>
          <w:szCs w:val="26"/>
          <w:lang w:eastAsia="en-US"/>
        </w:rPr>
        <w:t>)</w:t>
      </w:r>
      <w:r w:rsidR="00C822AE">
        <w:rPr>
          <w:rFonts w:eastAsia="Calibri"/>
          <w:bCs/>
          <w:sz w:val="26"/>
          <w:szCs w:val="26"/>
          <w:lang w:eastAsia="en-US"/>
        </w:rPr>
        <w:t xml:space="preserve">, в отношении </w:t>
      </w:r>
      <w:r w:rsidR="00B261D4">
        <w:rPr>
          <w:rFonts w:eastAsia="Calibri"/>
          <w:bCs/>
          <w:sz w:val="26"/>
          <w:szCs w:val="26"/>
          <w:lang w:eastAsia="en-US"/>
        </w:rPr>
        <w:t>27</w:t>
      </w:r>
      <w:r w:rsidR="00C822AE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B261D4">
        <w:rPr>
          <w:rFonts w:eastAsia="Calibri"/>
          <w:bCs/>
          <w:sz w:val="26"/>
          <w:szCs w:val="26"/>
          <w:lang w:eastAsia="en-US"/>
        </w:rPr>
        <w:t>ых</w:t>
      </w:r>
      <w:r w:rsidR="00C822AE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B261D4">
        <w:rPr>
          <w:rFonts w:eastAsia="Calibri"/>
          <w:bCs/>
          <w:sz w:val="26"/>
          <w:szCs w:val="26"/>
          <w:lang w:eastAsia="en-US"/>
        </w:rPr>
        <w:t>ов</w:t>
      </w:r>
      <w:r w:rsidR="004831F1">
        <w:rPr>
          <w:rFonts w:eastAsia="Calibri"/>
          <w:bCs/>
          <w:sz w:val="26"/>
          <w:szCs w:val="26"/>
          <w:lang w:eastAsia="en-US"/>
        </w:rPr>
        <w:t>:</w:t>
      </w:r>
    </w:p>
    <w:bookmarkEnd w:id="2"/>
    <w:p w14:paraId="53C5AB54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просп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ий, д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15 – перенос сроков проведения капитального ремонта крыши,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1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14AA72E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ул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Балашова, д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10, корпус 1 –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93 года постройки, капитальный ремонт крыши, фасада – 2012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7FC7E9C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ул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Ленинградская, д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21, корпус 1 –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86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C91D38D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ул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Ленинградская, д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21, корпус 2 -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88 года постройки, капитальный ремонт крыши – 2008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16DC0DD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ул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Ленинградская, д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21, корпус 3 -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89 года постройки, капитальный ремонт крыши – 2008 год, систем горячего, холодного водоснабжения, водоотведения – 2012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A8C7C7B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>
        <w:rPr>
          <w:rFonts w:eastAsia="Calibri"/>
          <w:bCs/>
          <w:sz w:val="26"/>
          <w:szCs w:val="26"/>
          <w:lang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ул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Ленинградская, д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32, корпус 1 -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93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A905C3E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 Всеволожск, ул. Ленинградская, д. 34/82 -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91 года постройки, капитальный ремонт крыши, фасада – 2012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F2F887E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 Всеволожск, ул. Межевая, д. 18 – перенос сроков проведения капитального ремонта крыши,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9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D943F09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ул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Павловская, д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71 –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98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B432074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ул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Павловская, д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73 -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60 года постройки, капитальный ремонт крыши – 2010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940AFFE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ул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Павловская, д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75 -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6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41ACA9C5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ул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Павловская, д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77 -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5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7F9C635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ш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Колтушское, д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101 -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98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4359859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lastRenderedPageBreak/>
        <w:t>г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ш.</w:t>
      </w:r>
      <w:r w:rsidR="007676C5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Колтушское, д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111 - перенос сроков проведения капитального ремонта крыши,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56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72277E7" w14:textId="77777777" w:rsidR="00B261D4" w:rsidRPr="00B261D4" w:rsidRDefault="00B261D4" w:rsidP="001068E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ш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Колтушское, д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137 -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64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05ED681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ш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Колтушское, д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80, корпус 1 -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92 года постройки, капитальный ремонт фасада – 2009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157B076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ш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Колтушское, д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80, корпус 2 - перенос сроков проведения капитального ремонта фасада на 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91 года постройки, капитальный ремонт фасада – 2009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C196F0B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ш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Колтушское, д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84 -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62 года постройки, капитальный ремонт крыши – 2010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6C5C87E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ш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Колтушское, д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86 –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61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4CA97F43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ш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Колтушское, д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88 - перенос сроков проведения капитального ремонта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63 года постройки, капитальный ремонт крыши – 2010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1D83FFFD" w14:textId="77777777" w:rsidR="00B261D4" w:rsidRPr="000A036B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ш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Колтушское, д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89 - перенос сроков проведения капитального ремонта крыши, фасада на 2020 год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61 года постройки, капитальный ремонт крыши – 2008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C004DCC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ш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Колтушское, д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91 - перенос сроков проведения капитального ремонта фасада на 2020 год</w:t>
      </w:r>
      <w:r w:rsidR="00342606" w:rsidRPr="00342606"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61 года постройки, капитальный ремонт крыши – 2010 год</w:t>
      </w:r>
      <w:r w:rsidR="00342606" w:rsidRPr="00342606">
        <w:rPr>
          <w:rFonts w:eastAsia="Calibri"/>
          <w:bCs/>
          <w:sz w:val="26"/>
          <w:szCs w:val="26"/>
          <w:lang w:eastAsia="en-US"/>
        </w:rPr>
        <w:t>)</w:t>
      </w:r>
      <w:r w:rsidR="00342606">
        <w:rPr>
          <w:rFonts w:eastAsia="Calibri"/>
          <w:bCs/>
          <w:sz w:val="26"/>
          <w:szCs w:val="26"/>
          <w:lang w:eastAsia="en-US"/>
        </w:rPr>
        <w:t>,</w:t>
      </w:r>
    </w:p>
    <w:p w14:paraId="62B5707C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ш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Колтушское, д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92 - перенос сроков проведения капитального ремонта фасада на 2020 год</w:t>
      </w:r>
      <w:r w:rsidR="00342606"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60 года постройки, капитальный ремонт крыши – 2010 год</w:t>
      </w:r>
      <w:r w:rsidR="00342606">
        <w:rPr>
          <w:rFonts w:eastAsia="Calibri"/>
          <w:bCs/>
          <w:sz w:val="26"/>
          <w:szCs w:val="26"/>
          <w:lang w:eastAsia="en-US"/>
        </w:rPr>
        <w:t>),</w:t>
      </w:r>
    </w:p>
    <w:p w14:paraId="65A93C1B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ш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Колтушское, д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93 - перенос сроков проведения капитального ремонта фасада на 2020 год</w:t>
      </w:r>
      <w:r w:rsidR="00342606"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60 года постройки, капитальный ремонт крыши – 2010 год</w:t>
      </w:r>
      <w:r w:rsidR="00342606">
        <w:rPr>
          <w:rFonts w:eastAsia="Calibri"/>
          <w:bCs/>
          <w:sz w:val="26"/>
          <w:szCs w:val="26"/>
          <w:lang w:eastAsia="en-US"/>
        </w:rPr>
        <w:t>),</w:t>
      </w:r>
      <w:r w:rsidRPr="00B261D4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2873C9B4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ш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Колтушское, д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94 - перенос сроков проведения капитального ремонта крыши, фасада на 2020 год</w:t>
      </w:r>
      <w:r w:rsidR="00342606"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61 года постройки, капитальный ремонт не проводился</w:t>
      </w:r>
      <w:r w:rsidR="00342606">
        <w:rPr>
          <w:rFonts w:eastAsia="Calibri"/>
          <w:bCs/>
          <w:sz w:val="26"/>
          <w:szCs w:val="26"/>
          <w:lang w:eastAsia="en-US"/>
        </w:rPr>
        <w:t>),</w:t>
      </w:r>
    </w:p>
    <w:p w14:paraId="7D0DB576" w14:textId="77777777" w:rsidR="00342606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ш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Колтушское, д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95 – перенос сроков проведения капитального ремонта фасада на 2020 год</w:t>
      </w:r>
      <w:r w:rsidR="00342606"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57 года постройки, капитальный ремонт крыши – 2011 год</w:t>
      </w:r>
      <w:r w:rsidR="00342606">
        <w:rPr>
          <w:rFonts w:eastAsia="Calibri"/>
          <w:bCs/>
          <w:sz w:val="26"/>
          <w:szCs w:val="26"/>
          <w:lang w:eastAsia="en-US"/>
        </w:rPr>
        <w:t>),</w:t>
      </w:r>
    </w:p>
    <w:p w14:paraId="11F75D1E" w14:textId="77777777" w:rsidR="00B261D4" w:rsidRPr="00B261D4" w:rsidRDefault="00B261D4" w:rsidP="00B261D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261D4">
        <w:rPr>
          <w:rFonts w:eastAsia="Calibri"/>
          <w:bCs/>
          <w:sz w:val="26"/>
          <w:szCs w:val="26"/>
          <w:lang w:eastAsia="en-US"/>
        </w:rPr>
        <w:t>г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Всеволожск, ш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Колтушское, д.</w:t>
      </w:r>
      <w:r w:rsidR="001068E4">
        <w:rPr>
          <w:rFonts w:eastAsia="Calibri"/>
          <w:bCs/>
          <w:sz w:val="26"/>
          <w:szCs w:val="26"/>
          <w:lang w:val="en-US" w:eastAsia="en-US"/>
        </w:rPr>
        <w:t> </w:t>
      </w:r>
      <w:r w:rsidRPr="00B261D4">
        <w:rPr>
          <w:rFonts w:eastAsia="Calibri"/>
          <w:bCs/>
          <w:sz w:val="26"/>
          <w:szCs w:val="26"/>
          <w:lang w:eastAsia="en-US"/>
        </w:rPr>
        <w:t>97 - перенос сроков проведения капитального ремонта фасада на 2020 год</w:t>
      </w:r>
      <w:r w:rsidR="00342606">
        <w:rPr>
          <w:rFonts w:eastAsia="Calibri"/>
          <w:bCs/>
          <w:sz w:val="26"/>
          <w:szCs w:val="26"/>
          <w:lang w:eastAsia="en-US"/>
        </w:rPr>
        <w:t xml:space="preserve"> (</w:t>
      </w:r>
      <w:r w:rsidRPr="00B261D4">
        <w:rPr>
          <w:rFonts w:eastAsia="Calibri"/>
          <w:bCs/>
          <w:sz w:val="26"/>
          <w:szCs w:val="26"/>
          <w:lang w:eastAsia="en-US"/>
        </w:rPr>
        <w:t>дом 1998 года постройки, капитальный ремонт не проводился</w:t>
      </w:r>
      <w:r w:rsidR="00342606">
        <w:rPr>
          <w:rFonts w:eastAsia="Calibri"/>
          <w:bCs/>
          <w:sz w:val="26"/>
          <w:szCs w:val="26"/>
          <w:lang w:eastAsia="en-US"/>
        </w:rPr>
        <w:t>).</w:t>
      </w:r>
    </w:p>
    <w:p w14:paraId="59BBF514" w14:textId="77777777" w:rsidR="00355EF1" w:rsidRPr="00355EF1" w:rsidRDefault="001069B1" w:rsidP="008458B4">
      <w:pPr>
        <w:jc w:val="both"/>
        <w:rPr>
          <w:rFonts w:eastAsia="Calibri"/>
          <w:b/>
          <w:sz w:val="26"/>
          <w:szCs w:val="26"/>
          <w:lang w:eastAsia="en-US"/>
        </w:rPr>
      </w:pPr>
      <w:r w:rsidRPr="00355EF1">
        <w:rPr>
          <w:rFonts w:eastAsia="Calibri"/>
          <w:b/>
          <w:sz w:val="26"/>
          <w:szCs w:val="26"/>
          <w:lang w:eastAsia="en-US"/>
        </w:rPr>
        <w:t>Р</w:t>
      </w:r>
      <w:r w:rsidR="00292785" w:rsidRPr="00355EF1">
        <w:rPr>
          <w:rFonts w:eastAsia="Calibri"/>
          <w:b/>
          <w:sz w:val="26"/>
          <w:szCs w:val="26"/>
          <w:lang w:eastAsia="en-US"/>
        </w:rPr>
        <w:t>ешили:</w:t>
      </w:r>
      <w:bookmarkStart w:id="3" w:name="_Hlk8141489"/>
      <w:r w:rsidR="00355EF1" w:rsidRPr="00355EF1">
        <w:rPr>
          <w:rFonts w:eastAsia="Calibri"/>
          <w:sz w:val="27"/>
          <w:szCs w:val="27"/>
          <w:lang w:eastAsia="en-US"/>
        </w:rPr>
        <w:t xml:space="preserve"> </w:t>
      </w:r>
      <w:bookmarkStart w:id="4" w:name="_Hlk26528908"/>
      <w:r w:rsidR="00B261D4" w:rsidRPr="00B261D4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5" w:name="_Hlk30595874"/>
      <w:r w:rsidR="00B261D4" w:rsidRPr="00B261D4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.12.2017 № 625 (далее – Порядок) и оформлением документов не в соответствии с требованиями действующего законодательства</w:t>
      </w:r>
      <w:bookmarkEnd w:id="5"/>
      <w:r w:rsidR="00B261D4" w:rsidRPr="00B261D4">
        <w:rPr>
          <w:rFonts w:eastAsia="Calibri"/>
          <w:bCs/>
          <w:sz w:val="26"/>
          <w:szCs w:val="26"/>
          <w:lang w:eastAsia="en-US"/>
        </w:rPr>
        <w:t>.</w:t>
      </w:r>
    </w:p>
    <w:p w14:paraId="1AB5EE6A" w14:textId="77777777" w:rsidR="004C3D1E" w:rsidRPr="006B1C86" w:rsidRDefault="008F016C" w:rsidP="00DD7EC8">
      <w:pPr>
        <w:pStyle w:val="a7"/>
        <w:ind w:left="0"/>
        <w:rPr>
          <w:rFonts w:eastAsia="Calibri"/>
          <w:bCs/>
          <w:sz w:val="26"/>
          <w:szCs w:val="26"/>
          <w:lang w:eastAsia="en-US"/>
        </w:rPr>
      </w:pPr>
      <w:bookmarkStart w:id="6" w:name="_Hlk25659176"/>
      <w:bookmarkEnd w:id="1"/>
      <w:bookmarkEnd w:id="3"/>
      <w:bookmarkEnd w:id="4"/>
      <w:r>
        <w:rPr>
          <w:rFonts w:eastAsia="Calibri"/>
          <w:bCs/>
          <w:sz w:val="26"/>
          <w:szCs w:val="26"/>
          <w:lang w:eastAsia="en-US"/>
        </w:rPr>
        <w:t>Приложение № 1 к протоколу.</w:t>
      </w:r>
    </w:p>
    <w:bookmarkEnd w:id="6"/>
    <w:p w14:paraId="50880C6F" w14:textId="77777777" w:rsidR="00674731" w:rsidRPr="006B1C86" w:rsidRDefault="00674731" w:rsidP="00674731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0E51D372" w14:textId="77777777" w:rsidR="000454FE" w:rsidRDefault="001068E4" w:rsidP="001068E4">
      <w:pPr>
        <w:pStyle w:val="a7"/>
        <w:tabs>
          <w:tab w:val="left" w:pos="0"/>
        </w:tabs>
        <w:ind w:left="0" w:firstLine="851"/>
        <w:jc w:val="both"/>
        <w:rPr>
          <w:rFonts w:eastAsia="Calibri"/>
          <w:bCs/>
          <w:sz w:val="26"/>
          <w:szCs w:val="26"/>
          <w:lang w:eastAsia="en-US"/>
        </w:rPr>
      </w:pPr>
      <w:bookmarkStart w:id="7" w:name="_Hlk22286972"/>
      <w:r w:rsidRPr="001068E4">
        <w:rPr>
          <w:rFonts w:eastAsia="Calibri"/>
          <w:bCs/>
          <w:sz w:val="26"/>
          <w:szCs w:val="26"/>
          <w:lang w:eastAsia="en-US"/>
        </w:rPr>
        <w:lastRenderedPageBreak/>
        <w:t>2</w:t>
      </w:r>
      <w:r>
        <w:rPr>
          <w:rFonts w:eastAsia="Calibri"/>
          <w:bCs/>
          <w:sz w:val="26"/>
          <w:szCs w:val="26"/>
          <w:lang w:eastAsia="en-US"/>
        </w:rPr>
        <w:t>. </w:t>
      </w:r>
      <w:r w:rsidR="0051250E"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664CDA">
        <w:rPr>
          <w:rFonts w:eastAsia="Calibri"/>
          <w:bCs/>
          <w:sz w:val="26"/>
          <w:szCs w:val="26"/>
          <w:lang w:eastAsia="en-US"/>
        </w:rPr>
        <w:t>я</w:t>
      </w:r>
      <w:r w:rsidR="0051250E"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664CDA">
        <w:rPr>
          <w:rFonts w:eastAsia="Calibri"/>
          <w:bCs/>
          <w:sz w:val="26"/>
          <w:szCs w:val="26"/>
          <w:lang w:eastAsia="en-US"/>
        </w:rPr>
        <w:t>ого</w:t>
      </w:r>
      <w:r w:rsidR="00C822AE">
        <w:rPr>
          <w:rFonts w:eastAsia="Calibri"/>
          <w:bCs/>
          <w:sz w:val="26"/>
          <w:szCs w:val="26"/>
          <w:lang w:eastAsia="en-US"/>
        </w:rPr>
        <w:t xml:space="preserve"> </w:t>
      </w:r>
      <w:r w:rsidR="00342606">
        <w:rPr>
          <w:rFonts w:eastAsia="Calibri"/>
          <w:bCs/>
          <w:sz w:val="26"/>
          <w:szCs w:val="26"/>
          <w:lang w:eastAsia="en-US"/>
        </w:rPr>
        <w:t>управляющей организацией ООО «ЖилКом»</w:t>
      </w:r>
      <w:r w:rsidR="00C822AE" w:rsidRPr="00C822AE">
        <w:rPr>
          <w:rFonts w:eastAsia="Calibri"/>
          <w:bCs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, в о</w:t>
      </w:r>
      <w:r w:rsidR="00C822AE">
        <w:rPr>
          <w:rFonts w:eastAsia="Calibri"/>
          <w:bCs/>
          <w:sz w:val="26"/>
          <w:szCs w:val="26"/>
          <w:lang w:eastAsia="en-US"/>
        </w:rPr>
        <w:t xml:space="preserve">тношении </w:t>
      </w:r>
      <w:r w:rsidR="00342606">
        <w:rPr>
          <w:rFonts w:eastAsia="Calibri"/>
          <w:bCs/>
          <w:sz w:val="26"/>
          <w:szCs w:val="26"/>
          <w:lang w:eastAsia="en-US"/>
        </w:rPr>
        <w:t>1</w:t>
      </w:r>
      <w:r w:rsidR="00C822AE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342606">
        <w:rPr>
          <w:rFonts w:eastAsia="Calibri"/>
          <w:bCs/>
          <w:sz w:val="26"/>
          <w:szCs w:val="26"/>
          <w:lang w:eastAsia="en-US"/>
        </w:rPr>
        <w:t>ого</w:t>
      </w:r>
      <w:r w:rsidR="00C822AE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342606">
        <w:rPr>
          <w:rFonts w:eastAsia="Calibri"/>
          <w:bCs/>
          <w:sz w:val="26"/>
          <w:szCs w:val="26"/>
          <w:lang w:eastAsia="en-US"/>
        </w:rPr>
        <w:t>а</w:t>
      </w:r>
      <w:r w:rsidR="009A724C">
        <w:rPr>
          <w:rFonts w:eastAsia="Calibri"/>
          <w:bCs/>
          <w:sz w:val="26"/>
          <w:szCs w:val="26"/>
          <w:lang w:eastAsia="en-US"/>
        </w:rPr>
        <w:t>:</w:t>
      </w:r>
    </w:p>
    <w:p w14:paraId="74297D13" w14:textId="77777777" w:rsidR="00664CDA" w:rsidRPr="00664CDA" w:rsidRDefault="00664CDA" w:rsidP="00664CDA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</w:t>
      </w:r>
      <w:r w:rsidRPr="00664CDA">
        <w:rPr>
          <w:rFonts w:eastAsia="Calibri"/>
          <w:bCs/>
          <w:sz w:val="26"/>
          <w:szCs w:val="26"/>
          <w:lang w:eastAsia="en-US"/>
        </w:rPr>
        <w:t>.Кировск, ул.Набережная, д.7 – перенос сроков проведения работ по капитальному ремонту фасада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664CDA">
        <w:rPr>
          <w:rFonts w:eastAsia="Calibri"/>
          <w:bCs/>
          <w:sz w:val="26"/>
          <w:szCs w:val="26"/>
          <w:lang w:eastAsia="en-US"/>
        </w:rPr>
        <w:t>дом 1979 года постройки, капитальный ремонт крыши</w:t>
      </w:r>
      <w:r w:rsidR="003C6D3C">
        <w:rPr>
          <w:rFonts w:eastAsia="Calibri"/>
          <w:bCs/>
          <w:sz w:val="26"/>
          <w:szCs w:val="26"/>
          <w:lang w:eastAsia="en-US"/>
        </w:rPr>
        <w:t>,</w:t>
      </w:r>
      <w:r w:rsidRPr="00664CDA">
        <w:rPr>
          <w:rFonts w:eastAsia="Calibri"/>
          <w:bCs/>
          <w:sz w:val="26"/>
          <w:szCs w:val="26"/>
          <w:lang w:eastAsia="en-US"/>
        </w:rPr>
        <w:t xml:space="preserve"> систем холодного водоснабжения, водоотведения – 2009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76B038BC" w14:textId="77777777" w:rsidR="004718AE" w:rsidRPr="00E00A04" w:rsidRDefault="0051250E" w:rsidP="009A045A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</w:t>
      </w:r>
      <w:bookmarkStart w:id="8" w:name="_Hlk30497160"/>
      <w:r w:rsidRPr="006B1C86">
        <w:rPr>
          <w:rFonts w:eastAsia="Calibri"/>
          <w:b/>
          <w:sz w:val="26"/>
          <w:szCs w:val="26"/>
          <w:lang w:eastAsia="en-US"/>
        </w:rPr>
        <w:t>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3A1390"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bookmarkEnd w:id="8"/>
      <w:r w:rsidR="00E00A04">
        <w:rPr>
          <w:rFonts w:eastAsia="Calibri"/>
          <w:bCs/>
          <w:sz w:val="26"/>
          <w:szCs w:val="26"/>
          <w:lang w:eastAsia="en-US"/>
        </w:rPr>
        <w:t>у</w:t>
      </w:r>
      <w:r w:rsidR="00E00A04" w:rsidRPr="00601318">
        <w:rPr>
          <w:rFonts w:eastAsia="Calibri"/>
          <w:bCs/>
          <w:sz w:val="26"/>
          <w:szCs w:val="26"/>
          <w:lang w:eastAsia="en-US"/>
        </w:rPr>
        <w:t xml:space="preserve">становили необходимость переноса сроков проведения </w:t>
      </w:r>
      <w:r w:rsidR="001068E4">
        <w:rPr>
          <w:rFonts w:eastAsia="Calibri"/>
          <w:bCs/>
          <w:sz w:val="26"/>
          <w:szCs w:val="26"/>
          <w:lang w:eastAsia="en-US"/>
        </w:rPr>
        <w:t xml:space="preserve">работ по капитальному ремонту фасада </w:t>
      </w:r>
      <w:r w:rsidR="008817EF">
        <w:rPr>
          <w:rFonts w:eastAsia="Calibri"/>
          <w:bCs/>
          <w:sz w:val="26"/>
          <w:szCs w:val="26"/>
          <w:lang w:eastAsia="en-US"/>
        </w:rPr>
        <w:t xml:space="preserve">в </w:t>
      </w:r>
      <w:r w:rsidR="001068E4">
        <w:rPr>
          <w:rFonts w:eastAsia="Calibri"/>
          <w:bCs/>
          <w:sz w:val="26"/>
          <w:szCs w:val="26"/>
          <w:lang w:eastAsia="en-US"/>
        </w:rPr>
        <w:t>многоквартирно</w:t>
      </w:r>
      <w:r w:rsidR="008817EF">
        <w:rPr>
          <w:rFonts w:eastAsia="Calibri"/>
          <w:bCs/>
          <w:sz w:val="26"/>
          <w:szCs w:val="26"/>
          <w:lang w:eastAsia="en-US"/>
        </w:rPr>
        <w:t>м</w:t>
      </w:r>
      <w:r w:rsidR="001068E4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8817EF">
        <w:rPr>
          <w:rFonts w:eastAsia="Calibri"/>
          <w:bCs/>
          <w:sz w:val="26"/>
          <w:szCs w:val="26"/>
          <w:lang w:eastAsia="en-US"/>
        </w:rPr>
        <w:t>е</w:t>
      </w:r>
      <w:r w:rsidR="001068E4">
        <w:rPr>
          <w:rFonts w:eastAsia="Calibri"/>
          <w:bCs/>
          <w:sz w:val="26"/>
          <w:szCs w:val="26"/>
          <w:lang w:eastAsia="en-US"/>
        </w:rPr>
        <w:t xml:space="preserve"> </w:t>
      </w:r>
      <w:r w:rsidR="00E00A04">
        <w:rPr>
          <w:rFonts w:eastAsia="Calibri"/>
          <w:bCs/>
          <w:sz w:val="26"/>
          <w:szCs w:val="26"/>
          <w:lang w:eastAsia="en-US"/>
        </w:rPr>
        <w:t>(работ по разработке проектной документации (далее – ПИР) на период 2020-2022 годов (на 2022 год), строительно-монтажные работы (далее – СМР) на период 2023-2025 годов (на 2023 год).</w:t>
      </w:r>
    </w:p>
    <w:p w14:paraId="617D87CB" w14:textId="77777777" w:rsidR="00674731" w:rsidRPr="006B1C86" w:rsidRDefault="008F016C" w:rsidP="004718AE">
      <w:pPr>
        <w:tabs>
          <w:tab w:val="left" w:pos="851"/>
        </w:tabs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2 к протоколу.</w:t>
      </w:r>
    </w:p>
    <w:p w14:paraId="27CF6E8F" w14:textId="77777777" w:rsidR="00F36B10" w:rsidRPr="006B1C86" w:rsidRDefault="00F36B10" w:rsidP="00F36B10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5BD1286F" w14:textId="77777777" w:rsidR="00E4224C" w:rsidRPr="008817EF" w:rsidRDefault="008817EF" w:rsidP="008817EF">
      <w:pPr>
        <w:tabs>
          <w:tab w:val="left" w:pos="851"/>
        </w:tabs>
        <w:ind w:right="-285"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3. </w:t>
      </w:r>
      <w:r w:rsidR="00E82F0F" w:rsidRPr="008817EF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664CDA" w:rsidRPr="008817EF">
        <w:rPr>
          <w:rFonts w:eastAsia="Calibri"/>
          <w:bCs/>
          <w:sz w:val="26"/>
          <w:szCs w:val="26"/>
          <w:lang w:eastAsia="en-US"/>
        </w:rPr>
        <w:t>я</w:t>
      </w:r>
      <w:r w:rsidR="00E82F0F" w:rsidRPr="008817EF">
        <w:rPr>
          <w:rFonts w:eastAsia="Calibri"/>
          <w:bCs/>
          <w:sz w:val="26"/>
          <w:szCs w:val="26"/>
          <w:lang w:eastAsia="en-US"/>
        </w:rPr>
        <w:t>,</w:t>
      </w:r>
      <w:r w:rsidR="009A045A" w:rsidRPr="008817EF">
        <w:rPr>
          <w:rFonts w:eastAsia="Calibri"/>
          <w:bCs/>
          <w:sz w:val="26"/>
          <w:szCs w:val="26"/>
          <w:lang w:eastAsia="en-US"/>
        </w:rPr>
        <w:t> </w:t>
      </w:r>
      <w:r w:rsidR="00E82F0F" w:rsidRPr="008817EF">
        <w:rPr>
          <w:rFonts w:eastAsia="Calibri"/>
          <w:bCs/>
          <w:sz w:val="26"/>
          <w:szCs w:val="26"/>
          <w:lang w:eastAsia="en-US"/>
        </w:rPr>
        <w:t>представленн</w:t>
      </w:r>
      <w:r w:rsidR="00664CDA" w:rsidRPr="008817EF">
        <w:rPr>
          <w:rFonts w:eastAsia="Calibri"/>
          <w:bCs/>
          <w:sz w:val="26"/>
          <w:szCs w:val="26"/>
          <w:lang w:eastAsia="en-US"/>
        </w:rPr>
        <w:t>ого</w:t>
      </w:r>
      <w:r w:rsidR="00E82F0F" w:rsidRPr="008817EF">
        <w:rPr>
          <w:rFonts w:eastAsia="Calibri"/>
          <w:bCs/>
          <w:sz w:val="26"/>
          <w:szCs w:val="26"/>
          <w:lang w:eastAsia="en-US"/>
        </w:rPr>
        <w:t xml:space="preserve"> </w:t>
      </w:r>
      <w:r w:rsidR="009A045A" w:rsidRPr="008817EF">
        <w:rPr>
          <w:rFonts w:eastAsia="Calibri"/>
          <w:bCs/>
          <w:sz w:val="26"/>
          <w:szCs w:val="26"/>
          <w:lang w:eastAsia="en-US"/>
        </w:rPr>
        <w:t> </w:t>
      </w:r>
      <w:r w:rsidR="002225AD" w:rsidRPr="008817EF">
        <w:rPr>
          <w:rFonts w:eastAsia="Calibri"/>
          <w:bCs/>
          <w:sz w:val="26"/>
          <w:szCs w:val="26"/>
          <w:lang w:eastAsia="en-US"/>
        </w:rPr>
        <w:t>администрацией</w:t>
      </w:r>
      <w:r w:rsidR="009A045A" w:rsidRPr="008817EF">
        <w:rPr>
          <w:rFonts w:eastAsia="Calibri"/>
          <w:bCs/>
          <w:sz w:val="26"/>
          <w:szCs w:val="26"/>
          <w:lang w:eastAsia="en-US"/>
        </w:rPr>
        <w:t> </w:t>
      </w:r>
      <w:r w:rsidR="002225AD" w:rsidRPr="008817EF">
        <w:rPr>
          <w:rFonts w:eastAsia="Calibri"/>
          <w:bCs/>
          <w:sz w:val="26"/>
          <w:szCs w:val="26"/>
          <w:lang w:eastAsia="en-US"/>
        </w:rPr>
        <w:t xml:space="preserve"> </w:t>
      </w:r>
      <w:r w:rsidR="00182383" w:rsidRPr="008817EF">
        <w:rPr>
          <w:rFonts w:eastAsia="Calibri"/>
          <w:bCs/>
          <w:sz w:val="26"/>
          <w:szCs w:val="26"/>
          <w:lang w:eastAsia="en-US"/>
        </w:rPr>
        <w:t>муниципального</w:t>
      </w:r>
      <w:r w:rsidR="00664CDA" w:rsidRPr="008817EF">
        <w:rPr>
          <w:rFonts w:eastAsia="Calibri"/>
          <w:bCs/>
          <w:sz w:val="26"/>
          <w:szCs w:val="26"/>
          <w:lang w:eastAsia="en-US"/>
        </w:rPr>
        <w:t xml:space="preserve"> образования Гостилицкое</w:t>
      </w:r>
      <w:r w:rsidR="00182383" w:rsidRPr="008817EF">
        <w:rPr>
          <w:rFonts w:eastAsia="Calibri"/>
          <w:bCs/>
          <w:sz w:val="26"/>
          <w:szCs w:val="26"/>
          <w:lang w:eastAsia="en-US"/>
        </w:rPr>
        <w:t xml:space="preserve"> </w:t>
      </w:r>
      <w:r w:rsidR="00664CDA" w:rsidRPr="008817EF">
        <w:rPr>
          <w:rFonts w:eastAsia="Calibri"/>
          <w:bCs/>
          <w:sz w:val="26"/>
          <w:szCs w:val="26"/>
          <w:lang w:eastAsia="en-US"/>
        </w:rPr>
        <w:t>сельское поселение Ломоносовского муниципального района</w:t>
      </w:r>
      <w:r w:rsidR="00DD45A8" w:rsidRPr="008817EF">
        <w:rPr>
          <w:rFonts w:eastAsia="Calibri"/>
          <w:bCs/>
          <w:sz w:val="26"/>
          <w:szCs w:val="26"/>
          <w:lang w:eastAsia="en-US"/>
        </w:rPr>
        <w:t xml:space="preserve"> Ленинградской области</w:t>
      </w:r>
      <w:r w:rsidR="00E82F0F" w:rsidRPr="008817EF">
        <w:rPr>
          <w:rFonts w:eastAsia="Calibri"/>
          <w:bCs/>
          <w:sz w:val="26"/>
          <w:szCs w:val="26"/>
          <w:lang w:eastAsia="en-US"/>
        </w:rPr>
        <w:t xml:space="preserve">, </w:t>
      </w:r>
      <w:r w:rsidR="00E4224C" w:rsidRPr="008817EF">
        <w:rPr>
          <w:rFonts w:eastAsia="Calibri"/>
          <w:bCs/>
          <w:sz w:val="26"/>
          <w:szCs w:val="26"/>
          <w:lang w:eastAsia="en-US"/>
        </w:rPr>
        <w:t>о переносе установленного срока капитального ремонта (отдельных услуг и(или) работ по капитальному ремонту) на более ранний период (срок), в отношении</w:t>
      </w:r>
      <w:r w:rsidR="00664CDA" w:rsidRPr="008817EF">
        <w:rPr>
          <w:rFonts w:eastAsia="Calibri"/>
          <w:bCs/>
          <w:sz w:val="26"/>
          <w:szCs w:val="26"/>
          <w:lang w:eastAsia="en-US"/>
        </w:rPr>
        <w:t xml:space="preserve"> 1</w:t>
      </w:r>
      <w:r w:rsidR="00E4224C" w:rsidRPr="008817EF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664CDA" w:rsidRPr="008817EF">
        <w:rPr>
          <w:rFonts w:eastAsia="Calibri"/>
          <w:bCs/>
          <w:sz w:val="26"/>
          <w:szCs w:val="26"/>
          <w:lang w:eastAsia="en-US"/>
        </w:rPr>
        <w:t>ого</w:t>
      </w:r>
      <w:r w:rsidR="00E4224C" w:rsidRPr="008817EF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664CDA" w:rsidRPr="008817EF">
        <w:rPr>
          <w:rFonts w:eastAsia="Calibri"/>
          <w:bCs/>
          <w:sz w:val="26"/>
          <w:szCs w:val="26"/>
          <w:lang w:eastAsia="en-US"/>
        </w:rPr>
        <w:t>а</w:t>
      </w:r>
      <w:r w:rsidR="00E4224C" w:rsidRPr="008817EF">
        <w:rPr>
          <w:rFonts w:eastAsia="Calibri"/>
          <w:bCs/>
          <w:sz w:val="26"/>
          <w:szCs w:val="26"/>
          <w:lang w:eastAsia="en-US"/>
        </w:rPr>
        <w:t>:</w:t>
      </w:r>
    </w:p>
    <w:p w14:paraId="020904EB" w14:textId="77777777" w:rsidR="008817EF" w:rsidRPr="008817EF" w:rsidRDefault="008817EF" w:rsidP="008817EF">
      <w:pPr>
        <w:tabs>
          <w:tab w:val="left" w:pos="851"/>
        </w:tabs>
        <w:ind w:right="-285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817EF">
        <w:rPr>
          <w:rFonts w:eastAsia="Calibri"/>
          <w:bCs/>
          <w:sz w:val="26"/>
          <w:szCs w:val="26"/>
          <w:lang w:eastAsia="en-US"/>
        </w:rPr>
        <w:t>Ломоносовский район, д.Гостилицы, ул.Комсомольская, д.5  – перенос сроков проведения работ по капитальному ремонту системы электроснабжения, крыши, фасада,  фундамента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8817EF">
        <w:rPr>
          <w:rFonts w:eastAsia="Calibri"/>
          <w:bCs/>
          <w:sz w:val="26"/>
          <w:szCs w:val="26"/>
          <w:lang w:eastAsia="en-US"/>
        </w:rPr>
        <w:t>дом 1972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2F0E4FA3" w14:textId="77777777" w:rsidR="00FF4BC7" w:rsidRPr="006B1C86" w:rsidRDefault="00E82F0F" w:rsidP="00E4224C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bookmarkStart w:id="9" w:name="_Hlk30499982"/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 </w:t>
      </w:r>
      <w:r w:rsidR="00E4224C" w:rsidRPr="00E4224C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</w:t>
      </w:r>
      <w:r w:rsidR="00E4224C">
        <w:rPr>
          <w:rFonts w:eastAsia="Calibri"/>
          <w:bCs/>
          <w:sz w:val="26"/>
          <w:szCs w:val="26"/>
          <w:lang w:eastAsia="en-US"/>
        </w:rPr>
        <w:t>.</w:t>
      </w:r>
    </w:p>
    <w:bookmarkEnd w:id="9"/>
    <w:p w14:paraId="5311F6C2" w14:textId="77777777" w:rsidR="00B11BFA" w:rsidRDefault="008F016C" w:rsidP="00674731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3 к протоколу.</w:t>
      </w:r>
    </w:p>
    <w:p w14:paraId="73345973" w14:textId="77777777" w:rsidR="008F016C" w:rsidRPr="006B1C86" w:rsidRDefault="008F016C" w:rsidP="00674731">
      <w:pPr>
        <w:jc w:val="both"/>
        <w:rPr>
          <w:rFonts w:eastAsia="Calibri"/>
          <w:bCs/>
          <w:sz w:val="26"/>
          <w:szCs w:val="26"/>
          <w:lang w:eastAsia="en-US"/>
        </w:rPr>
      </w:pPr>
    </w:p>
    <w:p w14:paraId="3A587CF9" w14:textId="77777777" w:rsidR="00B75DBD" w:rsidRDefault="00B11BFA" w:rsidP="00B11BF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t>4</w:t>
      </w:r>
      <w:r w:rsidR="00FF4BC7" w:rsidRPr="006B1C86">
        <w:rPr>
          <w:rFonts w:eastAsia="Calibri"/>
          <w:bCs/>
          <w:sz w:val="26"/>
          <w:szCs w:val="26"/>
          <w:lang w:eastAsia="en-US"/>
        </w:rPr>
        <w:t xml:space="preserve">. </w:t>
      </w:r>
      <w:r w:rsidR="00E4224C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B75DBD">
        <w:rPr>
          <w:rFonts w:eastAsia="Calibri"/>
          <w:bCs/>
          <w:sz w:val="26"/>
          <w:szCs w:val="26"/>
          <w:lang w:eastAsia="en-US"/>
        </w:rPr>
        <w:t>й</w:t>
      </w:r>
      <w:r w:rsidR="00E4224C">
        <w:rPr>
          <w:rFonts w:eastAsia="Calibri"/>
          <w:bCs/>
          <w:sz w:val="26"/>
          <w:szCs w:val="26"/>
          <w:lang w:eastAsia="en-US"/>
        </w:rPr>
        <w:t>, представленн</w:t>
      </w:r>
      <w:r w:rsidR="00B75DBD">
        <w:rPr>
          <w:rFonts w:eastAsia="Calibri"/>
          <w:bCs/>
          <w:sz w:val="26"/>
          <w:szCs w:val="26"/>
          <w:lang w:eastAsia="en-US"/>
        </w:rPr>
        <w:t>ых</w:t>
      </w:r>
      <w:r w:rsidR="00664CDA">
        <w:rPr>
          <w:rFonts w:eastAsia="Calibri"/>
          <w:bCs/>
          <w:sz w:val="26"/>
          <w:szCs w:val="26"/>
          <w:lang w:eastAsia="en-US"/>
        </w:rPr>
        <w:t xml:space="preserve"> администрацией муниципального образования Подпорожский муниципальный район Ленинградской области</w:t>
      </w:r>
      <w:r w:rsidR="00B75DBD">
        <w:rPr>
          <w:rFonts w:eastAsia="Calibri"/>
          <w:bCs/>
          <w:sz w:val="26"/>
          <w:szCs w:val="26"/>
          <w:lang w:eastAsia="en-US"/>
        </w:rPr>
        <w:t>:</w:t>
      </w:r>
    </w:p>
    <w:p w14:paraId="6FBF4162" w14:textId="77777777" w:rsidR="001F6D5F" w:rsidRDefault="00B75DBD" w:rsidP="00B11BF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4.1.</w:t>
      </w:r>
      <w:r w:rsidR="005C3096"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10" w:name="_Hlk26530539"/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(или) работ по капитальному ремонту) на более ранний период (срок), в отношении </w:t>
      </w:r>
      <w:r w:rsidR="008A4D60">
        <w:rPr>
          <w:rFonts w:eastAsia="Calibri"/>
          <w:bCs/>
          <w:sz w:val="26"/>
          <w:szCs w:val="26"/>
          <w:lang w:eastAsia="en-US"/>
        </w:rPr>
        <w:t>1 многоквартирного</w:t>
      </w:r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 дом</w:t>
      </w:r>
      <w:bookmarkEnd w:id="10"/>
      <w:r w:rsidR="008A4D60">
        <w:rPr>
          <w:rFonts w:eastAsia="Calibri"/>
          <w:bCs/>
          <w:sz w:val="26"/>
          <w:szCs w:val="26"/>
          <w:lang w:eastAsia="en-US"/>
        </w:rPr>
        <w:t>а</w:t>
      </w:r>
      <w:r w:rsidR="000E075D" w:rsidRPr="000E075D">
        <w:rPr>
          <w:rFonts w:eastAsia="Calibri"/>
          <w:bCs/>
          <w:sz w:val="26"/>
          <w:szCs w:val="26"/>
          <w:lang w:eastAsia="en-US"/>
        </w:rPr>
        <w:t>:</w:t>
      </w:r>
    </w:p>
    <w:p w14:paraId="173C4025" w14:textId="77777777" w:rsidR="00B75DBD" w:rsidRPr="00B75DBD" w:rsidRDefault="00B75DBD" w:rsidP="00B75DB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75DBD">
        <w:rPr>
          <w:rFonts w:eastAsia="Calibri"/>
          <w:bCs/>
          <w:sz w:val="26"/>
          <w:szCs w:val="26"/>
          <w:lang w:eastAsia="en-US"/>
        </w:rPr>
        <w:t>г.Подпорожье, ул.Волховская, д.26 – перенос сроков проведения работ по капитальному ремонту крыши, фасада на период 2022-2023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75DBD">
        <w:rPr>
          <w:rFonts w:eastAsia="Calibri"/>
          <w:bCs/>
          <w:sz w:val="26"/>
          <w:szCs w:val="26"/>
          <w:lang w:eastAsia="en-US"/>
        </w:rPr>
        <w:t>дом 1980 года постройки, капитальный ремонт крыши – 2005 год</w:t>
      </w:r>
      <w:r>
        <w:rPr>
          <w:rFonts w:eastAsia="Calibri"/>
          <w:bCs/>
          <w:sz w:val="26"/>
          <w:szCs w:val="26"/>
          <w:lang w:eastAsia="en-US"/>
        </w:rPr>
        <w:t>)</w:t>
      </w:r>
      <w:r w:rsidR="0098747B">
        <w:rPr>
          <w:rFonts w:eastAsia="Calibri"/>
          <w:bCs/>
          <w:sz w:val="26"/>
          <w:szCs w:val="26"/>
          <w:lang w:eastAsia="en-US"/>
        </w:rPr>
        <w:t>.</w:t>
      </w:r>
    </w:p>
    <w:p w14:paraId="7D758283" w14:textId="77777777" w:rsidR="00B75DBD" w:rsidRPr="006B1C86" w:rsidRDefault="00B75DBD" w:rsidP="00B75DBD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 </w:t>
      </w:r>
      <w:r w:rsidRPr="00E4224C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14:paraId="201CC8D6" w14:textId="77777777" w:rsidR="00B75DBD" w:rsidRPr="006B1C86" w:rsidRDefault="008F016C" w:rsidP="00B75DBD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4.1 к протоколу.</w:t>
      </w:r>
    </w:p>
    <w:p w14:paraId="0B518D4A" w14:textId="77777777" w:rsidR="00B75DBD" w:rsidRDefault="00B75DBD" w:rsidP="00B11BF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2A617AA" w14:textId="77777777" w:rsidR="00B75DBD" w:rsidRDefault="00B75DBD" w:rsidP="00B11BF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4.2.</w:t>
      </w:r>
      <w:r w:rsidR="000A036B">
        <w:rPr>
          <w:rFonts w:eastAsia="Calibri"/>
          <w:bCs/>
          <w:sz w:val="26"/>
          <w:szCs w:val="26"/>
          <w:lang w:eastAsia="en-US"/>
        </w:rPr>
        <w:t xml:space="preserve"> о включении в региональную программу капитального ремонта 3 многоквартирных домов:</w:t>
      </w:r>
    </w:p>
    <w:p w14:paraId="48E6AF0C" w14:textId="77777777" w:rsidR="00B17044" w:rsidRPr="00B17044" w:rsidRDefault="00B17044" w:rsidP="00B1704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17044">
        <w:rPr>
          <w:rFonts w:eastAsia="Calibri"/>
          <w:bCs/>
          <w:sz w:val="26"/>
          <w:szCs w:val="26"/>
          <w:lang w:eastAsia="en-US"/>
        </w:rPr>
        <w:t>г.Подпорожье, ул.Горького, д.28, корп.1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B17044">
        <w:rPr>
          <w:rFonts w:eastAsia="Calibri"/>
          <w:bCs/>
          <w:sz w:val="26"/>
          <w:szCs w:val="26"/>
          <w:lang w:eastAsia="en-US"/>
        </w:rPr>
        <w:t>ом 2017 года постройки</w:t>
      </w:r>
      <w:r>
        <w:rPr>
          <w:rFonts w:eastAsia="Calibri"/>
          <w:bCs/>
          <w:sz w:val="26"/>
          <w:szCs w:val="26"/>
          <w:lang w:eastAsia="en-US"/>
        </w:rPr>
        <w:t xml:space="preserve">), </w:t>
      </w:r>
    </w:p>
    <w:p w14:paraId="54D6347A" w14:textId="77777777" w:rsidR="00B17044" w:rsidRPr="00B17044" w:rsidRDefault="00B17044" w:rsidP="00B1704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17044">
        <w:rPr>
          <w:rFonts w:eastAsia="Calibri"/>
          <w:bCs/>
          <w:sz w:val="26"/>
          <w:szCs w:val="26"/>
          <w:lang w:eastAsia="en-US"/>
        </w:rPr>
        <w:t>г.Подпорожье, ул.Горького, д.28, корп.2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B17044">
        <w:rPr>
          <w:rFonts w:eastAsia="Calibri"/>
          <w:bCs/>
          <w:sz w:val="26"/>
          <w:szCs w:val="26"/>
          <w:lang w:eastAsia="en-US"/>
        </w:rPr>
        <w:t>ом 2017 года постройки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8A81359" w14:textId="77777777" w:rsidR="00B17044" w:rsidRPr="00B17044" w:rsidRDefault="00B17044" w:rsidP="00B1704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17044">
        <w:rPr>
          <w:rFonts w:eastAsia="Calibri"/>
          <w:bCs/>
          <w:sz w:val="26"/>
          <w:szCs w:val="26"/>
          <w:lang w:eastAsia="en-US"/>
        </w:rPr>
        <w:t>г.Подпорожье, ул.Набережная Красного Флота, д.14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17044">
        <w:rPr>
          <w:rFonts w:eastAsia="Calibri"/>
          <w:bCs/>
          <w:sz w:val="26"/>
          <w:szCs w:val="26"/>
          <w:lang w:eastAsia="en-US"/>
        </w:rPr>
        <w:t>дом 2017 года постройки</w:t>
      </w:r>
      <w:r>
        <w:rPr>
          <w:rFonts w:eastAsia="Calibri"/>
          <w:bCs/>
          <w:sz w:val="26"/>
          <w:szCs w:val="26"/>
          <w:lang w:eastAsia="en-US"/>
        </w:rPr>
        <w:t xml:space="preserve">). </w:t>
      </w:r>
    </w:p>
    <w:p w14:paraId="22FB0DCF" w14:textId="77777777" w:rsidR="00B17044" w:rsidRDefault="001F6D5F" w:rsidP="00B17044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B17044" w:rsidRPr="00B17044">
        <w:rPr>
          <w:rFonts w:eastAsia="Calibri"/>
          <w:bCs/>
          <w:sz w:val="26"/>
          <w:szCs w:val="26"/>
          <w:lang w:eastAsia="en-US"/>
        </w:rPr>
        <w:t xml:space="preserve">установили необходимость проведения капитального ремонта общего имущества в многоквартирных домах, начиная с периода </w:t>
      </w:r>
      <w:r w:rsidR="0098747B">
        <w:rPr>
          <w:rFonts w:eastAsia="Calibri"/>
          <w:bCs/>
          <w:sz w:val="26"/>
          <w:szCs w:val="26"/>
          <w:lang w:eastAsia="en-US"/>
        </w:rPr>
        <w:t>2038-2040</w:t>
      </w:r>
      <w:r w:rsidR="00B17044" w:rsidRPr="00B17044">
        <w:rPr>
          <w:rFonts w:eastAsia="Calibri"/>
          <w:bCs/>
          <w:sz w:val="26"/>
          <w:szCs w:val="26"/>
          <w:lang w:eastAsia="en-US"/>
        </w:rPr>
        <w:t xml:space="preserve"> годов.</w:t>
      </w:r>
    </w:p>
    <w:p w14:paraId="144D74D3" w14:textId="77777777" w:rsidR="00674731" w:rsidRPr="00674731" w:rsidRDefault="008F016C" w:rsidP="00B17044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4.2 к протоколу.</w:t>
      </w:r>
    </w:p>
    <w:p w14:paraId="7A878616" w14:textId="77777777" w:rsidR="001F6D5F" w:rsidRPr="006B1C86" w:rsidRDefault="001F6D5F" w:rsidP="001F6D5F">
      <w:pPr>
        <w:jc w:val="both"/>
        <w:rPr>
          <w:rFonts w:eastAsia="Calibri"/>
          <w:bCs/>
          <w:sz w:val="26"/>
          <w:szCs w:val="26"/>
          <w:lang w:eastAsia="en-US"/>
        </w:rPr>
      </w:pPr>
    </w:p>
    <w:p w14:paraId="3C2FE61D" w14:textId="77777777" w:rsidR="008A4D60" w:rsidRPr="008A4D60" w:rsidRDefault="00B11BFA" w:rsidP="008A4D60">
      <w:pPr>
        <w:pStyle w:val="a7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t>5. </w:t>
      </w:r>
      <w:r w:rsidR="00AE2C61"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9446A8">
        <w:rPr>
          <w:rFonts w:eastAsia="Calibri"/>
          <w:bCs/>
          <w:sz w:val="26"/>
          <w:szCs w:val="26"/>
          <w:lang w:eastAsia="en-US"/>
        </w:rPr>
        <w:t>я</w:t>
      </w:r>
      <w:r w:rsidR="00AE2C61"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9446A8">
        <w:rPr>
          <w:rFonts w:eastAsia="Calibri"/>
          <w:bCs/>
          <w:sz w:val="26"/>
          <w:szCs w:val="26"/>
          <w:lang w:eastAsia="en-US"/>
        </w:rPr>
        <w:t>ого администрацией муниципального образования Город Ивангород Кингисеппского муниципального района Ленинградской области,</w:t>
      </w:r>
      <w:r w:rsidR="008A4D60">
        <w:rPr>
          <w:rFonts w:eastAsia="Calibri"/>
          <w:bCs/>
          <w:sz w:val="26"/>
          <w:szCs w:val="26"/>
          <w:lang w:eastAsia="en-US"/>
        </w:rPr>
        <w:t xml:space="preserve"> </w:t>
      </w:r>
      <w:r w:rsidR="008A4D60" w:rsidRPr="008A4D60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(или) </w:t>
      </w:r>
      <w:r w:rsidR="008A4D60" w:rsidRPr="008A4D60">
        <w:rPr>
          <w:rFonts w:eastAsia="Calibri"/>
          <w:bCs/>
          <w:sz w:val="26"/>
          <w:szCs w:val="26"/>
          <w:lang w:eastAsia="en-US"/>
        </w:rPr>
        <w:lastRenderedPageBreak/>
        <w:t xml:space="preserve">работ по капитальному ремонту) на более ранний период (срок), в отношении </w:t>
      </w:r>
      <w:r w:rsidR="009446A8">
        <w:rPr>
          <w:rFonts w:eastAsia="Calibri"/>
          <w:bCs/>
          <w:sz w:val="26"/>
          <w:szCs w:val="26"/>
          <w:lang w:eastAsia="en-US"/>
        </w:rPr>
        <w:t>1</w:t>
      </w:r>
      <w:r w:rsidR="008A4D60" w:rsidRPr="008A4D60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9446A8">
        <w:rPr>
          <w:rFonts w:eastAsia="Calibri"/>
          <w:bCs/>
          <w:sz w:val="26"/>
          <w:szCs w:val="26"/>
          <w:lang w:eastAsia="en-US"/>
        </w:rPr>
        <w:t>ого</w:t>
      </w:r>
      <w:r w:rsidR="008A4D60" w:rsidRPr="008A4D60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9446A8">
        <w:rPr>
          <w:rFonts w:eastAsia="Calibri"/>
          <w:bCs/>
          <w:sz w:val="26"/>
          <w:szCs w:val="26"/>
          <w:lang w:eastAsia="en-US"/>
        </w:rPr>
        <w:t>а</w:t>
      </w:r>
      <w:r w:rsidR="008A4D60" w:rsidRPr="008A4D60">
        <w:rPr>
          <w:rFonts w:eastAsia="Calibri"/>
          <w:bCs/>
          <w:sz w:val="26"/>
          <w:szCs w:val="26"/>
          <w:lang w:eastAsia="en-US"/>
        </w:rPr>
        <w:t>:</w:t>
      </w:r>
    </w:p>
    <w:p w14:paraId="149BC493" w14:textId="77777777" w:rsidR="009446A8" w:rsidRDefault="009446A8" w:rsidP="009446A8">
      <w:pPr>
        <w:ind w:firstLine="709"/>
        <w:jc w:val="both"/>
        <w:rPr>
          <w:sz w:val="27"/>
          <w:szCs w:val="27"/>
        </w:rPr>
      </w:pPr>
      <w:r w:rsidRPr="00E6113B">
        <w:rPr>
          <w:sz w:val="27"/>
          <w:szCs w:val="27"/>
        </w:rPr>
        <w:t xml:space="preserve">Кингисеппский район, г.Ивангород, ул.Льнопрядильная, д.4 - перенос срока капитального ремонта фасада на период 2020-2022 годов </w:t>
      </w:r>
      <w:r>
        <w:rPr>
          <w:sz w:val="27"/>
          <w:szCs w:val="27"/>
        </w:rPr>
        <w:t>(д</w:t>
      </w:r>
      <w:r w:rsidRPr="00E6113B">
        <w:rPr>
          <w:sz w:val="27"/>
          <w:szCs w:val="27"/>
        </w:rPr>
        <w:t>ом 1960 года постройки, капитальный ремонт крыши – 2010 год</w:t>
      </w:r>
      <w:r>
        <w:rPr>
          <w:sz w:val="27"/>
          <w:szCs w:val="27"/>
        </w:rPr>
        <w:t>),</w:t>
      </w:r>
    </w:p>
    <w:p w14:paraId="36D0ED4E" w14:textId="77777777" w:rsidR="004863D9" w:rsidRPr="00E00A04" w:rsidRDefault="00AE2C61" w:rsidP="009446A8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9446A8">
        <w:rPr>
          <w:rFonts w:eastAsia="Calibri"/>
          <w:bCs/>
          <w:sz w:val="26"/>
          <w:szCs w:val="26"/>
          <w:lang w:eastAsia="en-US"/>
        </w:rPr>
        <w:t>у</w:t>
      </w:r>
      <w:r w:rsidR="00601318" w:rsidRPr="00601318">
        <w:rPr>
          <w:rFonts w:eastAsia="Calibri"/>
          <w:bCs/>
          <w:sz w:val="26"/>
          <w:szCs w:val="26"/>
          <w:lang w:eastAsia="en-US"/>
        </w:rPr>
        <w:t xml:space="preserve">становили необходимость переноса сроков проведения </w:t>
      </w:r>
      <w:r w:rsidR="0085424F">
        <w:rPr>
          <w:rFonts w:eastAsia="Calibri"/>
          <w:bCs/>
          <w:sz w:val="26"/>
          <w:szCs w:val="26"/>
          <w:lang w:eastAsia="en-US"/>
        </w:rPr>
        <w:t xml:space="preserve">работ по </w:t>
      </w:r>
      <w:r w:rsidR="006B6AF6">
        <w:rPr>
          <w:rFonts w:eastAsia="Calibri"/>
          <w:bCs/>
          <w:sz w:val="26"/>
          <w:szCs w:val="26"/>
          <w:lang w:eastAsia="en-US"/>
        </w:rPr>
        <w:t>капитально</w:t>
      </w:r>
      <w:r w:rsidR="0085424F">
        <w:rPr>
          <w:rFonts w:eastAsia="Calibri"/>
          <w:bCs/>
          <w:sz w:val="26"/>
          <w:szCs w:val="26"/>
          <w:lang w:eastAsia="en-US"/>
        </w:rPr>
        <w:t>му</w:t>
      </w:r>
      <w:r w:rsidR="006B6AF6">
        <w:rPr>
          <w:rFonts w:eastAsia="Calibri"/>
          <w:bCs/>
          <w:sz w:val="26"/>
          <w:szCs w:val="26"/>
          <w:lang w:eastAsia="en-US"/>
        </w:rPr>
        <w:t xml:space="preserve"> ремонт</w:t>
      </w:r>
      <w:r w:rsidR="0085424F">
        <w:rPr>
          <w:rFonts w:eastAsia="Calibri"/>
          <w:bCs/>
          <w:sz w:val="26"/>
          <w:szCs w:val="26"/>
          <w:lang w:eastAsia="en-US"/>
        </w:rPr>
        <w:t>у</w:t>
      </w:r>
      <w:r w:rsidR="006B6AF6">
        <w:rPr>
          <w:rFonts w:eastAsia="Calibri"/>
          <w:bCs/>
          <w:sz w:val="26"/>
          <w:szCs w:val="26"/>
          <w:lang w:eastAsia="en-US"/>
        </w:rPr>
        <w:t xml:space="preserve"> </w:t>
      </w:r>
      <w:r w:rsidR="004C2E30">
        <w:rPr>
          <w:rFonts w:eastAsia="Calibri"/>
          <w:bCs/>
          <w:sz w:val="26"/>
          <w:szCs w:val="26"/>
          <w:lang w:eastAsia="en-US"/>
        </w:rPr>
        <w:t xml:space="preserve"> фасада на период 2020-2022 годов (ПИР на 2020 год, СМР – 2021 год). </w:t>
      </w:r>
      <w:r w:rsidR="00D716DE">
        <w:rPr>
          <w:rFonts w:eastAsia="Calibri"/>
          <w:bCs/>
          <w:sz w:val="26"/>
          <w:szCs w:val="26"/>
          <w:lang w:eastAsia="en-US"/>
        </w:rPr>
        <w:t xml:space="preserve">          </w:t>
      </w:r>
    </w:p>
    <w:p w14:paraId="082CA221" w14:textId="77777777" w:rsidR="00674731" w:rsidRPr="00674731" w:rsidRDefault="008F016C" w:rsidP="004863D9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5 к протоколу.</w:t>
      </w:r>
    </w:p>
    <w:p w14:paraId="335488D5" w14:textId="77777777" w:rsidR="00B11BFA" w:rsidRPr="006B1C86" w:rsidRDefault="00B11BFA" w:rsidP="00674731">
      <w:pPr>
        <w:jc w:val="both"/>
        <w:rPr>
          <w:rFonts w:eastAsia="Calibri"/>
          <w:bCs/>
          <w:sz w:val="26"/>
          <w:szCs w:val="26"/>
          <w:lang w:eastAsia="en-US"/>
        </w:rPr>
      </w:pPr>
    </w:p>
    <w:p w14:paraId="4D1219BC" w14:textId="77777777" w:rsidR="00EB6B54" w:rsidRDefault="00B11BFA" w:rsidP="00B11BFA">
      <w:pPr>
        <w:pStyle w:val="a7"/>
        <w:tabs>
          <w:tab w:val="left" w:pos="0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t>6. </w:t>
      </w:r>
      <w:r w:rsidR="000B278D"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4863D9">
        <w:rPr>
          <w:rFonts w:eastAsia="Calibri"/>
          <w:bCs/>
          <w:sz w:val="26"/>
          <w:szCs w:val="26"/>
          <w:lang w:eastAsia="en-US"/>
        </w:rPr>
        <w:t>й</w:t>
      </w:r>
      <w:r w:rsidR="000B278D"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4863D9">
        <w:rPr>
          <w:rFonts w:eastAsia="Calibri"/>
          <w:bCs/>
          <w:sz w:val="26"/>
          <w:szCs w:val="26"/>
          <w:lang w:eastAsia="en-US"/>
        </w:rPr>
        <w:t xml:space="preserve">ых администрацией муниципального образования </w:t>
      </w:r>
      <w:r w:rsidR="004C2E30">
        <w:rPr>
          <w:rFonts w:eastAsia="Calibri"/>
          <w:bCs/>
          <w:sz w:val="26"/>
          <w:szCs w:val="26"/>
          <w:lang w:eastAsia="en-US"/>
        </w:rPr>
        <w:t>Гатчинский муниципальный район</w:t>
      </w:r>
      <w:r w:rsidR="00D56FFE">
        <w:rPr>
          <w:rFonts w:eastAsia="Calibri"/>
          <w:bCs/>
          <w:sz w:val="26"/>
          <w:szCs w:val="26"/>
          <w:lang w:eastAsia="en-US"/>
        </w:rPr>
        <w:t xml:space="preserve"> Ленинградской области</w:t>
      </w:r>
      <w:r w:rsidR="00EB6B54">
        <w:rPr>
          <w:rFonts w:eastAsia="Calibri"/>
          <w:bCs/>
          <w:sz w:val="26"/>
          <w:szCs w:val="26"/>
          <w:lang w:eastAsia="en-US"/>
        </w:rPr>
        <w:t>:</w:t>
      </w:r>
    </w:p>
    <w:p w14:paraId="4A7230A4" w14:textId="77777777" w:rsidR="000B278D" w:rsidRPr="006B1C86" w:rsidRDefault="004C2E30" w:rsidP="00B11BFA">
      <w:pPr>
        <w:pStyle w:val="a7"/>
        <w:tabs>
          <w:tab w:val="left" w:pos="0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EB6B54">
        <w:rPr>
          <w:rFonts w:eastAsia="Calibri"/>
          <w:bCs/>
          <w:sz w:val="26"/>
          <w:szCs w:val="26"/>
          <w:lang w:eastAsia="en-US"/>
        </w:rPr>
        <w:t>6.1. </w:t>
      </w:r>
      <w:r w:rsidR="00E2362C" w:rsidRPr="00E2362C">
        <w:rPr>
          <w:rFonts w:eastAsia="Calibri"/>
          <w:bCs/>
          <w:sz w:val="26"/>
          <w:szCs w:val="26"/>
          <w:lang w:eastAsia="en-US"/>
        </w:rPr>
        <w:t>о</w:t>
      </w:r>
      <w:r>
        <w:rPr>
          <w:rFonts w:eastAsia="Calibri"/>
          <w:bCs/>
          <w:sz w:val="26"/>
          <w:szCs w:val="26"/>
          <w:lang w:eastAsia="en-US"/>
        </w:rPr>
        <w:t xml:space="preserve">б исключении </w:t>
      </w:r>
      <w:r w:rsidR="00EB6B54">
        <w:rPr>
          <w:rFonts w:eastAsia="Calibri"/>
          <w:bCs/>
          <w:sz w:val="26"/>
          <w:szCs w:val="26"/>
          <w:lang w:eastAsia="en-US"/>
        </w:rPr>
        <w:t xml:space="preserve">из региональной программы капитального ремонта 2 многоквартирных домов в связи с признанием их аварийными и подлежащими сносу: </w:t>
      </w:r>
    </w:p>
    <w:p w14:paraId="19C0DA46" w14:textId="77777777" w:rsidR="00EB6B54" w:rsidRPr="00EB6B54" w:rsidRDefault="00EB6B54" w:rsidP="00EB6B54">
      <w:pPr>
        <w:ind w:firstLine="709"/>
        <w:jc w:val="both"/>
        <w:rPr>
          <w:bCs/>
          <w:sz w:val="26"/>
          <w:szCs w:val="26"/>
        </w:rPr>
      </w:pPr>
      <w:r w:rsidRPr="00EB6B54">
        <w:rPr>
          <w:bCs/>
          <w:sz w:val="26"/>
          <w:szCs w:val="26"/>
        </w:rPr>
        <w:t>г.Гатчина, ул.Киевская, д.23</w:t>
      </w:r>
      <w:r>
        <w:rPr>
          <w:bCs/>
          <w:sz w:val="26"/>
          <w:szCs w:val="26"/>
        </w:rPr>
        <w:t xml:space="preserve"> (д</w:t>
      </w:r>
      <w:r w:rsidRPr="00EB6B54">
        <w:rPr>
          <w:bCs/>
          <w:sz w:val="26"/>
          <w:szCs w:val="26"/>
        </w:rPr>
        <w:t xml:space="preserve">ом 1917 года постройки </w:t>
      </w:r>
      <w:r>
        <w:rPr>
          <w:bCs/>
          <w:sz w:val="26"/>
          <w:szCs w:val="26"/>
        </w:rPr>
        <w:t> (</w:t>
      </w:r>
      <w:r w:rsidRPr="00EB6B54">
        <w:rPr>
          <w:bCs/>
          <w:sz w:val="26"/>
          <w:szCs w:val="26"/>
        </w:rPr>
        <w:t>капитальный ремонт  не проводился</w:t>
      </w:r>
      <w:r>
        <w:rPr>
          <w:bCs/>
          <w:sz w:val="26"/>
          <w:szCs w:val="26"/>
        </w:rPr>
        <w:t>),</w:t>
      </w:r>
    </w:p>
    <w:p w14:paraId="168268FA" w14:textId="77777777" w:rsidR="00EB6B54" w:rsidRDefault="00EB6B54" w:rsidP="00EB6B54">
      <w:pPr>
        <w:ind w:firstLine="709"/>
        <w:jc w:val="both"/>
        <w:rPr>
          <w:bCs/>
          <w:sz w:val="26"/>
          <w:szCs w:val="26"/>
        </w:rPr>
      </w:pPr>
      <w:r w:rsidRPr="00EB6B54">
        <w:rPr>
          <w:bCs/>
          <w:sz w:val="26"/>
          <w:szCs w:val="26"/>
        </w:rPr>
        <w:t>г.Гатчина, ул.Глинки, д.2</w:t>
      </w:r>
      <w:r>
        <w:rPr>
          <w:bCs/>
          <w:sz w:val="26"/>
          <w:szCs w:val="26"/>
        </w:rPr>
        <w:t xml:space="preserve"> (</w:t>
      </w:r>
      <w:r w:rsidRPr="00EB6B54">
        <w:rPr>
          <w:bCs/>
          <w:sz w:val="26"/>
          <w:szCs w:val="26"/>
        </w:rPr>
        <w:t>дом 1960 года постройки, капитальный ремонт не проводился</w:t>
      </w:r>
      <w:r>
        <w:rPr>
          <w:bCs/>
          <w:sz w:val="26"/>
          <w:szCs w:val="26"/>
        </w:rPr>
        <w:t>).</w:t>
      </w:r>
    </w:p>
    <w:p w14:paraId="2402057B" w14:textId="77777777" w:rsidR="00E2362C" w:rsidRPr="00E2362C" w:rsidRDefault="000B278D" w:rsidP="00E2362C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bookmarkStart w:id="11" w:name="_Hlk31013666"/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12" w:name="_Hlk26791546"/>
      <w:r w:rsidR="00EB6B54">
        <w:rPr>
          <w:rFonts w:eastAsia="Calibri"/>
          <w:bCs/>
          <w:sz w:val="26"/>
          <w:szCs w:val="26"/>
          <w:lang w:eastAsia="en-US"/>
        </w:rPr>
        <w:t>установили отсутствие необходимости проведения капитального ремонта</w:t>
      </w:r>
      <w:r w:rsidR="00FB41C1">
        <w:rPr>
          <w:rFonts w:eastAsia="Calibri"/>
          <w:bCs/>
          <w:sz w:val="26"/>
          <w:szCs w:val="26"/>
          <w:lang w:eastAsia="en-US"/>
        </w:rPr>
        <w:t>.</w:t>
      </w:r>
      <w:r w:rsidR="00E2362C" w:rsidRPr="00E2362C">
        <w:rPr>
          <w:rFonts w:eastAsia="Calibri"/>
          <w:bCs/>
          <w:sz w:val="26"/>
          <w:szCs w:val="26"/>
          <w:lang w:eastAsia="en-US"/>
        </w:rPr>
        <w:t xml:space="preserve"> </w:t>
      </w:r>
      <w:bookmarkEnd w:id="12"/>
    </w:p>
    <w:bookmarkEnd w:id="11"/>
    <w:p w14:paraId="7C98FE2C" w14:textId="77777777" w:rsidR="008F016C" w:rsidRPr="008F016C" w:rsidRDefault="008F016C" w:rsidP="008F016C">
      <w:pPr>
        <w:jc w:val="both"/>
        <w:rPr>
          <w:rFonts w:eastAsia="Calibri"/>
          <w:bCs/>
          <w:sz w:val="26"/>
          <w:szCs w:val="26"/>
          <w:lang w:eastAsia="en-US"/>
        </w:rPr>
      </w:pPr>
      <w:r w:rsidRPr="008F016C">
        <w:rPr>
          <w:rFonts w:eastAsia="Calibri"/>
          <w:bCs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Cs/>
          <w:sz w:val="26"/>
          <w:szCs w:val="26"/>
          <w:lang w:eastAsia="en-US"/>
        </w:rPr>
        <w:t>6.1</w:t>
      </w:r>
      <w:r w:rsidRPr="008F016C">
        <w:rPr>
          <w:rFonts w:eastAsia="Calibri"/>
          <w:bCs/>
          <w:sz w:val="26"/>
          <w:szCs w:val="26"/>
          <w:lang w:eastAsia="en-US"/>
        </w:rPr>
        <w:t>. к протоколу.</w:t>
      </w:r>
    </w:p>
    <w:p w14:paraId="145BCA8F" w14:textId="77777777" w:rsidR="00EB6B54" w:rsidRDefault="00EB6B54" w:rsidP="008F016C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20768B12" w14:textId="77777777" w:rsidR="00EB6B54" w:rsidRDefault="00EB6B54" w:rsidP="00EB6B54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6.2. о включении в региональную программу капитального ремонта 1 многоквартирного дома: </w:t>
      </w:r>
    </w:p>
    <w:p w14:paraId="7EC1F113" w14:textId="77777777" w:rsidR="008F016C" w:rsidRDefault="00EB6B54" w:rsidP="008F016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B6B54">
        <w:rPr>
          <w:rFonts w:eastAsia="Calibri"/>
          <w:bCs/>
          <w:sz w:val="26"/>
          <w:szCs w:val="26"/>
          <w:lang w:eastAsia="en-US"/>
        </w:rPr>
        <w:t>г.Гатчина, ул.Соборная, д.12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EB6B54">
        <w:rPr>
          <w:rFonts w:eastAsia="Calibri"/>
          <w:bCs/>
          <w:sz w:val="26"/>
          <w:szCs w:val="26"/>
          <w:lang w:eastAsia="en-US"/>
        </w:rPr>
        <w:t>дом 1916 года постройки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714A674D" w14:textId="4D0C7FFE" w:rsidR="00EB6B54" w:rsidRPr="00EB6B54" w:rsidRDefault="00EB6B54" w:rsidP="008F016C">
      <w:pPr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13" w:name="_Hlk31022284"/>
      <w:r w:rsidRPr="00EB6B54">
        <w:rPr>
          <w:rFonts w:eastAsia="Calibri"/>
          <w:bCs/>
          <w:sz w:val="26"/>
          <w:szCs w:val="26"/>
          <w:lang w:eastAsia="en-US"/>
        </w:rPr>
        <w:t>установили необходимость проведения капитального ремонта общего имущества в многоквартирных домах</w:t>
      </w:r>
      <w:r w:rsidR="00901824" w:rsidRPr="00901824">
        <w:rPr>
          <w:rFonts w:eastAsia="Calibri"/>
          <w:bCs/>
          <w:sz w:val="26"/>
          <w:szCs w:val="26"/>
          <w:lang w:eastAsia="en-US"/>
        </w:rPr>
        <w:t xml:space="preserve"> </w:t>
      </w:r>
      <w:r w:rsidR="00901824">
        <w:rPr>
          <w:rFonts w:eastAsia="Calibri"/>
          <w:bCs/>
          <w:sz w:val="26"/>
          <w:szCs w:val="26"/>
          <w:lang w:eastAsia="en-US"/>
        </w:rPr>
        <w:t>в периоды:</w:t>
      </w:r>
      <w:r w:rsidRPr="00EB6B54">
        <w:rPr>
          <w:rFonts w:eastAsia="Calibri"/>
          <w:bCs/>
          <w:sz w:val="26"/>
          <w:szCs w:val="26"/>
          <w:lang w:eastAsia="en-US"/>
        </w:rPr>
        <w:t xml:space="preserve"> 20</w:t>
      </w:r>
      <w:r>
        <w:rPr>
          <w:rFonts w:eastAsia="Calibri"/>
          <w:bCs/>
          <w:sz w:val="26"/>
          <w:szCs w:val="26"/>
          <w:lang w:eastAsia="en-US"/>
        </w:rPr>
        <w:t>26</w:t>
      </w:r>
      <w:r w:rsidRPr="00EB6B54">
        <w:rPr>
          <w:rFonts w:eastAsia="Calibri"/>
          <w:bCs/>
          <w:sz w:val="26"/>
          <w:szCs w:val="26"/>
          <w:lang w:eastAsia="en-US"/>
        </w:rPr>
        <w:t>-20</w:t>
      </w:r>
      <w:r>
        <w:rPr>
          <w:rFonts w:eastAsia="Calibri"/>
          <w:bCs/>
          <w:sz w:val="26"/>
          <w:szCs w:val="26"/>
          <w:lang w:eastAsia="en-US"/>
        </w:rPr>
        <w:t>28</w:t>
      </w:r>
      <w:r w:rsidR="00901824">
        <w:rPr>
          <w:rFonts w:eastAsia="Calibri"/>
          <w:bCs/>
          <w:sz w:val="26"/>
          <w:szCs w:val="26"/>
          <w:lang w:eastAsia="en-US"/>
        </w:rPr>
        <w:t>, 2033-2035</w:t>
      </w:r>
      <w:r w:rsidRPr="00EB6B54">
        <w:rPr>
          <w:rFonts w:eastAsia="Calibri"/>
          <w:bCs/>
          <w:sz w:val="26"/>
          <w:szCs w:val="26"/>
          <w:lang w:eastAsia="en-US"/>
        </w:rPr>
        <w:t xml:space="preserve"> годов.</w:t>
      </w:r>
    </w:p>
    <w:bookmarkEnd w:id="13"/>
    <w:p w14:paraId="4E69E97C" w14:textId="77777777" w:rsidR="008F016C" w:rsidRPr="008F016C" w:rsidRDefault="008F016C" w:rsidP="008F016C">
      <w:pPr>
        <w:jc w:val="both"/>
        <w:rPr>
          <w:rFonts w:eastAsia="Calibri"/>
          <w:bCs/>
          <w:sz w:val="26"/>
          <w:szCs w:val="26"/>
          <w:lang w:eastAsia="en-US"/>
        </w:rPr>
      </w:pPr>
      <w:r w:rsidRPr="008F016C">
        <w:rPr>
          <w:rFonts w:eastAsia="Calibri"/>
          <w:bCs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Cs/>
          <w:sz w:val="26"/>
          <w:szCs w:val="26"/>
          <w:lang w:eastAsia="en-US"/>
        </w:rPr>
        <w:t>6.2</w:t>
      </w:r>
      <w:r w:rsidRPr="008F016C">
        <w:rPr>
          <w:rFonts w:eastAsia="Calibri"/>
          <w:bCs/>
          <w:sz w:val="26"/>
          <w:szCs w:val="26"/>
          <w:lang w:eastAsia="en-US"/>
        </w:rPr>
        <w:t>. к протоколу.</w:t>
      </w:r>
    </w:p>
    <w:p w14:paraId="502F2545" w14:textId="77777777" w:rsidR="001F6D5F" w:rsidRPr="006B1C86" w:rsidRDefault="001F6D5F" w:rsidP="00EB6B54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3BB59F22" w14:textId="77777777" w:rsidR="00CC37BF" w:rsidRPr="00CC37BF" w:rsidRDefault="00EA5E38" w:rsidP="00CC37BF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31330">
        <w:rPr>
          <w:rFonts w:eastAsia="Calibri"/>
          <w:bCs/>
          <w:sz w:val="26"/>
          <w:szCs w:val="26"/>
          <w:lang w:eastAsia="en-US"/>
        </w:rPr>
        <w:t>7.</w:t>
      </w:r>
      <w:bookmarkStart w:id="14" w:name="_Hlk28436164"/>
      <w:r w:rsidR="00477CA5">
        <w:rPr>
          <w:rFonts w:eastAsia="Calibri"/>
          <w:bCs/>
          <w:sz w:val="26"/>
          <w:szCs w:val="26"/>
          <w:lang w:eastAsia="en-US"/>
        </w:rPr>
        <w:t> </w:t>
      </w:r>
      <w:r w:rsidR="00E82F0F" w:rsidRPr="00231330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FB41C1">
        <w:rPr>
          <w:rFonts w:eastAsia="Calibri"/>
          <w:bCs/>
          <w:sz w:val="26"/>
          <w:szCs w:val="26"/>
          <w:lang w:eastAsia="en-US"/>
        </w:rPr>
        <w:t>й</w:t>
      </w:r>
      <w:r w:rsidR="00E82F0F" w:rsidRPr="00231330">
        <w:rPr>
          <w:rFonts w:eastAsia="Calibri"/>
          <w:bCs/>
          <w:sz w:val="26"/>
          <w:szCs w:val="26"/>
          <w:lang w:eastAsia="en-US"/>
        </w:rPr>
        <w:t>, представленн</w:t>
      </w:r>
      <w:r w:rsidR="00FB41C1">
        <w:rPr>
          <w:rFonts w:eastAsia="Calibri"/>
          <w:bCs/>
          <w:sz w:val="26"/>
          <w:szCs w:val="26"/>
          <w:lang w:eastAsia="en-US"/>
        </w:rPr>
        <w:t>ых</w:t>
      </w:r>
      <w:r w:rsidR="00E2362C" w:rsidRPr="00231330">
        <w:rPr>
          <w:rFonts w:eastAsia="Calibri"/>
          <w:bCs/>
          <w:sz w:val="26"/>
          <w:szCs w:val="26"/>
          <w:lang w:eastAsia="en-US"/>
        </w:rPr>
        <w:t xml:space="preserve"> </w:t>
      </w:r>
      <w:r w:rsidR="00CC37BF">
        <w:rPr>
          <w:rFonts w:eastAsia="Calibri"/>
          <w:bCs/>
          <w:sz w:val="26"/>
          <w:szCs w:val="26"/>
          <w:lang w:eastAsia="en-US"/>
        </w:rPr>
        <w:t>управляющей организацией</w:t>
      </w:r>
      <w:r w:rsidR="00477CA5">
        <w:rPr>
          <w:rFonts w:eastAsia="Calibri"/>
          <w:bCs/>
          <w:sz w:val="26"/>
          <w:szCs w:val="26"/>
          <w:lang w:eastAsia="en-US"/>
        </w:rPr>
        <w:t xml:space="preserve">                      </w:t>
      </w:r>
      <w:r w:rsidR="00CC37BF">
        <w:rPr>
          <w:rFonts w:eastAsia="Calibri"/>
          <w:bCs/>
          <w:sz w:val="26"/>
          <w:szCs w:val="26"/>
          <w:lang w:eastAsia="en-US"/>
        </w:rPr>
        <w:t xml:space="preserve"> </w:t>
      </w:r>
      <w:r w:rsidR="00477CA5">
        <w:rPr>
          <w:rFonts w:eastAsia="Calibri"/>
          <w:bCs/>
          <w:sz w:val="26"/>
          <w:szCs w:val="26"/>
          <w:lang w:eastAsia="en-US"/>
        </w:rPr>
        <w:t xml:space="preserve">ООО </w:t>
      </w:r>
      <w:r w:rsidR="00CC37BF">
        <w:rPr>
          <w:rFonts w:eastAsia="Calibri"/>
          <w:bCs/>
          <w:sz w:val="26"/>
          <w:szCs w:val="26"/>
          <w:lang w:eastAsia="en-US"/>
        </w:rPr>
        <w:t xml:space="preserve">«Континент», </w:t>
      </w:r>
      <w:r w:rsidR="00E2362C" w:rsidRPr="00231330">
        <w:rPr>
          <w:rFonts w:eastAsia="Calibri"/>
          <w:bCs/>
          <w:sz w:val="26"/>
          <w:szCs w:val="26"/>
          <w:lang w:eastAsia="en-US"/>
        </w:rPr>
        <w:t xml:space="preserve">о </w:t>
      </w:r>
      <w:r w:rsidR="00CC37BF">
        <w:rPr>
          <w:rFonts w:eastAsia="Calibri"/>
          <w:bCs/>
          <w:sz w:val="26"/>
          <w:szCs w:val="26"/>
          <w:lang w:eastAsia="en-US"/>
        </w:rPr>
        <w:t>переносе</w:t>
      </w:r>
      <w:r w:rsidR="00CC37BF" w:rsidRPr="00CC37BF">
        <w:rPr>
          <w:rFonts w:eastAsia="Calibri"/>
          <w:bCs/>
          <w:sz w:val="26"/>
          <w:szCs w:val="26"/>
          <w:lang w:eastAsia="en-US"/>
        </w:rPr>
        <w:t xml:space="preserve"> установленного срока капитального ремонта (отдельных услуг и(или) работ по капитальному ремонту) на более ранний период (срок), в отношении </w:t>
      </w:r>
      <w:r w:rsidR="00CC37BF">
        <w:rPr>
          <w:rFonts w:eastAsia="Calibri"/>
          <w:bCs/>
          <w:sz w:val="26"/>
          <w:szCs w:val="26"/>
          <w:lang w:eastAsia="en-US"/>
        </w:rPr>
        <w:t>2</w:t>
      </w:r>
      <w:r w:rsidR="00CC37BF" w:rsidRPr="00CC37BF">
        <w:rPr>
          <w:rFonts w:eastAsia="Calibri"/>
          <w:bCs/>
          <w:sz w:val="26"/>
          <w:szCs w:val="26"/>
          <w:lang w:eastAsia="en-US"/>
        </w:rPr>
        <w:t xml:space="preserve"> многоквартирных домов:</w:t>
      </w:r>
    </w:p>
    <w:p w14:paraId="41A6B7BD" w14:textId="77777777" w:rsidR="00CC37BF" w:rsidRPr="009718D0" w:rsidRDefault="00CC37BF" w:rsidP="00CC37BF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718D0">
        <w:rPr>
          <w:rFonts w:eastAsia="Calibri"/>
          <w:bCs/>
          <w:sz w:val="26"/>
          <w:szCs w:val="26"/>
          <w:lang w:eastAsia="en-US"/>
        </w:rPr>
        <w:t>г.Кировск, ул.Молодежная, д.5 – перенос сроков проведения работ по капитальному ремонту фасада на период 2020-2022 годов</w:t>
      </w:r>
      <w:r w:rsidR="009718D0" w:rsidRPr="009718D0">
        <w:rPr>
          <w:rFonts w:eastAsia="Calibri"/>
          <w:bCs/>
          <w:sz w:val="26"/>
          <w:szCs w:val="26"/>
          <w:lang w:eastAsia="en-US"/>
        </w:rPr>
        <w:t xml:space="preserve"> (</w:t>
      </w:r>
      <w:r w:rsidRPr="009718D0">
        <w:rPr>
          <w:rFonts w:eastAsia="Calibri"/>
          <w:bCs/>
          <w:sz w:val="26"/>
          <w:szCs w:val="26"/>
          <w:lang w:eastAsia="en-US"/>
        </w:rPr>
        <w:t>дом 1993 года постройки, капитальный ремонт не проводился</w:t>
      </w:r>
      <w:r w:rsidR="009718D0" w:rsidRPr="009718D0">
        <w:rPr>
          <w:rFonts w:eastAsia="Calibri"/>
          <w:bCs/>
          <w:sz w:val="26"/>
          <w:szCs w:val="26"/>
          <w:lang w:eastAsia="en-US"/>
        </w:rPr>
        <w:t>),</w:t>
      </w:r>
    </w:p>
    <w:p w14:paraId="33E3A614" w14:textId="77777777" w:rsidR="00CC37BF" w:rsidRPr="009718D0" w:rsidRDefault="00CC37BF" w:rsidP="00CC37BF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718D0">
        <w:rPr>
          <w:rFonts w:eastAsia="Calibri"/>
          <w:bCs/>
          <w:sz w:val="26"/>
          <w:szCs w:val="26"/>
          <w:lang w:eastAsia="en-US"/>
        </w:rPr>
        <w:t>г.Кировск, ул.Советская, д.12 – перенос сроков проведения капитального ремонта крыши на период 2020-2022 годов</w:t>
      </w:r>
      <w:r w:rsidR="009718D0" w:rsidRPr="009718D0">
        <w:rPr>
          <w:rFonts w:eastAsia="Calibri"/>
          <w:bCs/>
          <w:sz w:val="26"/>
          <w:szCs w:val="26"/>
          <w:lang w:eastAsia="en-US"/>
        </w:rPr>
        <w:t xml:space="preserve"> (</w:t>
      </w:r>
      <w:r w:rsidRPr="009718D0">
        <w:rPr>
          <w:rFonts w:eastAsia="Calibri"/>
          <w:bCs/>
          <w:sz w:val="26"/>
          <w:szCs w:val="26"/>
          <w:lang w:eastAsia="en-US"/>
        </w:rPr>
        <w:t>дом 1951 года постройки,  капитальный ремонт крыши, систем теплоснабжения, холодного, горячего водоснабжения – 2009 год, фасада – 2011 год</w:t>
      </w:r>
      <w:r w:rsidR="009718D0" w:rsidRPr="009718D0">
        <w:rPr>
          <w:rFonts w:eastAsia="Calibri"/>
          <w:bCs/>
          <w:sz w:val="26"/>
          <w:szCs w:val="26"/>
          <w:lang w:eastAsia="en-US"/>
        </w:rPr>
        <w:t>),</w:t>
      </w:r>
    </w:p>
    <w:p w14:paraId="3F670DA1" w14:textId="77777777" w:rsidR="009718D0" w:rsidRDefault="00E82F0F" w:rsidP="00B95AB7">
      <w:pPr>
        <w:tabs>
          <w:tab w:val="left" w:pos="851"/>
        </w:tabs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</w:t>
      </w:r>
      <w:bookmarkStart w:id="15" w:name="_Hlk30503427"/>
      <w:r w:rsidRPr="006B1C86">
        <w:rPr>
          <w:rFonts w:eastAsia="Calibri"/>
          <w:b/>
          <w:sz w:val="26"/>
          <w:szCs w:val="26"/>
          <w:lang w:eastAsia="en-US"/>
        </w:rPr>
        <w:t>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16" w:name="_Hlk31016527"/>
      <w:bookmarkEnd w:id="15"/>
      <w:r w:rsidR="009718D0" w:rsidRPr="009718D0">
        <w:rPr>
          <w:rFonts w:eastAsia="Calibri"/>
          <w:bCs/>
          <w:sz w:val="26"/>
          <w:szCs w:val="26"/>
          <w:lang w:eastAsia="en-US"/>
        </w:rPr>
        <w:t xml:space="preserve">установили необходимость переноса сроков проведения </w:t>
      </w:r>
      <w:r w:rsidR="00712AEA">
        <w:rPr>
          <w:rFonts w:eastAsia="Calibri"/>
          <w:bCs/>
          <w:sz w:val="26"/>
          <w:szCs w:val="26"/>
          <w:lang w:eastAsia="en-US"/>
        </w:rPr>
        <w:t>работ по капитальному ремонту</w:t>
      </w:r>
      <w:r w:rsidR="009718D0">
        <w:rPr>
          <w:rFonts w:eastAsia="Calibri"/>
          <w:bCs/>
          <w:sz w:val="26"/>
          <w:szCs w:val="26"/>
          <w:lang w:eastAsia="en-US"/>
        </w:rPr>
        <w:t xml:space="preserve"> согласно заявлениям -  </w:t>
      </w:r>
    </w:p>
    <w:p w14:paraId="6F82B473" w14:textId="77777777" w:rsidR="009718D0" w:rsidRDefault="009718D0" w:rsidP="009718D0">
      <w:pPr>
        <w:tabs>
          <w:tab w:val="left" w:pos="851"/>
        </w:tabs>
        <w:ind w:firstLine="709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о адресу: </w:t>
      </w:r>
      <w:r w:rsidRPr="009718D0">
        <w:rPr>
          <w:rFonts w:eastAsia="Calibri"/>
          <w:bCs/>
          <w:sz w:val="26"/>
          <w:szCs w:val="26"/>
          <w:lang w:eastAsia="en-US"/>
        </w:rPr>
        <w:t>г.Кировск, ул.Молодежная, д.5</w:t>
      </w:r>
      <w:r>
        <w:rPr>
          <w:rFonts w:eastAsia="Calibri"/>
          <w:bCs/>
          <w:sz w:val="26"/>
          <w:szCs w:val="26"/>
          <w:lang w:eastAsia="en-US"/>
        </w:rPr>
        <w:t xml:space="preserve"> - ПИР на период 2020-2022 годов (на 2022 год), СМР на период 2023-2025 годов (на 2024 год),</w:t>
      </w:r>
    </w:p>
    <w:p w14:paraId="04518D40" w14:textId="77777777" w:rsidR="00B95AB7" w:rsidRPr="00B95AB7" w:rsidRDefault="009718D0" w:rsidP="009718D0">
      <w:pPr>
        <w:tabs>
          <w:tab w:val="left" w:pos="851"/>
        </w:tabs>
        <w:ind w:firstLine="709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о адресу:  </w:t>
      </w:r>
      <w:r w:rsidRPr="009718D0">
        <w:rPr>
          <w:rFonts w:eastAsia="Calibri"/>
          <w:bCs/>
          <w:sz w:val="26"/>
          <w:szCs w:val="26"/>
          <w:lang w:eastAsia="en-US"/>
        </w:rPr>
        <w:t xml:space="preserve">г.Кировск, ул.Советская, д.12 </w:t>
      </w:r>
      <w:r>
        <w:rPr>
          <w:rFonts w:eastAsia="Calibri"/>
          <w:bCs/>
          <w:sz w:val="26"/>
          <w:szCs w:val="26"/>
          <w:lang w:eastAsia="en-US"/>
        </w:rPr>
        <w:t>– на период 2020-2022 годов (ПИР на 2021 год, СМР на 2022 год)</w:t>
      </w:r>
      <w:r w:rsidRPr="009718D0">
        <w:rPr>
          <w:rFonts w:eastAsia="Calibri"/>
          <w:bCs/>
          <w:sz w:val="26"/>
          <w:szCs w:val="26"/>
          <w:lang w:eastAsia="en-US"/>
        </w:rPr>
        <w:t>.</w:t>
      </w:r>
    </w:p>
    <w:bookmarkEnd w:id="14"/>
    <w:bookmarkEnd w:id="16"/>
    <w:p w14:paraId="47A49243" w14:textId="77777777" w:rsidR="008F016C" w:rsidRDefault="008F016C" w:rsidP="008F016C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7 к протоколу.</w:t>
      </w:r>
    </w:p>
    <w:p w14:paraId="0F8BEF28" w14:textId="77777777" w:rsidR="00E82F0F" w:rsidRPr="006B1C86" w:rsidRDefault="00E82F0F" w:rsidP="0051250E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14:paraId="06628AB5" w14:textId="77777777" w:rsidR="009C7535" w:rsidRPr="006B1C86" w:rsidRDefault="009C7535" w:rsidP="009C7535">
      <w:pPr>
        <w:pStyle w:val="a7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17" w:name="_Hlk26531611"/>
      <w:bookmarkEnd w:id="0"/>
      <w:r w:rsidRPr="006B1C86">
        <w:rPr>
          <w:rFonts w:eastAsia="Calibri"/>
          <w:bCs/>
          <w:sz w:val="26"/>
          <w:szCs w:val="26"/>
          <w:lang w:eastAsia="en-US"/>
        </w:rPr>
        <w:t>8. Рассмотрение заявлени</w:t>
      </w:r>
      <w:r w:rsidR="000654B9">
        <w:rPr>
          <w:rFonts w:eastAsia="Calibri"/>
          <w:bCs/>
          <w:sz w:val="26"/>
          <w:szCs w:val="26"/>
          <w:lang w:eastAsia="en-US"/>
        </w:rPr>
        <w:t>й</w:t>
      </w:r>
      <w:r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0654B9">
        <w:rPr>
          <w:rFonts w:eastAsia="Calibri"/>
          <w:bCs/>
          <w:sz w:val="26"/>
          <w:szCs w:val="26"/>
          <w:lang w:eastAsia="en-US"/>
        </w:rPr>
        <w:t>ых</w:t>
      </w:r>
      <w:r w:rsidR="00A903BE">
        <w:rPr>
          <w:rFonts w:eastAsia="Calibri"/>
          <w:bCs/>
          <w:sz w:val="26"/>
          <w:szCs w:val="26"/>
          <w:lang w:eastAsia="en-US"/>
        </w:rPr>
        <w:t xml:space="preserve"> </w:t>
      </w:r>
      <w:r w:rsidR="009718D0">
        <w:rPr>
          <w:rFonts w:eastAsia="Calibri"/>
          <w:bCs/>
          <w:sz w:val="26"/>
          <w:szCs w:val="26"/>
          <w:lang w:eastAsia="en-US"/>
        </w:rPr>
        <w:t>администрацией муниципального образования Свердловское городское поселение Всеволожского муниципального района Ленинградской области</w:t>
      </w:r>
      <w:r w:rsidR="00541D9D">
        <w:rPr>
          <w:rFonts w:eastAsia="Calibri"/>
          <w:bCs/>
          <w:sz w:val="26"/>
          <w:szCs w:val="26"/>
          <w:lang w:eastAsia="en-US"/>
        </w:rPr>
        <w:t xml:space="preserve">, </w:t>
      </w:r>
      <w:r w:rsidR="00541D9D" w:rsidRPr="00541D9D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</w:t>
      </w:r>
      <w:r w:rsidR="00541D9D" w:rsidRPr="00541D9D">
        <w:rPr>
          <w:rFonts w:eastAsia="Calibri"/>
          <w:bCs/>
          <w:sz w:val="26"/>
          <w:szCs w:val="26"/>
          <w:lang w:eastAsia="en-US"/>
        </w:rPr>
        <w:lastRenderedPageBreak/>
        <w:t>(отдельных услуг и(или) работ по капитальному ремонту) на более ран</w:t>
      </w:r>
      <w:r w:rsidR="000654B9">
        <w:rPr>
          <w:rFonts w:eastAsia="Calibri"/>
          <w:bCs/>
          <w:sz w:val="26"/>
          <w:szCs w:val="26"/>
          <w:lang w:eastAsia="en-US"/>
        </w:rPr>
        <w:t xml:space="preserve">ний период (срок), в отношении </w:t>
      </w:r>
      <w:r w:rsidR="009718D0">
        <w:rPr>
          <w:rFonts w:eastAsia="Calibri"/>
          <w:bCs/>
          <w:sz w:val="26"/>
          <w:szCs w:val="26"/>
          <w:lang w:eastAsia="en-US"/>
        </w:rPr>
        <w:t>7</w:t>
      </w:r>
      <w:r w:rsidR="000654B9">
        <w:rPr>
          <w:rFonts w:eastAsia="Calibri"/>
          <w:bCs/>
          <w:sz w:val="26"/>
          <w:szCs w:val="26"/>
          <w:lang w:eastAsia="en-US"/>
        </w:rPr>
        <w:t xml:space="preserve"> многоквартирных домов</w:t>
      </w:r>
      <w:r w:rsidRPr="006B1C86">
        <w:rPr>
          <w:rFonts w:eastAsia="Calibri"/>
          <w:bCs/>
          <w:sz w:val="26"/>
          <w:szCs w:val="26"/>
          <w:lang w:eastAsia="en-US"/>
        </w:rPr>
        <w:t>:</w:t>
      </w:r>
    </w:p>
    <w:p w14:paraId="0D6FE593" w14:textId="77777777" w:rsidR="009718D0" w:rsidRPr="009718D0" w:rsidRDefault="009718D0" w:rsidP="009718D0">
      <w:pPr>
        <w:pStyle w:val="a7"/>
        <w:tabs>
          <w:tab w:val="left" w:pos="851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18" w:name="_Hlk25164205"/>
      <w:r w:rsidRPr="009718D0">
        <w:rPr>
          <w:rFonts w:eastAsia="Calibri"/>
          <w:bCs/>
          <w:sz w:val="26"/>
          <w:szCs w:val="26"/>
          <w:lang w:eastAsia="en-US"/>
        </w:rPr>
        <w:t>Всеволожский район, г.п.</w:t>
      </w:r>
      <w:r w:rsidR="00477CA5">
        <w:rPr>
          <w:rFonts w:eastAsia="Calibri"/>
          <w:bCs/>
          <w:sz w:val="26"/>
          <w:szCs w:val="26"/>
          <w:lang w:eastAsia="en-US"/>
        </w:rPr>
        <w:t> </w:t>
      </w:r>
      <w:r w:rsidRPr="009718D0">
        <w:rPr>
          <w:rFonts w:eastAsia="Calibri"/>
          <w:bCs/>
          <w:sz w:val="26"/>
          <w:szCs w:val="26"/>
          <w:lang w:eastAsia="en-US"/>
        </w:rPr>
        <w:t xml:space="preserve">им.Свердлова, микрорайон 1, д.7 – перенос срока капитального ремонта фасада на период 2020-2022 годов </w:t>
      </w:r>
      <w:r>
        <w:rPr>
          <w:rFonts w:eastAsia="Calibri"/>
          <w:bCs/>
          <w:sz w:val="26"/>
          <w:szCs w:val="26"/>
          <w:lang w:eastAsia="en-US"/>
        </w:rPr>
        <w:t>(д</w:t>
      </w:r>
      <w:r w:rsidRPr="009718D0">
        <w:rPr>
          <w:rFonts w:eastAsia="Calibri"/>
          <w:bCs/>
          <w:sz w:val="26"/>
          <w:szCs w:val="26"/>
          <w:lang w:eastAsia="en-US"/>
        </w:rPr>
        <w:t>ом 1992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r w:rsidRPr="009718D0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18C6E523" w14:textId="77777777" w:rsidR="009718D0" w:rsidRPr="009718D0" w:rsidRDefault="009718D0" w:rsidP="009718D0">
      <w:pPr>
        <w:pStyle w:val="a7"/>
        <w:tabs>
          <w:tab w:val="left" w:pos="851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718D0">
        <w:rPr>
          <w:rFonts w:eastAsia="Calibri"/>
          <w:bCs/>
          <w:sz w:val="26"/>
          <w:szCs w:val="26"/>
          <w:lang w:eastAsia="en-US"/>
        </w:rPr>
        <w:t>Всеволожский район, г.п.</w:t>
      </w:r>
      <w:r w:rsidR="00477CA5">
        <w:rPr>
          <w:rFonts w:eastAsia="Calibri"/>
          <w:bCs/>
          <w:sz w:val="26"/>
          <w:szCs w:val="26"/>
          <w:lang w:eastAsia="en-US"/>
        </w:rPr>
        <w:t> </w:t>
      </w:r>
      <w:r w:rsidRPr="009718D0">
        <w:rPr>
          <w:rFonts w:eastAsia="Calibri"/>
          <w:bCs/>
          <w:sz w:val="26"/>
          <w:szCs w:val="26"/>
          <w:lang w:eastAsia="en-US"/>
        </w:rPr>
        <w:t xml:space="preserve">им.Свердлова, микрорайон 1, д.41 – перенос срока капитального ремонта крыши на период 2020-2022 годов </w:t>
      </w:r>
      <w:r>
        <w:rPr>
          <w:rFonts w:eastAsia="Calibri"/>
          <w:bCs/>
          <w:sz w:val="26"/>
          <w:szCs w:val="26"/>
          <w:lang w:eastAsia="en-US"/>
        </w:rPr>
        <w:t>(д</w:t>
      </w:r>
      <w:r w:rsidRPr="009718D0">
        <w:rPr>
          <w:rFonts w:eastAsia="Calibri"/>
          <w:bCs/>
          <w:sz w:val="26"/>
          <w:szCs w:val="26"/>
          <w:lang w:eastAsia="en-US"/>
        </w:rPr>
        <w:t>ом 1980 года постройки,  капитальный ремонт не проводился</w:t>
      </w:r>
      <w:r w:rsidR="00476E59">
        <w:rPr>
          <w:rFonts w:eastAsia="Calibri"/>
          <w:bCs/>
          <w:sz w:val="26"/>
          <w:szCs w:val="26"/>
          <w:lang w:eastAsia="en-US"/>
        </w:rPr>
        <w:t>),</w:t>
      </w:r>
    </w:p>
    <w:p w14:paraId="2151340D" w14:textId="77777777" w:rsidR="009718D0" w:rsidRPr="009718D0" w:rsidRDefault="009718D0" w:rsidP="009718D0">
      <w:pPr>
        <w:pStyle w:val="a7"/>
        <w:tabs>
          <w:tab w:val="left" w:pos="851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718D0">
        <w:rPr>
          <w:rFonts w:eastAsia="Calibri"/>
          <w:bCs/>
          <w:sz w:val="26"/>
          <w:szCs w:val="26"/>
          <w:lang w:eastAsia="en-US"/>
        </w:rPr>
        <w:t>Всеволожский район, г.п.</w:t>
      </w:r>
      <w:r w:rsidR="00477CA5">
        <w:rPr>
          <w:rFonts w:eastAsia="Calibri"/>
          <w:bCs/>
          <w:sz w:val="26"/>
          <w:szCs w:val="26"/>
          <w:lang w:eastAsia="en-US"/>
        </w:rPr>
        <w:t> </w:t>
      </w:r>
      <w:r w:rsidRPr="009718D0">
        <w:rPr>
          <w:rFonts w:eastAsia="Calibri"/>
          <w:bCs/>
          <w:sz w:val="26"/>
          <w:szCs w:val="26"/>
          <w:lang w:eastAsia="en-US"/>
        </w:rPr>
        <w:t xml:space="preserve">им.Свердлова, микрорайон 1, д.36 – перенос срока капитального ремонта фасада на период 2020-2022 годов </w:t>
      </w:r>
      <w:r w:rsidR="00476E59">
        <w:rPr>
          <w:rFonts w:eastAsia="Calibri"/>
          <w:bCs/>
          <w:sz w:val="26"/>
          <w:szCs w:val="26"/>
          <w:lang w:eastAsia="en-US"/>
        </w:rPr>
        <w:t>(д</w:t>
      </w:r>
      <w:r w:rsidRPr="009718D0">
        <w:rPr>
          <w:rFonts w:eastAsia="Calibri"/>
          <w:bCs/>
          <w:sz w:val="26"/>
          <w:szCs w:val="26"/>
          <w:lang w:eastAsia="en-US"/>
        </w:rPr>
        <w:t>ом 1973 года постройки, капитальный ремонт крыши – 2009 год, систем теплоснабжения – 2003 год, холодного водоснабжения – 2010 год, электроснабжения – 2009 год</w:t>
      </w:r>
      <w:r w:rsidR="00476E59">
        <w:rPr>
          <w:rFonts w:eastAsia="Calibri"/>
          <w:bCs/>
          <w:sz w:val="26"/>
          <w:szCs w:val="26"/>
          <w:lang w:eastAsia="en-US"/>
        </w:rPr>
        <w:t>),</w:t>
      </w:r>
    </w:p>
    <w:p w14:paraId="4346A360" w14:textId="77777777" w:rsidR="009718D0" w:rsidRPr="009718D0" w:rsidRDefault="009718D0" w:rsidP="009718D0">
      <w:pPr>
        <w:pStyle w:val="a7"/>
        <w:tabs>
          <w:tab w:val="left" w:pos="851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718D0">
        <w:rPr>
          <w:rFonts w:eastAsia="Calibri"/>
          <w:bCs/>
          <w:sz w:val="26"/>
          <w:szCs w:val="26"/>
          <w:lang w:eastAsia="en-US"/>
        </w:rPr>
        <w:t>Всеволожский район, г.п.</w:t>
      </w:r>
      <w:r w:rsidR="00477CA5">
        <w:rPr>
          <w:rFonts w:eastAsia="Calibri"/>
          <w:bCs/>
          <w:sz w:val="26"/>
          <w:szCs w:val="26"/>
          <w:lang w:eastAsia="en-US"/>
        </w:rPr>
        <w:t> </w:t>
      </w:r>
      <w:r w:rsidRPr="009718D0">
        <w:rPr>
          <w:rFonts w:eastAsia="Calibri"/>
          <w:bCs/>
          <w:sz w:val="26"/>
          <w:szCs w:val="26"/>
          <w:lang w:eastAsia="en-US"/>
        </w:rPr>
        <w:t>им.Свердлова, микрорайон 2, д.47 – перенос срока капитального ремонта системы холодного водоснабжения и ремонта фасада на период 2020-2022 годов</w:t>
      </w:r>
      <w:r w:rsidR="00476E59">
        <w:rPr>
          <w:rFonts w:eastAsia="Calibri"/>
          <w:bCs/>
          <w:sz w:val="26"/>
          <w:szCs w:val="26"/>
          <w:lang w:eastAsia="en-US"/>
        </w:rPr>
        <w:t xml:space="preserve"> (д</w:t>
      </w:r>
      <w:r w:rsidRPr="009718D0">
        <w:rPr>
          <w:rFonts w:eastAsia="Calibri"/>
          <w:bCs/>
          <w:sz w:val="26"/>
          <w:szCs w:val="26"/>
          <w:lang w:eastAsia="en-US"/>
        </w:rPr>
        <w:t>ом 1963 года постройки, капитальный ремонт системы водоотведения – 2007 год, системы электроснабжения – 2011 год</w:t>
      </w:r>
      <w:r w:rsidR="00476E59">
        <w:rPr>
          <w:rFonts w:eastAsia="Calibri"/>
          <w:bCs/>
          <w:sz w:val="26"/>
          <w:szCs w:val="26"/>
          <w:lang w:eastAsia="en-US"/>
        </w:rPr>
        <w:t>),</w:t>
      </w:r>
    </w:p>
    <w:p w14:paraId="07F66CC0" w14:textId="77777777" w:rsidR="009718D0" w:rsidRPr="009718D0" w:rsidRDefault="009718D0" w:rsidP="009718D0">
      <w:pPr>
        <w:pStyle w:val="a7"/>
        <w:tabs>
          <w:tab w:val="left" w:pos="851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718D0">
        <w:rPr>
          <w:rFonts w:eastAsia="Calibri"/>
          <w:bCs/>
          <w:sz w:val="26"/>
          <w:szCs w:val="26"/>
          <w:lang w:eastAsia="en-US"/>
        </w:rPr>
        <w:t>Всеволожский район, г.п.</w:t>
      </w:r>
      <w:r w:rsidR="00477CA5">
        <w:rPr>
          <w:rFonts w:eastAsia="Calibri"/>
          <w:bCs/>
          <w:sz w:val="26"/>
          <w:szCs w:val="26"/>
          <w:lang w:eastAsia="en-US"/>
        </w:rPr>
        <w:t> </w:t>
      </w:r>
      <w:r w:rsidRPr="009718D0">
        <w:rPr>
          <w:rFonts w:eastAsia="Calibri"/>
          <w:bCs/>
          <w:sz w:val="26"/>
          <w:szCs w:val="26"/>
          <w:lang w:eastAsia="en-US"/>
        </w:rPr>
        <w:t xml:space="preserve">им.Свердлова, микрорайон 1, д.38а – перенос срока капитального ремонта фасада на период 2020-2022 годов </w:t>
      </w:r>
      <w:r w:rsidR="00476E59">
        <w:rPr>
          <w:rFonts w:eastAsia="Calibri"/>
          <w:bCs/>
          <w:sz w:val="26"/>
          <w:szCs w:val="26"/>
          <w:lang w:eastAsia="en-US"/>
        </w:rPr>
        <w:t>(д</w:t>
      </w:r>
      <w:r w:rsidRPr="009718D0">
        <w:rPr>
          <w:rFonts w:eastAsia="Calibri"/>
          <w:bCs/>
          <w:sz w:val="26"/>
          <w:szCs w:val="26"/>
          <w:lang w:eastAsia="en-US"/>
        </w:rPr>
        <w:t>ом 1973 года постройки, капитальный ремонт крыши – 2009 год</w:t>
      </w:r>
      <w:r w:rsidR="00476E59">
        <w:rPr>
          <w:rFonts w:eastAsia="Calibri"/>
          <w:bCs/>
          <w:sz w:val="26"/>
          <w:szCs w:val="26"/>
          <w:lang w:eastAsia="en-US"/>
        </w:rPr>
        <w:t>),</w:t>
      </w:r>
    </w:p>
    <w:p w14:paraId="13B6B12F" w14:textId="77777777" w:rsidR="009718D0" w:rsidRPr="009718D0" w:rsidRDefault="009718D0" w:rsidP="009718D0">
      <w:pPr>
        <w:pStyle w:val="a7"/>
        <w:tabs>
          <w:tab w:val="left" w:pos="851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718D0">
        <w:rPr>
          <w:rFonts w:eastAsia="Calibri"/>
          <w:bCs/>
          <w:sz w:val="26"/>
          <w:szCs w:val="26"/>
          <w:lang w:eastAsia="en-US"/>
        </w:rPr>
        <w:t>Всеволожский район, г.п.</w:t>
      </w:r>
      <w:r w:rsidR="00477CA5">
        <w:rPr>
          <w:rFonts w:eastAsia="Calibri"/>
          <w:bCs/>
          <w:sz w:val="26"/>
          <w:szCs w:val="26"/>
          <w:lang w:eastAsia="en-US"/>
        </w:rPr>
        <w:t> </w:t>
      </w:r>
      <w:r w:rsidRPr="009718D0">
        <w:rPr>
          <w:rFonts w:eastAsia="Calibri"/>
          <w:bCs/>
          <w:sz w:val="26"/>
          <w:szCs w:val="26"/>
          <w:lang w:eastAsia="en-US"/>
        </w:rPr>
        <w:t xml:space="preserve">им.Свердлова, микрорайон 1, д.1а – перенос срока капитального ремонта системы холодного водоснабжения на период 2020-2022 годов </w:t>
      </w:r>
      <w:r w:rsidR="00476E59">
        <w:rPr>
          <w:rFonts w:eastAsia="Calibri"/>
          <w:bCs/>
          <w:sz w:val="26"/>
          <w:szCs w:val="26"/>
          <w:lang w:eastAsia="en-US"/>
        </w:rPr>
        <w:t>(д</w:t>
      </w:r>
      <w:r w:rsidRPr="009718D0">
        <w:rPr>
          <w:rFonts w:eastAsia="Calibri"/>
          <w:bCs/>
          <w:sz w:val="26"/>
          <w:szCs w:val="26"/>
          <w:lang w:eastAsia="en-US"/>
        </w:rPr>
        <w:t>ом 1973 года постройки, капитальный ремонт крыши – 2010 год, системы электроснабжения – 2013 год</w:t>
      </w:r>
      <w:r w:rsidR="00476E59">
        <w:rPr>
          <w:rFonts w:eastAsia="Calibri"/>
          <w:bCs/>
          <w:sz w:val="26"/>
          <w:szCs w:val="26"/>
          <w:lang w:eastAsia="en-US"/>
        </w:rPr>
        <w:t>),</w:t>
      </w:r>
    </w:p>
    <w:p w14:paraId="62B80AB9" w14:textId="77777777" w:rsidR="009718D0" w:rsidRDefault="009718D0" w:rsidP="00476E59">
      <w:pPr>
        <w:pStyle w:val="a7"/>
        <w:tabs>
          <w:tab w:val="left" w:pos="851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718D0">
        <w:rPr>
          <w:rFonts w:eastAsia="Calibri"/>
          <w:bCs/>
          <w:sz w:val="26"/>
          <w:szCs w:val="26"/>
          <w:lang w:eastAsia="en-US"/>
        </w:rPr>
        <w:t>Всеволожский район, г.п.</w:t>
      </w:r>
      <w:r w:rsidR="00477CA5">
        <w:rPr>
          <w:rFonts w:eastAsia="Calibri"/>
          <w:bCs/>
          <w:sz w:val="26"/>
          <w:szCs w:val="26"/>
          <w:lang w:eastAsia="en-US"/>
        </w:rPr>
        <w:t> </w:t>
      </w:r>
      <w:r w:rsidRPr="009718D0">
        <w:rPr>
          <w:rFonts w:eastAsia="Calibri"/>
          <w:bCs/>
          <w:sz w:val="26"/>
          <w:szCs w:val="26"/>
          <w:lang w:eastAsia="en-US"/>
        </w:rPr>
        <w:t xml:space="preserve">им.Свердлова, микрорайон 2, д.50 – перенос срока капитального ремонта системы холодного водоснабжения на период 2020-2022 годов </w:t>
      </w:r>
      <w:r w:rsidR="00476E59">
        <w:rPr>
          <w:rFonts w:eastAsia="Calibri"/>
          <w:bCs/>
          <w:sz w:val="26"/>
          <w:szCs w:val="26"/>
          <w:lang w:eastAsia="en-US"/>
        </w:rPr>
        <w:t>(д</w:t>
      </w:r>
      <w:r w:rsidRPr="009718D0">
        <w:rPr>
          <w:rFonts w:eastAsia="Calibri"/>
          <w:bCs/>
          <w:sz w:val="26"/>
          <w:szCs w:val="26"/>
          <w:lang w:eastAsia="en-US"/>
        </w:rPr>
        <w:t>ом 1967 года постройки, капитальный ремонт не проводился</w:t>
      </w:r>
      <w:r w:rsidR="00476E59">
        <w:rPr>
          <w:rFonts w:eastAsia="Calibri"/>
          <w:bCs/>
          <w:sz w:val="26"/>
          <w:szCs w:val="26"/>
          <w:lang w:eastAsia="en-US"/>
        </w:rPr>
        <w:t>).</w:t>
      </w:r>
    </w:p>
    <w:p w14:paraId="49805351" w14:textId="77777777" w:rsidR="00CF0A64" w:rsidRPr="00476E59" w:rsidRDefault="00292785" w:rsidP="00476E59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bookmarkStart w:id="19" w:name="_Hlk25151706"/>
      <w:bookmarkEnd w:id="18"/>
      <w:r w:rsidRPr="006B1C86">
        <w:rPr>
          <w:rFonts w:eastAsia="Calibri"/>
          <w:b/>
          <w:sz w:val="26"/>
          <w:szCs w:val="26"/>
          <w:lang w:eastAsia="en-US"/>
        </w:rPr>
        <w:t xml:space="preserve">Решили: </w:t>
      </w:r>
      <w:bookmarkStart w:id="20" w:name="_Hlk8131504"/>
      <w:bookmarkEnd w:id="19"/>
      <w:r w:rsidR="00476E59" w:rsidRPr="00476E59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.</w:t>
      </w:r>
    </w:p>
    <w:bookmarkEnd w:id="17"/>
    <w:bookmarkEnd w:id="20"/>
    <w:p w14:paraId="5B092AC8" w14:textId="77777777" w:rsidR="008F016C" w:rsidRDefault="008F016C" w:rsidP="008F016C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8 к протоколу.</w:t>
      </w:r>
    </w:p>
    <w:p w14:paraId="09BB2B21" w14:textId="77777777" w:rsidR="00820701" w:rsidRPr="006B1C86" w:rsidRDefault="00820701" w:rsidP="00820701">
      <w:pPr>
        <w:tabs>
          <w:tab w:val="left" w:pos="851"/>
        </w:tabs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14:paraId="6C7236C0" w14:textId="77777777" w:rsidR="00541D9D" w:rsidRDefault="00541D9D" w:rsidP="00541D9D">
      <w:pPr>
        <w:pStyle w:val="a7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21" w:name="_Hlk26533756"/>
      <w:r>
        <w:rPr>
          <w:rFonts w:eastAsia="Calibri"/>
          <w:bCs/>
          <w:sz w:val="26"/>
          <w:szCs w:val="26"/>
          <w:lang w:eastAsia="en-US"/>
        </w:rPr>
        <w:t>9</w:t>
      </w:r>
      <w:r w:rsidRPr="006B1C86">
        <w:rPr>
          <w:rFonts w:eastAsia="Calibri"/>
          <w:bCs/>
          <w:sz w:val="26"/>
          <w:szCs w:val="26"/>
          <w:lang w:eastAsia="en-US"/>
        </w:rPr>
        <w:t>. Рассмотрение заявлени</w:t>
      </w:r>
      <w:r w:rsidR="00EE367C">
        <w:rPr>
          <w:rFonts w:eastAsia="Calibri"/>
          <w:bCs/>
          <w:sz w:val="26"/>
          <w:szCs w:val="26"/>
          <w:lang w:eastAsia="en-US"/>
        </w:rPr>
        <w:t>й</w:t>
      </w:r>
      <w:r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EE367C">
        <w:rPr>
          <w:rFonts w:eastAsia="Calibri"/>
          <w:bCs/>
          <w:sz w:val="26"/>
          <w:szCs w:val="26"/>
          <w:lang w:eastAsia="en-US"/>
        </w:rPr>
        <w:t>ых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AC3292">
        <w:rPr>
          <w:rFonts w:eastAsia="Calibri"/>
          <w:bCs/>
          <w:sz w:val="26"/>
          <w:szCs w:val="26"/>
          <w:lang w:eastAsia="en-US"/>
        </w:rPr>
        <w:t xml:space="preserve">администрацией </w:t>
      </w:r>
      <w:r w:rsidR="00EE367C">
        <w:rPr>
          <w:rFonts w:eastAsia="Calibri"/>
          <w:bCs/>
          <w:sz w:val="26"/>
          <w:szCs w:val="26"/>
          <w:lang w:eastAsia="en-US"/>
        </w:rPr>
        <w:t>муниципального образования Аннинское городское поселение Ломоносовского муниципального района</w:t>
      </w:r>
      <w:r w:rsidR="00AC3292">
        <w:rPr>
          <w:rFonts w:eastAsia="Calibri"/>
          <w:bCs/>
          <w:sz w:val="26"/>
          <w:szCs w:val="26"/>
          <w:lang w:eastAsia="en-US"/>
        </w:rPr>
        <w:t xml:space="preserve"> Ленинградской области</w:t>
      </w:r>
      <w:r>
        <w:rPr>
          <w:rFonts w:eastAsia="Calibri"/>
          <w:bCs/>
          <w:sz w:val="26"/>
          <w:szCs w:val="26"/>
          <w:lang w:eastAsia="en-US"/>
        </w:rPr>
        <w:t xml:space="preserve">, </w:t>
      </w:r>
      <w:bookmarkStart w:id="22" w:name="_Hlk31015735"/>
      <w:r w:rsidRPr="00541D9D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(или) работ по капитальному ремонту) на более ранний период (срок), в отношении </w:t>
      </w:r>
      <w:r w:rsidR="00EE367C">
        <w:rPr>
          <w:rFonts w:eastAsia="Calibri"/>
          <w:bCs/>
          <w:sz w:val="26"/>
          <w:szCs w:val="26"/>
          <w:lang w:eastAsia="en-US"/>
        </w:rPr>
        <w:t>4</w:t>
      </w:r>
      <w:r w:rsidRPr="00541D9D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EE367C">
        <w:rPr>
          <w:rFonts w:eastAsia="Calibri"/>
          <w:bCs/>
          <w:sz w:val="26"/>
          <w:szCs w:val="26"/>
          <w:lang w:eastAsia="en-US"/>
        </w:rPr>
        <w:t>ых</w:t>
      </w:r>
      <w:r w:rsidRPr="00541D9D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EE367C">
        <w:rPr>
          <w:rFonts w:eastAsia="Calibri"/>
          <w:bCs/>
          <w:sz w:val="26"/>
          <w:szCs w:val="26"/>
          <w:lang w:eastAsia="en-US"/>
        </w:rPr>
        <w:t>ов</w:t>
      </w:r>
      <w:bookmarkEnd w:id="22"/>
      <w:r w:rsidRPr="006B1C86">
        <w:rPr>
          <w:rFonts w:eastAsia="Calibri"/>
          <w:bCs/>
          <w:sz w:val="26"/>
          <w:szCs w:val="26"/>
          <w:lang w:eastAsia="en-US"/>
        </w:rPr>
        <w:t>:</w:t>
      </w:r>
    </w:p>
    <w:p w14:paraId="74AB5291" w14:textId="77777777" w:rsidR="00EE367C" w:rsidRPr="00EE367C" w:rsidRDefault="00EE367C" w:rsidP="00EE367C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E367C">
        <w:rPr>
          <w:rFonts w:eastAsia="Calibri"/>
          <w:bCs/>
          <w:sz w:val="26"/>
          <w:szCs w:val="26"/>
          <w:lang w:eastAsia="en-US"/>
        </w:rPr>
        <w:t xml:space="preserve">Ломоносовский район, п.Аннино, ул.Центральная, д.9   – перенос сроков проведения работ по капитальному ремонту систем электроснабжения, теплоснабжения, холодного водоснабжения, горячего водоснабжения, водоотведения, крыши, подвала, фасада, </w:t>
      </w:r>
      <w:r w:rsidRPr="002F7854">
        <w:rPr>
          <w:rFonts w:eastAsia="Calibri"/>
          <w:bCs/>
          <w:sz w:val="26"/>
          <w:szCs w:val="26"/>
          <w:lang w:eastAsia="en-US"/>
        </w:rPr>
        <w:t>приборов учета</w:t>
      </w:r>
      <w:r w:rsidRPr="00EE367C">
        <w:rPr>
          <w:rFonts w:eastAsia="Calibri"/>
          <w:bCs/>
          <w:sz w:val="26"/>
          <w:szCs w:val="26"/>
          <w:lang w:eastAsia="en-US"/>
        </w:rPr>
        <w:t xml:space="preserve"> (отсутствуют</w:t>
      </w:r>
      <w:r w:rsidR="00F67BA8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23" w:name="_Hlk31032643"/>
      <w:r w:rsidR="00F67BA8">
        <w:rPr>
          <w:rFonts w:eastAsia="Calibri"/>
          <w:bCs/>
          <w:sz w:val="26"/>
          <w:szCs w:val="26"/>
          <w:lang w:eastAsia="en-US"/>
        </w:rPr>
        <w:t>в региональной программе капитального ремонта</w:t>
      </w:r>
      <w:bookmarkEnd w:id="23"/>
      <w:r w:rsidRPr="00EE367C">
        <w:rPr>
          <w:rFonts w:eastAsia="Calibri"/>
          <w:bCs/>
          <w:sz w:val="26"/>
          <w:szCs w:val="26"/>
          <w:lang w:eastAsia="en-US"/>
        </w:rPr>
        <w:t>), фундамента, подъезда на период 2020-2023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EE367C">
        <w:rPr>
          <w:rFonts w:eastAsia="Calibri"/>
          <w:bCs/>
          <w:sz w:val="26"/>
          <w:szCs w:val="26"/>
          <w:lang w:eastAsia="en-US"/>
        </w:rPr>
        <w:t>дом 1971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B8B7763" w14:textId="77777777" w:rsidR="00EE367C" w:rsidRPr="00EE367C" w:rsidRDefault="00EE367C" w:rsidP="00EE367C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E367C">
        <w:rPr>
          <w:rFonts w:eastAsia="Calibri"/>
          <w:bCs/>
          <w:sz w:val="26"/>
          <w:szCs w:val="26"/>
          <w:lang w:eastAsia="en-US"/>
        </w:rPr>
        <w:t xml:space="preserve">Ломоносовский район, п.Аннино, ул.10-й Пятилетки, д.2 - перенос сроков проведения работ по капитальному ремонту систем электроснабжения, теплоснабжения, холодного водоснабжения, горячего водоснабжения, водоотведения, крыши, подвала, фасада, </w:t>
      </w:r>
      <w:r w:rsidRPr="002F7854">
        <w:rPr>
          <w:rFonts w:eastAsia="Calibri"/>
          <w:bCs/>
          <w:sz w:val="26"/>
          <w:szCs w:val="26"/>
          <w:lang w:eastAsia="en-US"/>
        </w:rPr>
        <w:t>приборов учета (</w:t>
      </w:r>
      <w:r w:rsidRPr="00EE367C">
        <w:rPr>
          <w:rFonts w:eastAsia="Calibri"/>
          <w:bCs/>
          <w:sz w:val="26"/>
          <w:szCs w:val="26"/>
          <w:lang w:eastAsia="en-US"/>
        </w:rPr>
        <w:t>отсутствуют</w:t>
      </w:r>
      <w:r w:rsidR="00F67BA8">
        <w:rPr>
          <w:rFonts w:eastAsia="Calibri"/>
          <w:bCs/>
          <w:sz w:val="26"/>
          <w:szCs w:val="26"/>
          <w:lang w:eastAsia="en-US"/>
        </w:rPr>
        <w:t xml:space="preserve"> </w:t>
      </w:r>
      <w:r w:rsidR="00F67BA8" w:rsidRPr="00F67BA8">
        <w:rPr>
          <w:rFonts w:eastAsia="Calibri"/>
          <w:bCs/>
          <w:sz w:val="26"/>
          <w:szCs w:val="26"/>
          <w:lang w:eastAsia="en-US"/>
        </w:rPr>
        <w:t>в региональной программе капитального ремонта</w:t>
      </w:r>
      <w:r w:rsidRPr="00EE367C">
        <w:rPr>
          <w:rFonts w:eastAsia="Calibri"/>
          <w:bCs/>
          <w:sz w:val="26"/>
          <w:szCs w:val="26"/>
          <w:lang w:eastAsia="en-US"/>
        </w:rPr>
        <w:t>), фундамента, подъезда на период 2020-2023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EE367C">
        <w:rPr>
          <w:rFonts w:eastAsia="Calibri"/>
          <w:bCs/>
          <w:sz w:val="26"/>
          <w:szCs w:val="26"/>
          <w:lang w:eastAsia="en-US"/>
        </w:rPr>
        <w:t>ом 197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07014C3" w14:textId="77777777" w:rsidR="00EE367C" w:rsidRPr="00EE367C" w:rsidRDefault="00EE367C" w:rsidP="00EE367C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E367C">
        <w:rPr>
          <w:rFonts w:eastAsia="Calibri"/>
          <w:bCs/>
          <w:sz w:val="26"/>
          <w:szCs w:val="26"/>
          <w:lang w:eastAsia="en-US"/>
        </w:rPr>
        <w:t xml:space="preserve">Ломоносовский район, г.п.Новоселье, д.7 – перенос сроков проведения работ по капитальному ремонту систем электроснабжения, теплоснабжения, холодного водоснабжения, горячего водоснабжения, водоотведения, крыши, подвала, фасада, </w:t>
      </w:r>
      <w:r w:rsidRPr="00EE367C">
        <w:rPr>
          <w:rFonts w:eastAsia="Calibri"/>
          <w:bCs/>
          <w:sz w:val="26"/>
          <w:szCs w:val="26"/>
          <w:lang w:eastAsia="en-US"/>
        </w:rPr>
        <w:lastRenderedPageBreak/>
        <w:t>приборов учета (отсутствуют</w:t>
      </w:r>
      <w:r w:rsidR="00F67BA8" w:rsidRPr="00F67BA8">
        <w:rPr>
          <w:rFonts w:eastAsia="Calibri"/>
          <w:bCs/>
          <w:sz w:val="26"/>
          <w:szCs w:val="26"/>
          <w:lang w:eastAsia="en-US"/>
        </w:rPr>
        <w:t xml:space="preserve"> в региональной программе капитального ремонта</w:t>
      </w:r>
      <w:r w:rsidRPr="00EE367C">
        <w:rPr>
          <w:rFonts w:eastAsia="Calibri"/>
          <w:bCs/>
          <w:sz w:val="26"/>
          <w:szCs w:val="26"/>
          <w:lang w:eastAsia="en-US"/>
        </w:rPr>
        <w:t>), фундамента, подъезда на период 2020-2023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EE367C">
        <w:rPr>
          <w:rFonts w:eastAsia="Calibri"/>
          <w:bCs/>
          <w:sz w:val="26"/>
          <w:szCs w:val="26"/>
          <w:lang w:eastAsia="en-US"/>
        </w:rPr>
        <w:t>ом 2002 года постройки,</w:t>
      </w:r>
      <w:r w:rsidR="00F67BA8">
        <w:rPr>
          <w:rFonts w:eastAsia="Calibri"/>
          <w:bCs/>
          <w:sz w:val="26"/>
          <w:szCs w:val="26"/>
          <w:lang w:eastAsia="en-US"/>
        </w:rPr>
        <w:t> </w:t>
      </w:r>
      <w:r w:rsidRPr="00EE367C">
        <w:rPr>
          <w:rFonts w:eastAsia="Calibri"/>
          <w:bCs/>
          <w:sz w:val="26"/>
          <w:szCs w:val="26"/>
          <w:lang w:eastAsia="en-US"/>
        </w:rPr>
        <w:t>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46D96A29" w14:textId="77777777" w:rsidR="00EE367C" w:rsidRPr="00EE367C" w:rsidRDefault="00EE367C" w:rsidP="00EE367C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E367C">
        <w:rPr>
          <w:rFonts w:eastAsia="Calibri"/>
          <w:bCs/>
          <w:sz w:val="26"/>
          <w:szCs w:val="26"/>
          <w:lang w:eastAsia="en-US"/>
        </w:rPr>
        <w:t xml:space="preserve">Ломоносовский район, ул.10-й Пятилетки, д.3 -  перенос сроков проведения работ по капитальному ремонту систем электроснабжения, теплоснабжения, холодного водоснабжения, горячего водоснабжения, водоотведения, крыши, подвала, фасада, </w:t>
      </w:r>
      <w:r w:rsidRPr="002F7854">
        <w:rPr>
          <w:rFonts w:eastAsia="Calibri"/>
          <w:bCs/>
          <w:sz w:val="26"/>
          <w:szCs w:val="26"/>
          <w:lang w:eastAsia="en-US"/>
        </w:rPr>
        <w:t>приборов учета</w:t>
      </w:r>
      <w:r w:rsidRPr="00EE367C">
        <w:rPr>
          <w:rFonts w:eastAsia="Calibri"/>
          <w:bCs/>
          <w:sz w:val="26"/>
          <w:szCs w:val="26"/>
          <w:lang w:eastAsia="en-US"/>
        </w:rPr>
        <w:t xml:space="preserve"> (отсутствуют</w:t>
      </w:r>
      <w:r w:rsidR="00F67BA8" w:rsidRPr="00F67BA8">
        <w:rPr>
          <w:rFonts w:eastAsia="Calibri"/>
          <w:bCs/>
          <w:sz w:val="26"/>
          <w:szCs w:val="26"/>
          <w:lang w:eastAsia="en-US"/>
        </w:rPr>
        <w:t xml:space="preserve"> в региональной программе капитального ремонта</w:t>
      </w:r>
      <w:r w:rsidRPr="00EE367C">
        <w:rPr>
          <w:rFonts w:eastAsia="Calibri"/>
          <w:bCs/>
          <w:sz w:val="26"/>
          <w:szCs w:val="26"/>
          <w:lang w:eastAsia="en-US"/>
        </w:rPr>
        <w:t>), фундамента, подъезда на период 2020-2023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EE367C">
        <w:rPr>
          <w:rFonts w:eastAsia="Calibri"/>
          <w:bCs/>
          <w:sz w:val="26"/>
          <w:szCs w:val="26"/>
          <w:lang w:eastAsia="en-US"/>
        </w:rPr>
        <w:t>ом 197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1DCA8143" w14:textId="77777777" w:rsidR="00541D9D" w:rsidRPr="006B1C86" w:rsidRDefault="00541D9D" w:rsidP="00541D9D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="00AC3292">
        <w:rPr>
          <w:rFonts w:eastAsia="Calibri"/>
          <w:bCs/>
          <w:sz w:val="26"/>
          <w:szCs w:val="26"/>
          <w:lang w:eastAsia="en-US"/>
        </w:rPr>
        <w:t>в</w:t>
      </w:r>
      <w:r w:rsidR="00AC3292" w:rsidRPr="00AC3292">
        <w:rPr>
          <w:rFonts w:eastAsia="Calibri"/>
          <w:bCs/>
          <w:sz w:val="26"/>
          <w:szCs w:val="26"/>
          <w:lang w:eastAsia="en-US"/>
        </w:rPr>
        <w:t>ернуть документы заявителю в связи в связи с представлением документов не в полном объеме в соответствии с пунктом</w:t>
      </w:r>
      <w:r w:rsidR="00AC3292">
        <w:rPr>
          <w:rFonts w:eastAsia="Calibri"/>
          <w:bCs/>
          <w:sz w:val="26"/>
          <w:szCs w:val="26"/>
          <w:lang w:eastAsia="en-US"/>
        </w:rPr>
        <w:t xml:space="preserve"> 3.10.1</w:t>
      </w:r>
      <w:r w:rsidR="00AC3292" w:rsidRPr="00AC3292">
        <w:rPr>
          <w:rFonts w:eastAsia="Calibri"/>
          <w:bCs/>
          <w:sz w:val="26"/>
          <w:szCs w:val="26"/>
          <w:lang w:eastAsia="en-US"/>
        </w:rPr>
        <w:t xml:space="preserve"> Порядка.</w:t>
      </w:r>
    </w:p>
    <w:bookmarkEnd w:id="21"/>
    <w:p w14:paraId="7CCD9D0F" w14:textId="77777777" w:rsidR="008F016C" w:rsidRDefault="008F016C" w:rsidP="008F016C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9 к протоколу.</w:t>
      </w:r>
    </w:p>
    <w:p w14:paraId="770F51B7" w14:textId="77777777" w:rsidR="005F2DEF" w:rsidRDefault="005F2DEF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21BED0B2" w14:textId="77777777" w:rsidR="00A503A4" w:rsidRDefault="005F2DEF" w:rsidP="00AC3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F2DEF">
        <w:rPr>
          <w:rFonts w:eastAsia="Calibri"/>
          <w:bCs/>
          <w:sz w:val="26"/>
          <w:szCs w:val="26"/>
          <w:lang w:eastAsia="en-US"/>
        </w:rPr>
        <w:t>10.</w:t>
      </w:r>
      <w:r w:rsidR="00983CE4" w:rsidRPr="00983CE4">
        <w:rPr>
          <w:rFonts w:eastAsia="Calibri"/>
          <w:bCs/>
          <w:sz w:val="26"/>
          <w:szCs w:val="26"/>
          <w:lang w:eastAsia="en-US"/>
        </w:rPr>
        <w:t> </w:t>
      </w:r>
      <w:bookmarkStart w:id="24" w:name="_Hlk31023048"/>
      <w:r w:rsidR="00983CE4" w:rsidRPr="00983CE4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A503A4">
        <w:rPr>
          <w:rFonts w:eastAsia="Calibri"/>
          <w:bCs/>
          <w:sz w:val="26"/>
          <w:szCs w:val="26"/>
          <w:lang w:eastAsia="en-US"/>
        </w:rPr>
        <w:t>й</w:t>
      </w:r>
      <w:r w:rsidR="00983CE4" w:rsidRPr="00983CE4">
        <w:rPr>
          <w:rFonts w:eastAsia="Calibri"/>
          <w:bCs/>
          <w:sz w:val="26"/>
          <w:szCs w:val="26"/>
          <w:lang w:eastAsia="en-US"/>
        </w:rPr>
        <w:t>, представленн</w:t>
      </w:r>
      <w:r w:rsidR="00A503A4">
        <w:rPr>
          <w:rFonts w:eastAsia="Calibri"/>
          <w:bCs/>
          <w:sz w:val="26"/>
          <w:szCs w:val="26"/>
          <w:lang w:eastAsia="en-US"/>
        </w:rPr>
        <w:t>ых</w:t>
      </w:r>
      <w:r w:rsidR="00983CE4">
        <w:rPr>
          <w:rFonts w:eastAsia="Calibri"/>
          <w:bCs/>
          <w:sz w:val="26"/>
          <w:szCs w:val="26"/>
          <w:lang w:eastAsia="en-US"/>
        </w:rPr>
        <w:t xml:space="preserve"> </w:t>
      </w:r>
      <w:r w:rsidR="00EE367C">
        <w:rPr>
          <w:rFonts w:eastAsia="Calibri"/>
          <w:bCs/>
          <w:sz w:val="26"/>
          <w:szCs w:val="26"/>
          <w:lang w:eastAsia="en-US"/>
        </w:rPr>
        <w:t>управляющей организацией ООО «ТВЭЛОблСервис»</w:t>
      </w:r>
      <w:r w:rsidR="00983CE4" w:rsidRPr="00983CE4">
        <w:rPr>
          <w:rFonts w:eastAsia="Calibri"/>
          <w:bCs/>
          <w:sz w:val="26"/>
          <w:szCs w:val="26"/>
          <w:lang w:eastAsia="en-US"/>
        </w:rPr>
        <w:t xml:space="preserve">, о </w:t>
      </w:r>
      <w:r w:rsidR="00133B94" w:rsidRPr="00133B94">
        <w:rPr>
          <w:rFonts w:eastAsia="Calibri"/>
          <w:bCs/>
          <w:sz w:val="26"/>
          <w:szCs w:val="26"/>
          <w:lang w:eastAsia="en-US"/>
        </w:rPr>
        <w:t>переносе установленного срока капитального ремонта (отдельных услуг и(или) работ по капитальному ремонту) на более ранний период (срок), в отношении</w:t>
      </w:r>
      <w:r w:rsidR="00133B94">
        <w:rPr>
          <w:rFonts w:eastAsia="Calibri"/>
          <w:bCs/>
          <w:sz w:val="26"/>
          <w:szCs w:val="26"/>
          <w:lang w:eastAsia="en-US"/>
        </w:rPr>
        <w:t xml:space="preserve"> 7</w:t>
      </w:r>
      <w:r w:rsidR="00AC3292">
        <w:rPr>
          <w:rFonts w:eastAsia="Calibri"/>
          <w:bCs/>
          <w:sz w:val="26"/>
          <w:szCs w:val="26"/>
          <w:lang w:eastAsia="en-US"/>
        </w:rPr>
        <w:t xml:space="preserve"> многоквартирных домов: </w:t>
      </w:r>
    </w:p>
    <w:p w14:paraId="3058EFD7" w14:textId="77777777" w:rsidR="00133B94" w:rsidRPr="00133B94" w:rsidRDefault="00133B94" w:rsidP="00133B9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33B94">
        <w:rPr>
          <w:rFonts w:eastAsia="Calibri"/>
          <w:bCs/>
          <w:sz w:val="26"/>
          <w:szCs w:val="26"/>
          <w:lang w:eastAsia="en-US"/>
        </w:rPr>
        <w:t>Приозерский район, пос.Громово, ул.Центральная, д. 1 – перенос сроков проведения капитального ремонта крыши, фундамента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133B94">
        <w:rPr>
          <w:rFonts w:eastAsia="Calibri"/>
          <w:bCs/>
          <w:sz w:val="26"/>
          <w:szCs w:val="26"/>
          <w:lang w:eastAsia="en-US"/>
        </w:rPr>
        <w:t>ом 196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EF5E744" w14:textId="77777777" w:rsidR="00133B94" w:rsidRPr="00133B94" w:rsidRDefault="00133B94" w:rsidP="00133B9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33B94">
        <w:rPr>
          <w:rFonts w:eastAsia="Calibri"/>
          <w:bCs/>
          <w:sz w:val="26"/>
          <w:szCs w:val="26"/>
          <w:lang w:eastAsia="en-US"/>
        </w:rPr>
        <w:t>Приозерский район, пос.Громово, ул.Центральная, д. 7 – перенос сроков проведения капитального ремонта крыши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133B94">
        <w:rPr>
          <w:rFonts w:eastAsia="Calibri"/>
          <w:bCs/>
          <w:sz w:val="26"/>
          <w:szCs w:val="26"/>
          <w:lang w:eastAsia="en-US"/>
        </w:rPr>
        <w:t>ом 1988 года постройки, капитальный ремонт крыши – 2007 год</w:t>
      </w:r>
      <w:r>
        <w:rPr>
          <w:rFonts w:eastAsia="Calibri"/>
          <w:bCs/>
          <w:sz w:val="26"/>
          <w:szCs w:val="26"/>
          <w:lang w:eastAsia="en-US"/>
        </w:rPr>
        <w:t>),</w:t>
      </w:r>
      <w:r w:rsidRPr="00133B94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1AB60594" w14:textId="77777777" w:rsidR="00133B94" w:rsidRPr="00133B94" w:rsidRDefault="00133B94" w:rsidP="00133B9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33B94">
        <w:rPr>
          <w:rFonts w:eastAsia="Calibri"/>
          <w:bCs/>
          <w:sz w:val="26"/>
          <w:szCs w:val="26"/>
          <w:lang w:eastAsia="en-US"/>
        </w:rPr>
        <w:t>Приозерский район, пос.Громово, ул.Центральная, д. 8 – перенос сроков проведения капитального ремонта крыши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133B94">
        <w:rPr>
          <w:rFonts w:eastAsia="Calibri"/>
          <w:bCs/>
          <w:sz w:val="26"/>
          <w:szCs w:val="26"/>
          <w:lang w:eastAsia="en-US"/>
        </w:rPr>
        <w:t>ом 199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400CB7E" w14:textId="77777777" w:rsidR="00133B94" w:rsidRPr="00133B94" w:rsidRDefault="00133B94" w:rsidP="00133B9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33B94">
        <w:rPr>
          <w:rFonts w:eastAsia="Calibri"/>
          <w:bCs/>
          <w:sz w:val="26"/>
          <w:szCs w:val="26"/>
          <w:lang w:eastAsia="en-US"/>
        </w:rPr>
        <w:t>Приозерский район, пос.Мельниково, ул.Ленинградская, д.6 – перенос сроков проведения капитального ремонта крыши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133B94">
        <w:rPr>
          <w:rFonts w:eastAsia="Calibri"/>
          <w:bCs/>
          <w:sz w:val="26"/>
          <w:szCs w:val="26"/>
          <w:lang w:eastAsia="en-US"/>
        </w:rPr>
        <w:t>ом 1987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3D8B7A9D" w14:textId="77777777" w:rsidR="00133B94" w:rsidRPr="00133B94" w:rsidRDefault="00133B94" w:rsidP="00133B9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33B94">
        <w:rPr>
          <w:rFonts w:eastAsia="Calibri"/>
          <w:bCs/>
          <w:sz w:val="26"/>
          <w:szCs w:val="26"/>
          <w:lang w:eastAsia="en-US"/>
        </w:rPr>
        <w:t>Приозерский район, пос.Мельниково, ул.Ленинградская, д.8 – перенос сроков проведения капитального ремонта крыши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133B94">
        <w:rPr>
          <w:rFonts w:eastAsia="Calibri"/>
          <w:bCs/>
          <w:sz w:val="26"/>
          <w:szCs w:val="26"/>
          <w:lang w:eastAsia="en-US"/>
        </w:rPr>
        <w:t>ом 198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AEBAAB5" w14:textId="77777777" w:rsidR="00133B94" w:rsidRPr="00133B94" w:rsidRDefault="00133B94" w:rsidP="00133B9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33B94">
        <w:rPr>
          <w:rFonts w:eastAsia="Calibri"/>
          <w:bCs/>
          <w:sz w:val="26"/>
          <w:szCs w:val="26"/>
          <w:lang w:eastAsia="en-US"/>
        </w:rPr>
        <w:t xml:space="preserve">Приозерский район, пос.Коммунары, ул.Садовая, д.7 – перенос сроков проведения капитального ремонта крыши на период 2020-2022 годов 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133B94">
        <w:rPr>
          <w:rFonts w:eastAsia="Calibri"/>
          <w:bCs/>
          <w:sz w:val="26"/>
          <w:szCs w:val="26"/>
          <w:lang w:eastAsia="en-US"/>
        </w:rPr>
        <w:t>ом 1966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2E00BB25" w14:textId="77777777" w:rsidR="00133B94" w:rsidRPr="00133B94" w:rsidRDefault="00133B94" w:rsidP="00133B9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133B94">
        <w:rPr>
          <w:rFonts w:eastAsia="Calibri"/>
          <w:bCs/>
          <w:sz w:val="26"/>
          <w:szCs w:val="26"/>
          <w:lang w:eastAsia="en-US"/>
        </w:rPr>
        <w:t xml:space="preserve">Приозерский район, пос.Починок, ул.Леншоссе, д.11 – перенос сроков проведения капитального ремонта крыши на период 2020-2022 годов </w:t>
      </w:r>
      <w:r>
        <w:rPr>
          <w:rFonts w:eastAsia="Calibri"/>
          <w:bCs/>
          <w:sz w:val="26"/>
          <w:szCs w:val="26"/>
          <w:lang w:eastAsia="en-US"/>
        </w:rPr>
        <w:t>(д</w:t>
      </w:r>
      <w:r w:rsidRPr="00133B94">
        <w:rPr>
          <w:rFonts w:eastAsia="Calibri"/>
          <w:bCs/>
          <w:sz w:val="26"/>
          <w:szCs w:val="26"/>
          <w:lang w:eastAsia="en-US"/>
        </w:rPr>
        <w:t>ом 1975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6D1848AA" w14:textId="77777777" w:rsidR="0027087A" w:rsidRDefault="00983CE4" w:rsidP="00712AEA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983CE4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="00712AEA" w:rsidRPr="00712AEA">
        <w:rPr>
          <w:rFonts w:eastAsia="Calibri"/>
          <w:bCs/>
          <w:sz w:val="26"/>
          <w:szCs w:val="26"/>
          <w:lang w:eastAsia="en-US"/>
        </w:rPr>
        <w:t xml:space="preserve">установили необходимость переноса сроков проведения </w:t>
      </w:r>
      <w:r w:rsidR="00712AEA">
        <w:rPr>
          <w:rFonts w:eastAsia="Calibri"/>
          <w:bCs/>
          <w:sz w:val="26"/>
          <w:szCs w:val="26"/>
          <w:lang w:eastAsia="en-US"/>
        </w:rPr>
        <w:t>работ по капитальному ремонту</w:t>
      </w:r>
      <w:r w:rsidR="0027087A">
        <w:rPr>
          <w:rFonts w:eastAsia="Calibri"/>
          <w:bCs/>
          <w:sz w:val="26"/>
          <w:szCs w:val="26"/>
          <w:lang w:eastAsia="en-US"/>
        </w:rPr>
        <w:t>:</w:t>
      </w:r>
    </w:p>
    <w:p w14:paraId="57A893DF" w14:textId="38557074" w:rsidR="0027087A" w:rsidRDefault="00712AEA" w:rsidP="0027087A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о адресу: </w:t>
      </w:r>
      <w:r w:rsidRPr="00712AEA">
        <w:rPr>
          <w:rFonts w:eastAsia="Calibri"/>
          <w:bCs/>
          <w:sz w:val="26"/>
          <w:szCs w:val="26"/>
          <w:lang w:eastAsia="en-US"/>
        </w:rPr>
        <w:t>Приозерский район, пос.Громово,</w:t>
      </w:r>
      <w:r w:rsidR="002F7854">
        <w:rPr>
          <w:rFonts w:eastAsia="Calibri"/>
          <w:bCs/>
          <w:sz w:val="26"/>
          <w:szCs w:val="26"/>
          <w:lang w:eastAsia="en-US"/>
        </w:rPr>
        <w:t xml:space="preserve"> </w:t>
      </w:r>
      <w:r w:rsidRPr="00712AEA">
        <w:rPr>
          <w:rFonts w:eastAsia="Calibri"/>
          <w:bCs/>
          <w:sz w:val="26"/>
          <w:szCs w:val="26"/>
          <w:lang w:eastAsia="en-US"/>
        </w:rPr>
        <w:t>ул.Центральная, д.1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27087A">
        <w:rPr>
          <w:rFonts w:eastAsia="Calibri"/>
          <w:bCs/>
          <w:sz w:val="26"/>
          <w:szCs w:val="26"/>
          <w:lang w:eastAsia="en-US"/>
        </w:rPr>
        <w:t xml:space="preserve">- </w:t>
      </w:r>
      <w:r w:rsidR="0027087A" w:rsidRPr="0027087A">
        <w:rPr>
          <w:rFonts w:eastAsia="Calibri"/>
          <w:bCs/>
          <w:sz w:val="26"/>
          <w:szCs w:val="26"/>
          <w:lang w:eastAsia="en-US"/>
        </w:rPr>
        <w:t xml:space="preserve">крыши </w:t>
      </w:r>
      <w:r>
        <w:rPr>
          <w:rFonts w:eastAsia="Calibri"/>
          <w:bCs/>
          <w:sz w:val="26"/>
          <w:szCs w:val="26"/>
          <w:lang w:eastAsia="en-US"/>
        </w:rPr>
        <w:t>на период 2023-2025 годов</w:t>
      </w:r>
      <w:r w:rsidR="00C65EDB">
        <w:rPr>
          <w:rFonts w:eastAsia="Calibri"/>
          <w:bCs/>
          <w:sz w:val="26"/>
          <w:szCs w:val="26"/>
          <w:lang w:eastAsia="en-US"/>
        </w:rPr>
        <w:t xml:space="preserve"> (ПИР, СМР)</w:t>
      </w:r>
      <w:r>
        <w:rPr>
          <w:rFonts w:eastAsia="Calibri"/>
          <w:bCs/>
          <w:sz w:val="26"/>
          <w:szCs w:val="26"/>
          <w:lang w:eastAsia="en-US"/>
        </w:rPr>
        <w:t xml:space="preserve">;  </w:t>
      </w:r>
    </w:p>
    <w:p w14:paraId="793DC46D" w14:textId="77777777" w:rsidR="00712AEA" w:rsidRPr="00712AEA" w:rsidRDefault="00712AEA" w:rsidP="0027087A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по остальным многоквартирным домам проведение работ по капитальному ремонту согласно заявлениям </w:t>
      </w:r>
      <w:r w:rsidR="0027087A">
        <w:rPr>
          <w:rFonts w:eastAsia="Calibri"/>
          <w:bCs/>
          <w:sz w:val="26"/>
          <w:szCs w:val="26"/>
          <w:lang w:eastAsia="en-US"/>
        </w:rPr>
        <w:t xml:space="preserve">- </w:t>
      </w:r>
      <w:r>
        <w:rPr>
          <w:rFonts w:eastAsia="Calibri"/>
          <w:bCs/>
          <w:sz w:val="26"/>
          <w:szCs w:val="26"/>
          <w:lang w:eastAsia="en-US"/>
        </w:rPr>
        <w:t xml:space="preserve">ПИР на период 2020-2022 годов (2022 год), СМР на период 2023-2025 годов. </w:t>
      </w:r>
    </w:p>
    <w:bookmarkEnd w:id="24"/>
    <w:p w14:paraId="51A57173" w14:textId="77777777" w:rsidR="008F016C" w:rsidRDefault="008F016C" w:rsidP="008F016C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0 к протоколу.</w:t>
      </w:r>
    </w:p>
    <w:p w14:paraId="52FE1953" w14:textId="77777777" w:rsidR="00D7193F" w:rsidRDefault="00D7193F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791E691B" w14:textId="77777777" w:rsidR="00AC6514" w:rsidRDefault="00431CD0" w:rsidP="00AC6514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1. </w:t>
      </w:r>
      <w:bookmarkStart w:id="25" w:name="_Hlk31017313"/>
      <w:r w:rsidRPr="00231330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AC6514">
        <w:rPr>
          <w:rFonts w:eastAsia="Calibri"/>
          <w:bCs/>
          <w:sz w:val="26"/>
          <w:szCs w:val="26"/>
          <w:lang w:eastAsia="en-US"/>
        </w:rPr>
        <w:t>й</w:t>
      </w:r>
      <w:r w:rsidRPr="00231330">
        <w:rPr>
          <w:rFonts w:eastAsia="Calibri"/>
          <w:bCs/>
          <w:sz w:val="26"/>
          <w:szCs w:val="26"/>
          <w:lang w:eastAsia="en-US"/>
        </w:rPr>
        <w:t>, представленн</w:t>
      </w:r>
      <w:r w:rsidR="00AC6514">
        <w:rPr>
          <w:rFonts w:eastAsia="Calibri"/>
          <w:bCs/>
          <w:sz w:val="26"/>
          <w:szCs w:val="26"/>
          <w:lang w:eastAsia="en-US"/>
        </w:rPr>
        <w:t>ых</w:t>
      </w:r>
      <w:r w:rsidRPr="00231330">
        <w:rPr>
          <w:rFonts w:eastAsia="Calibri"/>
          <w:bCs/>
          <w:sz w:val="26"/>
          <w:szCs w:val="26"/>
          <w:lang w:eastAsia="en-US"/>
        </w:rPr>
        <w:t xml:space="preserve"> </w:t>
      </w:r>
      <w:r w:rsidR="00AC6514">
        <w:rPr>
          <w:rFonts w:eastAsia="Calibri"/>
          <w:bCs/>
          <w:sz w:val="26"/>
          <w:szCs w:val="26"/>
          <w:lang w:eastAsia="en-US"/>
        </w:rPr>
        <w:t xml:space="preserve">администрацией муниципального образования Винницкое сельское поселение Подпорожского муниципального района Ленинградской области, </w:t>
      </w:r>
      <w:r w:rsidRPr="00231330">
        <w:rPr>
          <w:rFonts w:eastAsia="Calibri"/>
          <w:bCs/>
          <w:sz w:val="26"/>
          <w:szCs w:val="26"/>
          <w:lang w:eastAsia="en-US"/>
        </w:rPr>
        <w:t xml:space="preserve"> о</w:t>
      </w:r>
      <w:r w:rsidR="00AC6514">
        <w:rPr>
          <w:rFonts w:eastAsia="Calibri"/>
          <w:bCs/>
          <w:sz w:val="26"/>
          <w:szCs w:val="26"/>
          <w:lang w:eastAsia="en-US"/>
        </w:rPr>
        <w:t xml:space="preserve">б исключении из региональной программы капитального </w:t>
      </w:r>
      <w:r w:rsidR="00AC6514">
        <w:rPr>
          <w:rFonts w:eastAsia="Calibri"/>
          <w:bCs/>
          <w:sz w:val="26"/>
          <w:szCs w:val="26"/>
          <w:lang w:eastAsia="en-US"/>
        </w:rPr>
        <w:lastRenderedPageBreak/>
        <w:t>ремонта 6 многоквартирных домов в связи с признанием их аварийными и подлежащими сносу:</w:t>
      </w:r>
      <w:r w:rsidRPr="00231330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1EB3167D" w14:textId="77777777" w:rsidR="00AC6514" w:rsidRPr="00AC6514" w:rsidRDefault="00AC6514" w:rsidP="00AC6514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C6514">
        <w:rPr>
          <w:rFonts w:eastAsia="Calibri"/>
          <w:bCs/>
          <w:sz w:val="26"/>
          <w:szCs w:val="26"/>
          <w:lang w:eastAsia="en-US"/>
        </w:rPr>
        <w:t>Подпорожский район, с.Винницы, ул.50 лет ВЛКСМ, д.8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AC6514">
        <w:rPr>
          <w:rFonts w:eastAsia="Calibri"/>
          <w:bCs/>
          <w:sz w:val="26"/>
          <w:szCs w:val="26"/>
          <w:lang w:eastAsia="en-US"/>
        </w:rPr>
        <w:t>ом 1975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7727F9E" w14:textId="77777777" w:rsidR="00AC6514" w:rsidRPr="00AC6514" w:rsidRDefault="00AC6514" w:rsidP="00AC6514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C6514">
        <w:rPr>
          <w:rFonts w:eastAsia="Calibri"/>
          <w:bCs/>
          <w:sz w:val="26"/>
          <w:szCs w:val="26"/>
          <w:lang w:eastAsia="en-US"/>
        </w:rPr>
        <w:t>Подпорожский район, с.Винницы, ул.Коммунальная, д.2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AC6514">
        <w:rPr>
          <w:rFonts w:eastAsia="Calibri"/>
          <w:bCs/>
          <w:sz w:val="26"/>
          <w:szCs w:val="26"/>
          <w:lang w:eastAsia="en-US"/>
        </w:rPr>
        <w:t>ом 1977 года постройки, капитальный ремонт крыши – 2011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E96B1CE" w14:textId="77777777" w:rsidR="00AC6514" w:rsidRPr="00AC6514" w:rsidRDefault="00AC6514" w:rsidP="00AC6514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C6514">
        <w:rPr>
          <w:rFonts w:eastAsia="Calibri"/>
          <w:bCs/>
          <w:sz w:val="26"/>
          <w:szCs w:val="26"/>
          <w:lang w:eastAsia="en-US"/>
        </w:rPr>
        <w:t>Подпорожский район, с.Винницы, ул.Лесная, д.20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AC6514">
        <w:rPr>
          <w:rFonts w:eastAsia="Calibri"/>
          <w:bCs/>
          <w:sz w:val="26"/>
          <w:szCs w:val="26"/>
          <w:lang w:eastAsia="en-US"/>
        </w:rPr>
        <w:t>ом 1984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6300AC5" w14:textId="77777777" w:rsidR="00AC6514" w:rsidRPr="00AC6514" w:rsidRDefault="00AC6514" w:rsidP="00AC6514">
      <w:pPr>
        <w:pStyle w:val="a7"/>
        <w:tabs>
          <w:tab w:val="left" w:pos="851"/>
          <w:tab w:val="left" w:pos="7755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C6514">
        <w:rPr>
          <w:rFonts w:eastAsia="Calibri"/>
          <w:bCs/>
          <w:sz w:val="26"/>
          <w:szCs w:val="26"/>
          <w:lang w:eastAsia="en-US"/>
        </w:rPr>
        <w:t>Подпорожский район, с.Винницы, ул.Набережная, д.8</w:t>
      </w:r>
      <w:r>
        <w:rPr>
          <w:rFonts w:eastAsia="Calibri"/>
          <w:bCs/>
          <w:sz w:val="26"/>
          <w:szCs w:val="26"/>
          <w:lang w:eastAsia="en-US"/>
        </w:rPr>
        <w:t> (д</w:t>
      </w:r>
      <w:r w:rsidRPr="00AC6514">
        <w:rPr>
          <w:rFonts w:eastAsia="Calibri"/>
          <w:bCs/>
          <w:sz w:val="26"/>
          <w:szCs w:val="26"/>
          <w:lang w:eastAsia="en-US"/>
        </w:rPr>
        <w:t>ом 1983 года постройки, капитальный ремонт крыши – 2010 год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0C1A06BB" w14:textId="77777777" w:rsidR="00AC6514" w:rsidRPr="00AC6514" w:rsidRDefault="00AC6514" w:rsidP="00AC6514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C6514">
        <w:rPr>
          <w:rFonts w:eastAsia="Calibri"/>
          <w:bCs/>
          <w:sz w:val="26"/>
          <w:szCs w:val="26"/>
          <w:lang w:eastAsia="en-US"/>
        </w:rPr>
        <w:t>Подпорожский район, с.Винницы, ул.Советская, д.39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AC6514">
        <w:rPr>
          <w:rFonts w:eastAsia="Calibri"/>
          <w:bCs/>
          <w:sz w:val="26"/>
          <w:szCs w:val="26"/>
          <w:lang w:eastAsia="en-US"/>
        </w:rPr>
        <w:t>ом 1983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5D80DB45" w14:textId="77777777" w:rsidR="00AC6514" w:rsidRDefault="00AC6514" w:rsidP="00AC6514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C6514">
        <w:rPr>
          <w:rFonts w:eastAsia="Calibri"/>
          <w:bCs/>
          <w:sz w:val="26"/>
          <w:szCs w:val="26"/>
          <w:lang w:eastAsia="en-US"/>
        </w:rPr>
        <w:t>Подпорожский район, с.Винницы, ул.Советская, д.51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AC6514">
        <w:rPr>
          <w:rFonts w:eastAsia="Calibri"/>
          <w:bCs/>
          <w:sz w:val="26"/>
          <w:szCs w:val="26"/>
          <w:lang w:eastAsia="en-US"/>
        </w:rPr>
        <w:t>ом 1988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3368CDC5" w14:textId="77777777" w:rsidR="00431CD0" w:rsidRPr="006B1C86" w:rsidRDefault="00431CD0" w:rsidP="00AC6514">
      <w:pPr>
        <w:pStyle w:val="a7"/>
        <w:tabs>
          <w:tab w:val="left" w:pos="851"/>
        </w:tabs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Слуша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Прохорову И.А. с информацией о представлен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AC6514" w:rsidRPr="00AC6514">
        <w:rPr>
          <w:rFonts w:eastAsia="Calibri"/>
          <w:bCs/>
          <w:sz w:val="26"/>
          <w:szCs w:val="26"/>
          <w:lang w:eastAsia="en-US"/>
        </w:rPr>
        <w:t xml:space="preserve">администрацией муниципального образования Винницкое сельское поселение Подпорожского муниципального района Ленинградской области 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документах согласно приложению № </w:t>
      </w:r>
      <w:r w:rsidR="00AF7B29">
        <w:rPr>
          <w:rFonts w:eastAsia="Calibri"/>
          <w:bCs/>
          <w:sz w:val="26"/>
          <w:szCs w:val="26"/>
          <w:lang w:eastAsia="en-US"/>
        </w:rPr>
        <w:t>11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. </w:t>
      </w:r>
    </w:p>
    <w:p w14:paraId="56AAC107" w14:textId="77777777" w:rsidR="00AF7B29" w:rsidRPr="00AF7B29" w:rsidRDefault="00431CD0" w:rsidP="00AF7B29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AC6514">
        <w:rPr>
          <w:rFonts w:eastAsia="Calibri"/>
          <w:bCs/>
          <w:sz w:val="26"/>
          <w:szCs w:val="26"/>
          <w:lang w:eastAsia="en-US"/>
        </w:rPr>
        <w:t>установили отсутствие необходимости проведения капитального ремонта</w:t>
      </w:r>
      <w:r w:rsidR="00AF7B29" w:rsidRPr="00AF7B29">
        <w:rPr>
          <w:rFonts w:eastAsia="Calibri"/>
          <w:bCs/>
          <w:sz w:val="26"/>
          <w:szCs w:val="26"/>
          <w:lang w:eastAsia="en-US"/>
        </w:rPr>
        <w:t>.</w:t>
      </w:r>
    </w:p>
    <w:p w14:paraId="6FBC07CD" w14:textId="77777777" w:rsidR="00431CD0" w:rsidRPr="006B1C86" w:rsidRDefault="00431CD0" w:rsidP="00431CD0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t xml:space="preserve">Голосовали: «за» - </w:t>
      </w:r>
      <w:r>
        <w:rPr>
          <w:rFonts w:eastAsia="Calibri"/>
          <w:bCs/>
          <w:sz w:val="26"/>
          <w:szCs w:val="26"/>
          <w:lang w:eastAsia="en-US"/>
        </w:rPr>
        <w:t>7</w:t>
      </w:r>
      <w:r w:rsidRPr="006B1C86">
        <w:rPr>
          <w:rFonts w:eastAsia="Calibri"/>
          <w:bCs/>
          <w:sz w:val="26"/>
          <w:szCs w:val="26"/>
          <w:lang w:eastAsia="en-US"/>
        </w:rPr>
        <w:t>, «против» - 0</w:t>
      </w:r>
      <w:r w:rsidR="00C50B4A">
        <w:rPr>
          <w:rFonts w:eastAsia="Calibri"/>
          <w:bCs/>
          <w:sz w:val="26"/>
          <w:szCs w:val="26"/>
          <w:lang w:eastAsia="en-US"/>
        </w:rPr>
        <w:t>.</w:t>
      </w:r>
    </w:p>
    <w:p w14:paraId="1B8430A5" w14:textId="77777777" w:rsidR="00AC6514" w:rsidRDefault="00AC6514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bookmarkEnd w:id="25"/>
    <w:p w14:paraId="394AF672" w14:textId="77777777" w:rsidR="00AC6514" w:rsidRPr="00AC6514" w:rsidRDefault="00AC6514" w:rsidP="00AC6514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2. </w:t>
      </w:r>
      <w:bookmarkStart w:id="26" w:name="_Hlk31022529"/>
      <w:r w:rsidRPr="00AC6514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AC6514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AC6514">
        <w:rPr>
          <w:rFonts w:eastAsia="Calibri"/>
          <w:bCs/>
          <w:sz w:val="26"/>
          <w:szCs w:val="26"/>
          <w:lang w:eastAsia="en-US"/>
        </w:rPr>
        <w:t xml:space="preserve"> администрацией муниципального образования</w:t>
      </w:r>
      <w:r>
        <w:rPr>
          <w:rFonts w:eastAsia="Calibri"/>
          <w:bCs/>
          <w:sz w:val="26"/>
          <w:szCs w:val="26"/>
          <w:lang w:eastAsia="en-US"/>
        </w:rPr>
        <w:t xml:space="preserve"> город Коммунар Гатчинского муниципального района </w:t>
      </w:r>
      <w:r w:rsidRPr="00AC6514">
        <w:rPr>
          <w:rFonts w:eastAsia="Calibri"/>
          <w:bCs/>
          <w:sz w:val="26"/>
          <w:szCs w:val="26"/>
          <w:lang w:eastAsia="en-US"/>
        </w:rPr>
        <w:t xml:space="preserve">Ленинградской области,  об исключении из региональной программы капитального ремонта </w:t>
      </w:r>
      <w:r>
        <w:rPr>
          <w:rFonts w:eastAsia="Calibri"/>
          <w:bCs/>
          <w:sz w:val="26"/>
          <w:szCs w:val="26"/>
          <w:lang w:eastAsia="en-US"/>
        </w:rPr>
        <w:t>1</w:t>
      </w:r>
      <w:r w:rsidRPr="00AC6514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AC6514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AC6514">
        <w:rPr>
          <w:rFonts w:eastAsia="Calibri"/>
          <w:bCs/>
          <w:sz w:val="26"/>
          <w:szCs w:val="26"/>
          <w:lang w:eastAsia="en-US"/>
        </w:rPr>
        <w:t xml:space="preserve"> в связи с признанием его аварийным и подлежащим сносу: </w:t>
      </w:r>
    </w:p>
    <w:p w14:paraId="0BDD385A" w14:textId="77777777" w:rsidR="00AC6514" w:rsidRPr="00AC6514" w:rsidRDefault="00AC6514" w:rsidP="00C50B4A">
      <w:pPr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AC6514">
        <w:rPr>
          <w:sz w:val="26"/>
          <w:szCs w:val="26"/>
        </w:rPr>
        <w:t xml:space="preserve">Гатчинский район, г.Коммунар, ул.Школьная, д.2 (дом 1937 года постройки, </w:t>
      </w:r>
      <w:r w:rsidR="00C50B4A">
        <w:rPr>
          <w:sz w:val="26"/>
          <w:szCs w:val="26"/>
        </w:rPr>
        <w:t>к</w:t>
      </w:r>
      <w:r w:rsidRPr="00AC6514">
        <w:rPr>
          <w:sz w:val="26"/>
          <w:szCs w:val="26"/>
        </w:rPr>
        <w:t>апитальный ремонт  крыши – 2008 год, фасада – 2012 год).</w:t>
      </w:r>
    </w:p>
    <w:p w14:paraId="40C78C5E" w14:textId="77777777" w:rsidR="00AC6514" w:rsidRPr="00AC6514" w:rsidRDefault="00AC6514" w:rsidP="00AC6514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bookmarkStart w:id="27" w:name="_Hlk31018025"/>
      <w:r w:rsidRPr="00AC6514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C6514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.</w:t>
      </w:r>
    </w:p>
    <w:bookmarkEnd w:id="26"/>
    <w:bookmarkEnd w:id="27"/>
    <w:p w14:paraId="4260CA6A" w14:textId="77777777" w:rsidR="008F016C" w:rsidRDefault="008F016C" w:rsidP="008F016C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2 к протоколу.</w:t>
      </w:r>
    </w:p>
    <w:p w14:paraId="16421D4D" w14:textId="77777777" w:rsidR="00AC6514" w:rsidRDefault="00AC6514" w:rsidP="00AC651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016ACFD2" w14:textId="77777777" w:rsidR="00C17292" w:rsidRDefault="00AC6514" w:rsidP="00C17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3. </w:t>
      </w:r>
      <w:r w:rsidRPr="00AC6514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й</w:t>
      </w:r>
      <w:r w:rsidRPr="00AC6514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AC6514">
        <w:rPr>
          <w:rFonts w:eastAsia="Calibri"/>
          <w:bCs/>
          <w:sz w:val="26"/>
          <w:szCs w:val="26"/>
          <w:lang w:eastAsia="en-US"/>
        </w:rPr>
        <w:t xml:space="preserve"> администрацией муниципального образования</w:t>
      </w:r>
      <w:r w:rsidR="00C17292">
        <w:rPr>
          <w:rFonts w:eastAsia="Calibri"/>
          <w:bCs/>
          <w:sz w:val="26"/>
          <w:szCs w:val="26"/>
          <w:lang w:eastAsia="en-US"/>
        </w:rPr>
        <w:t xml:space="preserve"> Выборгский район</w:t>
      </w:r>
      <w:r w:rsidRPr="00AC6514">
        <w:rPr>
          <w:rFonts w:eastAsia="Calibri"/>
          <w:bCs/>
          <w:sz w:val="26"/>
          <w:szCs w:val="26"/>
          <w:lang w:eastAsia="en-US"/>
        </w:rPr>
        <w:t xml:space="preserve"> Ленинградской области</w:t>
      </w:r>
      <w:r w:rsidR="00C17292">
        <w:rPr>
          <w:rFonts w:eastAsia="Calibri"/>
          <w:bCs/>
          <w:sz w:val="26"/>
          <w:szCs w:val="26"/>
          <w:lang w:eastAsia="en-US"/>
        </w:rPr>
        <w:t>:</w:t>
      </w:r>
    </w:p>
    <w:p w14:paraId="79B34B48" w14:textId="77777777" w:rsidR="00C17292" w:rsidRDefault="00C17292" w:rsidP="00C17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3.1. </w:t>
      </w:r>
      <w:r w:rsidR="00AC6514" w:rsidRPr="00AC6514">
        <w:rPr>
          <w:rFonts w:eastAsia="Calibri"/>
          <w:bCs/>
          <w:sz w:val="26"/>
          <w:szCs w:val="26"/>
          <w:lang w:eastAsia="en-US"/>
        </w:rPr>
        <w:t xml:space="preserve">об исключении из региональной программы капитального ремонта </w:t>
      </w:r>
      <w:r>
        <w:rPr>
          <w:rFonts w:eastAsia="Calibri"/>
          <w:bCs/>
          <w:sz w:val="26"/>
          <w:szCs w:val="26"/>
          <w:lang w:eastAsia="en-US"/>
        </w:rPr>
        <w:t>2</w:t>
      </w:r>
      <w:r w:rsidR="00AC6514" w:rsidRPr="00AC6514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="00AC6514" w:rsidRPr="00AC6514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ов:</w:t>
      </w:r>
    </w:p>
    <w:p w14:paraId="6E5BF880" w14:textId="77777777" w:rsidR="00C17292" w:rsidRPr="00C17292" w:rsidRDefault="00C17292" w:rsidP="00C82AF5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17292">
        <w:rPr>
          <w:rFonts w:eastAsia="Calibri"/>
          <w:bCs/>
          <w:sz w:val="26"/>
          <w:szCs w:val="26"/>
          <w:lang w:eastAsia="en-US"/>
        </w:rPr>
        <w:t>г.Выборг, ул.Станционная, д.6 (</w:t>
      </w:r>
      <w:r w:rsidRPr="00C17292">
        <w:rPr>
          <w:rFonts w:eastAsia="Calibri"/>
          <w:sz w:val="26"/>
          <w:szCs w:val="26"/>
          <w:lang w:eastAsia="en-US"/>
        </w:rPr>
        <w:t xml:space="preserve">в отношении многоквартирного дома установлено наличие основания для невключения такого дома в региональную </w:t>
      </w:r>
      <w:hyperlink r:id="rId6" w:history="1">
        <w:r w:rsidRPr="00C17292">
          <w:rPr>
            <w:rFonts w:eastAsia="Calibri"/>
            <w:sz w:val="26"/>
            <w:szCs w:val="26"/>
            <w:lang w:eastAsia="en-US"/>
          </w:rPr>
          <w:t>программу</w:t>
        </w:r>
      </w:hyperlink>
      <w:r w:rsidR="00FD2D7C">
        <w:rPr>
          <w:rFonts w:eastAsia="Calibri"/>
          <w:sz w:val="26"/>
          <w:szCs w:val="26"/>
          <w:lang w:eastAsia="en-US"/>
        </w:rPr>
        <w:t xml:space="preserve"> капитального ремонта</w:t>
      </w:r>
      <w:r w:rsidRPr="00C17292">
        <w:rPr>
          <w:rFonts w:eastAsia="Calibri"/>
          <w:sz w:val="26"/>
          <w:szCs w:val="26"/>
          <w:lang w:eastAsia="en-US"/>
        </w:rPr>
        <w:t xml:space="preserve"> в соответствии </w:t>
      </w:r>
      <w:r w:rsidR="00C82AF5">
        <w:rPr>
          <w:rFonts w:eastAsia="Calibri"/>
          <w:sz w:val="26"/>
          <w:szCs w:val="26"/>
          <w:lang w:eastAsia="en-US"/>
        </w:rPr>
        <w:t>с подпунктом 1 пункта 1 статьи 7</w:t>
      </w:r>
      <w:r w:rsidRPr="00C17292">
        <w:rPr>
          <w:rFonts w:eastAsia="Calibri"/>
          <w:sz w:val="26"/>
          <w:szCs w:val="26"/>
          <w:lang w:eastAsia="en-US"/>
        </w:rPr>
        <w:t xml:space="preserve"> областн</w:t>
      </w:r>
      <w:r w:rsidR="00C82AF5">
        <w:rPr>
          <w:rFonts w:eastAsia="Calibri"/>
          <w:sz w:val="26"/>
          <w:szCs w:val="26"/>
          <w:lang w:eastAsia="en-US"/>
        </w:rPr>
        <w:t>ого</w:t>
      </w:r>
      <w:r w:rsidRPr="00C17292">
        <w:rPr>
          <w:rFonts w:eastAsia="Calibri"/>
          <w:sz w:val="26"/>
          <w:szCs w:val="26"/>
          <w:lang w:eastAsia="en-US"/>
        </w:rPr>
        <w:t xml:space="preserve"> </w:t>
      </w:r>
      <w:hyperlink r:id="rId7" w:history="1">
        <w:r w:rsidRPr="00C17292">
          <w:rPr>
            <w:rFonts w:eastAsia="Calibri"/>
            <w:sz w:val="26"/>
            <w:szCs w:val="26"/>
            <w:lang w:eastAsia="en-US"/>
          </w:rPr>
          <w:t>закон</w:t>
        </w:r>
        <w:r w:rsidR="00C82AF5">
          <w:rPr>
            <w:rFonts w:eastAsia="Calibri"/>
            <w:sz w:val="26"/>
            <w:szCs w:val="26"/>
            <w:lang w:eastAsia="en-US"/>
          </w:rPr>
          <w:t>а</w:t>
        </w:r>
      </w:hyperlink>
      <w:r w:rsidRPr="00C17292">
        <w:rPr>
          <w:rFonts w:eastAsia="Calibri"/>
          <w:sz w:val="26"/>
          <w:szCs w:val="26"/>
          <w:lang w:eastAsia="en-US"/>
        </w:rPr>
        <w:t xml:space="preserve"> от 29 ноября 2013 года </w:t>
      </w:r>
      <w:r>
        <w:rPr>
          <w:rFonts w:eastAsia="Calibri"/>
          <w:sz w:val="26"/>
          <w:szCs w:val="26"/>
          <w:lang w:eastAsia="en-US"/>
        </w:rPr>
        <w:t>№</w:t>
      </w:r>
      <w:r w:rsidRPr="00C17292">
        <w:rPr>
          <w:rFonts w:eastAsia="Calibri"/>
          <w:sz w:val="26"/>
          <w:szCs w:val="26"/>
          <w:lang w:eastAsia="en-US"/>
        </w:rPr>
        <w:t xml:space="preserve"> 82-оз </w:t>
      </w:r>
      <w:r>
        <w:rPr>
          <w:rFonts w:eastAsia="Calibri"/>
          <w:sz w:val="26"/>
          <w:szCs w:val="26"/>
          <w:lang w:eastAsia="en-US"/>
        </w:rPr>
        <w:t>«</w:t>
      </w:r>
      <w:r w:rsidRPr="00C17292">
        <w:rPr>
          <w:rFonts w:eastAsia="Calibri"/>
          <w:sz w:val="26"/>
          <w:szCs w:val="26"/>
          <w:lang w:eastAsia="en-US"/>
        </w:rPr>
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</w:r>
      <w:r>
        <w:rPr>
          <w:rFonts w:eastAsia="Calibri"/>
          <w:sz w:val="26"/>
          <w:szCs w:val="26"/>
          <w:lang w:eastAsia="en-US"/>
        </w:rPr>
        <w:t>»</w:t>
      </w:r>
      <w:r w:rsidRPr="00C17292">
        <w:rPr>
          <w:rFonts w:eastAsia="Calibri"/>
          <w:sz w:val="26"/>
          <w:szCs w:val="26"/>
          <w:lang w:eastAsia="en-US"/>
        </w:rPr>
        <w:t xml:space="preserve"> </w:t>
      </w:r>
      <w:r w:rsidR="00C82AF5" w:rsidRPr="00C82AF5">
        <w:rPr>
          <w:rFonts w:eastAsia="Calibri"/>
          <w:sz w:val="26"/>
          <w:szCs w:val="26"/>
          <w:lang w:eastAsia="en-US"/>
        </w:rPr>
        <w:t xml:space="preserve"> </w:t>
      </w:r>
      <w:r w:rsidR="00C82AF5">
        <w:rPr>
          <w:rFonts w:eastAsia="Calibri"/>
          <w:sz w:val="26"/>
          <w:szCs w:val="26"/>
          <w:lang w:eastAsia="en-US"/>
        </w:rPr>
        <w:t>(в доме имеется менее чем пять квартир (</w:t>
      </w:r>
      <w:r w:rsidRPr="00C17292">
        <w:rPr>
          <w:rFonts w:eastAsia="Calibri"/>
          <w:bCs/>
          <w:sz w:val="26"/>
          <w:szCs w:val="26"/>
          <w:lang w:eastAsia="en-US"/>
        </w:rPr>
        <w:t>2-х квартирный</w:t>
      </w:r>
      <w:r w:rsidR="00C82AF5">
        <w:rPr>
          <w:rFonts w:eastAsia="Calibri"/>
          <w:bCs/>
          <w:sz w:val="26"/>
          <w:szCs w:val="26"/>
          <w:lang w:eastAsia="en-US"/>
        </w:rPr>
        <w:t>)</w:t>
      </w:r>
      <w:r w:rsidRPr="00C17292">
        <w:rPr>
          <w:rFonts w:eastAsia="Calibri"/>
          <w:bCs/>
          <w:sz w:val="26"/>
          <w:szCs w:val="26"/>
          <w:lang w:eastAsia="en-US"/>
        </w:rPr>
        <w:t>, 1940 года постройки, капитальный ремонт не проводился),</w:t>
      </w:r>
    </w:p>
    <w:p w14:paraId="595928BB" w14:textId="77777777" w:rsidR="00C17292" w:rsidRDefault="00C17292" w:rsidP="00C17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17292">
        <w:rPr>
          <w:rFonts w:eastAsia="Calibri"/>
          <w:bCs/>
          <w:sz w:val="26"/>
          <w:szCs w:val="26"/>
          <w:lang w:eastAsia="en-US"/>
        </w:rPr>
        <w:t>г.Выборг, ул.Сторожевой Башни, д.12а (не является многоквартирным,</w:t>
      </w:r>
      <w:r>
        <w:rPr>
          <w:rFonts w:eastAsia="Calibri"/>
          <w:bCs/>
          <w:sz w:val="26"/>
          <w:szCs w:val="26"/>
          <w:lang w:eastAsia="en-US"/>
        </w:rPr>
        <w:t xml:space="preserve"> д</w:t>
      </w:r>
      <w:r w:rsidRPr="00C17292">
        <w:rPr>
          <w:rFonts w:eastAsia="Calibri"/>
          <w:bCs/>
          <w:sz w:val="26"/>
          <w:szCs w:val="26"/>
          <w:lang w:eastAsia="en-US"/>
        </w:rPr>
        <w:t>ом 194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4C7C6CDE" w14:textId="77777777" w:rsidR="00C17292" w:rsidRPr="00AC6514" w:rsidRDefault="00C17292" w:rsidP="00C17292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bookmarkStart w:id="28" w:name="_Hlk31022180"/>
      <w:r w:rsidRPr="00AC6514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C6514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.</w:t>
      </w:r>
    </w:p>
    <w:p w14:paraId="5C695FCE" w14:textId="77777777" w:rsidR="008F016C" w:rsidRPr="008F016C" w:rsidRDefault="008F016C" w:rsidP="008F016C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8F016C">
        <w:rPr>
          <w:rFonts w:eastAsia="Calibri"/>
          <w:bCs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Cs/>
          <w:sz w:val="26"/>
          <w:szCs w:val="26"/>
          <w:lang w:eastAsia="en-US"/>
        </w:rPr>
        <w:t>13.1</w:t>
      </w:r>
      <w:r w:rsidRPr="008F016C">
        <w:rPr>
          <w:rFonts w:eastAsia="Calibri"/>
          <w:bCs/>
          <w:sz w:val="26"/>
          <w:szCs w:val="26"/>
          <w:lang w:eastAsia="en-US"/>
        </w:rPr>
        <w:t xml:space="preserve"> к протоколу.</w:t>
      </w:r>
    </w:p>
    <w:bookmarkEnd w:id="28"/>
    <w:p w14:paraId="518D55E6" w14:textId="77777777" w:rsidR="00C17292" w:rsidRDefault="00C17292" w:rsidP="00C17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36254042" w14:textId="77777777" w:rsidR="00C17292" w:rsidRDefault="00C17292" w:rsidP="00C1729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3.2. </w:t>
      </w:r>
      <w:r w:rsidR="00BD0997">
        <w:rPr>
          <w:rFonts w:eastAsia="Calibri"/>
          <w:bCs/>
          <w:sz w:val="26"/>
          <w:szCs w:val="26"/>
          <w:lang w:eastAsia="en-US"/>
        </w:rPr>
        <w:t>о включении в региональную программу капитального ремонта 1 многоквартирного дома:</w:t>
      </w:r>
    </w:p>
    <w:p w14:paraId="4E1EE670" w14:textId="77777777" w:rsidR="00BD0997" w:rsidRPr="00BD0997" w:rsidRDefault="00BD0997" w:rsidP="00BD0997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D0997">
        <w:rPr>
          <w:rFonts w:eastAsia="Calibri"/>
          <w:bCs/>
          <w:sz w:val="26"/>
          <w:szCs w:val="26"/>
          <w:lang w:eastAsia="en-US"/>
        </w:rPr>
        <w:t>г.Выборг, ул.Большая Каменная, д.1, корп.2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BD0997">
        <w:rPr>
          <w:rFonts w:eastAsia="Calibri"/>
          <w:bCs/>
          <w:sz w:val="26"/>
          <w:szCs w:val="26"/>
          <w:lang w:eastAsia="en-US"/>
        </w:rPr>
        <w:t>дом 2007 года постройки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127B34F3" w14:textId="43B6AF70" w:rsidR="00BD0997" w:rsidRPr="00BD0997" w:rsidRDefault="00BD0997" w:rsidP="00BD0997">
      <w:pPr>
        <w:tabs>
          <w:tab w:val="left" w:pos="851"/>
        </w:tabs>
        <w:rPr>
          <w:rFonts w:eastAsia="Calibri"/>
          <w:bCs/>
          <w:sz w:val="26"/>
          <w:szCs w:val="26"/>
          <w:lang w:eastAsia="en-US"/>
        </w:rPr>
      </w:pPr>
      <w:r w:rsidRPr="00AC6514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AC6514">
        <w:rPr>
          <w:rFonts w:eastAsia="Calibri"/>
          <w:bCs/>
          <w:sz w:val="26"/>
          <w:szCs w:val="26"/>
          <w:lang w:eastAsia="en-US"/>
        </w:rPr>
        <w:t xml:space="preserve"> </w:t>
      </w:r>
      <w:r w:rsidRPr="00BD0997">
        <w:rPr>
          <w:rFonts w:eastAsia="Calibri"/>
          <w:bCs/>
          <w:sz w:val="26"/>
          <w:szCs w:val="26"/>
          <w:lang w:eastAsia="en-US"/>
        </w:rPr>
        <w:t>установили необходимость проведения капитального ремонта общего имущества в многоквартирных домах</w:t>
      </w:r>
      <w:r w:rsidR="00B457AB">
        <w:rPr>
          <w:rFonts w:eastAsia="Calibri"/>
          <w:bCs/>
          <w:sz w:val="26"/>
          <w:szCs w:val="26"/>
          <w:lang w:eastAsia="en-US"/>
        </w:rPr>
        <w:t xml:space="preserve"> в</w:t>
      </w:r>
      <w:r w:rsidRPr="00BD0997">
        <w:rPr>
          <w:rFonts w:eastAsia="Calibri"/>
          <w:bCs/>
          <w:sz w:val="26"/>
          <w:szCs w:val="26"/>
          <w:lang w:eastAsia="en-US"/>
        </w:rPr>
        <w:t xml:space="preserve"> период</w:t>
      </w:r>
      <w:r w:rsidR="00B457AB">
        <w:rPr>
          <w:rFonts w:eastAsia="Calibri"/>
          <w:bCs/>
          <w:sz w:val="26"/>
          <w:szCs w:val="26"/>
          <w:lang w:eastAsia="en-US"/>
        </w:rPr>
        <w:t>ы</w:t>
      </w:r>
      <w:r w:rsidR="00B42BC8">
        <w:rPr>
          <w:rFonts w:eastAsia="Calibri"/>
          <w:bCs/>
          <w:sz w:val="26"/>
          <w:szCs w:val="26"/>
          <w:lang w:eastAsia="en-US"/>
        </w:rPr>
        <w:t>:</w:t>
      </w:r>
      <w:bookmarkStart w:id="29" w:name="_GoBack"/>
      <w:bookmarkEnd w:id="29"/>
      <w:r w:rsidRPr="00BD0997">
        <w:rPr>
          <w:rFonts w:eastAsia="Calibri"/>
          <w:bCs/>
          <w:sz w:val="26"/>
          <w:szCs w:val="26"/>
          <w:lang w:eastAsia="en-US"/>
        </w:rPr>
        <w:t xml:space="preserve"> 20</w:t>
      </w:r>
      <w:r>
        <w:rPr>
          <w:rFonts w:eastAsia="Calibri"/>
          <w:bCs/>
          <w:sz w:val="26"/>
          <w:szCs w:val="26"/>
          <w:lang w:eastAsia="en-US"/>
        </w:rPr>
        <w:t>35</w:t>
      </w:r>
      <w:r w:rsidRPr="00BD0997">
        <w:rPr>
          <w:rFonts w:eastAsia="Calibri"/>
          <w:bCs/>
          <w:sz w:val="26"/>
          <w:szCs w:val="26"/>
          <w:lang w:eastAsia="en-US"/>
        </w:rPr>
        <w:t>-20</w:t>
      </w:r>
      <w:r>
        <w:rPr>
          <w:rFonts w:eastAsia="Calibri"/>
          <w:bCs/>
          <w:sz w:val="26"/>
          <w:szCs w:val="26"/>
          <w:lang w:eastAsia="en-US"/>
        </w:rPr>
        <w:t>37</w:t>
      </w:r>
      <w:r w:rsidR="00B457AB">
        <w:rPr>
          <w:rFonts w:eastAsia="Calibri"/>
          <w:bCs/>
          <w:sz w:val="26"/>
          <w:szCs w:val="26"/>
          <w:lang w:eastAsia="en-US"/>
        </w:rPr>
        <w:t>, 2038-2040, 2041-2043</w:t>
      </w:r>
      <w:r w:rsidRPr="00BD0997">
        <w:rPr>
          <w:rFonts w:eastAsia="Calibri"/>
          <w:bCs/>
          <w:sz w:val="26"/>
          <w:szCs w:val="26"/>
          <w:lang w:eastAsia="en-US"/>
        </w:rPr>
        <w:t xml:space="preserve"> годов.</w:t>
      </w:r>
    </w:p>
    <w:p w14:paraId="1BAB1516" w14:textId="77777777" w:rsidR="008F016C" w:rsidRDefault="008F016C" w:rsidP="008F016C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>Приложение № 13 к протоколу.</w:t>
      </w:r>
    </w:p>
    <w:p w14:paraId="0D54B96C" w14:textId="77777777" w:rsidR="00431CD0" w:rsidRDefault="00431CD0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065A2234" w14:textId="77777777" w:rsidR="00BD0997" w:rsidRPr="00BD0997" w:rsidRDefault="00BD0997" w:rsidP="00BD0997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4. </w:t>
      </w:r>
      <w:r w:rsidRPr="00BD0997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r>
        <w:rPr>
          <w:rFonts w:eastAsia="Calibri"/>
          <w:bCs/>
          <w:sz w:val="26"/>
          <w:szCs w:val="26"/>
          <w:lang w:eastAsia="en-US"/>
        </w:rPr>
        <w:t>Приморское городское поселение Выборгского</w:t>
      </w:r>
      <w:r w:rsidRPr="00BD0997">
        <w:rPr>
          <w:rFonts w:eastAsia="Calibri"/>
          <w:bCs/>
          <w:sz w:val="26"/>
          <w:szCs w:val="26"/>
          <w:lang w:eastAsia="en-US"/>
        </w:rPr>
        <w:t xml:space="preserve"> района Ленинградской области, об исключении из региональной программы капитального ремонта 1 многоквартирного дома в связи с признанием его аварийным и подлежащим сносу: </w:t>
      </w:r>
    </w:p>
    <w:p w14:paraId="4ADEE0AF" w14:textId="77777777" w:rsidR="00BD0997" w:rsidRDefault="003C3D47" w:rsidP="003C3D47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C3D47">
        <w:rPr>
          <w:rFonts w:eastAsia="Calibri"/>
          <w:bCs/>
          <w:sz w:val="26"/>
          <w:szCs w:val="26"/>
          <w:lang w:eastAsia="en-US"/>
        </w:rPr>
        <w:t>Выборгский район, п.Глебычево, ул.Заводская, д.34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3C3D47">
        <w:rPr>
          <w:rFonts w:eastAsia="Calibri"/>
          <w:bCs/>
          <w:sz w:val="26"/>
          <w:szCs w:val="26"/>
          <w:lang w:eastAsia="en-US"/>
        </w:rPr>
        <w:t>ом 1940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14:paraId="635E7177" w14:textId="77777777" w:rsidR="00BD0997" w:rsidRPr="00BD0997" w:rsidRDefault="00BD0997" w:rsidP="00BD0997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BD0997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BD0997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.</w:t>
      </w:r>
    </w:p>
    <w:p w14:paraId="3933BE8B" w14:textId="77777777" w:rsidR="008F016C" w:rsidRDefault="008F016C" w:rsidP="008F016C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4 к протоколу.</w:t>
      </w:r>
    </w:p>
    <w:p w14:paraId="1121ABF2" w14:textId="77777777" w:rsidR="008F016C" w:rsidRDefault="008F016C" w:rsidP="008F016C">
      <w:pPr>
        <w:jc w:val="both"/>
        <w:rPr>
          <w:rFonts w:eastAsia="Calibri"/>
          <w:bCs/>
          <w:sz w:val="26"/>
          <w:szCs w:val="26"/>
          <w:lang w:eastAsia="en-US"/>
        </w:rPr>
      </w:pPr>
    </w:p>
    <w:p w14:paraId="53CE2766" w14:textId="77777777" w:rsidR="003C3D47" w:rsidRPr="003C3D47" w:rsidRDefault="003C3D47" w:rsidP="003C3D47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5. </w:t>
      </w:r>
      <w:r w:rsidRPr="003C3D47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E91A9D">
        <w:rPr>
          <w:rFonts w:eastAsia="Calibri"/>
          <w:bCs/>
          <w:sz w:val="26"/>
          <w:szCs w:val="26"/>
          <w:lang w:eastAsia="en-US"/>
        </w:rPr>
        <w:t>я</w:t>
      </w:r>
      <w:r w:rsidRPr="003C3D47">
        <w:rPr>
          <w:rFonts w:eastAsia="Calibri"/>
          <w:bCs/>
          <w:sz w:val="26"/>
          <w:szCs w:val="26"/>
          <w:lang w:eastAsia="en-US"/>
        </w:rPr>
        <w:t>, представленн</w:t>
      </w:r>
      <w:r w:rsidR="00E91A9D">
        <w:rPr>
          <w:rFonts w:eastAsia="Calibri"/>
          <w:bCs/>
          <w:sz w:val="26"/>
          <w:szCs w:val="26"/>
          <w:lang w:eastAsia="en-US"/>
        </w:rPr>
        <w:t>ого</w:t>
      </w:r>
      <w:r w:rsidRPr="003C3D47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администрацией муниципального образования Оредежское сельское поселение Лужского муниципального района Ленинградской области</w:t>
      </w:r>
      <w:r w:rsidRPr="003C3D47">
        <w:rPr>
          <w:rFonts w:eastAsia="Calibri"/>
          <w:bCs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и(или) работ по капитальному ремонту) на более ранний период (срок), в отношении </w:t>
      </w:r>
      <w:r>
        <w:rPr>
          <w:rFonts w:eastAsia="Calibri"/>
          <w:bCs/>
          <w:sz w:val="26"/>
          <w:szCs w:val="26"/>
          <w:lang w:eastAsia="en-US"/>
        </w:rPr>
        <w:t>1</w:t>
      </w:r>
      <w:r w:rsidRPr="003C3D47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>
        <w:rPr>
          <w:rFonts w:eastAsia="Calibri"/>
          <w:bCs/>
          <w:sz w:val="26"/>
          <w:szCs w:val="26"/>
          <w:lang w:eastAsia="en-US"/>
        </w:rPr>
        <w:t>ого</w:t>
      </w:r>
      <w:r w:rsidRPr="003C3D47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3C3D47">
        <w:rPr>
          <w:rFonts w:eastAsia="Calibri"/>
          <w:bCs/>
          <w:sz w:val="26"/>
          <w:szCs w:val="26"/>
          <w:lang w:eastAsia="en-US"/>
        </w:rPr>
        <w:t xml:space="preserve">: </w:t>
      </w:r>
    </w:p>
    <w:p w14:paraId="26CA4EA5" w14:textId="77777777" w:rsidR="00E91A9D" w:rsidRPr="00E91A9D" w:rsidRDefault="00E91A9D" w:rsidP="00E91A9D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91A9D">
        <w:rPr>
          <w:rFonts w:eastAsia="Calibri"/>
          <w:bCs/>
          <w:sz w:val="26"/>
          <w:szCs w:val="26"/>
          <w:lang w:eastAsia="en-US"/>
        </w:rPr>
        <w:t>Лужский район, дер.Почап, пер.Луговой, д.24   – перенос сроков проведения работ по капитальному ремонту систем электроснабжения, теплоснабжения, холодного водоснабжения, водоотведения, крыши, подвала, фасада, фундамента, подъезда на 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E91A9D">
        <w:rPr>
          <w:rFonts w:eastAsia="Calibri"/>
          <w:bCs/>
          <w:sz w:val="26"/>
          <w:szCs w:val="26"/>
          <w:lang w:eastAsia="en-US"/>
        </w:rPr>
        <w:t>дом 1988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3A37DA92" w14:textId="77777777" w:rsidR="003C3D47" w:rsidRPr="003C3D47" w:rsidRDefault="003C3D47" w:rsidP="003C3D47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3C3D47">
        <w:rPr>
          <w:rFonts w:eastAsia="Calibri"/>
          <w:b/>
          <w:bCs/>
          <w:sz w:val="26"/>
          <w:szCs w:val="26"/>
          <w:lang w:eastAsia="en-US"/>
        </w:rPr>
        <w:t xml:space="preserve">Слушали: </w:t>
      </w:r>
      <w:r w:rsidRPr="003C3D47">
        <w:rPr>
          <w:rFonts w:eastAsia="Calibri"/>
          <w:bCs/>
          <w:sz w:val="26"/>
          <w:szCs w:val="26"/>
          <w:lang w:eastAsia="en-US"/>
        </w:rPr>
        <w:t xml:space="preserve">Прохорову И.А. с информацией о представленных </w:t>
      </w:r>
      <w:r w:rsidR="00E91A9D" w:rsidRPr="00E91A9D">
        <w:rPr>
          <w:rFonts w:eastAsia="Calibri"/>
          <w:bCs/>
          <w:sz w:val="26"/>
          <w:szCs w:val="26"/>
          <w:lang w:eastAsia="en-US"/>
        </w:rPr>
        <w:t xml:space="preserve">администрацией муниципального образования Оредежское сельское поселение Лужского муниципального района Ленинградской области </w:t>
      </w:r>
      <w:r w:rsidRPr="003C3D47">
        <w:rPr>
          <w:rFonts w:eastAsia="Calibri"/>
          <w:bCs/>
          <w:sz w:val="26"/>
          <w:szCs w:val="26"/>
          <w:lang w:eastAsia="en-US"/>
        </w:rPr>
        <w:t>документах согласно приложению № 1</w:t>
      </w:r>
      <w:r w:rsidR="00E91A9D">
        <w:rPr>
          <w:rFonts w:eastAsia="Calibri"/>
          <w:bCs/>
          <w:sz w:val="26"/>
          <w:szCs w:val="26"/>
          <w:lang w:eastAsia="en-US"/>
        </w:rPr>
        <w:t>5</w:t>
      </w:r>
      <w:r w:rsidR="00C4224D">
        <w:rPr>
          <w:rFonts w:eastAsia="Calibri"/>
          <w:bCs/>
          <w:sz w:val="26"/>
          <w:szCs w:val="26"/>
          <w:lang w:eastAsia="en-US"/>
        </w:rPr>
        <w:t>, Гроду И.В. с информацией о том, что вышеуказанный многоквартирный дом формирует фонд капитального ремонта на специальном счете, решение общего собрания собственников помещений в данном многоквартирном доме</w:t>
      </w:r>
      <w:r w:rsidR="00DB30CA">
        <w:rPr>
          <w:rFonts w:eastAsia="Calibri"/>
          <w:bCs/>
          <w:sz w:val="26"/>
          <w:szCs w:val="26"/>
          <w:lang w:eastAsia="en-US"/>
        </w:rPr>
        <w:t xml:space="preserve">, содержащее </w:t>
      </w:r>
      <w:r w:rsidR="00DB30CA" w:rsidRPr="00DB30CA">
        <w:rPr>
          <w:rFonts w:eastAsia="Calibri"/>
          <w:bCs/>
          <w:sz w:val="26"/>
          <w:szCs w:val="26"/>
          <w:lang w:eastAsia="en-US"/>
        </w:rPr>
        <w:t>сведения об изменении способа формирования фонда капитального ремонта – о переходе со специального счета на счет регионального оператора</w:t>
      </w:r>
      <w:r w:rsidR="00DB30CA">
        <w:rPr>
          <w:rFonts w:eastAsia="Calibri"/>
          <w:bCs/>
          <w:sz w:val="26"/>
          <w:szCs w:val="26"/>
          <w:lang w:eastAsia="en-US"/>
        </w:rPr>
        <w:t>,</w:t>
      </w:r>
      <w:r w:rsidR="00C4224D">
        <w:rPr>
          <w:rFonts w:eastAsia="Calibri"/>
          <w:bCs/>
          <w:sz w:val="26"/>
          <w:szCs w:val="26"/>
          <w:lang w:eastAsia="en-US"/>
        </w:rPr>
        <w:t xml:space="preserve"> в </w:t>
      </w:r>
      <w:r w:rsidR="00DB30CA">
        <w:rPr>
          <w:rFonts w:eastAsia="Calibri"/>
          <w:bCs/>
          <w:sz w:val="26"/>
          <w:szCs w:val="26"/>
          <w:lang w:eastAsia="en-US"/>
        </w:rPr>
        <w:t>адрес Некоммерческой организации «Фонд капитального ремонта многоквартирных домов Ленинградской области</w:t>
      </w:r>
      <w:r w:rsidR="00DB30CA" w:rsidRPr="00DB30CA">
        <w:rPr>
          <w:rFonts w:eastAsia="Calibri"/>
          <w:sz w:val="28"/>
          <w:szCs w:val="28"/>
          <w:lang w:eastAsia="en-US"/>
        </w:rPr>
        <w:t xml:space="preserve"> </w:t>
      </w:r>
      <w:r w:rsidR="00DB30CA">
        <w:rPr>
          <w:rFonts w:eastAsia="Calibri"/>
          <w:bCs/>
          <w:sz w:val="26"/>
          <w:szCs w:val="26"/>
          <w:lang w:eastAsia="en-US"/>
        </w:rPr>
        <w:t>не поступало.</w:t>
      </w:r>
    </w:p>
    <w:p w14:paraId="0BC8E996" w14:textId="77777777" w:rsidR="003C3D47" w:rsidRPr="003C3D47" w:rsidRDefault="003C3D47" w:rsidP="003C3D47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3C3D47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="00E91A9D" w:rsidRPr="00E91A9D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</w:t>
      </w:r>
      <w:r w:rsidR="00FD2D7C">
        <w:rPr>
          <w:rFonts w:eastAsia="Calibri"/>
          <w:bCs/>
          <w:sz w:val="26"/>
          <w:szCs w:val="26"/>
          <w:lang w:eastAsia="en-US"/>
        </w:rPr>
        <w:t>2</w:t>
      </w:r>
      <w:r w:rsidR="00E91A9D" w:rsidRPr="00E91A9D">
        <w:rPr>
          <w:rFonts w:eastAsia="Calibri"/>
          <w:bCs/>
          <w:sz w:val="26"/>
          <w:szCs w:val="26"/>
          <w:lang w:eastAsia="en-US"/>
        </w:rPr>
        <w:t xml:space="preserve"> Порядка и оформлением документов не в соответствии с требованиями действующего законодательства</w:t>
      </w:r>
      <w:r w:rsidRPr="003C3D47">
        <w:rPr>
          <w:rFonts w:eastAsia="Calibri"/>
          <w:bCs/>
          <w:sz w:val="26"/>
          <w:szCs w:val="26"/>
          <w:lang w:eastAsia="en-US"/>
        </w:rPr>
        <w:t xml:space="preserve">. </w:t>
      </w:r>
    </w:p>
    <w:p w14:paraId="35B5CB1A" w14:textId="77777777" w:rsidR="008F016C" w:rsidRDefault="008F016C" w:rsidP="008F016C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5 к протоколу.</w:t>
      </w:r>
    </w:p>
    <w:p w14:paraId="1A3D7359" w14:textId="77777777" w:rsidR="00AC6514" w:rsidRDefault="00AC6514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427EDB13" w14:textId="77777777" w:rsidR="00E91A9D" w:rsidRPr="00E91A9D" w:rsidRDefault="00E91A9D" w:rsidP="00E91A9D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6. Рассмотрение заявления, представленного администрацией муниципального образования Тосненский район Ленинградской области, </w:t>
      </w:r>
      <w:r w:rsidRPr="00E91A9D">
        <w:rPr>
          <w:rFonts w:eastAsia="Calibri"/>
          <w:bCs/>
          <w:sz w:val="26"/>
          <w:szCs w:val="26"/>
          <w:lang w:eastAsia="en-US"/>
        </w:rPr>
        <w:t xml:space="preserve">о включении в региональную программу капитального ремонта 1 многоквартирного дома: </w:t>
      </w:r>
    </w:p>
    <w:p w14:paraId="17A73528" w14:textId="77777777" w:rsidR="00E91A9D" w:rsidRPr="00E91A9D" w:rsidRDefault="00E91A9D" w:rsidP="00E91A9D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91A9D">
        <w:rPr>
          <w:rFonts w:eastAsia="Calibri"/>
          <w:bCs/>
          <w:sz w:val="26"/>
          <w:szCs w:val="26"/>
          <w:lang w:eastAsia="en-US"/>
        </w:rPr>
        <w:t>г.Тосно, ул.М.Горького, д.19б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E91A9D">
        <w:rPr>
          <w:rFonts w:eastAsia="Calibri"/>
          <w:bCs/>
          <w:sz w:val="26"/>
          <w:szCs w:val="26"/>
          <w:lang w:eastAsia="en-US"/>
        </w:rPr>
        <w:t>ом 2019  года постройки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14:paraId="04AEFD6D" w14:textId="00264D6B" w:rsidR="00E91A9D" w:rsidRPr="00E91A9D" w:rsidRDefault="00E91A9D" w:rsidP="00E91A9D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E91A9D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E91A9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</w:t>
      </w:r>
      <w:r w:rsidR="009A3A6D">
        <w:rPr>
          <w:rFonts w:eastAsia="Calibri"/>
          <w:bCs/>
          <w:sz w:val="26"/>
          <w:szCs w:val="26"/>
          <w:lang w:eastAsia="en-US"/>
        </w:rPr>
        <w:t>ом</w:t>
      </w:r>
      <w:r w:rsidRPr="00E91A9D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9A3A6D">
        <w:rPr>
          <w:rFonts w:eastAsia="Calibri"/>
          <w:bCs/>
          <w:sz w:val="26"/>
          <w:szCs w:val="26"/>
          <w:lang w:eastAsia="en-US"/>
        </w:rPr>
        <w:t>е</w:t>
      </w:r>
      <w:r w:rsidR="00B82A4A">
        <w:rPr>
          <w:rFonts w:eastAsia="Calibri"/>
          <w:bCs/>
          <w:sz w:val="26"/>
          <w:szCs w:val="26"/>
          <w:lang w:eastAsia="en-US"/>
        </w:rPr>
        <w:t xml:space="preserve"> в</w:t>
      </w:r>
      <w:r w:rsidRPr="00E91A9D">
        <w:rPr>
          <w:rFonts w:eastAsia="Calibri"/>
          <w:bCs/>
          <w:sz w:val="26"/>
          <w:szCs w:val="26"/>
          <w:lang w:eastAsia="en-US"/>
        </w:rPr>
        <w:t xml:space="preserve"> период</w:t>
      </w:r>
      <w:r w:rsidR="00B82A4A">
        <w:rPr>
          <w:rFonts w:eastAsia="Calibri"/>
          <w:bCs/>
          <w:sz w:val="26"/>
          <w:szCs w:val="26"/>
          <w:lang w:eastAsia="en-US"/>
        </w:rPr>
        <w:t>ы:</w:t>
      </w:r>
      <w:r w:rsidRPr="00E91A9D">
        <w:rPr>
          <w:rFonts w:eastAsia="Calibri"/>
          <w:bCs/>
          <w:sz w:val="26"/>
          <w:szCs w:val="26"/>
          <w:lang w:eastAsia="en-US"/>
        </w:rPr>
        <w:t xml:space="preserve"> 20</w:t>
      </w:r>
      <w:r w:rsidR="00C4224D">
        <w:rPr>
          <w:rFonts w:eastAsia="Calibri"/>
          <w:bCs/>
          <w:sz w:val="26"/>
          <w:szCs w:val="26"/>
          <w:lang w:eastAsia="en-US"/>
        </w:rPr>
        <w:t>32</w:t>
      </w:r>
      <w:r w:rsidRPr="00E91A9D">
        <w:rPr>
          <w:rFonts w:eastAsia="Calibri"/>
          <w:bCs/>
          <w:sz w:val="26"/>
          <w:szCs w:val="26"/>
          <w:lang w:eastAsia="en-US"/>
        </w:rPr>
        <w:t>-20</w:t>
      </w:r>
      <w:r w:rsidR="00C4224D">
        <w:rPr>
          <w:rFonts w:eastAsia="Calibri"/>
          <w:bCs/>
          <w:sz w:val="26"/>
          <w:szCs w:val="26"/>
          <w:lang w:eastAsia="en-US"/>
        </w:rPr>
        <w:t>34</w:t>
      </w:r>
      <w:r w:rsidR="00B82A4A">
        <w:rPr>
          <w:rFonts w:eastAsia="Calibri"/>
          <w:bCs/>
          <w:sz w:val="26"/>
          <w:szCs w:val="26"/>
          <w:lang w:eastAsia="en-US"/>
        </w:rPr>
        <w:t>, 2038-2040, 2041-2043</w:t>
      </w:r>
      <w:r w:rsidRPr="00E91A9D">
        <w:rPr>
          <w:rFonts w:eastAsia="Calibri"/>
          <w:bCs/>
          <w:sz w:val="26"/>
          <w:szCs w:val="26"/>
          <w:lang w:eastAsia="en-US"/>
        </w:rPr>
        <w:t xml:space="preserve"> годов.</w:t>
      </w:r>
    </w:p>
    <w:p w14:paraId="483CF36C" w14:textId="77777777" w:rsidR="008F016C" w:rsidRDefault="008F016C" w:rsidP="008F016C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6 к протоколу.</w:t>
      </w:r>
    </w:p>
    <w:p w14:paraId="6553523F" w14:textId="77777777" w:rsidR="00E91A9D" w:rsidRDefault="00E91A9D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488716D3" w14:textId="77777777" w:rsidR="00AC6514" w:rsidRDefault="00AC6514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018371A0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  <w:sectPr w:rsidR="00807143" w:rsidSect="00B072A9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2AAAB9DA" w14:textId="77777777" w:rsidR="00807143" w:rsidRPr="00653D05" w:rsidRDefault="00807143" w:rsidP="00807143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1</w:t>
      </w:r>
    </w:p>
    <w:p w14:paraId="72A8B8E9" w14:textId="77777777" w:rsidR="00807143" w:rsidRPr="003562E9" w:rsidRDefault="00807143" w:rsidP="00807143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4DCAAA62" w14:textId="77777777" w:rsidR="00807143" w:rsidRPr="003562E9" w:rsidRDefault="00807143" w:rsidP="00807143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72F74AD7" w14:textId="77777777" w:rsidR="007E6CDE" w:rsidRPr="00901824" w:rsidRDefault="007E6CDE" w:rsidP="00807143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17260" w:type="dxa"/>
        <w:tblLook w:val="04A0" w:firstRow="1" w:lastRow="0" w:firstColumn="1" w:lastColumn="0" w:noHBand="0" w:noVBand="1"/>
      </w:tblPr>
      <w:tblGrid>
        <w:gridCol w:w="638"/>
        <w:gridCol w:w="7125"/>
        <w:gridCol w:w="893"/>
        <w:gridCol w:w="1436"/>
        <w:gridCol w:w="1215"/>
        <w:gridCol w:w="1644"/>
        <w:gridCol w:w="1109"/>
        <w:gridCol w:w="3200"/>
      </w:tblGrid>
      <w:tr w:rsidR="007E6CDE" w:rsidRPr="002C7932" w14:paraId="0BFA17CA" w14:textId="77777777" w:rsidTr="007E6CDE">
        <w:tc>
          <w:tcPr>
            <w:tcW w:w="638" w:type="dxa"/>
          </w:tcPr>
          <w:p w14:paraId="13FF00C3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5" w:type="dxa"/>
          </w:tcPr>
          <w:p w14:paraId="38CCE69F" w14:textId="77777777" w:rsidR="007E6CDE" w:rsidRPr="00750F61" w:rsidRDefault="007E6CDE" w:rsidP="00B42BC8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14:paraId="27B83AEE" w14:textId="77777777" w:rsidR="007E6CDE" w:rsidRPr="00AA64B6" w:rsidRDefault="007E6CDE" w:rsidP="00B42BC8">
            <w:pPr>
              <w:rPr>
                <w:sz w:val="16"/>
                <w:szCs w:val="16"/>
              </w:rPr>
            </w:pPr>
            <w:r w:rsidRPr="00AA64B6">
              <w:rPr>
                <w:sz w:val="16"/>
                <w:szCs w:val="16"/>
              </w:rPr>
              <w:t>заявление</w:t>
            </w:r>
          </w:p>
        </w:tc>
        <w:tc>
          <w:tcPr>
            <w:tcW w:w="1436" w:type="dxa"/>
          </w:tcPr>
          <w:p w14:paraId="61B975C8" w14:textId="77777777" w:rsidR="007E6CDE" w:rsidRPr="00731E88" w:rsidRDefault="007E6CDE" w:rsidP="00B42BC8">
            <w:pPr>
              <w:rPr>
                <w:sz w:val="16"/>
                <w:szCs w:val="16"/>
              </w:rPr>
            </w:pPr>
            <w:r w:rsidRPr="00731E88">
              <w:rPr>
                <w:sz w:val="16"/>
                <w:szCs w:val="16"/>
              </w:rPr>
              <w:t>копия протокола общего собрания собственников помещений в многоквартирном доме</w:t>
            </w:r>
            <w:r>
              <w:rPr>
                <w:sz w:val="16"/>
                <w:szCs w:val="16"/>
              </w:rPr>
              <w:t xml:space="preserve"> </w:t>
            </w:r>
            <w:r w:rsidRPr="00731E88">
              <w:rPr>
                <w:sz w:val="16"/>
                <w:szCs w:val="16"/>
              </w:rPr>
              <w:t>(подпункт 1 пункта 3.10.1 Порядка)</w:t>
            </w:r>
          </w:p>
        </w:tc>
        <w:tc>
          <w:tcPr>
            <w:tcW w:w="1215" w:type="dxa"/>
          </w:tcPr>
          <w:p w14:paraId="22E851C6" w14:textId="77777777" w:rsidR="007E6CDE" w:rsidRPr="00731E88" w:rsidRDefault="00B42BC8" w:rsidP="00B42BC8">
            <w:pPr>
              <w:rPr>
                <w:sz w:val="16"/>
                <w:szCs w:val="16"/>
              </w:rPr>
            </w:pPr>
            <w:hyperlink r:id="rId8" w:history="1">
              <w:r w:rsidR="007E6CDE" w:rsidRPr="00731E88">
                <w:rPr>
                  <w:rStyle w:val="aa"/>
                  <w:sz w:val="16"/>
                  <w:szCs w:val="16"/>
                </w:rPr>
                <w:t>сведения</w:t>
              </w:r>
            </w:hyperlink>
            <w:r w:rsidR="007E6CDE" w:rsidRPr="00731E88">
              <w:rPr>
                <w:sz w:val="16"/>
                <w:szCs w:val="1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1644" w:type="dxa"/>
          </w:tcPr>
          <w:p w14:paraId="4595E3C8" w14:textId="77777777" w:rsidR="007E6CDE" w:rsidRPr="00731E88" w:rsidRDefault="007E6CDE" w:rsidP="00B42BC8">
            <w:pPr>
              <w:rPr>
                <w:sz w:val="16"/>
                <w:szCs w:val="16"/>
              </w:rPr>
            </w:pPr>
            <w:r w:rsidRPr="00731E88">
              <w:rPr>
                <w:sz w:val="16"/>
                <w:szCs w:val="16"/>
              </w:rPr>
              <w:t>копии заключений специализированной организации, проводившей обследование многоквартирного дома, (подпункт 3 пункта 3.10.1 Порядка)</w:t>
            </w:r>
          </w:p>
        </w:tc>
        <w:tc>
          <w:tcPr>
            <w:tcW w:w="1109" w:type="dxa"/>
          </w:tcPr>
          <w:p w14:paraId="22505B1B" w14:textId="77777777" w:rsidR="007E6CDE" w:rsidRPr="002C7932" w:rsidRDefault="007E6CDE" w:rsidP="00B42BC8">
            <w:pPr>
              <w:rPr>
                <w:sz w:val="16"/>
                <w:szCs w:val="16"/>
              </w:rPr>
            </w:pPr>
            <w:r w:rsidRPr="002C7932">
              <w:rPr>
                <w:sz w:val="16"/>
                <w:szCs w:val="16"/>
              </w:rPr>
              <w:t>справка о фактических поступлений взносов на капитальный ремонт (подпункт 4 пункта 3.10.1 Порядка)</w:t>
            </w:r>
          </w:p>
          <w:p w14:paraId="7FC3E06A" w14:textId="77777777" w:rsidR="007E6CDE" w:rsidRDefault="007E6CDE" w:rsidP="00B42BC8"/>
        </w:tc>
        <w:tc>
          <w:tcPr>
            <w:tcW w:w="3200" w:type="dxa"/>
          </w:tcPr>
          <w:p w14:paraId="188538E6" w14:textId="77777777" w:rsidR="007E6CDE" w:rsidRPr="00901824" w:rsidRDefault="007E6CDE" w:rsidP="00B42BC8">
            <w:pPr>
              <w:rPr>
                <w:sz w:val="16"/>
                <w:szCs w:val="16"/>
              </w:rPr>
            </w:pPr>
            <w:r w:rsidRPr="002C7932">
              <w:rPr>
                <w:sz w:val="16"/>
                <w:szCs w:val="16"/>
              </w:rPr>
              <w:t>копии проектно-сметной</w:t>
            </w:r>
          </w:p>
          <w:p w14:paraId="49E482BB" w14:textId="77777777" w:rsidR="007E6CDE" w:rsidRPr="00901824" w:rsidRDefault="007E6CDE" w:rsidP="00B42BC8">
            <w:pPr>
              <w:rPr>
                <w:sz w:val="16"/>
                <w:szCs w:val="16"/>
              </w:rPr>
            </w:pPr>
            <w:r w:rsidRPr="002C7932">
              <w:rPr>
                <w:sz w:val="16"/>
                <w:szCs w:val="16"/>
              </w:rPr>
              <w:t xml:space="preserve"> документации, или</w:t>
            </w:r>
          </w:p>
          <w:p w14:paraId="5E781C18" w14:textId="77777777" w:rsidR="007E6CDE" w:rsidRPr="00901824" w:rsidRDefault="007E6CDE" w:rsidP="00B42BC8">
            <w:pPr>
              <w:rPr>
                <w:sz w:val="16"/>
                <w:szCs w:val="16"/>
              </w:rPr>
            </w:pPr>
            <w:r w:rsidRPr="002C7932">
              <w:rPr>
                <w:sz w:val="16"/>
                <w:szCs w:val="16"/>
              </w:rPr>
              <w:t xml:space="preserve"> локальные сметные расчеты, согласованные с </w:t>
            </w:r>
          </w:p>
          <w:p w14:paraId="40DAAE98" w14:textId="77777777" w:rsidR="007E6CDE" w:rsidRPr="007E6CDE" w:rsidRDefault="007E6CDE" w:rsidP="00B42BC8">
            <w:pPr>
              <w:rPr>
                <w:sz w:val="16"/>
                <w:szCs w:val="16"/>
              </w:rPr>
            </w:pPr>
            <w:r w:rsidRPr="002C7932">
              <w:rPr>
                <w:sz w:val="16"/>
                <w:szCs w:val="16"/>
              </w:rPr>
              <w:t>региональным оператором</w:t>
            </w:r>
          </w:p>
          <w:p w14:paraId="2068C9F3" w14:textId="77777777" w:rsidR="007E6CDE" w:rsidRPr="007E6CDE" w:rsidRDefault="007E6CDE" w:rsidP="00B42BC8">
            <w:pPr>
              <w:rPr>
                <w:sz w:val="16"/>
                <w:szCs w:val="16"/>
              </w:rPr>
            </w:pPr>
            <w:r w:rsidRPr="002C7932">
              <w:rPr>
                <w:sz w:val="16"/>
                <w:szCs w:val="16"/>
              </w:rPr>
              <w:t xml:space="preserve"> (подпункт 5 пункта 3.10.1</w:t>
            </w:r>
          </w:p>
          <w:p w14:paraId="6F1822C0" w14:textId="77777777" w:rsidR="007E6CDE" w:rsidRPr="002C7932" w:rsidRDefault="007E6CDE" w:rsidP="00B42BC8">
            <w:pPr>
              <w:rPr>
                <w:sz w:val="16"/>
                <w:szCs w:val="16"/>
              </w:rPr>
            </w:pPr>
            <w:r w:rsidRPr="002C7932">
              <w:rPr>
                <w:sz w:val="16"/>
                <w:szCs w:val="16"/>
              </w:rPr>
              <w:t xml:space="preserve"> Порядка)</w:t>
            </w:r>
          </w:p>
        </w:tc>
      </w:tr>
      <w:tr w:rsidR="007E6CDE" w:rsidRPr="005660F7" w14:paraId="17D31984" w14:textId="77777777" w:rsidTr="007E6CDE">
        <w:tc>
          <w:tcPr>
            <w:tcW w:w="638" w:type="dxa"/>
          </w:tcPr>
          <w:p w14:paraId="146F5390" w14:textId="77777777" w:rsidR="007E6CDE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0DE5711D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7125" w:type="dxa"/>
          </w:tcPr>
          <w:p w14:paraId="3631290C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просп. Всеволожский, д. 15 –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крыши, 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17007E17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19 года постройки, капитальный ремонт не проводился</w:t>
            </w:r>
          </w:p>
          <w:p w14:paraId="08F1EBD6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е периоды проведения капитального ремонта 2020-2022 годов (2022 год – ПИР), 2023-2025 годов</w:t>
            </w:r>
          </w:p>
        </w:tc>
        <w:tc>
          <w:tcPr>
            <w:tcW w:w="893" w:type="dxa"/>
          </w:tcPr>
          <w:p w14:paraId="43F11C0D" w14:textId="77777777" w:rsidR="007E6CDE" w:rsidRDefault="007E6CDE" w:rsidP="00B42BC8">
            <w:pPr>
              <w:jc w:val="center"/>
            </w:pPr>
            <w:r>
              <w:t>+</w:t>
            </w:r>
          </w:p>
          <w:p w14:paraId="13CDF81D" w14:textId="77777777" w:rsidR="007E6CDE" w:rsidRPr="005660F7" w:rsidRDefault="007E6CDE" w:rsidP="00B42BC8">
            <w:pPr>
              <w:jc w:val="center"/>
            </w:pPr>
          </w:p>
        </w:tc>
        <w:tc>
          <w:tcPr>
            <w:tcW w:w="1436" w:type="dxa"/>
          </w:tcPr>
          <w:p w14:paraId="5FB43EC2" w14:textId="77777777" w:rsidR="007E6CDE" w:rsidRDefault="007E6CDE" w:rsidP="00B42BC8">
            <w:pPr>
              <w:jc w:val="center"/>
            </w:pPr>
            <w:r>
              <w:t>-</w:t>
            </w:r>
          </w:p>
          <w:p w14:paraId="20D88A98" w14:textId="77777777" w:rsidR="007E6CDE" w:rsidRPr="005660F7" w:rsidRDefault="007E6CDE" w:rsidP="00B42BC8">
            <w:pPr>
              <w:jc w:val="center"/>
            </w:pPr>
          </w:p>
        </w:tc>
        <w:tc>
          <w:tcPr>
            <w:tcW w:w="1215" w:type="dxa"/>
          </w:tcPr>
          <w:p w14:paraId="2E49B533" w14:textId="77777777" w:rsidR="007E6CDE" w:rsidRDefault="007E6CDE" w:rsidP="00B42BC8">
            <w:pPr>
              <w:jc w:val="center"/>
            </w:pPr>
          </w:p>
          <w:p w14:paraId="5CB9200B" w14:textId="77777777" w:rsidR="007E6CDE" w:rsidRDefault="007E6CDE" w:rsidP="00B42BC8">
            <w:pPr>
              <w:jc w:val="center"/>
            </w:pPr>
            <w:r>
              <w:t>+</w:t>
            </w:r>
          </w:p>
          <w:p w14:paraId="450F40E1" w14:textId="77777777" w:rsidR="007E6CDE" w:rsidRPr="00392A59" w:rsidRDefault="007E6CDE" w:rsidP="00B4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7538CD61" w14:textId="77777777" w:rsidR="007E6CDE" w:rsidRDefault="007E6CDE" w:rsidP="00B42BC8">
            <w:pPr>
              <w:jc w:val="center"/>
            </w:pPr>
          </w:p>
          <w:p w14:paraId="1F2BF3AF" w14:textId="77777777" w:rsidR="007E6CDE" w:rsidRPr="005660F7" w:rsidRDefault="007E6CDE" w:rsidP="00B42BC8">
            <w:pPr>
              <w:jc w:val="center"/>
            </w:pPr>
            <w:r>
              <w:t>+/+</w:t>
            </w:r>
          </w:p>
        </w:tc>
        <w:tc>
          <w:tcPr>
            <w:tcW w:w="1109" w:type="dxa"/>
          </w:tcPr>
          <w:p w14:paraId="74303459" w14:textId="77777777" w:rsidR="007E6CDE" w:rsidRDefault="007E6CDE" w:rsidP="00B42BC8">
            <w:pPr>
              <w:jc w:val="center"/>
            </w:pPr>
            <w:r>
              <w:t>90,91%</w:t>
            </w:r>
          </w:p>
          <w:p w14:paraId="785527E0" w14:textId="77777777" w:rsidR="007E6CDE" w:rsidRPr="005660F7" w:rsidRDefault="007E6CDE" w:rsidP="00B42BC8">
            <w:pPr>
              <w:jc w:val="center"/>
            </w:pPr>
          </w:p>
        </w:tc>
        <w:tc>
          <w:tcPr>
            <w:tcW w:w="3200" w:type="dxa"/>
          </w:tcPr>
          <w:p w14:paraId="75E7ABCA" w14:textId="77777777" w:rsidR="007E6CDE" w:rsidRDefault="007E6CDE" w:rsidP="00B42BC8">
            <w:pPr>
              <w:jc w:val="center"/>
            </w:pPr>
            <w:r>
              <w:t>-</w:t>
            </w:r>
          </w:p>
          <w:p w14:paraId="53B6687B" w14:textId="77777777" w:rsidR="007E6CDE" w:rsidRPr="005660F7" w:rsidRDefault="007E6CDE" w:rsidP="00B42BC8">
            <w:pPr>
              <w:jc w:val="center"/>
            </w:pPr>
          </w:p>
        </w:tc>
      </w:tr>
      <w:tr w:rsidR="007E6CDE" w:rsidRPr="007D71CB" w14:paraId="23D11C1B" w14:textId="77777777" w:rsidTr="007E6CDE">
        <w:tc>
          <w:tcPr>
            <w:tcW w:w="638" w:type="dxa"/>
          </w:tcPr>
          <w:p w14:paraId="1886A6D6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7125" w:type="dxa"/>
          </w:tcPr>
          <w:p w14:paraId="00BB16F8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ул. Балашова, д. 10, корпус 1 –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 xml:space="preserve">фасада </w:t>
            </w:r>
            <w:r w:rsidRPr="00E9269C">
              <w:rPr>
                <w:sz w:val="22"/>
                <w:szCs w:val="22"/>
              </w:rPr>
              <w:t>на 2020 год</w:t>
            </w:r>
          </w:p>
          <w:p w14:paraId="246CD68D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93 года постройки, капитальный ремонт крыши, фасада – 2012 год</w:t>
            </w:r>
          </w:p>
          <w:p w14:paraId="7E6FAA60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9-2031 годов</w:t>
            </w:r>
          </w:p>
        </w:tc>
        <w:tc>
          <w:tcPr>
            <w:tcW w:w="893" w:type="dxa"/>
          </w:tcPr>
          <w:p w14:paraId="1CE81156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0DEDD40E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77ECDF52" w14:textId="77777777" w:rsidR="007E6CDE" w:rsidRDefault="007E6CDE" w:rsidP="00B42BC8">
            <w:pPr>
              <w:jc w:val="center"/>
            </w:pPr>
            <w:r>
              <w:t>+</w:t>
            </w:r>
          </w:p>
          <w:p w14:paraId="55403C82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1C5E1A79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612A663A" w14:textId="77777777" w:rsidR="007E6CDE" w:rsidRPr="00FB25E1" w:rsidRDefault="007E6CDE" w:rsidP="00B42BC8">
            <w:pPr>
              <w:jc w:val="center"/>
              <w:rPr>
                <w:b/>
                <w:bCs/>
              </w:rPr>
            </w:pPr>
            <w:r w:rsidRPr="00FB25E1">
              <w:rPr>
                <w:b/>
                <w:bCs/>
              </w:rPr>
              <w:t>87,66%</w:t>
            </w:r>
          </w:p>
        </w:tc>
        <w:tc>
          <w:tcPr>
            <w:tcW w:w="3200" w:type="dxa"/>
          </w:tcPr>
          <w:p w14:paraId="32A0A9D8" w14:textId="77777777" w:rsidR="007E6CDE" w:rsidRDefault="007E6CDE" w:rsidP="00B42BC8">
            <w:pPr>
              <w:jc w:val="center"/>
            </w:pPr>
          </w:p>
          <w:p w14:paraId="58A09716" w14:textId="77777777" w:rsidR="007E6CDE" w:rsidRPr="007D71CB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45714760" w14:textId="77777777" w:rsidTr="007E6CDE">
        <w:tc>
          <w:tcPr>
            <w:tcW w:w="638" w:type="dxa"/>
          </w:tcPr>
          <w:p w14:paraId="28300DFA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7125" w:type="dxa"/>
          </w:tcPr>
          <w:p w14:paraId="56950550" w14:textId="77777777" w:rsidR="007E6CDE" w:rsidRPr="00E9269C" w:rsidRDefault="007E6CDE" w:rsidP="00B42BC8">
            <w:pPr>
              <w:tabs>
                <w:tab w:val="left" w:pos="6465"/>
              </w:tabs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ул. Ленинградская, д. 21, корпус 1 –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 xml:space="preserve">фасада </w:t>
            </w:r>
            <w:r w:rsidRPr="00E9269C">
              <w:rPr>
                <w:sz w:val="22"/>
                <w:szCs w:val="22"/>
              </w:rPr>
              <w:t>на 2020 год</w:t>
            </w:r>
          </w:p>
          <w:p w14:paraId="2DF9B192" w14:textId="77777777" w:rsidR="007E6CDE" w:rsidRPr="00E9269C" w:rsidRDefault="007E6CDE" w:rsidP="00B42BC8">
            <w:pPr>
              <w:tabs>
                <w:tab w:val="left" w:pos="6465"/>
              </w:tabs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86 года постройки, капитальный ремонт не проводился</w:t>
            </w:r>
          </w:p>
          <w:p w14:paraId="5F1DE9E8" w14:textId="77777777" w:rsidR="007E6CDE" w:rsidRPr="00E9269C" w:rsidRDefault="007E6CDE" w:rsidP="00B42BC8">
            <w:pPr>
              <w:tabs>
                <w:tab w:val="left" w:pos="6465"/>
              </w:tabs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9-2031 годов</w:t>
            </w:r>
          </w:p>
        </w:tc>
        <w:tc>
          <w:tcPr>
            <w:tcW w:w="893" w:type="dxa"/>
          </w:tcPr>
          <w:p w14:paraId="19A34825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28136545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0B20D9E4" w14:textId="77777777" w:rsidR="007E6CDE" w:rsidRDefault="007E6CDE" w:rsidP="00B42BC8">
            <w:pPr>
              <w:jc w:val="center"/>
            </w:pPr>
            <w:r>
              <w:t>+</w:t>
            </w:r>
          </w:p>
          <w:p w14:paraId="0653C0CB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5617F1BA" w14:textId="77777777" w:rsidR="007E6CDE" w:rsidRDefault="007E6CDE" w:rsidP="00B42BC8">
            <w:pPr>
              <w:jc w:val="center"/>
            </w:pPr>
          </w:p>
          <w:p w14:paraId="6FA15F6F" w14:textId="77777777" w:rsidR="007E6CDE" w:rsidRPr="003F606F" w:rsidRDefault="007E6CDE" w:rsidP="007E6CDE">
            <w:pPr>
              <w:ind w:firstLine="708"/>
            </w:pPr>
            <w:r>
              <w:t>+</w:t>
            </w:r>
          </w:p>
        </w:tc>
        <w:tc>
          <w:tcPr>
            <w:tcW w:w="1109" w:type="dxa"/>
          </w:tcPr>
          <w:p w14:paraId="1CD710A0" w14:textId="77777777" w:rsidR="007E6CDE" w:rsidRPr="00FB25E1" w:rsidRDefault="007E6CDE" w:rsidP="00B42BC8">
            <w:pPr>
              <w:jc w:val="center"/>
              <w:rPr>
                <w:b/>
                <w:bCs/>
              </w:rPr>
            </w:pPr>
            <w:r w:rsidRPr="00FB25E1">
              <w:rPr>
                <w:b/>
                <w:bCs/>
              </w:rPr>
              <w:t>83,23%</w:t>
            </w:r>
          </w:p>
        </w:tc>
        <w:tc>
          <w:tcPr>
            <w:tcW w:w="3200" w:type="dxa"/>
          </w:tcPr>
          <w:p w14:paraId="01A581CD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45EF0239" w14:textId="77777777" w:rsidTr="007E6CDE">
        <w:tc>
          <w:tcPr>
            <w:tcW w:w="638" w:type="dxa"/>
          </w:tcPr>
          <w:p w14:paraId="25CC06AB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7125" w:type="dxa"/>
          </w:tcPr>
          <w:p w14:paraId="1F28966E" w14:textId="77777777" w:rsidR="007E6CDE" w:rsidRPr="00E9269C" w:rsidRDefault="007E6CDE" w:rsidP="00B42BC8">
            <w:pPr>
              <w:tabs>
                <w:tab w:val="left" w:pos="6750"/>
              </w:tabs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ул. Ленинградская, д. 21, корпус 2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731FB84C" w14:textId="77777777" w:rsidR="007E6CDE" w:rsidRPr="00E9269C" w:rsidRDefault="007E6CDE" w:rsidP="00B42BC8">
            <w:pPr>
              <w:tabs>
                <w:tab w:val="left" w:pos="6750"/>
              </w:tabs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88 года постройки, капитальный ремонт крыши – 2008 год</w:t>
            </w:r>
          </w:p>
          <w:p w14:paraId="22EE409C" w14:textId="77777777" w:rsidR="007E6CDE" w:rsidRPr="00E9269C" w:rsidRDefault="007E6CDE" w:rsidP="00B42BC8">
            <w:pPr>
              <w:tabs>
                <w:tab w:val="left" w:pos="6750"/>
              </w:tabs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35-2037 годов</w:t>
            </w:r>
          </w:p>
        </w:tc>
        <w:tc>
          <w:tcPr>
            <w:tcW w:w="893" w:type="dxa"/>
          </w:tcPr>
          <w:p w14:paraId="29316409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66D76C0F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71595D87" w14:textId="77777777" w:rsidR="007E6CDE" w:rsidRDefault="007E6CDE" w:rsidP="00B42BC8">
            <w:pPr>
              <w:jc w:val="center"/>
            </w:pPr>
            <w:r>
              <w:t>+</w:t>
            </w:r>
          </w:p>
          <w:p w14:paraId="0C65FB55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 xml:space="preserve">Не указана предельная стоимость </w:t>
            </w:r>
            <w:r>
              <w:rPr>
                <w:sz w:val="20"/>
                <w:szCs w:val="20"/>
              </w:rPr>
              <w:lastRenderedPageBreak/>
              <w:t>проведения капремонта</w:t>
            </w:r>
          </w:p>
        </w:tc>
        <w:tc>
          <w:tcPr>
            <w:tcW w:w="1644" w:type="dxa"/>
          </w:tcPr>
          <w:p w14:paraId="3F67A5F3" w14:textId="77777777" w:rsidR="007E6CDE" w:rsidRDefault="007E6CDE" w:rsidP="00B42BC8">
            <w:pPr>
              <w:jc w:val="center"/>
            </w:pPr>
            <w:r>
              <w:lastRenderedPageBreak/>
              <w:t>+</w:t>
            </w:r>
          </w:p>
        </w:tc>
        <w:tc>
          <w:tcPr>
            <w:tcW w:w="1109" w:type="dxa"/>
          </w:tcPr>
          <w:p w14:paraId="06562C5B" w14:textId="77777777" w:rsidR="007E6CDE" w:rsidRPr="003F606F" w:rsidRDefault="007E6CDE" w:rsidP="00B42BC8">
            <w:pPr>
              <w:jc w:val="center"/>
              <w:rPr>
                <w:b/>
                <w:bCs/>
              </w:rPr>
            </w:pPr>
            <w:r w:rsidRPr="003F606F">
              <w:rPr>
                <w:b/>
                <w:bCs/>
              </w:rPr>
              <w:t>87,55</w:t>
            </w:r>
            <w:r>
              <w:rPr>
                <w:b/>
                <w:bCs/>
              </w:rPr>
              <w:t>%</w:t>
            </w:r>
          </w:p>
        </w:tc>
        <w:tc>
          <w:tcPr>
            <w:tcW w:w="3200" w:type="dxa"/>
          </w:tcPr>
          <w:p w14:paraId="32F040B4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487C832B" w14:textId="77777777" w:rsidTr="007E6CDE">
        <w:tc>
          <w:tcPr>
            <w:tcW w:w="638" w:type="dxa"/>
          </w:tcPr>
          <w:p w14:paraId="7D350D76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7125" w:type="dxa"/>
          </w:tcPr>
          <w:p w14:paraId="77525004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ул. Ленинградская, д. 21, корпус 3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2BD495E0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89 года постройки, капитальный ремонт крыши – 2008 год, систем горячего, холодного водоснабжения, водоотведения – 2012 год</w:t>
            </w:r>
          </w:p>
          <w:p w14:paraId="158685EC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35-2037 годов</w:t>
            </w:r>
          </w:p>
        </w:tc>
        <w:tc>
          <w:tcPr>
            <w:tcW w:w="893" w:type="dxa"/>
          </w:tcPr>
          <w:p w14:paraId="64CC7684" w14:textId="77777777" w:rsidR="007E6CDE" w:rsidRDefault="007E6CDE" w:rsidP="00B42BC8">
            <w:pPr>
              <w:jc w:val="center"/>
            </w:pPr>
          </w:p>
          <w:p w14:paraId="12EB803F" w14:textId="77777777" w:rsidR="007E6CDE" w:rsidRPr="003F606F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6FA39FA4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73303D9A" w14:textId="77777777" w:rsidR="007E6CDE" w:rsidRDefault="007E6CDE" w:rsidP="00B42BC8">
            <w:pPr>
              <w:jc w:val="center"/>
            </w:pPr>
            <w:r>
              <w:t>+</w:t>
            </w:r>
          </w:p>
          <w:p w14:paraId="1CB833DC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61AA3C96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5AE33323" w14:textId="77777777" w:rsidR="007E6CDE" w:rsidRPr="003F606F" w:rsidRDefault="007E6CDE" w:rsidP="00B42BC8">
            <w:pPr>
              <w:jc w:val="center"/>
              <w:rPr>
                <w:b/>
                <w:bCs/>
              </w:rPr>
            </w:pPr>
            <w:r w:rsidRPr="003F606F">
              <w:rPr>
                <w:b/>
                <w:bCs/>
              </w:rPr>
              <w:t>84,59%</w:t>
            </w:r>
          </w:p>
        </w:tc>
        <w:tc>
          <w:tcPr>
            <w:tcW w:w="3200" w:type="dxa"/>
          </w:tcPr>
          <w:p w14:paraId="592DAE17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288DAD78" w14:textId="77777777" w:rsidTr="007E6CDE">
        <w:tc>
          <w:tcPr>
            <w:tcW w:w="638" w:type="dxa"/>
          </w:tcPr>
          <w:p w14:paraId="6BC0E827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7125" w:type="dxa"/>
          </w:tcPr>
          <w:p w14:paraId="629710B5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ул. Ленинградская, д. 32, корпус 1 - 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5868E95D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93 года постройки, капитальный ремонт не проводился</w:t>
            </w:r>
          </w:p>
          <w:p w14:paraId="4BCD670E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35-2037 годов</w:t>
            </w:r>
          </w:p>
        </w:tc>
        <w:tc>
          <w:tcPr>
            <w:tcW w:w="893" w:type="dxa"/>
          </w:tcPr>
          <w:p w14:paraId="21F76EDC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2C64C18B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3061C03F" w14:textId="77777777" w:rsidR="007E6CDE" w:rsidRDefault="007E6CDE" w:rsidP="00B42BC8">
            <w:pPr>
              <w:jc w:val="center"/>
            </w:pPr>
            <w:r>
              <w:t>+</w:t>
            </w:r>
          </w:p>
          <w:p w14:paraId="3119070E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28307995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66B50645" w14:textId="77777777" w:rsidR="007E6CDE" w:rsidRDefault="007E6CDE" w:rsidP="00B42BC8">
            <w:pPr>
              <w:jc w:val="center"/>
            </w:pPr>
            <w:r>
              <w:t>90,24%</w:t>
            </w:r>
          </w:p>
        </w:tc>
        <w:tc>
          <w:tcPr>
            <w:tcW w:w="3200" w:type="dxa"/>
          </w:tcPr>
          <w:p w14:paraId="49BE674C" w14:textId="77777777" w:rsidR="007E6CDE" w:rsidRDefault="007E6CDE" w:rsidP="00B42BC8">
            <w:pPr>
              <w:tabs>
                <w:tab w:val="left" w:pos="195"/>
              </w:tabs>
              <w:jc w:val="center"/>
            </w:pPr>
            <w:r>
              <w:t>-</w:t>
            </w:r>
          </w:p>
        </w:tc>
      </w:tr>
      <w:tr w:rsidR="007E6CDE" w14:paraId="7596D97C" w14:textId="77777777" w:rsidTr="007E6CDE">
        <w:tc>
          <w:tcPr>
            <w:tcW w:w="638" w:type="dxa"/>
          </w:tcPr>
          <w:p w14:paraId="5E44ACC8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7125" w:type="dxa"/>
          </w:tcPr>
          <w:p w14:paraId="0BA56CD8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ул. Ленинградская, д. 34/82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644D5B6E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91 года постройки, капитальный ремонт крыши, фасада – 2012 год</w:t>
            </w:r>
          </w:p>
          <w:p w14:paraId="06B97750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0-2022 годов (2020 год _лифт)</w:t>
            </w:r>
          </w:p>
        </w:tc>
        <w:tc>
          <w:tcPr>
            <w:tcW w:w="893" w:type="dxa"/>
          </w:tcPr>
          <w:p w14:paraId="1422DE34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18B335D4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2E24BDB0" w14:textId="77777777" w:rsidR="007E6CDE" w:rsidRDefault="007E6CDE" w:rsidP="00B42BC8">
            <w:pPr>
              <w:jc w:val="center"/>
            </w:pPr>
            <w:r>
              <w:t>+</w:t>
            </w:r>
          </w:p>
          <w:p w14:paraId="528DE134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280560AF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715AD66A" w14:textId="77777777" w:rsidR="007E6CDE" w:rsidRPr="002F0B4A" w:rsidRDefault="007E6CDE" w:rsidP="00B42BC8">
            <w:pPr>
              <w:jc w:val="center"/>
              <w:rPr>
                <w:b/>
                <w:bCs/>
              </w:rPr>
            </w:pPr>
            <w:r w:rsidRPr="002F0B4A">
              <w:rPr>
                <w:b/>
                <w:bCs/>
              </w:rPr>
              <w:t>83,03%</w:t>
            </w:r>
          </w:p>
        </w:tc>
        <w:tc>
          <w:tcPr>
            <w:tcW w:w="3200" w:type="dxa"/>
          </w:tcPr>
          <w:p w14:paraId="44E08D3B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0DBD93CC" w14:textId="77777777" w:rsidTr="007E6CDE">
        <w:tc>
          <w:tcPr>
            <w:tcW w:w="638" w:type="dxa"/>
          </w:tcPr>
          <w:p w14:paraId="37226E12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7125" w:type="dxa"/>
          </w:tcPr>
          <w:p w14:paraId="3EE5847A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ул. Межевая, д. 18 –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крыши, 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0618114B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90 года постройки, капитальный ремонт не проводился</w:t>
            </w:r>
          </w:p>
          <w:p w14:paraId="645C1CF8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35-2037 годов</w:t>
            </w:r>
          </w:p>
        </w:tc>
        <w:tc>
          <w:tcPr>
            <w:tcW w:w="893" w:type="dxa"/>
          </w:tcPr>
          <w:p w14:paraId="3CD0552C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1F605539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4DB2362F" w14:textId="77777777" w:rsidR="007E6CDE" w:rsidRDefault="007E6CDE" w:rsidP="00B42BC8">
            <w:pPr>
              <w:jc w:val="center"/>
            </w:pPr>
            <w:r>
              <w:t>+</w:t>
            </w:r>
          </w:p>
          <w:p w14:paraId="48D5980B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4536B836" w14:textId="77777777" w:rsidR="007E6CDE" w:rsidRDefault="007E6CDE" w:rsidP="00B42BC8">
            <w:pPr>
              <w:jc w:val="center"/>
            </w:pPr>
            <w:r>
              <w:t>/+/+</w:t>
            </w:r>
          </w:p>
        </w:tc>
        <w:tc>
          <w:tcPr>
            <w:tcW w:w="1109" w:type="dxa"/>
          </w:tcPr>
          <w:p w14:paraId="5F45BDC4" w14:textId="77777777" w:rsidR="007E6CDE" w:rsidRPr="002F0B4A" w:rsidRDefault="007E6CDE" w:rsidP="00B42BC8">
            <w:pPr>
              <w:jc w:val="center"/>
              <w:rPr>
                <w:b/>
                <w:bCs/>
              </w:rPr>
            </w:pPr>
            <w:r w:rsidRPr="002F0B4A">
              <w:rPr>
                <w:b/>
                <w:bCs/>
              </w:rPr>
              <w:t>81,61%</w:t>
            </w:r>
          </w:p>
        </w:tc>
        <w:tc>
          <w:tcPr>
            <w:tcW w:w="3200" w:type="dxa"/>
          </w:tcPr>
          <w:p w14:paraId="118DF35B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33FA4F2D" w14:textId="77777777" w:rsidTr="007E6CDE">
        <w:tc>
          <w:tcPr>
            <w:tcW w:w="638" w:type="dxa"/>
          </w:tcPr>
          <w:p w14:paraId="3CDBB341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7125" w:type="dxa"/>
          </w:tcPr>
          <w:p w14:paraId="53789CA7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ул. Павловская, д. 71 –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551E9CEA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98 года постройки, капитальный ремонт не проводился</w:t>
            </w:r>
          </w:p>
          <w:p w14:paraId="1276AC94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35-2037 годов</w:t>
            </w:r>
          </w:p>
        </w:tc>
        <w:tc>
          <w:tcPr>
            <w:tcW w:w="893" w:type="dxa"/>
          </w:tcPr>
          <w:p w14:paraId="6DC76EFF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16FA268C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15A590B8" w14:textId="77777777" w:rsidR="007E6CDE" w:rsidRDefault="007E6CDE" w:rsidP="00B42BC8">
            <w:pPr>
              <w:jc w:val="center"/>
            </w:pPr>
            <w:r>
              <w:t>+</w:t>
            </w:r>
          </w:p>
          <w:p w14:paraId="0BAD9DBE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1E892CA9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0F831070" w14:textId="77777777" w:rsidR="007E6CDE" w:rsidRDefault="007E6CDE" w:rsidP="00B42BC8">
            <w:pPr>
              <w:jc w:val="center"/>
            </w:pPr>
            <w:r>
              <w:t>98,15%</w:t>
            </w:r>
          </w:p>
        </w:tc>
        <w:tc>
          <w:tcPr>
            <w:tcW w:w="3200" w:type="dxa"/>
          </w:tcPr>
          <w:p w14:paraId="321A3F47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0C6E8FBB" w14:textId="77777777" w:rsidTr="007E6CDE">
        <w:tc>
          <w:tcPr>
            <w:tcW w:w="638" w:type="dxa"/>
          </w:tcPr>
          <w:p w14:paraId="24BC36A9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7125" w:type="dxa"/>
          </w:tcPr>
          <w:p w14:paraId="6389A58B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ул. Павловская, д. 73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32A0AF85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60 года постройки, капитальный ремонт крыши – 2010 год</w:t>
            </w:r>
          </w:p>
          <w:p w14:paraId="597A5BFA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6-2028 годов</w:t>
            </w:r>
          </w:p>
        </w:tc>
        <w:tc>
          <w:tcPr>
            <w:tcW w:w="893" w:type="dxa"/>
          </w:tcPr>
          <w:p w14:paraId="46277DC8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74113413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5307B59C" w14:textId="77777777" w:rsidR="007E6CDE" w:rsidRDefault="007E6CDE" w:rsidP="00B42BC8">
            <w:pPr>
              <w:jc w:val="center"/>
            </w:pPr>
            <w:r>
              <w:t>+</w:t>
            </w:r>
          </w:p>
          <w:p w14:paraId="69CF137C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482B78E1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46C91ABE" w14:textId="77777777" w:rsidR="007E6CDE" w:rsidRPr="00377F95" w:rsidRDefault="007E6CDE" w:rsidP="00B42BC8">
            <w:pPr>
              <w:jc w:val="center"/>
              <w:rPr>
                <w:b/>
                <w:bCs/>
              </w:rPr>
            </w:pPr>
            <w:r w:rsidRPr="00377F95">
              <w:rPr>
                <w:b/>
                <w:bCs/>
              </w:rPr>
              <w:t>80,11%</w:t>
            </w:r>
          </w:p>
        </w:tc>
        <w:tc>
          <w:tcPr>
            <w:tcW w:w="3200" w:type="dxa"/>
          </w:tcPr>
          <w:p w14:paraId="2C13BE0C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7F2CF70E" w14:textId="77777777" w:rsidTr="007E6CDE">
        <w:tc>
          <w:tcPr>
            <w:tcW w:w="638" w:type="dxa"/>
          </w:tcPr>
          <w:p w14:paraId="088CA359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7125" w:type="dxa"/>
          </w:tcPr>
          <w:p w14:paraId="16633978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ул. Павловская, д. 75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 xml:space="preserve">фасада </w:t>
            </w:r>
            <w:r w:rsidRPr="00E9269C">
              <w:rPr>
                <w:sz w:val="22"/>
                <w:szCs w:val="22"/>
              </w:rPr>
              <w:t>на 2020 год</w:t>
            </w:r>
          </w:p>
          <w:p w14:paraId="77A0638B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60 года постройки, капитальный ремонт не проводился</w:t>
            </w:r>
          </w:p>
          <w:p w14:paraId="5F17B91D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lastRenderedPageBreak/>
              <w:t>ближайший период проведения капитального ремонта 2023-2025 годов</w:t>
            </w:r>
          </w:p>
        </w:tc>
        <w:tc>
          <w:tcPr>
            <w:tcW w:w="893" w:type="dxa"/>
          </w:tcPr>
          <w:p w14:paraId="2C2583D9" w14:textId="77777777" w:rsidR="007E6CDE" w:rsidRDefault="007E6CDE" w:rsidP="00B42BC8">
            <w:pPr>
              <w:jc w:val="center"/>
            </w:pPr>
            <w:r>
              <w:lastRenderedPageBreak/>
              <w:t>+</w:t>
            </w:r>
          </w:p>
        </w:tc>
        <w:tc>
          <w:tcPr>
            <w:tcW w:w="1436" w:type="dxa"/>
          </w:tcPr>
          <w:p w14:paraId="363FEE67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4DA9C5B3" w14:textId="77777777" w:rsidR="007E6CDE" w:rsidRDefault="007E6CDE" w:rsidP="00B42BC8">
            <w:pPr>
              <w:jc w:val="center"/>
            </w:pPr>
            <w:r>
              <w:t>+</w:t>
            </w:r>
          </w:p>
          <w:p w14:paraId="05124D88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 xml:space="preserve">Не указана предельная </w:t>
            </w:r>
            <w:r>
              <w:rPr>
                <w:sz w:val="20"/>
                <w:szCs w:val="20"/>
              </w:rPr>
              <w:lastRenderedPageBreak/>
              <w:t>стоимость проведения капремонта</w:t>
            </w:r>
          </w:p>
        </w:tc>
        <w:tc>
          <w:tcPr>
            <w:tcW w:w="1644" w:type="dxa"/>
          </w:tcPr>
          <w:p w14:paraId="2A35044B" w14:textId="77777777" w:rsidR="007E6CDE" w:rsidRDefault="007E6CDE" w:rsidP="00B42BC8">
            <w:pPr>
              <w:jc w:val="center"/>
            </w:pPr>
            <w:r w:rsidRPr="00377F95">
              <w:lastRenderedPageBreak/>
              <w:t>+</w:t>
            </w:r>
          </w:p>
        </w:tc>
        <w:tc>
          <w:tcPr>
            <w:tcW w:w="1109" w:type="dxa"/>
          </w:tcPr>
          <w:p w14:paraId="4EF27954" w14:textId="77777777" w:rsidR="007E6CDE" w:rsidRPr="00377F95" w:rsidRDefault="007E6CDE" w:rsidP="00B42BC8">
            <w:pPr>
              <w:jc w:val="center"/>
              <w:rPr>
                <w:b/>
                <w:bCs/>
              </w:rPr>
            </w:pPr>
            <w:r w:rsidRPr="00377F95">
              <w:rPr>
                <w:b/>
                <w:bCs/>
              </w:rPr>
              <w:t>57%</w:t>
            </w:r>
          </w:p>
        </w:tc>
        <w:tc>
          <w:tcPr>
            <w:tcW w:w="3200" w:type="dxa"/>
          </w:tcPr>
          <w:p w14:paraId="47255B50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7142C7B6" w14:textId="77777777" w:rsidTr="007E6CDE">
        <w:tc>
          <w:tcPr>
            <w:tcW w:w="638" w:type="dxa"/>
          </w:tcPr>
          <w:p w14:paraId="7B0EE2F9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7125" w:type="dxa"/>
          </w:tcPr>
          <w:p w14:paraId="05265349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ул. Павловская, д. 77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2A55CF7E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59 года постройки, капитальный ремонт не проводился</w:t>
            </w:r>
          </w:p>
          <w:p w14:paraId="3905E28D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6-2028 годов</w:t>
            </w:r>
          </w:p>
        </w:tc>
        <w:tc>
          <w:tcPr>
            <w:tcW w:w="893" w:type="dxa"/>
          </w:tcPr>
          <w:p w14:paraId="31D10388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3A8136BF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0A1E1C06" w14:textId="77777777" w:rsidR="007E6CDE" w:rsidRDefault="007E6CDE" w:rsidP="00B42BC8">
            <w:pPr>
              <w:jc w:val="center"/>
            </w:pPr>
            <w:r>
              <w:t>+</w:t>
            </w:r>
          </w:p>
          <w:p w14:paraId="4025D577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067B146B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3ACB0CB6" w14:textId="77777777" w:rsidR="007E6CDE" w:rsidRDefault="007E6CDE" w:rsidP="00B42BC8">
            <w:pPr>
              <w:jc w:val="center"/>
            </w:pPr>
            <w:r>
              <w:t>94,08%</w:t>
            </w:r>
          </w:p>
        </w:tc>
        <w:tc>
          <w:tcPr>
            <w:tcW w:w="3200" w:type="dxa"/>
          </w:tcPr>
          <w:p w14:paraId="1AB372AB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615C30E5" w14:textId="77777777" w:rsidTr="007E6CDE">
        <w:tc>
          <w:tcPr>
            <w:tcW w:w="638" w:type="dxa"/>
          </w:tcPr>
          <w:p w14:paraId="29F476CC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7125" w:type="dxa"/>
          </w:tcPr>
          <w:p w14:paraId="227E3652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ш. Колтушское, д. 101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5EF6A2D5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98 года постройки, капитальный ремонт не проводился</w:t>
            </w:r>
          </w:p>
          <w:p w14:paraId="36D1A450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35-2037 годов</w:t>
            </w:r>
          </w:p>
        </w:tc>
        <w:tc>
          <w:tcPr>
            <w:tcW w:w="893" w:type="dxa"/>
          </w:tcPr>
          <w:p w14:paraId="23997039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50730868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6816657B" w14:textId="77777777" w:rsidR="007E6CDE" w:rsidRDefault="007E6CDE" w:rsidP="00B42BC8">
            <w:pPr>
              <w:jc w:val="center"/>
            </w:pPr>
            <w:r>
              <w:t>+</w:t>
            </w:r>
          </w:p>
          <w:p w14:paraId="3E400882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3993417D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61441F37" w14:textId="77777777" w:rsidR="007E6CDE" w:rsidRPr="009A09E7" w:rsidRDefault="007E6CDE" w:rsidP="00B42BC8">
            <w:pPr>
              <w:jc w:val="center"/>
              <w:rPr>
                <w:b/>
                <w:bCs/>
              </w:rPr>
            </w:pPr>
            <w:r w:rsidRPr="009A09E7">
              <w:rPr>
                <w:b/>
                <w:bCs/>
              </w:rPr>
              <w:t>78,67%</w:t>
            </w:r>
          </w:p>
        </w:tc>
        <w:tc>
          <w:tcPr>
            <w:tcW w:w="3200" w:type="dxa"/>
          </w:tcPr>
          <w:p w14:paraId="0D6E73C6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0A8055BA" w14:textId="77777777" w:rsidTr="007E6CDE">
        <w:tc>
          <w:tcPr>
            <w:tcW w:w="638" w:type="dxa"/>
          </w:tcPr>
          <w:p w14:paraId="28CCA359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7125" w:type="dxa"/>
          </w:tcPr>
          <w:p w14:paraId="4DA36539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ш. Колтушское, д. 111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крыши, 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106F1806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56 года постройки, капитальный ремонт не проводился</w:t>
            </w:r>
          </w:p>
          <w:p w14:paraId="10F94944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6-2028 годов</w:t>
            </w:r>
          </w:p>
        </w:tc>
        <w:tc>
          <w:tcPr>
            <w:tcW w:w="893" w:type="dxa"/>
          </w:tcPr>
          <w:p w14:paraId="467C7A30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30685E07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2EEBFD2C" w14:textId="77777777" w:rsidR="007E6CDE" w:rsidRDefault="007E6CDE" w:rsidP="00B42BC8">
            <w:pPr>
              <w:jc w:val="center"/>
            </w:pPr>
            <w:r>
              <w:t>+</w:t>
            </w:r>
          </w:p>
          <w:p w14:paraId="2E5C5787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2796A804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59B8705A" w14:textId="77777777" w:rsidR="007E6CDE" w:rsidRPr="009A09E7" w:rsidRDefault="007E6CDE" w:rsidP="00B42BC8">
            <w:pPr>
              <w:jc w:val="center"/>
              <w:rPr>
                <w:b/>
                <w:bCs/>
              </w:rPr>
            </w:pPr>
            <w:r w:rsidRPr="009A09E7">
              <w:rPr>
                <w:b/>
                <w:bCs/>
              </w:rPr>
              <w:t>66,22%</w:t>
            </w:r>
          </w:p>
        </w:tc>
        <w:tc>
          <w:tcPr>
            <w:tcW w:w="3200" w:type="dxa"/>
          </w:tcPr>
          <w:p w14:paraId="13BB10CD" w14:textId="77777777" w:rsidR="007E6CDE" w:rsidRDefault="007E6CDE" w:rsidP="00B42BC8">
            <w:pPr>
              <w:jc w:val="center"/>
            </w:pPr>
          </w:p>
        </w:tc>
      </w:tr>
      <w:tr w:rsidR="007E6CDE" w14:paraId="50C3DD9D" w14:textId="77777777" w:rsidTr="007E6CDE">
        <w:tc>
          <w:tcPr>
            <w:tcW w:w="638" w:type="dxa"/>
          </w:tcPr>
          <w:p w14:paraId="78657E75" w14:textId="77777777" w:rsidR="007E6CDE" w:rsidRPr="003562E9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7125" w:type="dxa"/>
          </w:tcPr>
          <w:p w14:paraId="68B1500E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ш. Колтушское, д. 137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7559052B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64 года постройки, капитальный ремонт не проводился</w:t>
            </w:r>
          </w:p>
          <w:p w14:paraId="73284BE3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6-2028 годов</w:t>
            </w:r>
          </w:p>
        </w:tc>
        <w:tc>
          <w:tcPr>
            <w:tcW w:w="893" w:type="dxa"/>
          </w:tcPr>
          <w:p w14:paraId="6BF43AAC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137BD864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11292A34" w14:textId="77777777" w:rsidR="007E6CDE" w:rsidRDefault="007E6CDE" w:rsidP="00B42BC8">
            <w:pPr>
              <w:jc w:val="center"/>
            </w:pPr>
            <w:r>
              <w:t>+</w:t>
            </w:r>
          </w:p>
          <w:p w14:paraId="7344D75E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3307201E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3367F930" w14:textId="77777777" w:rsidR="007E6CDE" w:rsidRPr="009A09E7" w:rsidRDefault="007E6CDE" w:rsidP="00B42BC8">
            <w:pPr>
              <w:jc w:val="center"/>
              <w:rPr>
                <w:b/>
                <w:bCs/>
              </w:rPr>
            </w:pPr>
            <w:r w:rsidRPr="009A09E7">
              <w:rPr>
                <w:b/>
                <w:bCs/>
              </w:rPr>
              <w:t>64,91%</w:t>
            </w:r>
          </w:p>
        </w:tc>
        <w:tc>
          <w:tcPr>
            <w:tcW w:w="3200" w:type="dxa"/>
          </w:tcPr>
          <w:p w14:paraId="36CF7B8F" w14:textId="77777777" w:rsidR="007E6CDE" w:rsidRDefault="007E6CDE" w:rsidP="00B42BC8">
            <w:pPr>
              <w:jc w:val="center"/>
            </w:pPr>
          </w:p>
        </w:tc>
      </w:tr>
      <w:tr w:rsidR="007E6CDE" w14:paraId="0EBE0C12" w14:textId="77777777" w:rsidTr="007E6CDE">
        <w:tc>
          <w:tcPr>
            <w:tcW w:w="638" w:type="dxa"/>
          </w:tcPr>
          <w:p w14:paraId="0519A083" w14:textId="77777777" w:rsidR="007E6CDE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7125" w:type="dxa"/>
          </w:tcPr>
          <w:p w14:paraId="432F7836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ш. Колтушское, д. 80, корпус 1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0F23996B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92 года постройки, капитальный ремонт фасада – 2009 год</w:t>
            </w:r>
          </w:p>
          <w:p w14:paraId="63C163A1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0-2022 годов (2020 год – лифт)</w:t>
            </w:r>
          </w:p>
        </w:tc>
        <w:tc>
          <w:tcPr>
            <w:tcW w:w="893" w:type="dxa"/>
          </w:tcPr>
          <w:p w14:paraId="0D17F574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6B300E12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2D98CBD1" w14:textId="77777777" w:rsidR="007E6CDE" w:rsidRDefault="007E6CDE" w:rsidP="00B42BC8">
            <w:pPr>
              <w:jc w:val="center"/>
            </w:pPr>
            <w:r>
              <w:t>+</w:t>
            </w:r>
          </w:p>
          <w:p w14:paraId="59CFCD64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14076593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7AD06F9F" w14:textId="77777777" w:rsidR="007E6CDE" w:rsidRPr="00571BA4" w:rsidRDefault="007E6CDE" w:rsidP="00B42BC8">
            <w:pPr>
              <w:jc w:val="center"/>
              <w:rPr>
                <w:b/>
                <w:bCs/>
              </w:rPr>
            </w:pPr>
            <w:r w:rsidRPr="00571BA4">
              <w:rPr>
                <w:b/>
                <w:bCs/>
              </w:rPr>
              <w:t>88,29%</w:t>
            </w:r>
          </w:p>
        </w:tc>
        <w:tc>
          <w:tcPr>
            <w:tcW w:w="3200" w:type="dxa"/>
          </w:tcPr>
          <w:p w14:paraId="295721F2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7165B6F0" w14:textId="77777777" w:rsidTr="007E6CDE">
        <w:tc>
          <w:tcPr>
            <w:tcW w:w="638" w:type="dxa"/>
          </w:tcPr>
          <w:p w14:paraId="2BE1C922" w14:textId="77777777" w:rsidR="007E6CDE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7125" w:type="dxa"/>
          </w:tcPr>
          <w:p w14:paraId="0FEDF8D8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ш. Колтушское, д. 80, корпус 2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 2020 год</w:t>
            </w:r>
          </w:p>
          <w:p w14:paraId="377021A1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91 года постройки, капитальный ремонт фасада – 2009 год</w:t>
            </w:r>
          </w:p>
          <w:p w14:paraId="63C6E8F0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0-2022 годов (2020 год – лифт)</w:t>
            </w:r>
          </w:p>
        </w:tc>
        <w:tc>
          <w:tcPr>
            <w:tcW w:w="893" w:type="dxa"/>
          </w:tcPr>
          <w:p w14:paraId="60E33C04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088256D3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0B498950" w14:textId="77777777" w:rsidR="007E6CDE" w:rsidRDefault="007E6CDE" w:rsidP="00B42BC8">
            <w:pPr>
              <w:jc w:val="center"/>
            </w:pPr>
            <w:r>
              <w:t>+</w:t>
            </w:r>
          </w:p>
          <w:p w14:paraId="1F257F6E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7C966FBB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324951CB" w14:textId="77777777" w:rsidR="007E6CDE" w:rsidRDefault="007E6CDE" w:rsidP="00B42BC8">
            <w:pPr>
              <w:jc w:val="center"/>
            </w:pPr>
            <w:r>
              <w:t>90,78%</w:t>
            </w:r>
          </w:p>
        </w:tc>
        <w:tc>
          <w:tcPr>
            <w:tcW w:w="3200" w:type="dxa"/>
          </w:tcPr>
          <w:p w14:paraId="41D3B223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678D9808" w14:textId="77777777" w:rsidTr="007E6CDE">
        <w:tc>
          <w:tcPr>
            <w:tcW w:w="638" w:type="dxa"/>
          </w:tcPr>
          <w:p w14:paraId="6628074D" w14:textId="77777777" w:rsidR="007E6CDE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7125" w:type="dxa"/>
          </w:tcPr>
          <w:p w14:paraId="28AD0764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ш. Колтушское, д. 84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110148D2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lastRenderedPageBreak/>
              <w:t>дом 1962 года постройки, капитальный ремонт крыши – 2010 год</w:t>
            </w:r>
          </w:p>
          <w:p w14:paraId="79534A52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3-2025 годов</w:t>
            </w:r>
          </w:p>
        </w:tc>
        <w:tc>
          <w:tcPr>
            <w:tcW w:w="893" w:type="dxa"/>
          </w:tcPr>
          <w:p w14:paraId="0B57282C" w14:textId="77777777" w:rsidR="007E6CDE" w:rsidRDefault="007E6CDE" w:rsidP="00B42BC8">
            <w:pPr>
              <w:jc w:val="center"/>
            </w:pPr>
            <w:r>
              <w:lastRenderedPageBreak/>
              <w:t>+</w:t>
            </w:r>
          </w:p>
        </w:tc>
        <w:tc>
          <w:tcPr>
            <w:tcW w:w="1436" w:type="dxa"/>
          </w:tcPr>
          <w:p w14:paraId="29ACE78B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693B84E1" w14:textId="77777777" w:rsidR="007E6CDE" w:rsidRDefault="007E6CDE" w:rsidP="00B42BC8">
            <w:pPr>
              <w:jc w:val="center"/>
            </w:pPr>
            <w:r>
              <w:t>+</w:t>
            </w:r>
          </w:p>
          <w:p w14:paraId="2B658D39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 xml:space="preserve">Не указана </w:t>
            </w:r>
            <w:r>
              <w:rPr>
                <w:sz w:val="20"/>
                <w:szCs w:val="20"/>
              </w:rPr>
              <w:lastRenderedPageBreak/>
              <w:t>предельная стоимость проведения капремонта</w:t>
            </w:r>
          </w:p>
        </w:tc>
        <w:tc>
          <w:tcPr>
            <w:tcW w:w="1644" w:type="dxa"/>
          </w:tcPr>
          <w:p w14:paraId="71E7833E" w14:textId="77777777" w:rsidR="007E6CDE" w:rsidRDefault="007E6CDE" w:rsidP="00B42BC8">
            <w:pPr>
              <w:jc w:val="center"/>
            </w:pPr>
            <w:r>
              <w:lastRenderedPageBreak/>
              <w:t>+</w:t>
            </w:r>
          </w:p>
        </w:tc>
        <w:tc>
          <w:tcPr>
            <w:tcW w:w="1109" w:type="dxa"/>
          </w:tcPr>
          <w:p w14:paraId="59A2E2EC" w14:textId="77777777" w:rsidR="007E6CDE" w:rsidRPr="008C5F7F" w:rsidRDefault="007E6CDE" w:rsidP="00B42BC8">
            <w:pPr>
              <w:jc w:val="center"/>
              <w:rPr>
                <w:b/>
                <w:bCs/>
              </w:rPr>
            </w:pPr>
            <w:r w:rsidRPr="008C5F7F">
              <w:rPr>
                <w:b/>
                <w:bCs/>
              </w:rPr>
              <w:t>87,88%</w:t>
            </w:r>
          </w:p>
        </w:tc>
        <w:tc>
          <w:tcPr>
            <w:tcW w:w="3200" w:type="dxa"/>
          </w:tcPr>
          <w:p w14:paraId="58E86C3F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1BC5D728" w14:textId="77777777" w:rsidTr="007E6CDE">
        <w:tc>
          <w:tcPr>
            <w:tcW w:w="638" w:type="dxa"/>
          </w:tcPr>
          <w:p w14:paraId="3E0E615E" w14:textId="77777777" w:rsidR="007E6CDE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7125" w:type="dxa"/>
          </w:tcPr>
          <w:p w14:paraId="48BA33A8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ш. Колтушское, д. 86 –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2A5C8C13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61 года постройки, капитальный ремонт не проводился</w:t>
            </w:r>
          </w:p>
          <w:p w14:paraId="3B7678CA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3-2025 годов</w:t>
            </w:r>
          </w:p>
        </w:tc>
        <w:tc>
          <w:tcPr>
            <w:tcW w:w="893" w:type="dxa"/>
          </w:tcPr>
          <w:p w14:paraId="4B04A696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0C77B418" w14:textId="77777777" w:rsidR="007E6CDE" w:rsidRDefault="007E6CDE" w:rsidP="00B42BC8">
            <w:pPr>
              <w:jc w:val="center"/>
            </w:pPr>
          </w:p>
        </w:tc>
        <w:tc>
          <w:tcPr>
            <w:tcW w:w="1215" w:type="dxa"/>
          </w:tcPr>
          <w:p w14:paraId="6744A9E6" w14:textId="77777777" w:rsidR="007E6CDE" w:rsidRDefault="007E6CDE" w:rsidP="00B42BC8">
            <w:pPr>
              <w:jc w:val="center"/>
            </w:pPr>
            <w:r>
              <w:t>+</w:t>
            </w:r>
          </w:p>
          <w:p w14:paraId="5036CAB3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610B0F50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00576B8C" w14:textId="77777777" w:rsidR="007E6CDE" w:rsidRPr="00FB25E1" w:rsidRDefault="007E6CDE" w:rsidP="00B42BC8">
            <w:pPr>
              <w:jc w:val="center"/>
              <w:rPr>
                <w:b/>
                <w:bCs/>
              </w:rPr>
            </w:pPr>
            <w:r w:rsidRPr="00FB25E1">
              <w:rPr>
                <w:b/>
                <w:bCs/>
              </w:rPr>
              <w:t>85,44%</w:t>
            </w:r>
          </w:p>
        </w:tc>
        <w:tc>
          <w:tcPr>
            <w:tcW w:w="3200" w:type="dxa"/>
          </w:tcPr>
          <w:p w14:paraId="34C59A86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72FD2E56" w14:textId="77777777" w:rsidTr="007E6CDE">
        <w:tc>
          <w:tcPr>
            <w:tcW w:w="638" w:type="dxa"/>
          </w:tcPr>
          <w:p w14:paraId="0FDBDE8B" w14:textId="77777777" w:rsidR="007E6CDE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</w:p>
        </w:tc>
        <w:tc>
          <w:tcPr>
            <w:tcW w:w="7125" w:type="dxa"/>
          </w:tcPr>
          <w:p w14:paraId="00F53924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ш. Колтушское, д. 88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5A9DC7DC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63 года постройки, капитальный ремонт крыши – 2010 год</w:t>
            </w:r>
          </w:p>
          <w:p w14:paraId="72091C16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3-2025 годов</w:t>
            </w:r>
          </w:p>
        </w:tc>
        <w:tc>
          <w:tcPr>
            <w:tcW w:w="893" w:type="dxa"/>
          </w:tcPr>
          <w:p w14:paraId="62876323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7EF32C53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51F85A99" w14:textId="77777777" w:rsidR="007E6CDE" w:rsidRDefault="007E6CDE" w:rsidP="00B42BC8">
            <w:pPr>
              <w:jc w:val="center"/>
            </w:pPr>
            <w:r>
              <w:t>+</w:t>
            </w:r>
          </w:p>
          <w:p w14:paraId="3FB86F88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219B86FB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6696051A" w14:textId="77777777" w:rsidR="007E6CDE" w:rsidRDefault="007E6CDE" w:rsidP="00B42BC8">
            <w:pPr>
              <w:jc w:val="center"/>
            </w:pPr>
          </w:p>
          <w:p w14:paraId="244E9FF2" w14:textId="77777777" w:rsidR="007E6CDE" w:rsidRPr="002C0012" w:rsidRDefault="007E6CDE" w:rsidP="00B42BC8">
            <w:pPr>
              <w:jc w:val="center"/>
              <w:rPr>
                <w:b/>
                <w:bCs/>
              </w:rPr>
            </w:pPr>
            <w:r w:rsidRPr="002C0012">
              <w:rPr>
                <w:b/>
                <w:bCs/>
              </w:rPr>
              <w:t>69,17%</w:t>
            </w:r>
          </w:p>
        </w:tc>
        <w:tc>
          <w:tcPr>
            <w:tcW w:w="3200" w:type="dxa"/>
          </w:tcPr>
          <w:p w14:paraId="775AD729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46D48E6E" w14:textId="77777777" w:rsidTr="007E6CDE">
        <w:tc>
          <w:tcPr>
            <w:tcW w:w="638" w:type="dxa"/>
          </w:tcPr>
          <w:p w14:paraId="75E78F8D" w14:textId="77777777" w:rsidR="007E6CDE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7125" w:type="dxa"/>
          </w:tcPr>
          <w:p w14:paraId="4F7B0D3B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ш. Колтушское, д. 89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крыши, 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3EB777C3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61 года постройки, капитальный ремонт крыши – 2008 год</w:t>
            </w:r>
          </w:p>
          <w:p w14:paraId="1F7A39D3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6-2028 годов</w:t>
            </w:r>
          </w:p>
        </w:tc>
        <w:tc>
          <w:tcPr>
            <w:tcW w:w="893" w:type="dxa"/>
          </w:tcPr>
          <w:p w14:paraId="2F092028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0C236378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44ABAA44" w14:textId="77777777" w:rsidR="007E6CDE" w:rsidRDefault="007E6CDE" w:rsidP="00B42BC8">
            <w:pPr>
              <w:jc w:val="center"/>
            </w:pPr>
            <w:r>
              <w:t>+</w:t>
            </w:r>
          </w:p>
          <w:p w14:paraId="08AFCAF9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5B0A64E2" w14:textId="77777777" w:rsidR="007E6CDE" w:rsidRDefault="007E6CDE" w:rsidP="00B42BC8">
            <w:pPr>
              <w:jc w:val="center"/>
            </w:pPr>
            <w:r>
              <w:t>+/+</w:t>
            </w:r>
          </w:p>
        </w:tc>
        <w:tc>
          <w:tcPr>
            <w:tcW w:w="1109" w:type="dxa"/>
          </w:tcPr>
          <w:p w14:paraId="38CD154F" w14:textId="77777777" w:rsidR="007E6CDE" w:rsidRPr="00591BC2" w:rsidRDefault="007E6CDE" w:rsidP="00B42BC8">
            <w:pPr>
              <w:jc w:val="center"/>
              <w:rPr>
                <w:b/>
                <w:bCs/>
              </w:rPr>
            </w:pPr>
            <w:r w:rsidRPr="00591BC2">
              <w:rPr>
                <w:b/>
                <w:bCs/>
              </w:rPr>
              <w:t>89,94%</w:t>
            </w:r>
          </w:p>
        </w:tc>
        <w:tc>
          <w:tcPr>
            <w:tcW w:w="3200" w:type="dxa"/>
          </w:tcPr>
          <w:p w14:paraId="2EB73E0F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74B92F1C" w14:textId="77777777" w:rsidTr="007E6CDE">
        <w:tc>
          <w:tcPr>
            <w:tcW w:w="638" w:type="dxa"/>
          </w:tcPr>
          <w:p w14:paraId="6368E8A7" w14:textId="77777777" w:rsidR="007E6CDE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7125" w:type="dxa"/>
          </w:tcPr>
          <w:p w14:paraId="4AB22E93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ш. Колтушское, д. 91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30B1AA6D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61 года постройки, капитальный ремонт крыши – 2010 год</w:t>
            </w:r>
          </w:p>
          <w:p w14:paraId="2AE3D617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3-2025 годов</w:t>
            </w:r>
          </w:p>
        </w:tc>
        <w:tc>
          <w:tcPr>
            <w:tcW w:w="893" w:type="dxa"/>
          </w:tcPr>
          <w:p w14:paraId="0198F691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6437D3B8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4CC218C7" w14:textId="77777777" w:rsidR="007E6CDE" w:rsidRDefault="007E6CDE" w:rsidP="00B42BC8">
            <w:pPr>
              <w:jc w:val="center"/>
            </w:pPr>
            <w:r>
              <w:t>+</w:t>
            </w:r>
          </w:p>
          <w:p w14:paraId="4D3D74EA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49BB210E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2AEFED14" w14:textId="77777777" w:rsidR="007E6CDE" w:rsidRPr="00591BC2" w:rsidRDefault="007E6CDE" w:rsidP="00B42BC8">
            <w:pPr>
              <w:jc w:val="center"/>
              <w:rPr>
                <w:b/>
                <w:bCs/>
              </w:rPr>
            </w:pPr>
            <w:r w:rsidRPr="00591BC2">
              <w:rPr>
                <w:b/>
                <w:bCs/>
              </w:rPr>
              <w:t>82,12%</w:t>
            </w:r>
          </w:p>
        </w:tc>
        <w:tc>
          <w:tcPr>
            <w:tcW w:w="3200" w:type="dxa"/>
          </w:tcPr>
          <w:p w14:paraId="5166EDAF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:rsidRPr="00591BC2" w14:paraId="118AC6CB" w14:textId="77777777" w:rsidTr="007E6CDE">
        <w:tc>
          <w:tcPr>
            <w:tcW w:w="638" w:type="dxa"/>
          </w:tcPr>
          <w:p w14:paraId="7F512B85" w14:textId="77777777" w:rsidR="007E6CDE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7125" w:type="dxa"/>
          </w:tcPr>
          <w:p w14:paraId="67FF9250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ш. Колтушское, д. 92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529CF0C9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60 года постройки, капитальный ремонт крыши – 2010 год</w:t>
            </w:r>
          </w:p>
          <w:p w14:paraId="69CE342C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3-2025 годов</w:t>
            </w:r>
          </w:p>
        </w:tc>
        <w:tc>
          <w:tcPr>
            <w:tcW w:w="893" w:type="dxa"/>
          </w:tcPr>
          <w:p w14:paraId="26B45E11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70898318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66773683" w14:textId="77777777" w:rsidR="007E6CDE" w:rsidRDefault="007E6CDE" w:rsidP="00B42BC8">
            <w:pPr>
              <w:jc w:val="center"/>
            </w:pPr>
            <w:r>
              <w:t>+</w:t>
            </w:r>
          </w:p>
          <w:p w14:paraId="0673371B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0D15AF6C" w14:textId="77777777" w:rsidR="007E6CDE" w:rsidRDefault="007E6CDE" w:rsidP="00B42BC8">
            <w:pPr>
              <w:jc w:val="center"/>
            </w:pPr>
            <w:r>
              <w:t>?/+</w:t>
            </w:r>
          </w:p>
        </w:tc>
        <w:tc>
          <w:tcPr>
            <w:tcW w:w="1109" w:type="dxa"/>
          </w:tcPr>
          <w:p w14:paraId="13F786F2" w14:textId="77777777" w:rsidR="007E6CDE" w:rsidRPr="00591BC2" w:rsidRDefault="007E6CDE" w:rsidP="00B42BC8">
            <w:pPr>
              <w:jc w:val="center"/>
              <w:rPr>
                <w:b/>
                <w:bCs/>
              </w:rPr>
            </w:pPr>
            <w:r w:rsidRPr="00591BC2">
              <w:rPr>
                <w:b/>
                <w:bCs/>
              </w:rPr>
              <w:t>52,61%</w:t>
            </w:r>
          </w:p>
        </w:tc>
        <w:tc>
          <w:tcPr>
            <w:tcW w:w="3200" w:type="dxa"/>
          </w:tcPr>
          <w:p w14:paraId="1A00BB0C" w14:textId="77777777" w:rsidR="007E6CDE" w:rsidRDefault="007E6CDE" w:rsidP="00B42BC8">
            <w:pPr>
              <w:jc w:val="center"/>
            </w:pPr>
          </w:p>
          <w:p w14:paraId="291479A0" w14:textId="77777777" w:rsidR="007E6CDE" w:rsidRPr="00591BC2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503F7711" w14:textId="77777777" w:rsidTr="007E6CDE">
        <w:tc>
          <w:tcPr>
            <w:tcW w:w="638" w:type="dxa"/>
          </w:tcPr>
          <w:p w14:paraId="13F92128" w14:textId="77777777" w:rsidR="007E6CDE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</w:t>
            </w:r>
          </w:p>
        </w:tc>
        <w:tc>
          <w:tcPr>
            <w:tcW w:w="7125" w:type="dxa"/>
          </w:tcPr>
          <w:p w14:paraId="5779B2FA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ш. Колтушское, д. 93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72D40A8B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60 года постройки, капитальный ремонт крыши – 2010 год</w:t>
            </w:r>
          </w:p>
          <w:p w14:paraId="4BA55BA6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ближайший период проведения капитального ремонта 2023-2025 годов </w:t>
            </w:r>
          </w:p>
        </w:tc>
        <w:tc>
          <w:tcPr>
            <w:tcW w:w="893" w:type="dxa"/>
          </w:tcPr>
          <w:p w14:paraId="21B9D18A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70A853A0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049D1FAF" w14:textId="77777777" w:rsidR="007E6CDE" w:rsidRDefault="007E6CDE" w:rsidP="00B42BC8">
            <w:pPr>
              <w:jc w:val="center"/>
            </w:pPr>
            <w:r>
              <w:t>+</w:t>
            </w:r>
          </w:p>
          <w:p w14:paraId="1AD5281C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7E708219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3D3C07AC" w14:textId="77777777" w:rsidR="007E6CDE" w:rsidRPr="00464F2E" w:rsidRDefault="007E6CDE" w:rsidP="00B42BC8">
            <w:pPr>
              <w:jc w:val="center"/>
              <w:rPr>
                <w:b/>
                <w:bCs/>
              </w:rPr>
            </w:pPr>
            <w:r w:rsidRPr="00464F2E">
              <w:rPr>
                <w:b/>
                <w:bCs/>
              </w:rPr>
              <w:t>75,74%</w:t>
            </w:r>
          </w:p>
        </w:tc>
        <w:tc>
          <w:tcPr>
            <w:tcW w:w="3200" w:type="dxa"/>
          </w:tcPr>
          <w:p w14:paraId="42FF1E70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56FD3E83" w14:textId="77777777" w:rsidTr="007E6CDE">
        <w:tc>
          <w:tcPr>
            <w:tcW w:w="638" w:type="dxa"/>
          </w:tcPr>
          <w:p w14:paraId="2DC7B2D9" w14:textId="77777777" w:rsidR="007E6CDE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</w:t>
            </w:r>
          </w:p>
        </w:tc>
        <w:tc>
          <w:tcPr>
            <w:tcW w:w="7125" w:type="dxa"/>
          </w:tcPr>
          <w:p w14:paraId="61250958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ш. Колтушское, д. 94 - перенос сроков проведения </w:t>
            </w:r>
            <w:r w:rsidRPr="00E9269C">
              <w:rPr>
                <w:sz w:val="22"/>
                <w:szCs w:val="22"/>
              </w:rPr>
              <w:lastRenderedPageBreak/>
              <w:t xml:space="preserve">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крыши, 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64E45EFE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61 года постройки, капитальный ремонт не проводился</w:t>
            </w:r>
          </w:p>
          <w:p w14:paraId="281D10F0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3-2025 годов</w:t>
            </w:r>
          </w:p>
        </w:tc>
        <w:tc>
          <w:tcPr>
            <w:tcW w:w="893" w:type="dxa"/>
          </w:tcPr>
          <w:p w14:paraId="7E1F98C8" w14:textId="77777777" w:rsidR="007E6CDE" w:rsidRDefault="007E6CDE" w:rsidP="00B42BC8">
            <w:pPr>
              <w:jc w:val="center"/>
            </w:pPr>
            <w:r>
              <w:lastRenderedPageBreak/>
              <w:t>+</w:t>
            </w:r>
          </w:p>
        </w:tc>
        <w:tc>
          <w:tcPr>
            <w:tcW w:w="1436" w:type="dxa"/>
          </w:tcPr>
          <w:p w14:paraId="1D352971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1B83A666" w14:textId="77777777" w:rsidR="007E6CDE" w:rsidRDefault="007E6CDE" w:rsidP="00B42BC8">
            <w:pPr>
              <w:jc w:val="center"/>
            </w:pPr>
            <w:r>
              <w:t>+</w:t>
            </w:r>
          </w:p>
          <w:p w14:paraId="2493626F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lastRenderedPageBreak/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45340BD3" w14:textId="77777777" w:rsidR="007E6CDE" w:rsidRDefault="007E6CDE" w:rsidP="00B42BC8">
            <w:pPr>
              <w:jc w:val="center"/>
            </w:pPr>
            <w:r>
              <w:lastRenderedPageBreak/>
              <w:t>+/+</w:t>
            </w:r>
          </w:p>
        </w:tc>
        <w:tc>
          <w:tcPr>
            <w:tcW w:w="1109" w:type="dxa"/>
          </w:tcPr>
          <w:p w14:paraId="78B66CC6" w14:textId="77777777" w:rsidR="007E6CDE" w:rsidRPr="00A1600E" w:rsidRDefault="007E6CDE" w:rsidP="00B42BC8">
            <w:pPr>
              <w:jc w:val="center"/>
              <w:rPr>
                <w:b/>
                <w:bCs/>
              </w:rPr>
            </w:pPr>
            <w:r w:rsidRPr="00A1600E">
              <w:rPr>
                <w:b/>
                <w:bCs/>
              </w:rPr>
              <w:t>79,56%</w:t>
            </w:r>
          </w:p>
        </w:tc>
        <w:tc>
          <w:tcPr>
            <w:tcW w:w="3200" w:type="dxa"/>
          </w:tcPr>
          <w:p w14:paraId="0977E0F1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7351B6A9" w14:textId="77777777" w:rsidTr="007E6CDE">
        <w:tc>
          <w:tcPr>
            <w:tcW w:w="638" w:type="dxa"/>
          </w:tcPr>
          <w:p w14:paraId="4C5413F0" w14:textId="77777777" w:rsidR="007E6CDE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</w:t>
            </w:r>
          </w:p>
        </w:tc>
        <w:tc>
          <w:tcPr>
            <w:tcW w:w="7125" w:type="dxa"/>
          </w:tcPr>
          <w:p w14:paraId="508DAAB0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ш. Колтушское, д. 95 –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 xml:space="preserve">фасада </w:t>
            </w:r>
            <w:r w:rsidRPr="00E9269C">
              <w:rPr>
                <w:sz w:val="22"/>
                <w:szCs w:val="22"/>
              </w:rPr>
              <w:t>на 2020 год</w:t>
            </w:r>
          </w:p>
          <w:p w14:paraId="65DA0D3C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57 года постройки, капитальный ремонт крыши – 2011 год</w:t>
            </w:r>
          </w:p>
          <w:p w14:paraId="793A94D4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23-2025 годов</w:t>
            </w:r>
          </w:p>
        </w:tc>
        <w:tc>
          <w:tcPr>
            <w:tcW w:w="893" w:type="dxa"/>
          </w:tcPr>
          <w:p w14:paraId="576C87A5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799C9DE1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0861B1E2" w14:textId="77777777" w:rsidR="007E6CDE" w:rsidRDefault="007E6CDE" w:rsidP="00B42BC8">
            <w:pPr>
              <w:tabs>
                <w:tab w:val="center" w:pos="698"/>
                <w:tab w:val="left" w:pos="1275"/>
              </w:tabs>
            </w:pPr>
            <w:r>
              <w:tab/>
              <w:t>+</w:t>
            </w:r>
          </w:p>
          <w:p w14:paraId="26F1E95E" w14:textId="77777777" w:rsidR="007E6CDE" w:rsidRDefault="007E6CDE" w:rsidP="00B42BC8">
            <w:pPr>
              <w:tabs>
                <w:tab w:val="center" w:pos="698"/>
                <w:tab w:val="left" w:pos="1275"/>
              </w:tabs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299292D1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77172354" w14:textId="77777777" w:rsidR="007E6CDE" w:rsidRPr="00A1600E" w:rsidRDefault="007E6CDE" w:rsidP="00B42BC8">
            <w:pPr>
              <w:jc w:val="center"/>
              <w:rPr>
                <w:b/>
                <w:bCs/>
              </w:rPr>
            </w:pPr>
            <w:r w:rsidRPr="00A1600E">
              <w:rPr>
                <w:b/>
                <w:bCs/>
              </w:rPr>
              <w:t>69,11%</w:t>
            </w:r>
          </w:p>
        </w:tc>
        <w:tc>
          <w:tcPr>
            <w:tcW w:w="3200" w:type="dxa"/>
          </w:tcPr>
          <w:p w14:paraId="4DB351B0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  <w:tr w:rsidR="007E6CDE" w14:paraId="69E73A6B" w14:textId="77777777" w:rsidTr="007E6CDE">
        <w:tc>
          <w:tcPr>
            <w:tcW w:w="638" w:type="dxa"/>
          </w:tcPr>
          <w:p w14:paraId="20D9568D" w14:textId="77777777" w:rsidR="007E6CDE" w:rsidRDefault="007E6CDE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</w:t>
            </w:r>
          </w:p>
        </w:tc>
        <w:tc>
          <w:tcPr>
            <w:tcW w:w="7125" w:type="dxa"/>
          </w:tcPr>
          <w:p w14:paraId="4CDA1B17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 xml:space="preserve">г. Всеволожск, ш. Колтушское, д. 97 - перенос сроков проведения капитального ремонта </w:t>
            </w:r>
            <w:r w:rsidRPr="00E9269C">
              <w:rPr>
                <w:b/>
                <w:bCs/>
                <w:sz w:val="22"/>
                <w:szCs w:val="22"/>
              </w:rPr>
              <w:t>фасада</w:t>
            </w:r>
            <w:r w:rsidRPr="00E9269C">
              <w:rPr>
                <w:sz w:val="22"/>
                <w:szCs w:val="22"/>
              </w:rPr>
              <w:t xml:space="preserve"> на 2020 год</w:t>
            </w:r>
          </w:p>
          <w:p w14:paraId="664E2036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дом 1998 года постройки, капитальный ремонт не проводился</w:t>
            </w:r>
          </w:p>
          <w:p w14:paraId="5E36B62B" w14:textId="77777777" w:rsidR="007E6CDE" w:rsidRPr="00E9269C" w:rsidRDefault="007E6CDE" w:rsidP="00B42BC8">
            <w:pPr>
              <w:rPr>
                <w:sz w:val="22"/>
                <w:szCs w:val="22"/>
              </w:rPr>
            </w:pPr>
            <w:r w:rsidRPr="00E9269C">
              <w:rPr>
                <w:sz w:val="22"/>
                <w:szCs w:val="22"/>
              </w:rPr>
              <w:t>ближайший период проведения капитального ремонта 2035-2037 годов</w:t>
            </w:r>
          </w:p>
        </w:tc>
        <w:tc>
          <w:tcPr>
            <w:tcW w:w="893" w:type="dxa"/>
          </w:tcPr>
          <w:p w14:paraId="73F787CE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436" w:type="dxa"/>
          </w:tcPr>
          <w:p w14:paraId="7A21D129" w14:textId="77777777" w:rsidR="007E6CDE" w:rsidRDefault="007E6CDE" w:rsidP="00B42BC8">
            <w:pPr>
              <w:jc w:val="center"/>
            </w:pPr>
            <w:r>
              <w:t>-</w:t>
            </w:r>
          </w:p>
        </w:tc>
        <w:tc>
          <w:tcPr>
            <w:tcW w:w="1215" w:type="dxa"/>
          </w:tcPr>
          <w:p w14:paraId="7E61FE50" w14:textId="77777777" w:rsidR="007E6CDE" w:rsidRDefault="007E6CDE" w:rsidP="00B42BC8">
            <w:pPr>
              <w:jc w:val="center"/>
            </w:pPr>
            <w:r>
              <w:t>+</w:t>
            </w:r>
          </w:p>
          <w:p w14:paraId="10663CF9" w14:textId="77777777" w:rsidR="007E6CDE" w:rsidRDefault="007E6CDE" w:rsidP="00B42BC8">
            <w:pPr>
              <w:jc w:val="center"/>
            </w:pPr>
            <w:r>
              <w:rPr>
                <w:sz w:val="20"/>
                <w:szCs w:val="20"/>
              </w:rPr>
              <w:t>Не указана предельная стоимость проведения капремонта</w:t>
            </w:r>
          </w:p>
        </w:tc>
        <w:tc>
          <w:tcPr>
            <w:tcW w:w="1644" w:type="dxa"/>
          </w:tcPr>
          <w:p w14:paraId="3D3DE450" w14:textId="77777777" w:rsidR="007E6CDE" w:rsidRDefault="007E6CDE" w:rsidP="00B42BC8">
            <w:pPr>
              <w:jc w:val="center"/>
            </w:pPr>
            <w:r>
              <w:t>+</w:t>
            </w:r>
          </w:p>
        </w:tc>
        <w:tc>
          <w:tcPr>
            <w:tcW w:w="1109" w:type="dxa"/>
          </w:tcPr>
          <w:p w14:paraId="0A6CB253" w14:textId="77777777" w:rsidR="007E6CDE" w:rsidRDefault="007E6CDE" w:rsidP="00B42BC8">
            <w:pPr>
              <w:jc w:val="center"/>
            </w:pPr>
            <w:r>
              <w:t>98,15%</w:t>
            </w:r>
          </w:p>
        </w:tc>
        <w:tc>
          <w:tcPr>
            <w:tcW w:w="3200" w:type="dxa"/>
          </w:tcPr>
          <w:p w14:paraId="0701C4CA" w14:textId="77777777" w:rsidR="007E6CDE" w:rsidRDefault="007E6CDE" w:rsidP="00B42BC8">
            <w:pPr>
              <w:jc w:val="center"/>
            </w:pPr>
            <w:r>
              <w:t>-</w:t>
            </w:r>
          </w:p>
        </w:tc>
      </w:tr>
    </w:tbl>
    <w:p w14:paraId="66B90E2F" w14:textId="77777777" w:rsidR="00807143" w:rsidRPr="003562E9" w:rsidRDefault="007E6CDE" w:rsidP="00807143">
      <w:pPr>
        <w:spacing w:after="120" w:line="240" w:lineRule="atLeast"/>
        <w:jc w:val="center"/>
        <w:rPr>
          <w:sz w:val="27"/>
          <w:szCs w:val="27"/>
        </w:rPr>
      </w:pPr>
      <w:r>
        <w:rPr>
          <w:sz w:val="27"/>
          <w:szCs w:val="27"/>
          <w:lang w:val="en-US"/>
        </w:rPr>
        <w:t xml:space="preserve">                                                                                                                                                     </w:t>
      </w:r>
      <w:r w:rsidR="00807143" w:rsidRPr="00AA64B6">
        <w:rPr>
          <w:sz w:val="27"/>
          <w:szCs w:val="27"/>
        </w:rPr>
        <w:t>по</w:t>
      </w:r>
      <w:r w:rsidR="00807143" w:rsidRPr="00AA64B6">
        <w:rPr>
          <w:b/>
          <w:sz w:val="27"/>
          <w:szCs w:val="27"/>
        </w:rPr>
        <w:t xml:space="preserve"> </w:t>
      </w:r>
      <w:r w:rsidR="00807143" w:rsidRPr="00AA64B6">
        <w:rPr>
          <w:sz w:val="27"/>
          <w:szCs w:val="27"/>
        </w:rPr>
        <w:t xml:space="preserve">АМО – </w:t>
      </w:r>
      <w:r w:rsidR="00807143" w:rsidRPr="00AA64B6">
        <w:rPr>
          <w:bCs/>
          <w:sz w:val="27"/>
          <w:szCs w:val="27"/>
        </w:rPr>
        <w:t>98,26%</w:t>
      </w:r>
    </w:p>
    <w:p w14:paraId="64620FD1" w14:textId="77777777" w:rsidR="00AC6514" w:rsidRDefault="00AC6514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2105B09A" w14:textId="77777777" w:rsidR="00AC6514" w:rsidRDefault="00AC6514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7254B818" w14:textId="77777777" w:rsidR="008F016C" w:rsidRDefault="008F016C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14:paraId="37275ABE" w14:textId="77777777" w:rsidR="00807143" w:rsidRPr="00653D05" w:rsidRDefault="00807143" w:rsidP="00807143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2</w:t>
      </w:r>
    </w:p>
    <w:p w14:paraId="7BD105C2" w14:textId="77777777" w:rsidR="00807143" w:rsidRPr="003562E9" w:rsidRDefault="00807143" w:rsidP="00807143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1CD6E268" w14:textId="77777777" w:rsidR="00807143" w:rsidRPr="003562E9" w:rsidRDefault="00807143" w:rsidP="00807143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7AB87E3A" w14:textId="77777777" w:rsidR="00807143" w:rsidRPr="00635C6B" w:rsidRDefault="00807143" w:rsidP="00807143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12CF7E18" w14:textId="77777777" w:rsidR="00807143" w:rsidRPr="00635C6B" w:rsidRDefault="00807143" w:rsidP="00807143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635C6B">
        <w:rPr>
          <w:rFonts w:eastAsia="Calibri"/>
          <w:b/>
          <w:sz w:val="27"/>
          <w:szCs w:val="27"/>
        </w:rPr>
        <w:t>ООО «ЖилКом»</w:t>
      </w:r>
    </w:p>
    <w:p w14:paraId="3D251E7C" w14:textId="77777777" w:rsidR="00807143" w:rsidRPr="00635C6B" w:rsidRDefault="00807143" w:rsidP="00807143">
      <w:pPr>
        <w:spacing w:after="120" w:line="240" w:lineRule="atLeast"/>
        <w:jc w:val="center"/>
        <w:rPr>
          <w:sz w:val="27"/>
          <w:szCs w:val="27"/>
        </w:rPr>
      </w:pPr>
      <w:r w:rsidRPr="00635C6B">
        <w:rPr>
          <w:sz w:val="27"/>
          <w:szCs w:val="27"/>
        </w:rPr>
        <w:t xml:space="preserve">счета РО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807143" w:rsidRPr="00635C6B" w14:paraId="6DE94AC9" w14:textId="77777777" w:rsidTr="00B42BC8">
        <w:tc>
          <w:tcPr>
            <w:tcW w:w="639" w:type="dxa"/>
          </w:tcPr>
          <w:p w14:paraId="540F44A0" w14:textId="77777777" w:rsidR="00807143" w:rsidRPr="00635C6B" w:rsidRDefault="00807143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635C6B">
              <w:rPr>
                <w:sz w:val="27"/>
                <w:szCs w:val="27"/>
              </w:rPr>
              <w:t>1.</w:t>
            </w:r>
          </w:p>
          <w:p w14:paraId="68C89633" w14:textId="77777777" w:rsidR="00807143" w:rsidRPr="00635C6B" w:rsidRDefault="00807143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723707D4" w14:textId="77777777" w:rsidR="00807143" w:rsidRPr="00635C6B" w:rsidRDefault="00807143" w:rsidP="00B42BC8">
            <w:pPr>
              <w:rPr>
                <w:sz w:val="27"/>
                <w:szCs w:val="27"/>
              </w:rPr>
            </w:pPr>
            <w:r w:rsidRPr="00635C6B">
              <w:rPr>
                <w:sz w:val="27"/>
                <w:szCs w:val="27"/>
              </w:rPr>
              <w:t>г.Кировск, ул.Набережная, д.7   – перенос сроков проведения работ по капитальному ремонту фасада на период 2020-2022 годов.</w:t>
            </w:r>
          </w:p>
          <w:p w14:paraId="44344009" w14:textId="77777777" w:rsidR="00807143" w:rsidRPr="00635C6B" w:rsidRDefault="00807143" w:rsidP="00B42BC8">
            <w:pPr>
              <w:tabs>
                <w:tab w:val="left" w:pos="6315"/>
              </w:tabs>
              <w:rPr>
                <w:sz w:val="27"/>
                <w:szCs w:val="27"/>
              </w:rPr>
            </w:pPr>
            <w:r w:rsidRPr="00635C6B">
              <w:rPr>
                <w:sz w:val="27"/>
                <w:szCs w:val="27"/>
              </w:rPr>
              <w:t>дом 1979 года постройки, капитальный ремонт крыши систем холодного водоснабжения, водоотведения – 2009 год</w:t>
            </w:r>
          </w:p>
          <w:p w14:paraId="23896207" w14:textId="77777777" w:rsidR="00807143" w:rsidRPr="00635C6B" w:rsidRDefault="00807143" w:rsidP="00B42BC8">
            <w:pPr>
              <w:rPr>
                <w:sz w:val="27"/>
                <w:szCs w:val="27"/>
              </w:rPr>
            </w:pPr>
            <w:r w:rsidRPr="00635C6B">
              <w:rPr>
                <w:sz w:val="27"/>
                <w:szCs w:val="27"/>
              </w:rPr>
              <w:t>Ближайший период проведения кап. ремонта 2023-2025 годов</w:t>
            </w:r>
          </w:p>
        </w:tc>
        <w:tc>
          <w:tcPr>
            <w:tcW w:w="4230" w:type="dxa"/>
          </w:tcPr>
          <w:p w14:paraId="68826854" w14:textId="77777777" w:rsidR="00807143" w:rsidRPr="00635C6B" w:rsidRDefault="00807143" w:rsidP="00B42BC8">
            <w:pPr>
              <w:tabs>
                <w:tab w:val="left" w:pos="255"/>
              </w:tabs>
              <w:rPr>
                <w:sz w:val="27"/>
                <w:szCs w:val="27"/>
              </w:rPr>
            </w:pPr>
            <w:r w:rsidRPr="00635C6B">
              <w:rPr>
                <w:sz w:val="27"/>
                <w:szCs w:val="27"/>
              </w:rPr>
              <w:t>Документы в наличии</w:t>
            </w:r>
          </w:p>
        </w:tc>
      </w:tr>
    </w:tbl>
    <w:p w14:paraId="29E6ECEB" w14:textId="77777777" w:rsidR="00807143" w:rsidRPr="003562E9" w:rsidRDefault="00807143" w:rsidP="00807143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7"/>
        <w:gridCol w:w="3657"/>
      </w:tblGrid>
      <w:tr w:rsidR="00807143" w:rsidRPr="003562E9" w14:paraId="12187F43" w14:textId="77777777" w:rsidTr="00B42BC8">
        <w:trPr>
          <w:trHeight w:val="401"/>
        </w:trPr>
        <w:tc>
          <w:tcPr>
            <w:tcW w:w="15134" w:type="dxa"/>
            <w:gridSpan w:val="2"/>
          </w:tcPr>
          <w:p w14:paraId="1B1BBC6E" w14:textId="77777777" w:rsidR="00807143" w:rsidRPr="003562E9" w:rsidRDefault="00807143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807143" w:rsidRPr="003562E9" w14:paraId="769B1F20" w14:textId="77777777" w:rsidTr="00B42BC8">
        <w:trPr>
          <w:trHeight w:val="864"/>
        </w:trPr>
        <w:tc>
          <w:tcPr>
            <w:tcW w:w="11477" w:type="dxa"/>
          </w:tcPr>
          <w:p w14:paraId="50D6E2C3" w14:textId="77777777" w:rsidR="00807143" w:rsidRPr="003562E9" w:rsidRDefault="00807143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14:paraId="5EC6403C" w14:textId="77777777" w:rsidR="00807143" w:rsidRPr="003562E9" w:rsidRDefault="00807143" w:rsidP="00B42BC8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807143" w:rsidRPr="003562E9" w14:paraId="3ADA1DCD" w14:textId="77777777" w:rsidTr="00B42BC8">
        <w:tc>
          <w:tcPr>
            <w:tcW w:w="11477" w:type="dxa"/>
          </w:tcPr>
          <w:p w14:paraId="38060CF4" w14:textId="77777777" w:rsidR="00807143" w:rsidRPr="003562E9" w:rsidRDefault="00807143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657" w:type="dxa"/>
          </w:tcPr>
          <w:p w14:paraId="5B2BD012" w14:textId="77777777" w:rsidR="00807143" w:rsidRPr="003562E9" w:rsidRDefault="00807143" w:rsidP="00B42BC8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807143" w:rsidRPr="003562E9" w14:paraId="1138855A" w14:textId="77777777" w:rsidTr="00B42BC8">
        <w:tc>
          <w:tcPr>
            <w:tcW w:w="11477" w:type="dxa"/>
          </w:tcPr>
          <w:p w14:paraId="5CB62474" w14:textId="77777777" w:rsidR="00807143" w:rsidRPr="003562E9" w:rsidRDefault="00807143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14:paraId="52A14DF5" w14:textId="77777777" w:rsidR="00807143" w:rsidRPr="003562E9" w:rsidRDefault="00807143" w:rsidP="00B42B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807143" w:rsidRPr="003562E9" w14:paraId="4F1DE0A7" w14:textId="77777777" w:rsidTr="00B42BC8">
        <w:tc>
          <w:tcPr>
            <w:tcW w:w="11477" w:type="dxa"/>
          </w:tcPr>
          <w:p w14:paraId="40607CE7" w14:textId="77777777" w:rsidR="00807143" w:rsidRPr="003562E9" w:rsidRDefault="00B42BC8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9" w:history="1">
              <w:r w:rsidR="00807143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807143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14:paraId="50A46E07" w14:textId="77777777" w:rsidR="00807143" w:rsidRPr="003562E9" w:rsidRDefault="00807143" w:rsidP="00807143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807143" w:rsidRPr="003562E9" w14:paraId="2EB2F513" w14:textId="77777777" w:rsidTr="00B42BC8">
        <w:tc>
          <w:tcPr>
            <w:tcW w:w="11477" w:type="dxa"/>
          </w:tcPr>
          <w:p w14:paraId="484045E7" w14:textId="77777777" w:rsidR="00807143" w:rsidRPr="003562E9" w:rsidRDefault="00807143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</w:t>
            </w:r>
            <w:r w:rsidRPr="003562E9">
              <w:rPr>
                <w:sz w:val="27"/>
                <w:szCs w:val="27"/>
              </w:rPr>
              <w:lastRenderedPageBreak/>
              <w:t>(подпункт 3 пункта 3.10.1 Порядка)</w:t>
            </w:r>
          </w:p>
        </w:tc>
        <w:tc>
          <w:tcPr>
            <w:tcW w:w="3657" w:type="dxa"/>
          </w:tcPr>
          <w:p w14:paraId="64C68396" w14:textId="77777777" w:rsidR="00807143" w:rsidRPr="004A23EE" w:rsidRDefault="00807143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</w:t>
            </w:r>
          </w:p>
        </w:tc>
      </w:tr>
      <w:tr w:rsidR="00807143" w:rsidRPr="003562E9" w14:paraId="4A863888" w14:textId="77777777" w:rsidTr="00B42BC8">
        <w:tc>
          <w:tcPr>
            <w:tcW w:w="11477" w:type="dxa"/>
          </w:tcPr>
          <w:p w14:paraId="22709CBE" w14:textId="77777777" w:rsidR="00807143" w:rsidRPr="003562E9" w:rsidRDefault="00807143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5539D966" w14:textId="77777777" w:rsidR="00807143" w:rsidRPr="003562E9" w:rsidRDefault="00807143" w:rsidP="00B42BC8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14:paraId="2755F69F" w14:textId="77777777" w:rsidR="00807143" w:rsidRDefault="00807143" w:rsidP="00B42BC8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за период с 01.05.2014 по 30.11.2019 </w:t>
            </w:r>
            <w:r w:rsidRPr="005711E4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>94,98</w:t>
            </w:r>
            <w:r w:rsidRPr="005711E4">
              <w:rPr>
                <w:sz w:val="27"/>
                <w:szCs w:val="27"/>
              </w:rPr>
              <w:t>%,</w:t>
            </w:r>
            <w:r w:rsidRPr="00640190">
              <w:rPr>
                <w:b/>
                <w:bCs/>
                <w:sz w:val="27"/>
                <w:szCs w:val="27"/>
              </w:rPr>
              <w:t xml:space="preserve"> </w:t>
            </w:r>
          </w:p>
          <w:p w14:paraId="27E30010" w14:textId="77777777" w:rsidR="00807143" w:rsidRPr="003562E9" w:rsidRDefault="00807143" w:rsidP="00B42BC8">
            <w:pPr>
              <w:jc w:val="both"/>
              <w:rPr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7,11</w:t>
            </w:r>
            <w:r w:rsidRPr="003424A4">
              <w:rPr>
                <w:bCs/>
                <w:sz w:val="27"/>
                <w:szCs w:val="27"/>
              </w:rPr>
              <w:t>%</w:t>
            </w:r>
          </w:p>
        </w:tc>
      </w:tr>
      <w:tr w:rsidR="00807143" w:rsidRPr="003562E9" w14:paraId="3DDA2E99" w14:textId="77777777" w:rsidTr="00B42BC8">
        <w:tc>
          <w:tcPr>
            <w:tcW w:w="11477" w:type="dxa"/>
          </w:tcPr>
          <w:p w14:paraId="1A33A7A1" w14:textId="77777777" w:rsidR="00807143" w:rsidRPr="003562E9" w:rsidRDefault="00807143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14:paraId="4AB28662" w14:textId="77777777" w:rsidR="00807143" w:rsidRPr="003562E9" w:rsidRDefault="00807143" w:rsidP="00B42B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14:paraId="763A8AFB" w14:textId="77777777" w:rsidR="008F016C" w:rsidRDefault="008F016C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3EF2B280" w14:textId="77777777" w:rsidR="008F016C" w:rsidRDefault="008F016C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7FB6A0F4" w14:textId="77777777" w:rsidR="008F016C" w:rsidRDefault="008F016C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1C49A349" w14:textId="77777777" w:rsidR="008F016C" w:rsidRDefault="008F016C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5009D7B3" w14:textId="77777777" w:rsidR="008F016C" w:rsidRDefault="008F016C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24A4C000" w14:textId="77777777" w:rsidR="008F016C" w:rsidRDefault="008F016C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bookmarkEnd w:id="7"/>
    <w:p w14:paraId="5F668EE6" w14:textId="77777777" w:rsidR="008F016C" w:rsidRDefault="008F016C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7C84F1A8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1337ADA6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5A0D7745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51A57439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53688699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6C0077E4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69045DA3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67892123" w14:textId="77777777" w:rsidR="00807143" w:rsidRPr="00B62747" w:rsidRDefault="00807143" w:rsidP="00807143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 w:rsidRPr="00B62747">
        <w:rPr>
          <w:b/>
          <w:sz w:val="27"/>
          <w:szCs w:val="27"/>
        </w:rPr>
        <w:t>3</w:t>
      </w:r>
    </w:p>
    <w:p w14:paraId="12C91D46" w14:textId="77777777" w:rsidR="00807143" w:rsidRPr="003562E9" w:rsidRDefault="00807143" w:rsidP="00807143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4874CCF0" w14:textId="77777777" w:rsidR="00807143" w:rsidRPr="003562E9" w:rsidRDefault="00807143" w:rsidP="00807143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43E6EA1B" w14:textId="77777777" w:rsidR="00807143" w:rsidRDefault="00807143" w:rsidP="00807143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0CAFDC43" w14:textId="77777777" w:rsidR="00807143" w:rsidRPr="003562E9" w:rsidRDefault="00807143" w:rsidP="00807143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 xml:space="preserve">Гостилицкое сельское поселение Ломоносовского муниципального </w:t>
      </w:r>
      <w:r w:rsidRPr="003562E9">
        <w:rPr>
          <w:rFonts w:eastAsia="Calibri"/>
          <w:b/>
          <w:sz w:val="27"/>
          <w:szCs w:val="27"/>
        </w:rPr>
        <w:t>район</w:t>
      </w:r>
      <w:r>
        <w:rPr>
          <w:rFonts w:eastAsia="Calibri"/>
          <w:b/>
          <w:sz w:val="27"/>
          <w:szCs w:val="27"/>
        </w:rPr>
        <w:t>а</w:t>
      </w:r>
      <w:r w:rsidRPr="003562E9">
        <w:rPr>
          <w:rFonts w:eastAsia="Calibri"/>
          <w:b/>
          <w:sz w:val="27"/>
          <w:szCs w:val="27"/>
        </w:rPr>
        <w:t xml:space="preserve"> Ленинградской области </w:t>
      </w:r>
    </w:p>
    <w:p w14:paraId="51A1B0A2" w14:textId="77777777" w:rsidR="00807143" w:rsidRPr="003562E9" w:rsidRDefault="00807143" w:rsidP="00807143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807143" w:rsidRPr="003562E9" w14:paraId="2DAD9878" w14:textId="77777777" w:rsidTr="00B42BC8">
        <w:tc>
          <w:tcPr>
            <w:tcW w:w="639" w:type="dxa"/>
          </w:tcPr>
          <w:p w14:paraId="43021CD4" w14:textId="77777777" w:rsidR="00807143" w:rsidRDefault="00807143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4318D306" w14:textId="77777777" w:rsidR="00807143" w:rsidRPr="003562E9" w:rsidRDefault="00807143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2A645723" w14:textId="77777777" w:rsidR="00807143" w:rsidRDefault="00807143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оносовский </w:t>
            </w:r>
            <w:r w:rsidRPr="006C6E08">
              <w:rPr>
                <w:sz w:val="28"/>
                <w:szCs w:val="28"/>
              </w:rPr>
              <w:t xml:space="preserve">район, </w:t>
            </w:r>
            <w:r>
              <w:rPr>
                <w:sz w:val="28"/>
                <w:szCs w:val="28"/>
              </w:rPr>
              <w:t xml:space="preserve">д.Гостилицы, ул.Комсомольская, д.5 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>системы электроснабжения, крыши,  фасада,  фундамента  на период 2020-2022 годов.</w:t>
            </w:r>
          </w:p>
          <w:p w14:paraId="666F97E7" w14:textId="77777777" w:rsidR="00807143" w:rsidRDefault="00807143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2 года постройки, </w:t>
            </w:r>
            <w:r w:rsidRPr="006C6E08">
              <w:rPr>
                <w:sz w:val="28"/>
                <w:szCs w:val="28"/>
              </w:rPr>
              <w:t>капитальный ремонт не проводился</w:t>
            </w:r>
          </w:p>
          <w:p w14:paraId="62236FFA" w14:textId="77777777" w:rsidR="00807143" w:rsidRPr="006C6E08" w:rsidRDefault="00807143" w:rsidP="00B42BC8">
            <w:pPr>
              <w:rPr>
                <w:sz w:val="28"/>
                <w:szCs w:val="28"/>
              </w:rPr>
            </w:pPr>
            <w:r w:rsidRPr="006C6E08">
              <w:rPr>
                <w:sz w:val="28"/>
                <w:szCs w:val="28"/>
              </w:rPr>
              <w:t xml:space="preserve">Ближайший период проведения кап. ремонта </w:t>
            </w:r>
            <w:r>
              <w:rPr>
                <w:sz w:val="28"/>
                <w:szCs w:val="28"/>
              </w:rPr>
              <w:t>2029-2031 годов</w:t>
            </w:r>
          </w:p>
        </w:tc>
        <w:tc>
          <w:tcPr>
            <w:tcW w:w="4230" w:type="dxa"/>
          </w:tcPr>
          <w:p w14:paraId="048BBBB7" w14:textId="77777777" w:rsidR="00807143" w:rsidRPr="0065159D" w:rsidRDefault="00807143" w:rsidP="00B42BC8">
            <w:pPr>
              <w:jc w:val="both"/>
            </w:pPr>
            <w:r>
              <w:t>Нет собираемости по МКД, что не соот-т п/п.4 п.3.10.1 Порядка</w:t>
            </w:r>
          </w:p>
          <w:p w14:paraId="7FAD128D" w14:textId="77777777" w:rsidR="00807143" w:rsidRPr="0065159D" w:rsidRDefault="00807143" w:rsidP="00B42BC8">
            <w:pPr>
              <w:jc w:val="both"/>
            </w:pPr>
          </w:p>
        </w:tc>
      </w:tr>
    </w:tbl>
    <w:p w14:paraId="77BF0723" w14:textId="77777777" w:rsidR="00807143" w:rsidRPr="003562E9" w:rsidRDefault="00807143" w:rsidP="00807143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7"/>
        <w:gridCol w:w="3657"/>
      </w:tblGrid>
      <w:tr w:rsidR="00807143" w:rsidRPr="003562E9" w14:paraId="69774D5C" w14:textId="77777777" w:rsidTr="00B42BC8">
        <w:trPr>
          <w:trHeight w:val="401"/>
        </w:trPr>
        <w:tc>
          <w:tcPr>
            <w:tcW w:w="15134" w:type="dxa"/>
            <w:gridSpan w:val="2"/>
          </w:tcPr>
          <w:p w14:paraId="7681B7DB" w14:textId="77777777" w:rsidR="00807143" w:rsidRPr="003562E9" w:rsidRDefault="00807143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807143" w:rsidRPr="003562E9" w14:paraId="0ADBFEED" w14:textId="77777777" w:rsidTr="00B42BC8">
        <w:trPr>
          <w:trHeight w:val="864"/>
        </w:trPr>
        <w:tc>
          <w:tcPr>
            <w:tcW w:w="11477" w:type="dxa"/>
          </w:tcPr>
          <w:p w14:paraId="20DFA58E" w14:textId="77777777" w:rsidR="00807143" w:rsidRPr="003562E9" w:rsidRDefault="00807143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14:paraId="3EDEF7FA" w14:textId="77777777" w:rsidR="00807143" w:rsidRPr="003562E9" w:rsidRDefault="00807143" w:rsidP="00B42BC8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807143" w:rsidRPr="003562E9" w14:paraId="4D333B6E" w14:textId="77777777" w:rsidTr="00B42BC8">
        <w:tc>
          <w:tcPr>
            <w:tcW w:w="11477" w:type="dxa"/>
          </w:tcPr>
          <w:p w14:paraId="34CF7A0E" w14:textId="77777777" w:rsidR="00807143" w:rsidRPr="003562E9" w:rsidRDefault="00807143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657" w:type="dxa"/>
          </w:tcPr>
          <w:p w14:paraId="168A2828" w14:textId="77777777" w:rsidR="00807143" w:rsidRPr="003562E9" w:rsidRDefault="00807143" w:rsidP="00B42BC8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807143" w:rsidRPr="003562E9" w14:paraId="03CEE17F" w14:textId="77777777" w:rsidTr="00B42BC8">
        <w:tc>
          <w:tcPr>
            <w:tcW w:w="11477" w:type="dxa"/>
          </w:tcPr>
          <w:p w14:paraId="417BCDF1" w14:textId="77777777" w:rsidR="00807143" w:rsidRPr="003562E9" w:rsidRDefault="00807143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14:paraId="45986E5E" w14:textId="77777777" w:rsidR="00807143" w:rsidRPr="003562E9" w:rsidRDefault="00807143" w:rsidP="00B42B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807143" w:rsidRPr="003562E9" w14:paraId="32899560" w14:textId="77777777" w:rsidTr="00B42BC8">
        <w:tc>
          <w:tcPr>
            <w:tcW w:w="11477" w:type="dxa"/>
          </w:tcPr>
          <w:p w14:paraId="32AD7458" w14:textId="77777777" w:rsidR="00807143" w:rsidRPr="003562E9" w:rsidRDefault="00B42BC8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1" w:history="1">
              <w:r w:rsidR="00807143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807143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14:paraId="43551814" w14:textId="77777777" w:rsidR="00807143" w:rsidRPr="003562E9" w:rsidRDefault="00807143" w:rsidP="00B42BC8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807143" w:rsidRPr="003562E9" w14:paraId="657904AF" w14:textId="77777777" w:rsidTr="00B42BC8">
        <w:tc>
          <w:tcPr>
            <w:tcW w:w="11477" w:type="dxa"/>
          </w:tcPr>
          <w:p w14:paraId="6334631B" w14:textId="77777777" w:rsidR="00807143" w:rsidRPr="003562E9" w:rsidRDefault="00807143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</w:t>
            </w:r>
            <w:r w:rsidRPr="003562E9">
              <w:rPr>
                <w:sz w:val="27"/>
                <w:szCs w:val="27"/>
              </w:rPr>
              <w:lastRenderedPageBreak/>
              <w:t>(подпункт 3 пункта 3.10.1 Порядка)</w:t>
            </w:r>
          </w:p>
        </w:tc>
        <w:tc>
          <w:tcPr>
            <w:tcW w:w="3657" w:type="dxa"/>
          </w:tcPr>
          <w:p w14:paraId="6BCAFDD7" w14:textId="77777777" w:rsidR="00807143" w:rsidRPr="00B62747" w:rsidRDefault="00807143" w:rsidP="00B42BC8">
            <w:pPr>
              <w:jc w:val="both"/>
              <w:rPr>
                <w:sz w:val="27"/>
                <w:szCs w:val="27"/>
              </w:rPr>
            </w:pPr>
            <w:r w:rsidRPr="00B62747">
              <w:rPr>
                <w:sz w:val="27"/>
                <w:szCs w:val="27"/>
              </w:rPr>
              <w:lastRenderedPageBreak/>
              <w:t>В наличии</w:t>
            </w:r>
          </w:p>
        </w:tc>
      </w:tr>
      <w:tr w:rsidR="00807143" w:rsidRPr="003562E9" w14:paraId="73B0D03F" w14:textId="77777777" w:rsidTr="00B42BC8">
        <w:tc>
          <w:tcPr>
            <w:tcW w:w="11477" w:type="dxa"/>
          </w:tcPr>
          <w:p w14:paraId="6EB596D9" w14:textId="77777777" w:rsidR="00807143" w:rsidRPr="003562E9" w:rsidRDefault="00807143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4768E48A" w14:textId="77777777" w:rsidR="00807143" w:rsidRPr="003562E9" w:rsidRDefault="00807143" w:rsidP="00B42BC8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14:paraId="1E145694" w14:textId="77777777" w:rsidR="00807143" w:rsidRPr="00640190" w:rsidRDefault="00807143" w:rsidP="00B42BC8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за период с 01.05.2014 по 30.11.2019 - </w:t>
            </w:r>
            <w:r w:rsidRPr="00640190">
              <w:rPr>
                <w:b/>
                <w:bCs/>
                <w:sz w:val="27"/>
                <w:szCs w:val="27"/>
              </w:rPr>
              <w:t xml:space="preserve">88%, </w:t>
            </w:r>
          </w:p>
          <w:p w14:paraId="0D4A3A72" w14:textId="77777777" w:rsidR="00807143" w:rsidRPr="003562E9" w:rsidRDefault="00807143" w:rsidP="00B42BC8">
            <w:pPr>
              <w:jc w:val="both"/>
              <w:rPr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8,25</w:t>
            </w:r>
            <w:r w:rsidRPr="003424A4">
              <w:rPr>
                <w:bCs/>
                <w:sz w:val="27"/>
                <w:szCs w:val="27"/>
              </w:rPr>
              <w:t>%</w:t>
            </w:r>
          </w:p>
        </w:tc>
      </w:tr>
      <w:tr w:rsidR="00807143" w:rsidRPr="003562E9" w14:paraId="093B2544" w14:textId="77777777" w:rsidTr="00B42BC8">
        <w:tc>
          <w:tcPr>
            <w:tcW w:w="11477" w:type="dxa"/>
          </w:tcPr>
          <w:p w14:paraId="613200DD" w14:textId="77777777" w:rsidR="00807143" w:rsidRPr="003562E9" w:rsidRDefault="00807143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14:paraId="5658016A" w14:textId="77777777" w:rsidR="00807143" w:rsidRPr="003562E9" w:rsidRDefault="00807143" w:rsidP="00B42B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14:paraId="3D114871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5B14ED5E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4CE31294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3E4C9307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1AB15687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20512A7F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64D81F7A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523C8740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771D8CB8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43AC7351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49D0C9A9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69D52D10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322EA265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4218BF87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4A7878C8" w14:textId="77777777" w:rsidR="00807143" w:rsidRPr="00653D05" w:rsidRDefault="00807143" w:rsidP="00807143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4.1</w:t>
      </w:r>
    </w:p>
    <w:p w14:paraId="0ABE693A" w14:textId="77777777" w:rsidR="00807143" w:rsidRPr="003562E9" w:rsidRDefault="00807143" w:rsidP="00807143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45D77E02" w14:textId="77777777" w:rsidR="00807143" w:rsidRPr="003562E9" w:rsidRDefault="00807143" w:rsidP="00807143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7709E572" w14:textId="77777777" w:rsidR="00807143" w:rsidRDefault="00807143" w:rsidP="00807143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51B434A2" w14:textId="77777777" w:rsidR="00807143" w:rsidRPr="003562E9" w:rsidRDefault="00807143" w:rsidP="00807143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МО Подпорожский муниципальный район Ленинградской области</w:t>
      </w:r>
    </w:p>
    <w:p w14:paraId="09540C30" w14:textId="77777777" w:rsidR="00807143" w:rsidRPr="003562E9" w:rsidRDefault="00807143" w:rsidP="00807143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807143" w:rsidRPr="003562E9" w14:paraId="3D3C36AB" w14:textId="77777777" w:rsidTr="00B42BC8">
        <w:tc>
          <w:tcPr>
            <w:tcW w:w="639" w:type="dxa"/>
          </w:tcPr>
          <w:p w14:paraId="78643F09" w14:textId="77777777" w:rsidR="00807143" w:rsidRDefault="00807143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38D345EA" w14:textId="77777777" w:rsidR="00807143" w:rsidRPr="003562E9" w:rsidRDefault="00807143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1C2DEF69" w14:textId="77777777" w:rsidR="00807143" w:rsidRDefault="00807143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Подпорожье, ул.Волховская, д.26  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>крыши, фасада на период 2022-2023 годов.</w:t>
            </w:r>
          </w:p>
          <w:p w14:paraId="29465AF9" w14:textId="77777777" w:rsidR="00807143" w:rsidRDefault="00807143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0 года постройки, </w:t>
            </w:r>
            <w:r w:rsidRPr="006C6E08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крыши – 2005 год</w:t>
            </w:r>
          </w:p>
          <w:p w14:paraId="0B1CD568" w14:textId="77777777" w:rsidR="00807143" w:rsidRPr="006C6E08" w:rsidRDefault="00807143" w:rsidP="00B42BC8">
            <w:pPr>
              <w:rPr>
                <w:sz w:val="28"/>
                <w:szCs w:val="28"/>
              </w:rPr>
            </w:pPr>
            <w:r w:rsidRPr="006C6E08">
              <w:rPr>
                <w:sz w:val="28"/>
                <w:szCs w:val="28"/>
              </w:rPr>
              <w:t xml:space="preserve">Ближайший период проведения кап. ремонта </w:t>
            </w:r>
            <w:r>
              <w:rPr>
                <w:sz w:val="28"/>
                <w:szCs w:val="28"/>
              </w:rPr>
              <w:t>2029-2031 годов</w:t>
            </w:r>
          </w:p>
        </w:tc>
        <w:tc>
          <w:tcPr>
            <w:tcW w:w="4230" w:type="dxa"/>
          </w:tcPr>
          <w:p w14:paraId="6C33AD2D" w14:textId="77777777" w:rsidR="00807143" w:rsidRDefault="00807143" w:rsidP="00B42BC8">
            <w:pPr>
              <w:tabs>
                <w:tab w:val="left" w:pos="3330"/>
              </w:tabs>
              <w:jc w:val="both"/>
            </w:pPr>
            <w:r>
              <w:t xml:space="preserve">нет собираемости по МКД, </w:t>
            </w:r>
            <w:r>
              <w:tab/>
              <w:t>что не соот-т п/п.4 п.3.10.1 Порядка</w:t>
            </w:r>
          </w:p>
          <w:p w14:paraId="1587929C" w14:textId="77777777" w:rsidR="00807143" w:rsidRDefault="00807143" w:rsidP="00B42BC8"/>
          <w:p w14:paraId="0D101682" w14:textId="77777777" w:rsidR="00807143" w:rsidRPr="005660F7" w:rsidRDefault="00807143" w:rsidP="00B42BC8">
            <w:pPr>
              <w:jc w:val="center"/>
            </w:pPr>
          </w:p>
        </w:tc>
      </w:tr>
    </w:tbl>
    <w:p w14:paraId="4A0A15DD" w14:textId="77777777" w:rsidR="00807143" w:rsidRPr="003562E9" w:rsidRDefault="00807143" w:rsidP="00807143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7"/>
        <w:gridCol w:w="3657"/>
      </w:tblGrid>
      <w:tr w:rsidR="00807143" w:rsidRPr="003562E9" w14:paraId="0A486616" w14:textId="77777777" w:rsidTr="00B42BC8">
        <w:trPr>
          <w:trHeight w:val="401"/>
        </w:trPr>
        <w:tc>
          <w:tcPr>
            <w:tcW w:w="15134" w:type="dxa"/>
            <w:gridSpan w:val="2"/>
          </w:tcPr>
          <w:p w14:paraId="7FF58DA8" w14:textId="77777777" w:rsidR="00807143" w:rsidRPr="003562E9" w:rsidRDefault="00807143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807143" w:rsidRPr="003562E9" w14:paraId="1497E443" w14:textId="77777777" w:rsidTr="00B42BC8">
        <w:trPr>
          <w:trHeight w:val="864"/>
        </w:trPr>
        <w:tc>
          <w:tcPr>
            <w:tcW w:w="11477" w:type="dxa"/>
          </w:tcPr>
          <w:p w14:paraId="16811DCE" w14:textId="77777777" w:rsidR="00807143" w:rsidRPr="003562E9" w:rsidRDefault="00807143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14:paraId="72612A12" w14:textId="77777777" w:rsidR="00807143" w:rsidRPr="003562E9" w:rsidRDefault="00807143" w:rsidP="00B42BC8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807143" w:rsidRPr="003562E9" w14:paraId="2DA4F098" w14:textId="77777777" w:rsidTr="00B42BC8">
        <w:tc>
          <w:tcPr>
            <w:tcW w:w="11477" w:type="dxa"/>
          </w:tcPr>
          <w:p w14:paraId="221C8B39" w14:textId="77777777" w:rsidR="00807143" w:rsidRPr="003562E9" w:rsidRDefault="00807143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657" w:type="dxa"/>
          </w:tcPr>
          <w:p w14:paraId="3C15DBFB" w14:textId="77777777" w:rsidR="00807143" w:rsidRPr="003562E9" w:rsidRDefault="00807143" w:rsidP="00B42BC8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807143" w:rsidRPr="003562E9" w14:paraId="36CB6FBA" w14:textId="77777777" w:rsidTr="00B42BC8">
        <w:tc>
          <w:tcPr>
            <w:tcW w:w="11477" w:type="dxa"/>
          </w:tcPr>
          <w:p w14:paraId="2BAECAD7" w14:textId="77777777" w:rsidR="00807143" w:rsidRPr="003562E9" w:rsidRDefault="00807143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14:paraId="6BA868DA" w14:textId="77777777" w:rsidR="00807143" w:rsidRPr="003562E9" w:rsidRDefault="00807143" w:rsidP="00B42B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807143" w:rsidRPr="003562E9" w14:paraId="7A51A66F" w14:textId="77777777" w:rsidTr="00B42BC8">
        <w:tc>
          <w:tcPr>
            <w:tcW w:w="11477" w:type="dxa"/>
          </w:tcPr>
          <w:p w14:paraId="358A0837" w14:textId="77777777" w:rsidR="00807143" w:rsidRPr="003562E9" w:rsidRDefault="00B42BC8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3" w:history="1">
              <w:r w:rsidR="00807143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807143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14:paraId="0B69F110" w14:textId="77777777" w:rsidR="00807143" w:rsidRPr="003562E9" w:rsidRDefault="00807143" w:rsidP="00B42BC8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  <w:r>
              <w:rPr>
                <w:sz w:val="27"/>
                <w:szCs w:val="27"/>
              </w:rPr>
              <w:t xml:space="preserve">, </w:t>
            </w:r>
          </w:p>
        </w:tc>
      </w:tr>
      <w:tr w:rsidR="00807143" w:rsidRPr="003562E9" w14:paraId="1145EB74" w14:textId="77777777" w:rsidTr="00B42BC8">
        <w:tc>
          <w:tcPr>
            <w:tcW w:w="11477" w:type="dxa"/>
          </w:tcPr>
          <w:p w14:paraId="296AF64C" w14:textId="77777777" w:rsidR="00807143" w:rsidRPr="003562E9" w:rsidRDefault="00807143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4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14:paraId="077792C3" w14:textId="77777777" w:rsidR="00807143" w:rsidRPr="00F84934" w:rsidRDefault="00807143" w:rsidP="00B42BC8">
            <w:pPr>
              <w:jc w:val="both"/>
              <w:rPr>
                <w:sz w:val="27"/>
                <w:szCs w:val="27"/>
              </w:rPr>
            </w:pPr>
            <w:r w:rsidRPr="00F84934">
              <w:rPr>
                <w:sz w:val="27"/>
                <w:szCs w:val="27"/>
              </w:rPr>
              <w:t>В наличии</w:t>
            </w:r>
          </w:p>
        </w:tc>
      </w:tr>
      <w:tr w:rsidR="00807143" w:rsidRPr="003562E9" w14:paraId="3629746E" w14:textId="77777777" w:rsidTr="00B42BC8">
        <w:tc>
          <w:tcPr>
            <w:tcW w:w="11477" w:type="dxa"/>
          </w:tcPr>
          <w:p w14:paraId="426685DA" w14:textId="77777777" w:rsidR="00807143" w:rsidRPr="003562E9" w:rsidRDefault="00807143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7229C553" w14:textId="77777777" w:rsidR="00807143" w:rsidRPr="003562E9" w:rsidRDefault="00807143" w:rsidP="00B42BC8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14:paraId="4783E5C8" w14:textId="77777777" w:rsidR="00807143" w:rsidRPr="00640190" w:rsidRDefault="00807143" w:rsidP="00B42BC8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за период с 01.05.2014 по 30.11.2019 </w:t>
            </w:r>
            <w:r w:rsidRPr="005711E4">
              <w:rPr>
                <w:sz w:val="27"/>
                <w:szCs w:val="27"/>
              </w:rPr>
              <w:t xml:space="preserve">– </w:t>
            </w:r>
            <w:r w:rsidRPr="00F84934">
              <w:rPr>
                <w:b/>
                <w:bCs/>
                <w:sz w:val="27"/>
                <w:szCs w:val="27"/>
              </w:rPr>
              <w:t>87,61%,</w:t>
            </w:r>
            <w:r w:rsidRPr="00640190">
              <w:rPr>
                <w:b/>
                <w:bCs/>
                <w:sz w:val="27"/>
                <w:szCs w:val="27"/>
              </w:rPr>
              <w:t xml:space="preserve"> </w:t>
            </w:r>
          </w:p>
          <w:p w14:paraId="2A130166" w14:textId="77777777" w:rsidR="00807143" w:rsidRPr="003562E9" w:rsidRDefault="00807143" w:rsidP="00B42BC8">
            <w:pPr>
              <w:jc w:val="both"/>
              <w:rPr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6,43</w:t>
            </w:r>
            <w:r w:rsidRPr="003424A4">
              <w:rPr>
                <w:bCs/>
                <w:sz w:val="27"/>
                <w:szCs w:val="27"/>
              </w:rPr>
              <w:t>%</w:t>
            </w:r>
          </w:p>
        </w:tc>
      </w:tr>
      <w:tr w:rsidR="00807143" w:rsidRPr="003562E9" w14:paraId="7BAA2445" w14:textId="77777777" w:rsidTr="00B42BC8">
        <w:tc>
          <w:tcPr>
            <w:tcW w:w="11477" w:type="dxa"/>
          </w:tcPr>
          <w:p w14:paraId="6F6479A6" w14:textId="77777777" w:rsidR="00807143" w:rsidRPr="003562E9" w:rsidRDefault="00807143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14:paraId="7C9BBF66" w14:textId="77777777" w:rsidR="00807143" w:rsidRDefault="00807143" w:rsidP="00B42B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14:paraId="7E0AB40C" w14:textId="77777777" w:rsidR="00807143" w:rsidRPr="00F84934" w:rsidRDefault="00807143" w:rsidP="00B42BC8">
            <w:pPr>
              <w:jc w:val="center"/>
              <w:rPr>
                <w:sz w:val="27"/>
                <w:szCs w:val="27"/>
              </w:rPr>
            </w:pPr>
          </w:p>
        </w:tc>
      </w:tr>
    </w:tbl>
    <w:p w14:paraId="493E6B45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7AA607CF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4E8696EB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1C58A5FE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0FE4B4FA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53FF9B08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0FEB754D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56FFB3F5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2AA7A58E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7C871378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6502EF75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3CA947ED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45392291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3BEFFBDA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009DB89C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Style w:val="12"/>
        <w:tblW w:w="1449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221"/>
        <w:gridCol w:w="6278"/>
      </w:tblGrid>
      <w:tr w:rsidR="00807143" w:rsidRPr="00807143" w14:paraId="705F26FA" w14:textId="77777777" w:rsidTr="00B42BC8">
        <w:trPr>
          <w:trHeight w:val="867"/>
        </w:trPr>
        <w:tc>
          <w:tcPr>
            <w:tcW w:w="14499" w:type="dxa"/>
            <w:gridSpan w:val="2"/>
            <w:tcBorders>
              <w:top w:val="nil"/>
              <w:left w:val="nil"/>
              <w:right w:val="nil"/>
            </w:tcBorders>
          </w:tcPr>
          <w:p w14:paraId="3DBFE70E" w14:textId="77777777" w:rsidR="00807143" w:rsidRPr="00807143" w:rsidRDefault="00807143" w:rsidP="00B42BC8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71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Приложение № 4.2</w:t>
            </w:r>
          </w:p>
          <w:p w14:paraId="060FC847" w14:textId="77777777" w:rsidR="00807143" w:rsidRPr="00807143" w:rsidRDefault="00807143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82EF9C" w14:textId="77777777" w:rsidR="00807143" w:rsidRPr="00807143" w:rsidRDefault="00807143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7143">
              <w:rPr>
                <w:rFonts w:ascii="Times New Roman" w:hAnsi="Times New Roman"/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14:paraId="082F06C5" w14:textId="77777777" w:rsidR="00807143" w:rsidRPr="00807143" w:rsidRDefault="00807143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2377E8" w14:textId="77777777" w:rsidR="00807143" w:rsidRPr="00807143" w:rsidRDefault="00807143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7143">
              <w:rPr>
                <w:rFonts w:ascii="Times New Roman" w:hAnsi="Times New Roman"/>
                <w:bCs/>
                <w:sz w:val="28"/>
                <w:szCs w:val="28"/>
              </w:rPr>
              <w:t>2) ведены в эксплуатацию после завершения строительства или реконструкции;</w:t>
            </w:r>
          </w:p>
          <w:p w14:paraId="5EBBA591" w14:textId="77777777" w:rsidR="00807143" w:rsidRPr="00807143" w:rsidRDefault="00807143" w:rsidP="00B42BC8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CBA4E8" w14:textId="77777777" w:rsidR="00807143" w:rsidRPr="00807143" w:rsidRDefault="00807143" w:rsidP="00B42BC8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143">
              <w:rPr>
                <w:rFonts w:ascii="Times New Roman" w:hAnsi="Times New Roman"/>
                <w:b/>
                <w:sz w:val="28"/>
                <w:szCs w:val="28"/>
              </w:rPr>
              <w:t>МО Подпорожский муниципальный район</w:t>
            </w:r>
          </w:p>
          <w:p w14:paraId="22825471" w14:textId="77777777" w:rsidR="00807143" w:rsidRPr="00807143" w:rsidRDefault="00807143" w:rsidP="00B42BC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143">
              <w:rPr>
                <w:rFonts w:ascii="Times New Roman" w:hAnsi="Times New Roman"/>
                <w:sz w:val="28"/>
                <w:szCs w:val="28"/>
              </w:rPr>
              <w:t>адреса МКД:</w:t>
            </w:r>
          </w:p>
          <w:p w14:paraId="7CEE25B3" w14:textId="77777777" w:rsidR="00807143" w:rsidRPr="00807143" w:rsidRDefault="00807143" w:rsidP="00B42BC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8394"/>
              <w:gridCol w:w="5103"/>
            </w:tblGrid>
            <w:tr w:rsidR="00807143" w:rsidRPr="00807143" w14:paraId="49A6FC2C" w14:textId="77777777" w:rsidTr="00B42BC8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57293C23" w14:textId="77777777" w:rsidR="00807143" w:rsidRPr="00807143" w:rsidRDefault="00807143" w:rsidP="00807143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4" w:type="dxa"/>
                  <w:vAlign w:val="center"/>
                </w:tcPr>
                <w:p w14:paraId="63F4EB25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г.Подпорожье, ул.Горького, д.28, корп.1</w:t>
                  </w:r>
                </w:p>
                <w:p w14:paraId="45EDE1E1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Дом 2017 года постройки, 3 этажа</w:t>
                  </w:r>
                </w:p>
                <w:p w14:paraId="51FF3CBE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Капитальный ремонт:</w:t>
                  </w:r>
                </w:p>
                <w:p w14:paraId="47CA3438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системы электроснабжения – 2038 год,</w:t>
                  </w:r>
                </w:p>
                <w:p w14:paraId="3342111A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теплоснабжения – 2038 год,</w:t>
                  </w:r>
                </w:p>
                <w:p w14:paraId="0896D43C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холодного водоснабжения – 2038 год,</w:t>
                  </w:r>
                </w:p>
                <w:p w14:paraId="1D58C7B5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водоотведения – 2038 год,</w:t>
                  </w:r>
                </w:p>
                <w:p w14:paraId="71F23049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крыши – 2023 год,</w:t>
                  </w:r>
                </w:p>
                <w:p w14:paraId="73334FEF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фасад – 2041 год,</w:t>
                  </w:r>
                </w:p>
                <w:p w14:paraId="128E87ED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фундамент – 2041 год,</w:t>
                  </w:r>
                </w:p>
                <w:p w14:paraId="01014B92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подъезд – 2041 год</w:t>
                  </w:r>
                </w:p>
              </w:tc>
              <w:tc>
                <w:tcPr>
                  <w:tcW w:w="5103" w:type="dxa"/>
                </w:tcPr>
                <w:p w14:paraId="29BCC38F" w14:textId="77777777" w:rsidR="00807143" w:rsidRPr="00807143" w:rsidRDefault="00807143" w:rsidP="00B42BC8">
                  <w:pPr>
                    <w:ind w:left="34"/>
                  </w:pPr>
                  <w:r w:rsidRPr="00807143">
                    <w:rPr>
                      <w:sz w:val="28"/>
                      <w:szCs w:val="28"/>
                    </w:rPr>
                    <w:t>Документы в наличии</w:t>
                  </w:r>
                </w:p>
              </w:tc>
            </w:tr>
            <w:tr w:rsidR="00807143" w:rsidRPr="00807143" w14:paraId="767A3B18" w14:textId="77777777" w:rsidTr="00B42BC8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2625044E" w14:textId="77777777" w:rsidR="00807143" w:rsidRPr="00807143" w:rsidRDefault="00807143" w:rsidP="00807143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4" w:type="dxa"/>
                  <w:vAlign w:val="center"/>
                </w:tcPr>
                <w:p w14:paraId="7522FE19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г.Подпорожье, ул.Горького, д.28, корп.2</w:t>
                  </w:r>
                </w:p>
                <w:p w14:paraId="5A7AF626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Дом 2017 года постройки, 3 этажа</w:t>
                  </w:r>
                </w:p>
                <w:p w14:paraId="3A41ED64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Капитальный ремонт:</w:t>
                  </w:r>
                </w:p>
                <w:p w14:paraId="0E3CEA26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системы электроснабжения – 2038 год,</w:t>
                  </w:r>
                </w:p>
                <w:p w14:paraId="51EF7EF5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теплоснабжения – 2038 год,</w:t>
                  </w:r>
                </w:p>
                <w:p w14:paraId="6BE65DF5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холодного водоснабжения – 2038 год,</w:t>
                  </w:r>
                </w:p>
                <w:p w14:paraId="7FAF81DA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водоотведения – 2038 год,</w:t>
                  </w:r>
                </w:p>
                <w:p w14:paraId="0B158029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крыши – 2023 год,</w:t>
                  </w:r>
                </w:p>
                <w:p w14:paraId="52E25107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фасад – 2041 год,</w:t>
                  </w:r>
                </w:p>
                <w:p w14:paraId="4F4B52DB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фундамент – 2041 год,</w:t>
                  </w:r>
                </w:p>
                <w:p w14:paraId="17B6892E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подъезд – 2041 год</w:t>
                  </w:r>
                </w:p>
              </w:tc>
              <w:tc>
                <w:tcPr>
                  <w:tcW w:w="5103" w:type="dxa"/>
                </w:tcPr>
                <w:p w14:paraId="50B97995" w14:textId="77777777" w:rsidR="00807143" w:rsidRPr="00807143" w:rsidRDefault="00807143" w:rsidP="00B42BC8">
                  <w:r w:rsidRPr="00807143">
                    <w:rPr>
                      <w:sz w:val="28"/>
                      <w:szCs w:val="28"/>
                    </w:rPr>
                    <w:t>Документы в наличии</w:t>
                  </w:r>
                </w:p>
              </w:tc>
            </w:tr>
            <w:tr w:rsidR="00807143" w:rsidRPr="00807143" w14:paraId="0287354D" w14:textId="77777777" w:rsidTr="00B42BC8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4A39EC1F" w14:textId="77777777" w:rsidR="00807143" w:rsidRPr="00807143" w:rsidRDefault="00807143" w:rsidP="00807143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4" w:type="dxa"/>
                  <w:vAlign w:val="center"/>
                </w:tcPr>
                <w:p w14:paraId="2B244A63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г.Подпорожье, ул.Набережная Красного Флота, д.14</w:t>
                  </w:r>
                </w:p>
                <w:p w14:paraId="2A468BBC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дом 2017 года постройки, 3 этажа</w:t>
                  </w:r>
                </w:p>
                <w:p w14:paraId="6F6B87FB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 xml:space="preserve"> Капитальный ремонт:</w:t>
                  </w:r>
                </w:p>
                <w:p w14:paraId="0B4C9C7A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системы электроснабжения – 2038 год,</w:t>
                  </w:r>
                </w:p>
                <w:p w14:paraId="151BA434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теплоснабжения – 2038 год,</w:t>
                  </w:r>
                </w:p>
                <w:p w14:paraId="607714FD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холодного водоснабжения – 2038 год,</w:t>
                  </w:r>
                </w:p>
                <w:p w14:paraId="536D0D4B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водоотведения – 2038 год,</w:t>
                  </w:r>
                </w:p>
                <w:p w14:paraId="19A3D8DB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крыши – 2023 год,</w:t>
                  </w:r>
                </w:p>
                <w:p w14:paraId="3DC2FE89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фасад – 2041 год,</w:t>
                  </w:r>
                </w:p>
                <w:p w14:paraId="7CAB915A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фундамент – 2041 год,</w:t>
                  </w:r>
                </w:p>
                <w:p w14:paraId="5CF423C1" w14:textId="77777777" w:rsidR="00807143" w:rsidRPr="00807143" w:rsidRDefault="00807143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807143">
                    <w:rPr>
                      <w:sz w:val="28"/>
                      <w:szCs w:val="28"/>
                    </w:rPr>
                    <w:t>подъезд – 2041 год</w:t>
                  </w:r>
                </w:p>
              </w:tc>
              <w:tc>
                <w:tcPr>
                  <w:tcW w:w="5103" w:type="dxa"/>
                </w:tcPr>
                <w:p w14:paraId="1D0C78E9" w14:textId="77777777" w:rsidR="00807143" w:rsidRPr="00807143" w:rsidRDefault="00807143" w:rsidP="00B42BC8">
                  <w:r w:rsidRPr="00807143">
                    <w:rPr>
                      <w:sz w:val="28"/>
                      <w:szCs w:val="28"/>
                    </w:rPr>
                    <w:t>Документы в наличии</w:t>
                  </w:r>
                </w:p>
              </w:tc>
            </w:tr>
          </w:tbl>
          <w:p w14:paraId="1814765C" w14:textId="77777777" w:rsidR="00807143" w:rsidRPr="00807143" w:rsidRDefault="00807143" w:rsidP="00B42BC8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14:paraId="640D616B" w14:textId="77777777" w:rsidR="00807143" w:rsidRPr="00807143" w:rsidRDefault="00807143" w:rsidP="00B42BC8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143" w:rsidRPr="00807143" w14:paraId="43BE4DB2" w14:textId="77777777" w:rsidTr="00B42BC8">
        <w:trPr>
          <w:trHeight w:val="424"/>
        </w:trPr>
        <w:tc>
          <w:tcPr>
            <w:tcW w:w="8221" w:type="dxa"/>
          </w:tcPr>
          <w:p w14:paraId="0D672E3F" w14:textId="77777777" w:rsidR="00807143" w:rsidRPr="00807143" w:rsidRDefault="00807143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71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буемые документы</w:t>
            </w:r>
          </w:p>
        </w:tc>
        <w:tc>
          <w:tcPr>
            <w:tcW w:w="6278" w:type="dxa"/>
          </w:tcPr>
          <w:p w14:paraId="4A65F03E" w14:textId="77777777" w:rsidR="00807143" w:rsidRPr="00807143" w:rsidRDefault="00807143" w:rsidP="00B42BC8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807143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807143" w:rsidRPr="00807143" w14:paraId="19ECA75F" w14:textId="77777777" w:rsidTr="00B42BC8">
        <w:trPr>
          <w:trHeight w:val="416"/>
        </w:trPr>
        <w:tc>
          <w:tcPr>
            <w:tcW w:w="8221" w:type="dxa"/>
          </w:tcPr>
          <w:p w14:paraId="76B770F7" w14:textId="77777777" w:rsidR="00807143" w:rsidRPr="00807143" w:rsidRDefault="00807143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143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6278" w:type="dxa"/>
          </w:tcPr>
          <w:p w14:paraId="7675A29F" w14:textId="77777777" w:rsidR="00807143" w:rsidRPr="00807143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7143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807143" w:rsidRPr="00807143" w14:paraId="22EEFE15" w14:textId="77777777" w:rsidTr="00B42BC8">
        <w:trPr>
          <w:trHeight w:val="144"/>
        </w:trPr>
        <w:tc>
          <w:tcPr>
            <w:tcW w:w="8221" w:type="dxa"/>
          </w:tcPr>
          <w:p w14:paraId="26DDB9DC" w14:textId="77777777" w:rsidR="00807143" w:rsidRPr="00807143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7143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  <w:p w14:paraId="232FF84D" w14:textId="77777777" w:rsidR="00807143" w:rsidRPr="00807143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</w:tcPr>
          <w:p w14:paraId="0255717A" w14:textId="77777777" w:rsidR="00807143" w:rsidRPr="00807143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7143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807143" w:rsidRPr="00807143" w14:paraId="0929B87F" w14:textId="77777777" w:rsidTr="00B42BC8">
        <w:trPr>
          <w:trHeight w:val="144"/>
        </w:trPr>
        <w:tc>
          <w:tcPr>
            <w:tcW w:w="8221" w:type="dxa"/>
          </w:tcPr>
          <w:p w14:paraId="45963E47" w14:textId="77777777" w:rsidR="00807143" w:rsidRPr="00807143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7143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14:paraId="2FE001AF" w14:textId="77777777" w:rsidR="00807143" w:rsidRPr="00807143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</w:tcPr>
          <w:p w14:paraId="3FAD72E3" w14:textId="77777777" w:rsidR="00807143" w:rsidRPr="00807143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7143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  <w:p w14:paraId="7C1D3FE9" w14:textId="77777777" w:rsidR="00807143" w:rsidRPr="00807143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143" w:rsidRPr="00807143" w14:paraId="1270882E" w14:textId="77777777" w:rsidTr="00B42BC8">
        <w:trPr>
          <w:trHeight w:val="144"/>
        </w:trPr>
        <w:tc>
          <w:tcPr>
            <w:tcW w:w="8221" w:type="dxa"/>
          </w:tcPr>
          <w:p w14:paraId="20979484" w14:textId="77777777" w:rsidR="00807143" w:rsidRPr="00807143" w:rsidRDefault="00807143" w:rsidP="00B42BC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7143">
              <w:rPr>
                <w:rFonts w:ascii="Times New Roman" w:hAnsi="Times New Roman"/>
                <w:sz w:val="28"/>
                <w:szCs w:val="28"/>
              </w:rPr>
              <w:t>Копия акта ввода в эксплуатацию многоквартирного дома</w:t>
            </w:r>
          </w:p>
          <w:p w14:paraId="72293E27" w14:textId="77777777" w:rsidR="00807143" w:rsidRPr="00807143" w:rsidRDefault="00807143" w:rsidP="00B42BC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</w:tcPr>
          <w:p w14:paraId="334252D5" w14:textId="77777777" w:rsidR="00807143" w:rsidRPr="00807143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7143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14:paraId="0224F52D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5EDE761E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76654A4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4BC9C5BC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6B392F1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0218F2A2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220E47B" w14:textId="77777777" w:rsidR="00807143" w:rsidRPr="00653D05" w:rsidRDefault="00807143" w:rsidP="00807143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5</w:t>
      </w:r>
    </w:p>
    <w:p w14:paraId="12E9FBEF" w14:textId="77777777" w:rsidR="00807143" w:rsidRPr="00E6113B" w:rsidRDefault="00807143" w:rsidP="00807143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E6113B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3572C19D" w14:textId="77777777" w:rsidR="00807143" w:rsidRPr="00E6113B" w:rsidRDefault="00807143" w:rsidP="00807143">
      <w:pPr>
        <w:spacing w:line="240" w:lineRule="atLeast"/>
        <w:ind w:firstLine="567"/>
        <w:jc w:val="both"/>
      </w:pPr>
      <w:r w:rsidRPr="00E6113B">
        <w:rPr>
          <w:sz w:val="27"/>
          <w:szCs w:val="27"/>
        </w:rPr>
        <w:t xml:space="preserve"> </w:t>
      </w:r>
      <w:r w:rsidRPr="00E6113B"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0E7A69F2" w14:textId="77777777" w:rsidR="00807143" w:rsidRPr="00E6113B" w:rsidRDefault="00807143" w:rsidP="00807143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093F2E74" w14:textId="77777777" w:rsidR="00807143" w:rsidRPr="00E6113B" w:rsidRDefault="00807143" w:rsidP="00807143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E6113B">
        <w:rPr>
          <w:rFonts w:eastAsia="Calibri"/>
          <w:b/>
          <w:sz w:val="27"/>
          <w:szCs w:val="27"/>
        </w:rPr>
        <w:t>МО Город Ивангород Кингисеппский муниципальный район Ленинградской области</w:t>
      </w:r>
    </w:p>
    <w:p w14:paraId="57E5BAD5" w14:textId="77777777" w:rsidR="00807143" w:rsidRPr="00E6113B" w:rsidRDefault="00807143" w:rsidP="00807143">
      <w:pPr>
        <w:jc w:val="center"/>
        <w:rPr>
          <w:sz w:val="27"/>
          <w:szCs w:val="27"/>
        </w:rPr>
      </w:pPr>
      <w:r w:rsidRPr="00E6113B">
        <w:rPr>
          <w:sz w:val="27"/>
          <w:szCs w:val="27"/>
        </w:rPr>
        <w:t>счет РО</w:t>
      </w:r>
    </w:p>
    <w:tbl>
      <w:tblPr>
        <w:tblStyle w:val="2"/>
        <w:tblW w:w="14596" w:type="dxa"/>
        <w:tblLook w:val="04A0" w:firstRow="1" w:lastRow="0" w:firstColumn="1" w:lastColumn="0" w:noHBand="0" w:noVBand="1"/>
      </w:tblPr>
      <w:tblGrid>
        <w:gridCol w:w="670"/>
        <w:gridCol w:w="11068"/>
        <w:gridCol w:w="2858"/>
      </w:tblGrid>
      <w:tr w:rsidR="00807143" w:rsidRPr="00807143" w14:paraId="75A507F2" w14:textId="77777777" w:rsidTr="00B42BC8">
        <w:tc>
          <w:tcPr>
            <w:tcW w:w="670" w:type="dxa"/>
          </w:tcPr>
          <w:p w14:paraId="233D5B0B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11068" w:type="dxa"/>
          </w:tcPr>
          <w:p w14:paraId="03DA6A6D" w14:textId="77777777" w:rsidR="00807143" w:rsidRPr="00807143" w:rsidRDefault="00807143" w:rsidP="00B42BC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 xml:space="preserve">Кингисеппский район, г.Ивангород, ул.Льнопрядильная, д.4 -   перенос срока капитального ремонта фасада  на  период 2020-2022 годов </w:t>
            </w:r>
          </w:p>
          <w:p w14:paraId="6D317844" w14:textId="77777777" w:rsidR="00807143" w:rsidRPr="00807143" w:rsidRDefault="00807143" w:rsidP="00B42BC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>Дом 1960 года постройки, 3 этажа, капитальный ремонт крыши – 2010 год</w:t>
            </w:r>
          </w:p>
          <w:p w14:paraId="1DDFAA0A" w14:textId="77777777" w:rsidR="00807143" w:rsidRPr="00807143" w:rsidRDefault="00807143" w:rsidP="00B42BC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>Ближайший период проведения капитального ремонта 2026-2028 годов</w:t>
            </w:r>
          </w:p>
        </w:tc>
        <w:tc>
          <w:tcPr>
            <w:tcW w:w="2858" w:type="dxa"/>
          </w:tcPr>
          <w:p w14:paraId="288AF350" w14:textId="77777777" w:rsidR="00807143" w:rsidRPr="00807143" w:rsidRDefault="00807143" w:rsidP="00B42BC8">
            <w:pPr>
              <w:jc w:val="both"/>
              <w:rPr>
                <w:rFonts w:ascii="Times New Roman" w:hAnsi="Times New Roman"/>
              </w:rPr>
            </w:pPr>
            <w:r w:rsidRPr="00807143">
              <w:rPr>
                <w:rFonts w:ascii="Times New Roman" w:hAnsi="Times New Roman"/>
              </w:rPr>
              <w:t xml:space="preserve">Документы в наличии </w:t>
            </w:r>
          </w:p>
        </w:tc>
      </w:tr>
    </w:tbl>
    <w:p w14:paraId="572EBE7B" w14:textId="77777777" w:rsidR="00807143" w:rsidRPr="00807143" w:rsidRDefault="00807143" w:rsidP="00807143">
      <w:pPr>
        <w:jc w:val="both"/>
        <w:rPr>
          <w:sz w:val="27"/>
          <w:szCs w:val="27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68"/>
        <w:gridCol w:w="3792"/>
      </w:tblGrid>
      <w:tr w:rsidR="00807143" w:rsidRPr="00807143" w14:paraId="4BB99410" w14:textId="77777777" w:rsidTr="00B42BC8">
        <w:trPr>
          <w:trHeight w:val="864"/>
        </w:trPr>
        <w:tc>
          <w:tcPr>
            <w:tcW w:w="14560" w:type="dxa"/>
            <w:gridSpan w:val="2"/>
          </w:tcPr>
          <w:p w14:paraId="374E605B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07143">
              <w:rPr>
                <w:rFonts w:ascii="Times New Roman" w:hAnsi="Times New Roman"/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  <w:p w14:paraId="54D35D92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807143" w:rsidRPr="00807143" w14:paraId="46AB42CB" w14:textId="77777777" w:rsidTr="00B42BC8">
        <w:trPr>
          <w:trHeight w:val="864"/>
        </w:trPr>
        <w:tc>
          <w:tcPr>
            <w:tcW w:w="10768" w:type="dxa"/>
          </w:tcPr>
          <w:p w14:paraId="2972047A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07143">
              <w:rPr>
                <w:rFonts w:ascii="Times New Roman" w:hAnsi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07143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792" w:type="dxa"/>
          </w:tcPr>
          <w:p w14:paraId="16228DEC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07143">
              <w:rPr>
                <w:rFonts w:ascii="Times New Roman" w:hAnsi="Times New Roman"/>
                <w:b/>
                <w:sz w:val="27"/>
                <w:szCs w:val="27"/>
              </w:rPr>
              <w:t>Фактическое наличие</w:t>
            </w:r>
          </w:p>
        </w:tc>
      </w:tr>
      <w:tr w:rsidR="00807143" w:rsidRPr="00807143" w14:paraId="757EDA94" w14:textId="77777777" w:rsidTr="00B42BC8">
        <w:tc>
          <w:tcPr>
            <w:tcW w:w="10768" w:type="dxa"/>
          </w:tcPr>
          <w:p w14:paraId="332E3818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792" w:type="dxa"/>
          </w:tcPr>
          <w:p w14:paraId="0F2ABC1A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 xml:space="preserve">В наличии </w:t>
            </w:r>
          </w:p>
        </w:tc>
      </w:tr>
      <w:tr w:rsidR="00807143" w:rsidRPr="00807143" w14:paraId="3BD40E73" w14:textId="77777777" w:rsidTr="00B42BC8">
        <w:tc>
          <w:tcPr>
            <w:tcW w:w="10768" w:type="dxa"/>
          </w:tcPr>
          <w:p w14:paraId="1E945541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</w:t>
            </w:r>
            <w:r w:rsidRPr="00807143">
              <w:rPr>
                <w:rFonts w:ascii="Times New Roman" w:hAnsi="Times New Roman"/>
                <w:sz w:val="27"/>
                <w:szCs w:val="27"/>
              </w:rPr>
              <w:lastRenderedPageBreak/>
              <w:t>более ранний период (срок) (подпункт 1 пункта 3.10.1 Порядка)</w:t>
            </w:r>
          </w:p>
        </w:tc>
        <w:tc>
          <w:tcPr>
            <w:tcW w:w="3792" w:type="dxa"/>
          </w:tcPr>
          <w:p w14:paraId="3B977143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lastRenderedPageBreak/>
              <w:t>В наличии</w:t>
            </w:r>
          </w:p>
          <w:p w14:paraId="3BE0D83A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07143" w:rsidRPr="00807143" w14:paraId="718A9160" w14:textId="77777777" w:rsidTr="00B42BC8">
        <w:tc>
          <w:tcPr>
            <w:tcW w:w="10768" w:type="dxa"/>
          </w:tcPr>
          <w:p w14:paraId="513B2266" w14:textId="77777777" w:rsidR="00807143" w:rsidRPr="00807143" w:rsidRDefault="00B42BC8" w:rsidP="00B42BC8">
            <w:pPr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hyperlink r:id="rId15" w:history="1">
              <w:r w:rsidR="00807143" w:rsidRPr="00807143">
                <w:rPr>
                  <w:rFonts w:ascii="Times New Roman" w:hAnsi="Times New Roman"/>
                  <w:color w:val="0000FF"/>
                  <w:sz w:val="27"/>
                  <w:szCs w:val="27"/>
                  <w:u w:val="single"/>
                </w:rPr>
                <w:t>сведения</w:t>
              </w:r>
            </w:hyperlink>
            <w:r w:rsidR="00807143" w:rsidRPr="00807143">
              <w:rPr>
                <w:rFonts w:ascii="Times New Roman" w:hAnsi="Times New Roman"/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792" w:type="dxa"/>
          </w:tcPr>
          <w:p w14:paraId="64A38DFA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 xml:space="preserve">В наличии </w:t>
            </w:r>
          </w:p>
        </w:tc>
      </w:tr>
      <w:tr w:rsidR="00807143" w:rsidRPr="00807143" w14:paraId="7F7018BA" w14:textId="77777777" w:rsidTr="00B42BC8">
        <w:tc>
          <w:tcPr>
            <w:tcW w:w="10768" w:type="dxa"/>
          </w:tcPr>
          <w:p w14:paraId="6BF7FCBE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807143">
                <w:rPr>
                  <w:rFonts w:ascii="Times New Roman" w:hAnsi="Times New Roman"/>
                  <w:color w:val="0000FF"/>
                  <w:sz w:val="27"/>
                  <w:szCs w:val="27"/>
                  <w:u w:val="single"/>
                </w:rPr>
                <w:t>пунктом 3.2</w:t>
              </w:r>
            </w:hyperlink>
            <w:r w:rsidRPr="00807143">
              <w:rPr>
                <w:rFonts w:ascii="Times New Roman" w:hAnsi="Times New Roman"/>
                <w:sz w:val="27"/>
                <w:szCs w:val="27"/>
              </w:rPr>
              <w:t xml:space="preserve"> Порядка (подпункт 3 пункта 3.10.1 Порядка)  </w:t>
            </w:r>
          </w:p>
        </w:tc>
        <w:tc>
          <w:tcPr>
            <w:tcW w:w="3792" w:type="dxa"/>
          </w:tcPr>
          <w:p w14:paraId="23A80261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>В наличии</w:t>
            </w:r>
          </w:p>
        </w:tc>
      </w:tr>
      <w:tr w:rsidR="00807143" w:rsidRPr="00807143" w14:paraId="1DEE67F3" w14:textId="77777777" w:rsidTr="00B42BC8">
        <w:tc>
          <w:tcPr>
            <w:tcW w:w="10768" w:type="dxa"/>
          </w:tcPr>
          <w:p w14:paraId="0A71A171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</w:t>
            </w:r>
            <w:r w:rsidRPr="00807143">
              <w:rPr>
                <w:rFonts w:ascii="Times New Roman" w:hAnsi="Times New Roman"/>
                <w:b/>
                <w:sz w:val="27"/>
                <w:szCs w:val="27"/>
              </w:rPr>
              <w:t>90</w:t>
            </w:r>
            <w:r w:rsidRPr="00807143">
              <w:rPr>
                <w:rFonts w:ascii="Times New Roman" w:hAnsi="Times New Roman"/>
                <w:sz w:val="27"/>
                <w:szCs w:val="27"/>
              </w:rPr>
              <w:t xml:space="preserve">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</w:t>
            </w:r>
            <w:r w:rsidRPr="00807143">
              <w:rPr>
                <w:rFonts w:ascii="Times New Roman" w:hAnsi="Times New Roman"/>
                <w:b/>
                <w:sz w:val="27"/>
                <w:szCs w:val="27"/>
              </w:rPr>
              <w:t>95</w:t>
            </w:r>
            <w:r w:rsidRPr="00807143">
              <w:rPr>
                <w:rFonts w:ascii="Times New Roman" w:hAnsi="Times New Roman"/>
                <w:sz w:val="27"/>
                <w:szCs w:val="27"/>
              </w:rPr>
              <w:t xml:space="preserve">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792" w:type="dxa"/>
          </w:tcPr>
          <w:p w14:paraId="444B27EB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>В наличии:</w:t>
            </w:r>
          </w:p>
          <w:p w14:paraId="1247413C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>Начисления и оплата по МКД за период с 01.05.2014 по 30.11.2019 – 91,99</w:t>
            </w:r>
            <w:r w:rsidRPr="00807143">
              <w:rPr>
                <w:rFonts w:ascii="Times New Roman" w:hAnsi="Times New Roman"/>
                <w:bCs/>
                <w:sz w:val="27"/>
                <w:szCs w:val="27"/>
              </w:rPr>
              <w:t>%,</w:t>
            </w:r>
            <w:r w:rsidRPr="0080714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529E4CA0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 xml:space="preserve">по АМО – </w:t>
            </w:r>
            <w:r w:rsidRPr="00807143">
              <w:rPr>
                <w:rFonts w:ascii="Times New Roman" w:hAnsi="Times New Roman"/>
                <w:bCs/>
                <w:sz w:val="27"/>
                <w:szCs w:val="27"/>
              </w:rPr>
              <w:t>98,31%</w:t>
            </w:r>
          </w:p>
        </w:tc>
      </w:tr>
      <w:tr w:rsidR="00807143" w:rsidRPr="00807143" w14:paraId="2EFDDDBB" w14:textId="77777777" w:rsidTr="00B42BC8">
        <w:tc>
          <w:tcPr>
            <w:tcW w:w="10768" w:type="dxa"/>
          </w:tcPr>
          <w:p w14:paraId="5E16963D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792" w:type="dxa"/>
          </w:tcPr>
          <w:p w14:paraId="238E8E82" w14:textId="77777777" w:rsidR="00807143" w:rsidRPr="00807143" w:rsidRDefault="00807143" w:rsidP="00B42BC8">
            <w:pPr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7143">
              <w:rPr>
                <w:rFonts w:ascii="Times New Roman" w:hAnsi="Times New Roman"/>
                <w:sz w:val="27"/>
                <w:szCs w:val="27"/>
              </w:rPr>
              <w:t xml:space="preserve">В наличии </w:t>
            </w:r>
          </w:p>
        </w:tc>
      </w:tr>
    </w:tbl>
    <w:p w14:paraId="5C3013DE" w14:textId="77777777" w:rsidR="00807143" w:rsidRP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3B7709AF" w14:textId="77777777" w:rsidR="00807143" w:rsidRDefault="00807143" w:rsidP="00807143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6.1</w:t>
      </w:r>
    </w:p>
    <w:p w14:paraId="60BB56D7" w14:textId="77777777" w:rsidR="00807143" w:rsidRDefault="00807143" w:rsidP="0080714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DFF4EE6" w14:textId="77777777" w:rsidR="00807143" w:rsidRDefault="00807143" w:rsidP="0080714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17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14:paraId="16828A66" w14:textId="77777777" w:rsidR="00807143" w:rsidRPr="00C16F7F" w:rsidRDefault="00807143" w:rsidP="0080714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904316A" w14:textId="77777777" w:rsidR="00807143" w:rsidRPr="00B400C8" w:rsidRDefault="00807143" w:rsidP="00807143">
      <w:pPr>
        <w:ind w:firstLine="709"/>
        <w:jc w:val="both"/>
        <w:rPr>
          <w:bCs/>
          <w:sz w:val="28"/>
          <w:szCs w:val="28"/>
        </w:rPr>
      </w:pPr>
      <w:r w:rsidRPr="003720F9">
        <w:rPr>
          <w:sz w:val="28"/>
          <w:szCs w:val="28"/>
        </w:rPr>
        <w:t xml:space="preserve">1) </w:t>
      </w:r>
      <w:r w:rsidRPr="00B400C8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18" w:history="1">
        <w:r w:rsidRPr="00B400C8">
          <w:rPr>
            <w:rStyle w:val="aa"/>
            <w:bCs/>
            <w:sz w:val="28"/>
            <w:szCs w:val="28"/>
          </w:rPr>
          <w:t>Положением</w:t>
        </w:r>
      </w:hyperlink>
      <w:r w:rsidRPr="00B400C8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;</w:t>
      </w:r>
    </w:p>
    <w:p w14:paraId="20E8787D" w14:textId="77777777" w:rsidR="00807143" w:rsidRPr="00B22975" w:rsidRDefault="00807143" w:rsidP="00807143">
      <w:pPr>
        <w:ind w:firstLine="709"/>
        <w:jc w:val="both"/>
        <w:rPr>
          <w:sz w:val="28"/>
          <w:szCs w:val="28"/>
        </w:rPr>
      </w:pPr>
    </w:p>
    <w:p w14:paraId="11632A1B" w14:textId="77777777" w:rsidR="00807143" w:rsidRDefault="00807143" w:rsidP="00807143">
      <w:pPr>
        <w:ind w:firstLine="709"/>
        <w:jc w:val="center"/>
        <w:rPr>
          <w:b/>
          <w:sz w:val="28"/>
          <w:szCs w:val="28"/>
        </w:rPr>
      </w:pPr>
      <w:r w:rsidRPr="0018010F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Гатчинский муниципальный район</w:t>
      </w:r>
    </w:p>
    <w:p w14:paraId="2453075B" w14:textId="77777777" w:rsidR="00807143" w:rsidRPr="00D5524D" w:rsidRDefault="00807143" w:rsidP="00807143">
      <w:pPr>
        <w:ind w:firstLine="709"/>
        <w:jc w:val="center"/>
        <w:rPr>
          <w:sz w:val="28"/>
          <w:szCs w:val="28"/>
        </w:rPr>
      </w:pPr>
      <w:r w:rsidRPr="00D5524D">
        <w:rPr>
          <w:sz w:val="28"/>
          <w:szCs w:val="28"/>
        </w:rPr>
        <w:t>в связи с признанием аварийным</w:t>
      </w:r>
      <w:r>
        <w:rPr>
          <w:sz w:val="28"/>
          <w:szCs w:val="28"/>
        </w:rPr>
        <w:t>и</w:t>
      </w:r>
      <w:r w:rsidRPr="00D5524D">
        <w:rPr>
          <w:sz w:val="28"/>
          <w:szCs w:val="28"/>
        </w:rPr>
        <w:t xml:space="preserve"> и подлежащим</w:t>
      </w:r>
      <w:r>
        <w:rPr>
          <w:sz w:val="28"/>
          <w:szCs w:val="28"/>
        </w:rPr>
        <w:t>и</w:t>
      </w:r>
      <w:r w:rsidRPr="00D5524D">
        <w:rPr>
          <w:sz w:val="28"/>
          <w:szCs w:val="28"/>
        </w:rPr>
        <w:t xml:space="preserve"> сносу</w:t>
      </w:r>
    </w:p>
    <w:p w14:paraId="204DF4B8" w14:textId="77777777" w:rsidR="00807143" w:rsidRDefault="00807143" w:rsidP="00807143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596"/>
        <w:gridCol w:w="4892"/>
        <w:gridCol w:w="254"/>
      </w:tblGrid>
      <w:tr w:rsidR="00807143" w14:paraId="079D660A" w14:textId="77777777" w:rsidTr="00B42BC8">
        <w:tc>
          <w:tcPr>
            <w:tcW w:w="675" w:type="dxa"/>
          </w:tcPr>
          <w:p w14:paraId="69B1F555" w14:textId="77777777" w:rsidR="00807143" w:rsidRDefault="00807143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96" w:type="dxa"/>
          </w:tcPr>
          <w:p w14:paraId="6B1DAA73" w14:textId="77777777" w:rsidR="00807143" w:rsidRDefault="00807143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атчина, ул.Киевская, д.23</w:t>
            </w:r>
          </w:p>
          <w:p w14:paraId="6C20DF2F" w14:textId="77777777" w:rsidR="00807143" w:rsidRPr="009A18D5" w:rsidRDefault="00807143" w:rsidP="00B42BC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17 года постройки, </w:t>
            </w:r>
            <w:r>
              <w:rPr>
                <w:sz w:val="28"/>
                <w:szCs w:val="28"/>
              </w:rPr>
              <w:tab/>
              <w:t>капитальный ремонт  не проводился</w:t>
            </w:r>
          </w:p>
        </w:tc>
        <w:tc>
          <w:tcPr>
            <w:tcW w:w="4892" w:type="dxa"/>
            <w:vAlign w:val="center"/>
          </w:tcPr>
          <w:p w14:paraId="441EED02" w14:textId="77777777" w:rsidR="00807143" w:rsidRPr="0077180F" w:rsidRDefault="00807143" w:rsidP="00B42BC8">
            <w:pPr>
              <w:jc w:val="center"/>
            </w:pPr>
            <w:r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717744F5" w14:textId="77777777" w:rsidR="00807143" w:rsidRDefault="00807143" w:rsidP="00B42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7143" w14:paraId="240B4B94" w14:textId="77777777" w:rsidTr="00B42BC8">
        <w:tc>
          <w:tcPr>
            <w:tcW w:w="675" w:type="dxa"/>
          </w:tcPr>
          <w:p w14:paraId="3C604B00" w14:textId="77777777" w:rsidR="00807143" w:rsidRDefault="00807143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96" w:type="dxa"/>
          </w:tcPr>
          <w:p w14:paraId="552A0FC6" w14:textId="77777777" w:rsidR="00807143" w:rsidRDefault="00807143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525FE">
              <w:rPr>
                <w:sz w:val="28"/>
                <w:szCs w:val="28"/>
              </w:rPr>
              <w:t>.Гатчина, ул.</w:t>
            </w:r>
            <w:r>
              <w:rPr>
                <w:sz w:val="28"/>
                <w:szCs w:val="28"/>
              </w:rPr>
              <w:t>Глинки</w:t>
            </w:r>
            <w:r w:rsidRPr="006525F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2</w:t>
            </w:r>
          </w:p>
          <w:p w14:paraId="49ABF16D" w14:textId="77777777" w:rsidR="00807143" w:rsidRDefault="00807143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60 года постройки, капитальный ремонт не проводился</w:t>
            </w:r>
          </w:p>
        </w:tc>
        <w:tc>
          <w:tcPr>
            <w:tcW w:w="4892" w:type="dxa"/>
            <w:vAlign w:val="center"/>
          </w:tcPr>
          <w:p w14:paraId="6459BBE9" w14:textId="77777777" w:rsidR="00807143" w:rsidRDefault="00807143" w:rsidP="00B42BC8">
            <w:pPr>
              <w:jc w:val="center"/>
            </w:pPr>
            <w:r w:rsidRPr="005B4C65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618AC743" w14:textId="77777777" w:rsidR="00807143" w:rsidRDefault="00807143" w:rsidP="00B42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7143" w14:paraId="4002528D" w14:textId="77777777" w:rsidTr="00B42BC8">
        <w:tc>
          <w:tcPr>
            <w:tcW w:w="15417" w:type="dxa"/>
            <w:gridSpan w:val="4"/>
            <w:tcBorders>
              <w:left w:val="nil"/>
              <w:right w:val="nil"/>
            </w:tcBorders>
          </w:tcPr>
          <w:p w14:paraId="605F385E" w14:textId="77777777" w:rsidR="00807143" w:rsidRDefault="00807143" w:rsidP="00B4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айший период проведения капитального ремонта 2020-2022гг</w:t>
            </w:r>
            <w:r>
              <w:rPr>
                <w:sz w:val="28"/>
                <w:szCs w:val="28"/>
              </w:rPr>
              <w:tab/>
            </w:r>
          </w:p>
        </w:tc>
      </w:tr>
      <w:tr w:rsidR="00807143" w:rsidRPr="003720F9" w14:paraId="579F4009" w14:textId="77777777" w:rsidTr="00B42BC8">
        <w:tc>
          <w:tcPr>
            <w:tcW w:w="10271" w:type="dxa"/>
            <w:gridSpan w:val="2"/>
          </w:tcPr>
          <w:p w14:paraId="3425D459" w14:textId="77777777" w:rsidR="00807143" w:rsidRDefault="00807143" w:rsidP="00B42BC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2A502E1A" w14:textId="77777777" w:rsidR="00807143" w:rsidRPr="003720F9" w:rsidRDefault="00807143" w:rsidP="00B42BC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5146" w:type="dxa"/>
            <w:gridSpan w:val="2"/>
          </w:tcPr>
          <w:p w14:paraId="61057821" w14:textId="77777777" w:rsidR="00807143" w:rsidRDefault="00807143" w:rsidP="00B42BC8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29DE7E47" w14:textId="77777777" w:rsidR="00807143" w:rsidRPr="003720F9" w:rsidRDefault="00807143" w:rsidP="00B42BC8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807143" w:rsidRPr="003720F9" w14:paraId="31571408" w14:textId="77777777" w:rsidTr="00B42BC8">
        <w:tc>
          <w:tcPr>
            <w:tcW w:w="10271" w:type="dxa"/>
            <w:gridSpan w:val="2"/>
          </w:tcPr>
          <w:p w14:paraId="136875BC" w14:textId="77777777" w:rsidR="00807143" w:rsidRPr="003720F9" w:rsidRDefault="00807143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146" w:type="dxa"/>
            <w:gridSpan w:val="2"/>
          </w:tcPr>
          <w:p w14:paraId="29796652" w14:textId="77777777" w:rsidR="00807143" w:rsidRPr="003720F9" w:rsidRDefault="00807143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807143" w:rsidRPr="003720F9" w14:paraId="489A3BCD" w14:textId="77777777" w:rsidTr="00B42BC8">
        <w:tc>
          <w:tcPr>
            <w:tcW w:w="10271" w:type="dxa"/>
            <w:gridSpan w:val="2"/>
          </w:tcPr>
          <w:p w14:paraId="74A8523E" w14:textId="77777777" w:rsidR="00807143" w:rsidRPr="00CD1432" w:rsidRDefault="00807143" w:rsidP="00B42BC8">
            <w:pPr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5146" w:type="dxa"/>
            <w:gridSpan w:val="2"/>
          </w:tcPr>
          <w:p w14:paraId="7867FE78" w14:textId="77777777" w:rsidR="00807143" w:rsidRPr="00CD1432" w:rsidRDefault="00807143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В наличии </w:t>
            </w:r>
          </w:p>
        </w:tc>
      </w:tr>
      <w:tr w:rsidR="00807143" w:rsidRPr="003720F9" w14:paraId="27461CEE" w14:textId="77777777" w:rsidTr="00B42BC8">
        <w:tc>
          <w:tcPr>
            <w:tcW w:w="10271" w:type="dxa"/>
            <w:gridSpan w:val="2"/>
          </w:tcPr>
          <w:p w14:paraId="5FF50B33" w14:textId="77777777" w:rsidR="00807143" w:rsidRPr="003720F9" w:rsidRDefault="00807143" w:rsidP="00B42BC8">
            <w:pPr>
              <w:ind w:firstLine="709"/>
              <w:jc w:val="both"/>
              <w:rPr>
                <w:sz w:val="28"/>
                <w:szCs w:val="28"/>
              </w:rPr>
            </w:pPr>
            <w:r w:rsidRPr="00AF4B94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9" w:history="1">
              <w:r w:rsidRPr="00AF4B94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AF4B94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</w:t>
            </w:r>
            <w:r w:rsidRPr="00AF4B94">
              <w:rPr>
                <w:sz w:val="28"/>
                <w:szCs w:val="28"/>
              </w:rPr>
              <w:lastRenderedPageBreak/>
              <w:t xml:space="preserve">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</w:t>
            </w:r>
            <w:r w:rsidRPr="003720F9">
              <w:rPr>
                <w:sz w:val="28"/>
                <w:szCs w:val="28"/>
              </w:rPr>
              <w:t xml:space="preserve">(подпункт </w:t>
            </w:r>
            <w:r>
              <w:rPr>
                <w:sz w:val="28"/>
                <w:szCs w:val="28"/>
              </w:rPr>
              <w:t>3</w:t>
            </w:r>
            <w:r w:rsidRPr="003720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5146" w:type="dxa"/>
            <w:gridSpan w:val="2"/>
          </w:tcPr>
          <w:p w14:paraId="56BB9AAA" w14:textId="77777777" w:rsidR="00807143" w:rsidRDefault="00807143" w:rsidP="00B42BC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наличии</w:t>
            </w:r>
          </w:p>
          <w:p w14:paraId="76293E40" w14:textId="77777777" w:rsidR="00807143" w:rsidRPr="003720F9" w:rsidRDefault="00807143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7D09DB8" w14:textId="77777777" w:rsidR="00807143" w:rsidRPr="008A1384" w:rsidRDefault="00807143" w:rsidP="00807143">
      <w:pPr>
        <w:spacing w:after="120" w:line="240" w:lineRule="atLeast"/>
        <w:ind w:firstLine="567"/>
        <w:rPr>
          <w:b/>
          <w:sz w:val="28"/>
          <w:szCs w:val="28"/>
        </w:rPr>
      </w:pPr>
    </w:p>
    <w:p w14:paraId="293F6BB8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01143D73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008622D2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34F2950D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594CF2FE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7812CE9A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048CE7AE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CA0A9E5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AA28C10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38E3FB6F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D319EF4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3ABB103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3CB286AC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7E5525F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395D0D8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4579A923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675A862B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6DA1363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472688CB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C5AA6B1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CB9B110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6ACA87B4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76C4FCDF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7E25FA35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1FCC58F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933ADA2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tbl>
      <w:tblPr>
        <w:tblStyle w:val="110"/>
        <w:tblW w:w="14510" w:type="dxa"/>
        <w:tblInd w:w="250" w:type="dxa"/>
        <w:tblLook w:val="04A0" w:firstRow="1" w:lastRow="0" w:firstColumn="1" w:lastColumn="0" w:noHBand="0" w:noVBand="1"/>
      </w:tblPr>
      <w:tblGrid>
        <w:gridCol w:w="15173"/>
      </w:tblGrid>
      <w:tr w:rsidR="00807143" w:rsidRPr="0015577E" w14:paraId="3521B22D" w14:textId="77777777" w:rsidTr="00B42BC8">
        <w:trPr>
          <w:trHeight w:val="864"/>
        </w:trPr>
        <w:tc>
          <w:tcPr>
            <w:tcW w:w="14510" w:type="dxa"/>
            <w:tcBorders>
              <w:top w:val="nil"/>
              <w:left w:val="nil"/>
              <w:right w:val="nil"/>
            </w:tcBorders>
          </w:tcPr>
          <w:p w14:paraId="3E98D98C" w14:textId="77777777" w:rsidR="00807143" w:rsidRPr="0015577E" w:rsidRDefault="00807143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57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Приложение № 6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  <w:p w14:paraId="08DEA475" w14:textId="77777777" w:rsidR="00807143" w:rsidRPr="0015577E" w:rsidRDefault="00807143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057D2C0" w14:textId="77777777" w:rsidR="00807143" w:rsidRPr="0015577E" w:rsidRDefault="00807143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57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14:paraId="243CFD13" w14:textId="77777777" w:rsidR="00807143" w:rsidRPr="0015577E" w:rsidRDefault="00807143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2C575E7" w14:textId="77777777" w:rsidR="00807143" w:rsidRPr="0015577E" w:rsidRDefault="00807143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77E">
              <w:rPr>
                <w:rFonts w:ascii="Times New Roman" w:eastAsia="Times New Roman" w:hAnsi="Times New Roman"/>
                <w:bCs/>
                <w:lang w:eastAsia="ru-RU"/>
              </w:rPr>
              <w:t>1) введены в эксплуатацию после завершения строительства или реконструкции;</w:t>
            </w:r>
          </w:p>
          <w:p w14:paraId="7C48FB00" w14:textId="77777777" w:rsidR="00807143" w:rsidRPr="0015577E" w:rsidRDefault="00807143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77E">
              <w:rPr>
                <w:rFonts w:ascii="Times New Roman" w:eastAsia="Times New Roman" w:hAnsi="Times New Roman"/>
                <w:bCs/>
                <w:lang w:eastAsia="ru-RU"/>
              </w:rPr>
              <w:t xml:space="preserve">2) ранее не включены в региональную </w:t>
            </w:r>
            <w:hyperlink r:id="rId20" w:history="1">
              <w:r w:rsidRPr="0015577E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программу</w:t>
              </w:r>
            </w:hyperlink>
            <w:r w:rsidRPr="0015577E">
              <w:rPr>
                <w:rFonts w:ascii="Times New Roman" w:eastAsia="Times New Roman" w:hAnsi="Times New Roman"/>
                <w:bCs/>
                <w:lang w:eastAsia="ru-RU"/>
              </w:rPr>
              <w:t xml:space="preserve"> в результате технических ошибок;</w:t>
            </w:r>
          </w:p>
          <w:p w14:paraId="16D23845" w14:textId="77777777" w:rsidR="00807143" w:rsidRPr="0015577E" w:rsidRDefault="00807143" w:rsidP="00B42BC8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15577E">
              <w:rPr>
                <w:rFonts w:ascii="Times New Roman" w:eastAsia="Times New Roman" w:hAnsi="Times New Roman"/>
                <w:bCs/>
                <w:lang w:eastAsia="ru-RU"/>
              </w:rPr>
              <w:t xml:space="preserve">3) подлежат включению в региональную </w:t>
            </w:r>
            <w:hyperlink r:id="rId21" w:history="1">
              <w:r w:rsidRPr="0015577E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программу</w:t>
              </w:r>
            </w:hyperlink>
            <w:r w:rsidRPr="0015577E">
              <w:rPr>
                <w:rFonts w:ascii="Times New Roman" w:eastAsia="Times New Roman" w:hAnsi="Times New Roman"/>
                <w:bCs/>
                <w:lang w:eastAsia="ru-RU"/>
              </w:rPr>
              <w:t xml:space="preserve"> в связи с изменениями, внесенными в законодательство Российской Федерации </w:t>
            </w:r>
          </w:p>
          <w:p w14:paraId="19C57FEB" w14:textId="77777777" w:rsidR="00807143" w:rsidRPr="0015577E" w:rsidRDefault="00807143" w:rsidP="00B42BC8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7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тчинский муниципальный район</w:t>
            </w:r>
            <w:r w:rsidRPr="001557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енинградской области</w:t>
            </w:r>
          </w:p>
          <w:p w14:paraId="48C90D79" w14:textId="77777777" w:rsidR="00807143" w:rsidRPr="0015577E" w:rsidRDefault="00807143" w:rsidP="00B42BC8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7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а МКД:</w:t>
            </w:r>
          </w:p>
          <w:tbl>
            <w:tblPr>
              <w:tblStyle w:val="2"/>
              <w:tblW w:w="14947" w:type="dxa"/>
              <w:tblLook w:val="04A0" w:firstRow="1" w:lastRow="0" w:firstColumn="1" w:lastColumn="0" w:noHBand="0" w:noVBand="1"/>
            </w:tblPr>
            <w:tblGrid>
              <w:gridCol w:w="738"/>
              <w:gridCol w:w="8646"/>
              <w:gridCol w:w="5295"/>
              <w:gridCol w:w="268"/>
            </w:tblGrid>
            <w:tr w:rsidR="00807143" w:rsidRPr="0015577E" w14:paraId="26446800" w14:textId="77777777" w:rsidTr="00B42BC8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14:paraId="6416B026" w14:textId="77777777" w:rsidR="00807143" w:rsidRPr="0023345B" w:rsidRDefault="00807143" w:rsidP="00807143">
                  <w:pPr>
                    <w:numPr>
                      <w:ilvl w:val="0"/>
                      <w:numId w:val="37"/>
                    </w:num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55708FCC" w14:textId="77777777" w:rsidR="00807143" w:rsidRPr="0023345B" w:rsidRDefault="00807143" w:rsidP="00B42BC8">
                  <w:pPr>
                    <w:ind w:left="34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23345B">
                    <w:rPr>
                      <w:rFonts w:ascii="Times New Roman" w:hAnsi="Times New Roman"/>
                      <w:sz w:val="27"/>
                      <w:szCs w:val="27"/>
                    </w:rPr>
                    <w:t>г.Гатчина, ул.Соборная, д.12</w:t>
                  </w:r>
                </w:p>
                <w:p w14:paraId="5A4977D3" w14:textId="77777777" w:rsidR="00807143" w:rsidRPr="0023345B" w:rsidRDefault="00807143" w:rsidP="00B42BC8">
                  <w:pPr>
                    <w:ind w:left="34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23345B">
                    <w:rPr>
                      <w:rFonts w:ascii="Times New Roman" w:hAnsi="Times New Roman"/>
                      <w:sz w:val="27"/>
                      <w:szCs w:val="27"/>
                    </w:rPr>
                    <w:t>капитальный ремонт:</w:t>
                  </w:r>
                </w:p>
                <w:p w14:paraId="4F86B703" w14:textId="77777777" w:rsidR="00807143" w:rsidRPr="0023345B" w:rsidRDefault="00807143" w:rsidP="00B42BC8">
                  <w:pPr>
                    <w:ind w:left="34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23345B">
                    <w:rPr>
                      <w:rFonts w:ascii="Times New Roman" w:hAnsi="Times New Roman"/>
                      <w:sz w:val="27"/>
                      <w:szCs w:val="27"/>
                    </w:rPr>
                    <w:t xml:space="preserve">системы электроснабжения, теплоснабжения, газоснабжения, холодного водоснабжения – 2026 год, </w:t>
                  </w:r>
                </w:p>
                <w:p w14:paraId="7E27D45D" w14:textId="77777777" w:rsidR="00807143" w:rsidRPr="0023345B" w:rsidRDefault="00807143" w:rsidP="00B42BC8">
                  <w:pPr>
                    <w:ind w:left="34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23345B">
                    <w:rPr>
                      <w:rFonts w:ascii="Times New Roman" w:hAnsi="Times New Roman"/>
                      <w:sz w:val="27"/>
                      <w:szCs w:val="27"/>
                    </w:rPr>
                    <w:t>системы водоотведения – 2028 год,</w:t>
                  </w:r>
                </w:p>
                <w:p w14:paraId="590AF1AA" w14:textId="77777777" w:rsidR="00807143" w:rsidRPr="0023345B" w:rsidRDefault="00807143" w:rsidP="00B42BC8">
                  <w:pPr>
                    <w:ind w:left="34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23345B">
                    <w:rPr>
                      <w:rFonts w:ascii="Times New Roman" w:hAnsi="Times New Roman"/>
                      <w:sz w:val="27"/>
                      <w:szCs w:val="27"/>
                    </w:rPr>
                    <w:t>крыши – 2033 год,</w:t>
                  </w:r>
                </w:p>
                <w:p w14:paraId="13E5E698" w14:textId="77777777" w:rsidR="00807143" w:rsidRPr="0023345B" w:rsidRDefault="00807143" w:rsidP="00B42BC8">
                  <w:pPr>
                    <w:ind w:left="34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23345B">
                    <w:rPr>
                      <w:rFonts w:ascii="Times New Roman" w:hAnsi="Times New Roman"/>
                      <w:sz w:val="27"/>
                      <w:szCs w:val="27"/>
                    </w:rPr>
                    <w:t>подвала, фасада, подъезда – 2035 год</w:t>
                  </w:r>
                </w:p>
                <w:p w14:paraId="75CC14E8" w14:textId="77777777" w:rsidR="00807143" w:rsidRPr="0023345B" w:rsidRDefault="00807143" w:rsidP="00B42BC8">
                  <w:pPr>
                    <w:ind w:left="34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23345B">
                    <w:rPr>
                      <w:rFonts w:ascii="Times New Roman" w:hAnsi="Times New Roman"/>
                      <w:sz w:val="27"/>
                      <w:szCs w:val="27"/>
                    </w:rPr>
                    <w:t>дом 1916 года постройки, 3 этажа, 6 квартир</w:t>
                  </w:r>
                </w:p>
              </w:tc>
              <w:tc>
                <w:tcPr>
                  <w:tcW w:w="5295" w:type="dxa"/>
                </w:tcPr>
                <w:p w14:paraId="314AF142" w14:textId="77777777" w:rsidR="00807143" w:rsidRPr="0023345B" w:rsidRDefault="00807143" w:rsidP="00B42BC8">
                  <w:pPr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23345B">
                    <w:rPr>
                      <w:rFonts w:ascii="Times New Roman" w:hAnsi="Times New Roman"/>
                      <w:sz w:val="27"/>
                      <w:szCs w:val="27"/>
                    </w:rPr>
                    <w:t>Документы в наличии</w:t>
                  </w:r>
                </w:p>
              </w:tc>
              <w:tc>
                <w:tcPr>
                  <w:tcW w:w="268" w:type="dxa"/>
                </w:tcPr>
                <w:p w14:paraId="231636E3" w14:textId="77777777" w:rsidR="00807143" w:rsidRPr="0015577E" w:rsidRDefault="00807143" w:rsidP="00B42BC8"/>
              </w:tc>
            </w:tr>
          </w:tbl>
          <w:p w14:paraId="2956910F" w14:textId="77777777" w:rsidR="00807143" w:rsidRPr="0015577E" w:rsidRDefault="00807143" w:rsidP="00B42BC8">
            <w:pPr>
              <w:ind w:left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07A3BE" w14:textId="77777777" w:rsidR="00807143" w:rsidRPr="0015577E" w:rsidRDefault="00807143" w:rsidP="00B42BC8">
            <w:pPr>
              <w:ind w:left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120"/>
        <w:tblW w:w="14728" w:type="dxa"/>
        <w:tblInd w:w="245" w:type="dxa"/>
        <w:tblLook w:val="04A0" w:firstRow="1" w:lastRow="0" w:firstColumn="1" w:lastColumn="0" w:noHBand="0" w:noVBand="1"/>
      </w:tblPr>
      <w:tblGrid>
        <w:gridCol w:w="8794"/>
        <w:gridCol w:w="5934"/>
      </w:tblGrid>
      <w:tr w:rsidR="00807143" w:rsidRPr="00F43311" w14:paraId="6D578BE5" w14:textId="77777777" w:rsidTr="00B42BC8">
        <w:trPr>
          <w:trHeight w:val="423"/>
        </w:trPr>
        <w:tc>
          <w:tcPr>
            <w:tcW w:w="8794" w:type="dxa"/>
          </w:tcPr>
          <w:p w14:paraId="68BD2F74" w14:textId="77777777" w:rsidR="00807143" w:rsidRPr="00F43311" w:rsidRDefault="00807143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3311">
              <w:rPr>
                <w:rFonts w:ascii="Times New Roman" w:hAnsi="Times New Roman"/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5934" w:type="dxa"/>
          </w:tcPr>
          <w:p w14:paraId="3CD25D71" w14:textId="77777777" w:rsidR="00807143" w:rsidRPr="00F43311" w:rsidRDefault="00807143" w:rsidP="00B42BC8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F43311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807143" w:rsidRPr="00F43311" w14:paraId="49F5E493" w14:textId="77777777" w:rsidTr="00B42BC8">
        <w:trPr>
          <w:trHeight w:val="415"/>
        </w:trPr>
        <w:tc>
          <w:tcPr>
            <w:tcW w:w="8794" w:type="dxa"/>
          </w:tcPr>
          <w:p w14:paraId="529EB3D8" w14:textId="77777777" w:rsidR="00807143" w:rsidRPr="00F43311" w:rsidRDefault="00807143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5934" w:type="dxa"/>
          </w:tcPr>
          <w:p w14:paraId="2D6655CA" w14:textId="77777777" w:rsidR="00807143" w:rsidRPr="00F43311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807143" w:rsidRPr="00F43311" w14:paraId="6A0AFD12" w14:textId="77777777" w:rsidTr="00B42BC8">
        <w:tc>
          <w:tcPr>
            <w:tcW w:w="8794" w:type="dxa"/>
          </w:tcPr>
          <w:p w14:paraId="794EAC19" w14:textId="77777777" w:rsidR="00807143" w:rsidRPr="00F43311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  <w:p w14:paraId="5A2D2CF9" w14:textId="77777777" w:rsidR="00807143" w:rsidRPr="00F43311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4" w:type="dxa"/>
          </w:tcPr>
          <w:p w14:paraId="122329E5" w14:textId="77777777" w:rsidR="00807143" w:rsidRPr="00F43311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807143" w:rsidRPr="00F43311" w14:paraId="09BF8D16" w14:textId="77777777" w:rsidTr="00B42BC8">
        <w:tc>
          <w:tcPr>
            <w:tcW w:w="8794" w:type="dxa"/>
          </w:tcPr>
          <w:p w14:paraId="429B954C" w14:textId="77777777" w:rsidR="00807143" w:rsidRPr="00F43311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14:paraId="65BB64D1" w14:textId="77777777" w:rsidR="00807143" w:rsidRPr="00F43311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4" w:type="dxa"/>
          </w:tcPr>
          <w:p w14:paraId="61178874" w14:textId="77777777" w:rsidR="00807143" w:rsidRPr="00F43311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14:paraId="5EDAC4DF" w14:textId="77777777" w:rsidR="00807143" w:rsidRPr="00F43311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143" w:rsidRPr="00F43311" w14:paraId="1528D44E" w14:textId="77777777" w:rsidTr="00B42BC8">
        <w:tc>
          <w:tcPr>
            <w:tcW w:w="8794" w:type="dxa"/>
          </w:tcPr>
          <w:p w14:paraId="149431F4" w14:textId="77777777" w:rsidR="00807143" w:rsidRPr="00F43311" w:rsidRDefault="00807143" w:rsidP="00B42BC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</w:p>
          <w:p w14:paraId="144D1085" w14:textId="77777777" w:rsidR="00807143" w:rsidRPr="00F43311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4" w:type="dxa"/>
          </w:tcPr>
          <w:p w14:paraId="6B7F7E9A" w14:textId="77777777" w:rsidR="00807143" w:rsidRPr="00F43311" w:rsidRDefault="00807143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  <w:r w:rsidRPr="00F43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5A657FA3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02DE7F1D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CBF286B" w14:textId="77777777" w:rsidR="0023345B" w:rsidRPr="00653D05" w:rsidRDefault="0023345B" w:rsidP="0023345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7</w:t>
      </w:r>
    </w:p>
    <w:p w14:paraId="3C7E6325" w14:textId="77777777" w:rsidR="0023345B" w:rsidRPr="003562E9" w:rsidRDefault="0023345B" w:rsidP="0023345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7AE5DDA" w14:textId="77777777" w:rsidR="0023345B" w:rsidRPr="003562E9" w:rsidRDefault="0023345B" w:rsidP="0023345B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5753651C" w14:textId="77777777" w:rsidR="0023345B" w:rsidRDefault="0023345B" w:rsidP="0023345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355AD91C" w14:textId="77777777" w:rsidR="0023345B" w:rsidRPr="003562E9" w:rsidRDefault="0023345B" w:rsidP="0023345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ООО «Континент»</w:t>
      </w:r>
    </w:p>
    <w:p w14:paraId="7947DD43" w14:textId="77777777" w:rsidR="0023345B" w:rsidRPr="003562E9" w:rsidRDefault="0023345B" w:rsidP="0023345B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23345B" w:rsidRPr="003562E9" w14:paraId="2F02CD4B" w14:textId="77777777" w:rsidTr="00B42BC8">
        <w:tc>
          <w:tcPr>
            <w:tcW w:w="639" w:type="dxa"/>
          </w:tcPr>
          <w:p w14:paraId="5500483A" w14:textId="77777777" w:rsidR="0023345B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06DFC0B3" w14:textId="77777777" w:rsidR="0023345B" w:rsidRPr="003562E9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50F04E85" w14:textId="77777777" w:rsidR="0023345B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Кировск, ул.Молодежная, д.5  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>фасада на период 2020-2022 годов.</w:t>
            </w:r>
          </w:p>
          <w:p w14:paraId="2E0126B3" w14:textId="77777777" w:rsidR="0023345B" w:rsidRDefault="0023345B" w:rsidP="00B42BC8">
            <w:pPr>
              <w:tabs>
                <w:tab w:val="left" w:pos="6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93 года постройки, </w:t>
            </w:r>
            <w:r w:rsidRPr="006C6E08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не проводился</w:t>
            </w:r>
          </w:p>
          <w:p w14:paraId="7D366775" w14:textId="77777777" w:rsidR="0023345B" w:rsidRPr="006C6E08" w:rsidRDefault="0023345B" w:rsidP="00B42BC8">
            <w:pPr>
              <w:rPr>
                <w:sz w:val="28"/>
                <w:szCs w:val="28"/>
              </w:rPr>
            </w:pPr>
            <w:r w:rsidRPr="006C6E08">
              <w:rPr>
                <w:sz w:val="28"/>
                <w:szCs w:val="28"/>
              </w:rPr>
              <w:t xml:space="preserve">Ближайший период проведения кап. ремонта </w:t>
            </w:r>
            <w:r>
              <w:rPr>
                <w:sz w:val="28"/>
                <w:szCs w:val="28"/>
              </w:rPr>
              <w:t>2020-2022 годов (лифт – 2021 год)</w:t>
            </w:r>
          </w:p>
        </w:tc>
        <w:tc>
          <w:tcPr>
            <w:tcW w:w="4230" w:type="dxa"/>
          </w:tcPr>
          <w:p w14:paraId="2B2BE9D1" w14:textId="77777777" w:rsidR="0023345B" w:rsidRDefault="0023345B" w:rsidP="00B42BC8">
            <w:r>
              <w:t>Документы в наличии</w:t>
            </w:r>
          </w:p>
          <w:p w14:paraId="4EB5C992" w14:textId="77777777" w:rsidR="0023345B" w:rsidRPr="005660F7" w:rsidRDefault="0023345B" w:rsidP="00B42BC8">
            <w:pPr>
              <w:jc w:val="center"/>
            </w:pPr>
          </w:p>
        </w:tc>
      </w:tr>
      <w:tr w:rsidR="0023345B" w:rsidRPr="003562E9" w14:paraId="78AC5AC1" w14:textId="77777777" w:rsidTr="00B42BC8">
        <w:tc>
          <w:tcPr>
            <w:tcW w:w="639" w:type="dxa"/>
          </w:tcPr>
          <w:p w14:paraId="198A7543" w14:textId="77777777" w:rsidR="0023345B" w:rsidRPr="003562E9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294" w:type="dxa"/>
          </w:tcPr>
          <w:p w14:paraId="6FC15BF6" w14:textId="77777777" w:rsidR="0023345B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ировск, ул.Советская, д.12 – перенос сроков проведения капитального ремонта крыши на период 2020-2022 годов</w:t>
            </w:r>
          </w:p>
          <w:p w14:paraId="67F1D74A" w14:textId="77777777" w:rsidR="0023345B" w:rsidRPr="002E779E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51 года постройки,  капитальный ремонт крыши, систем теплоснабжения, холодного, горячего водоснабжения – 2009 год, фасада – 2011 год</w:t>
            </w:r>
          </w:p>
          <w:p w14:paraId="43DD1384" w14:textId="77777777" w:rsidR="0023345B" w:rsidRDefault="0023345B" w:rsidP="00B42BC8">
            <w:pPr>
              <w:rPr>
                <w:sz w:val="28"/>
                <w:szCs w:val="28"/>
              </w:rPr>
            </w:pPr>
            <w:r w:rsidRPr="006C6E08">
              <w:rPr>
                <w:sz w:val="28"/>
                <w:szCs w:val="28"/>
              </w:rPr>
              <w:t xml:space="preserve">Ближайший период проведения кап. ремонта </w:t>
            </w:r>
            <w:r>
              <w:rPr>
                <w:sz w:val="28"/>
                <w:szCs w:val="28"/>
              </w:rPr>
              <w:t>2020-2022 годов (ПИР– 2022 год)</w:t>
            </w:r>
          </w:p>
        </w:tc>
        <w:tc>
          <w:tcPr>
            <w:tcW w:w="4230" w:type="dxa"/>
          </w:tcPr>
          <w:p w14:paraId="13427C6F" w14:textId="77777777" w:rsidR="0023345B" w:rsidRDefault="0023345B" w:rsidP="00B42BC8">
            <w:pPr>
              <w:jc w:val="both"/>
            </w:pPr>
            <w:r>
              <w:t>Документы в наличии</w:t>
            </w:r>
          </w:p>
        </w:tc>
      </w:tr>
    </w:tbl>
    <w:p w14:paraId="0722934E" w14:textId="77777777" w:rsidR="0023345B" w:rsidRPr="003562E9" w:rsidRDefault="0023345B" w:rsidP="0023345B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7"/>
        <w:gridCol w:w="3657"/>
      </w:tblGrid>
      <w:tr w:rsidR="0023345B" w:rsidRPr="003562E9" w14:paraId="5FE4D98B" w14:textId="77777777" w:rsidTr="00B42BC8">
        <w:trPr>
          <w:trHeight w:val="401"/>
        </w:trPr>
        <w:tc>
          <w:tcPr>
            <w:tcW w:w="15134" w:type="dxa"/>
            <w:gridSpan w:val="2"/>
          </w:tcPr>
          <w:p w14:paraId="5479CE1C" w14:textId="77777777" w:rsidR="0023345B" w:rsidRPr="003562E9" w:rsidRDefault="0023345B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23345B" w:rsidRPr="003562E9" w14:paraId="7E0196BE" w14:textId="77777777" w:rsidTr="00B42BC8">
        <w:trPr>
          <w:trHeight w:val="864"/>
        </w:trPr>
        <w:tc>
          <w:tcPr>
            <w:tcW w:w="11477" w:type="dxa"/>
          </w:tcPr>
          <w:p w14:paraId="697A8D60" w14:textId="77777777" w:rsidR="0023345B" w:rsidRPr="003562E9" w:rsidRDefault="0023345B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14:paraId="1D8E7A96" w14:textId="77777777" w:rsidR="0023345B" w:rsidRPr="003562E9" w:rsidRDefault="0023345B" w:rsidP="00B42BC8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23345B" w:rsidRPr="003562E9" w14:paraId="7C3B78D3" w14:textId="77777777" w:rsidTr="00B42BC8">
        <w:tc>
          <w:tcPr>
            <w:tcW w:w="11477" w:type="dxa"/>
          </w:tcPr>
          <w:p w14:paraId="1E00F774" w14:textId="77777777" w:rsidR="0023345B" w:rsidRPr="003562E9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657" w:type="dxa"/>
          </w:tcPr>
          <w:p w14:paraId="2621DD82" w14:textId="77777777" w:rsidR="0023345B" w:rsidRPr="003562E9" w:rsidRDefault="0023345B" w:rsidP="00B42BC8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23345B" w:rsidRPr="003562E9" w14:paraId="03B2C508" w14:textId="77777777" w:rsidTr="00B42BC8">
        <w:tc>
          <w:tcPr>
            <w:tcW w:w="11477" w:type="dxa"/>
          </w:tcPr>
          <w:p w14:paraId="10972420" w14:textId="77777777" w:rsidR="0023345B" w:rsidRPr="003562E9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14:paraId="1151A1A4" w14:textId="77777777" w:rsidR="0023345B" w:rsidRPr="003562E9" w:rsidRDefault="0023345B" w:rsidP="00B42B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23345B" w:rsidRPr="003562E9" w14:paraId="7C4012A8" w14:textId="77777777" w:rsidTr="00B42BC8">
        <w:tc>
          <w:tcPr>
            <w:tcW w:w="11477" w:type="dxa"/>
          </w:tcPr>
          <w:p w14:paraId="7C3D7D13" w14:textId="77777777" w:rsidR="0023345B" w:rsidRPr="003562E9" w:rsidRDefault="00B42BC8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2" w:history="1">
              <w:r w:rsidR="0023345B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23345B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14:paraId="5DF43271" w14:textId="77777777" w:rsidR="0023345B" w:rsidRPr="003562E9" w:rsidRDefault="0023345B" w:rsidP="00B42BC8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23345B" w:rsidRPr="003562E9" w14:paraId="1185AFC5" w14:textId="77777777" w:rsidTr="00B42BC8">
        <w:tc>
          <w:tcPr>
            <w:tcW w:w="11477" w:type="dxa"/>
          </w:tcPr>
          <w:p w14:paraId="4118AFAB" w14:textId="77777777" w:rsidR="0023345B" w:rsidRPr="003562E9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3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14:paraId="6B17F7AE" w14:textId="77777777" w:rsidR="0023345B" w:rsidRPr="004A23EE" w:rsidRDefault="0023345B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23345B" w:rsidRPr="003562E9" w14:paraId="4DBB0D03" w14:textId="77777777" w:rsidTr="00B42BC8">
        <w:tc>
          <w:tcPr>
            <w:tcW w:w="11477" w:type="dxa"/>
          </w:tcPr>
          <w:p w14:paraId="50B4DF39" w14:textId="77777777" w:rsidR="0023345B" w:rsidRPr="003562E9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45E4728F" w14:textId="77777777" w:rsidR="0023345B" w:rsidRPr="003562E9" w:rsidRDefault="0023345B" w:rsidP="00B42BC8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14:paraId="680BC485" w14:textId="77777777" w:rsidR="0023345B" w:rsidRDefault="0023345B" w:rsidP="00B42BC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ираемость по МКД за период с 01.05.2014 по 30.11.2019</w:t>
            </w:r>
          </w:p>
          <w:p w14:paraId="267F03BA" w14:textId="77777777" w:rsidR="0023345B" w:rsidRDefault="0023345B" w:rsidP="00B42BC8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дому 1 </w:t>
            </w:r>
            <w:r w:rsidRPr="005711E4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>96,43</w:t>
            </w:r>
            <w:r w:rsidRPr="005711E4">
              <w:rPr>
                <w:sz w:val="27"/>
                <w:szCs w:val="27"/>
              </w:rPr>
              <w:t>%,</w:t>
            </w:r>
            <w:r w:rsidRPr="00640190">
              <w:rPr>
                <w:b/>
                <w:bCs/>
                <w:sz w:val="27"/>
                <w:szCs w:val="27"/>
              </w:rPr>
              <w:t xml:space="preserve"> </w:t>
            </w:r>
          </w:p>
          <w:p w14:paraId="71BEAF23" w14:textId="77777777" w:rsidR="0023345B" w:rsidRPr="00640190" w:rsidRDefault="0023345B" w:rsidP="00B42BC8">
            <w:pPr>
              <w:jc w:val="both"/>
              <w:rPr>
                <w:b/>
                <w:bCs/>
                <w:sz w:val="27"/>
                <w:szCs w:val="27"/>
              </w:rPr>
            </w:pPr>
            <w:r w:rsidRPr="00B35653">
              <w:rPr>
                <w:sz w:val="27"/>
                <w:szCs w:val="27"/>
              </w:rPr>
              <w:t>по дому 2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B35653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>97,91</w:t>
            </w:r>
            <w:r w:rsidRPr="00B35653">
              <w:rPr>
                <w:sz w:val="27"/>
                <w:szCs w:val="27"/>
              </w:rPr>
              <w:t>%</w:t>
            </w:r>
          </w:p>
          <w:p w14:paraId="3B51D73D" w14:textId="77777777" w:rsidR="0023345B" w:rsidRPr="003562E9" w:rsidRDefault="0023345B" w:rsidP="00B42BC8">
            <w:pPr>
              <w:jc w:val="both"/>
              <w:rPr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7,11</w:t>
            </w:r>
            <w:r w:rsidRPr="003424A4">
              <w:rPr>
                <w:bCs/>
                <w:sz w:val="27"/>
                <w:szCs w:val="27"/>
              </w:rPr>
              <w:t>%</w:t>
            </w:r>
          </w:p>
        </w:tc>
      </w:tr>
      <w:tr w:rsidR="0023345B" w:rsidRPr="003562E9" w14:paraId="11AA9829" w14:textId="77777777" w:rsidTr="00B42BC8">
        <w:tc>
          <w:tcPr>
            <w:tcW w:w="11477" w:type="dxa"/>
          </w:tcPr>
          <w:p w14:paraId="1BEEFB5E" w14:textId="77777777" w:rsidR="0023345B" w:rsidRPr="003562E9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14:paraId="3A2DFF5E" w14:textId="77777777" w:rsidR="0023345B" w:rsidRPr="003562E9" w:rsidRDefault="0023345B" w:rsidP="00B42B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14:paraId="589C1CA8" w14:textId="77777777" w:rsidR="00807143" w:rsidRDefault="00807143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780448F9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57706088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0D3426CA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4C0BDA5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1382781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32503B0F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4AF674F5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6BF1B1EB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3243792F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618CE0CE" w14:textId="77777777" w:rsidR="0023345B" w:rsidRPr="00653D05" w:rsidRDefault="0023345B" w:rsidP="0023345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8</w:t>
      </w:r>
    </w:p>
    <w:p w14:paraId="74992BC7" w14:textId="77777777" w:rsidR="0023345B" w:rsidRPr="006741C6" w:rsidRDefault="0023345B" w:rsidP="0023345B">
      <w:pPr>
        <w:ind w:left="142"/>
        <w:contextualSpacing/>
        <w:jc w:val="both"/>
        <w:rPr>
          <w:sz w:val="27"/>
          <w:szCs w:val="27"/>
        </w:rPr>
      </w:pPr>
    </w:p>
    <w:p w14:paraId="3331758B" w14:textId="77777777" w:rsidR="0023345B" w:rsidRPr="006741C6" w:rsidRDefault="0023345B" w:rsidP="0023345B">
      <w:pPr>
        <w:spacing w:after="120" w:line="240" w:lineRule="atLeast"/>
        <w:ind w:firstLine="567"/>
        <w:jc w:val="both"/>
        <w:rPr>
          <w:b/>
          <w:sz w:val="28"/>
          <w:szCs w:val="28"/>
        </w:rPr>
      </w:pPr>
      <w:r w:rsidRPr="006741C6">
        <w:rPr>
          <w:b/>
          <w:sz w:val="28"/>
          <w:szCs w:val="28"/>
        </w:rPr>
        <w:t>1.3.4. Перенос установленного срока капитального ремонта (отдельных услуг и(или) работ по капитальному ремонту) на более ранний период (срок) в случаях:</w:t>
      </w:r>
    </w:p>
    <w:p w14:paraId="0B771FE7" w14:textId="77777777" w:rsidR="0023345B" w:rsidRPr="006741C6" w:rsidRDefault="0023345B" w:rsidP="0023345B">
      <w:pPr>
        <w:spacing w:line="240" w:lineRule="atLeast"/>
        <w:jc w:val="both"/>
      </w:pPr>
      <w:r w:rsidRPr="006741C6">
        <w:t xml:space="preserve"> установления необходимости проведения капитального ремонта (отдельных видов услуг и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740FA28D" w14:textId="77777777" w:rsidR="0023345B" w:rsidRPr="006741C6" w:rsidRDefault="0023345B" w:rsidP="0023345B">
      <w:pPr>
        <w:spacing w:after="120" w:line="240" w:lineRule="atLeast"/>
        <w:jc w:val="center"/>
        <w:rPr>
          <w:sz w:val="28"/>
          <w:szCs w:val="28"/>
        </w:rPr>
      </w:pPr>
      <w:r w:rsidRPr="006741C6">
        <w:rPr>
          <w:rFonts w:eastAsia="Calibri"/>
          <w:b/>
          <w:sz w:val="28"/>
          <w:szCs w:val="28"/>
        </w:rPr>
        <w:t>МО Свердловское городское поселение МО Всеволожский муниципальный район  Ленинградской области</w:t>
      </w:r>
      <w:r w:rsidRPr="006741C6">
        <w:rPr>
          <w:sz w:val="28"/>
          <w:szCs w:val="28"/>
        </w:rPr>
        <w:t xml:space="preserve"> </w:t>
      </w:r>
    </w:p>
    <w:p w14:paraId="16DBFFEC" w14:textId="77777777" w:rsidR="0023345B" w:rsidRPr="006741C6" w:rsidRDefault="0023345B" w:rsidP="0023345B">
      <w:pPr>
        <w:spacing w:after="120" w:line="240" w:lineRule="atLeast"/>
        <w:jc w:val="center"/>
        <w:rPr>
          <w:sz w:val="28"/>
          <w:szCs w:val="28"/>
        </w:rPr>
      </w:pPr>
      <w:r w:rsidRPr="006741C6">
        <w:rPr>
          <w:sz w:val="28"/>
          <w:szCs w:val="28"/>
        </w:rPr>
        <w:t>Счет  РО</w:t>
      </w:r>
    </w:p>
    <w:tbl>
      <w:tblPr>
        <w:tblStyle w:val="2"/>
        <w:tblW w:w="14709" w:type="dxa"/>
        <w:tblLook w:val="04A0" w:firstRow="1" w:lastRow="0" w:firstColumn="1" w:lastColumn="0" w:noHBand="0" w:noVBand="1"/>
      </w:tblPr>
      <w:tblGrid>
        <w:gridCol w:w="675"/>
        <w:gridCol w:w="11227"/>
        <w:gridCol w:w="2807"/>
      </w:tblGrid>
      <w:tr w:rsidR="0023345B" w:rsidRPr="0023345B" w14:paraId="407B7210" w14:textId="77777777" w:rsidTr="00B42BC8">
        <w:tc>
          <w:tcPr>
            <w:tcW w:w="675" w:type="dxa"/>
          </w:tcPr>
          <w:p w14:paraId="10F5CE97" w14:textId="77777777" w:rsidR="0023345B" w:rsidRPr="0023345B" w:rsidRDefault="0023345B" w:rsidP="00B42BC8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</w:tcPr>
          <w:p w14:paraId="41031FC4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 xml:space="preserve">Всеволожский район, г.п. им.Свердлова, микрорайон 1, д.7 – перенос срока капитального ремонта фасада на период 2020-2022 годов </w:t>
            </w:r>
          </w:p>
          <w:p w14:paraId="2FE682C9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 xml:space="preserve">Дом 1992 года постройки, капитальный ремонт не проводился </w:t>
            </w:r>
          </w:p>
          <w:p w14:paraId="39343808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Ближайший период проведения капитального ремонта 2035-2037 годов</w:t>
            </w:r>
          </w:p>
        </w:tc>
        <w:tc>
          <w:tcPr>
            <w:tcW w:w="2807" w:type="dxa"/>
          </w:tcPr>
          <w:p w14:paraId="23564AAC" w14:textId="77777777" w:rsidR="0023345B" w:rsidRPr="0023345B" w:rsidRDefault="0023345B" w:rsidP="00B42BC8">
            <w:pPr>
              <w:rPr>
                <w:rFonts w:ascii="Times New Roman" w:hAnsi="Times New Roman"/>
              </w:rPr>
            </w:pPr>
            <w:r w:rsidRPr="0023345B">
              <w:rPr>
                <w:rFonts w:ascii="Times New Roman" w:hAnsi="Times New Roman"/>
              </w:rPr>
              <w:t>Нет собираемости по МКД, что не соот-т п/п.4 п.3.10.1 Порядка</w:t>
            </w:r>
          </w:p>
        </w:tc>
      </w:tr>
      <w:tr w:rsidR="0023345B" w:rsidRPr="0023345B" w14:paraId="564E50D5" w14:textId="77777777" w:rsidTr="00B42BC8">
        <w:tc>
          <w:tcPr>
            <w:tcW w:w="675" w:type="dxa"/>
          </w:tcPr>
          <w:p w14:paraId="5AD3B7E3" w14:textId="77777777" w:rsidR="0023345B" w:rsidRPr="0023345B" w:rsidRDefault="0023345B" w:rsidP="00B42BC8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</w:tcPr>
          <w:p w14:paraId="074264C6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 xml:space="preserve"> Всеволожский район, г.п. им.Свердлова, микрорайон 1, д.41 – перенос срока капитального ремонта крыши на период 2020-2022 годов </w:t>
            </w:r>
          </w:p>
          <w:p w14:paraId="1920A339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Дом 1980 года постройки,  крыша плоская/рулонная, капитальный ремонт не проводился</w:t>
            </w:r>
          </w:p>
          <w:p w14:paraId="14228A64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Ближайший период проведения капитального ремонта 2029-2031годов</w:t>
            </w:r>
          </w:p>
        </w:tc>
        <w:tc>
          <w:tcPr>
            <w:tcW w:w="2807" w:type="dxa"/>
          </w:tcPr>
          <w:p w14:paraId="0C23D926" w14:textId="77777777" w:rsidR="0023345B" w:rsidRPr="0023345B" w:rsidRDefault="0023345B" w:rsidP="00B42BC8">
            <w:pPr>
              <w:rPr>
                <w:rFonts w:ascii="Times New Roman" w:hAnsi="Times New Roman"/>
              </w:rPr>
            </w:pPr>
            <w:r w:rsidRPr="0023345B">
              <w:rPr>
                <w:rFonts w:ascii="Times New Roman" w:hAnsi="Times New Roman"/>
              </w:rPr>
              <w:t>Нет собираемости по МКД, что не соот-т п/п.4 п.3.10.1 Порядка</w:t>
            </w:r>
          </w:p>
        </w:tc>
      </w:tr>
      <w:tr w:rsidR="0023345B" w:rsidRPr="0023345B" w14:paraId="079F27C6" w14:textId="77777777" w:rsidTr="00B42BC8">
        <w:tc>
          <w:tcPr>
            <w:tcW w:w="675" w:type="dxa"/>
          </w:tcPr>
          <w:p w14:paraId="157FE6E7" w14:textId="77777777" w:rsidR="0023345B" w:rsidRPr="0023345B" w:rsidRDefault="0023345B" w:rsidP="00B42BC8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</w:tcPr>
          <w:p w14:paraId="66C9F87E" w14:textId="77777777" w:rsidR="0023345B" w:rsidRPr="0023345B" w:rsidRDefault="0023345B" w:rsidP="00B42BC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 xml:space="preserve">Всеволожский район, г.п. им.Свердлова, микрорайон 1, д.36 – перенос срока капитального ремонта фасада на период 2020-2022 годов </w:t>
            </w:r>
          </w:p>
          <w:p w14:paraId="6D4EEC09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Дом 1973 года постройки, капитальный ремонт крыши – 2009 год, систем теплоснабжения – 2003 год, холодного водоснабжения – 2010 год, электроснабжения – 2009 год</w:t>
            </w:r>
          </w:p>
          <w:p w14:paraId="07C2158D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Ближайший период проведения капитального ремонта 2029-2031 годов</w:t>
            </w:r>
          </w:p>
        </w:tc>
        <w:tc>
          <w:tcPr>
            <w:tcW w:w="2807" w:type="dxa"/>
          </w:tcPr>
          <w:p w14:paraId="3BC17480" w14:textId="77777777" w:rsidR="0023345B" w:rsidRPr="0023345B" w:rsidRDefault="0023345B" w:rsidP="00B42BC8">
            <w:pPr>
              <w:rPr>
                <w:rFonts w:ascii="Times New Roman" w:hAnsi="Times New Roman"/>
              </w:rPr>
            </w:pPr>
            <w:r w:rsidRPr="0023345B">
              <w:rPr>
                <w:rFonts w:ascii="Times New Roman" w:hAnsi="Times New Roman"/>
              </w:rPr>
              <w:t>Нет собираемости по МКД, что не соот-т п/п.4 п.3.10.1 Порядка</w:t>
            </w:r>
          </w:p>
        </w:tc>
      </w:tr>
      <w:tr w:rsidR="0023345B" w:rsidRPr="0023345B" w14:paraId="47A64352" w14:textId="77777777" w:rsidTr="00B42BC8">
        <w:tc>
          <w:tcPr>
            <w:tcW w:w="675" w:type="dxa"/>
          </w:tcPr>
          <w:p w14:paraId="7FC57F2A" w14:textId="77777777" w:rsidR="0023345B" w:rsidRPr="0023345B" w:rsidRDefault="0023345B" w:rsidP="00B42BC8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</w:tcPr>
          <w:p w14:paraId="56AC5CDA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Всеволожский район, г.п. им.Свердлова, микрорайон 2, д.47 – перенос срока капитального ремонта системы холодного водоснабжения и ремонта фасада на период 2020-2022 годов</w:t>
            </w:r>
          </w:p>
          <w:p w14:paraId="2D72F4EF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 xml:space="preserve">Дом 1963 года постройки, капитальный ремонт системы водоотведения – 2007 год, системы электроснабжения – 2011 год </w:t>
            </w:r>
          </w:p>
          <w:p w14:paraId="2E2B3138" w14:textId="77777777" w:rsidR="0023345B" w:rsidRPr="0023345B" w:rsidRDefault="0023345B" w:rsidP="00B42BC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Ближайший период проведения капитального ремонта 2026-2028 годов</w:t>
            </w:r>
          </w:p>
        </w:tc>
        <w:tc>
          <w:tcPr>
            <w:tcW w:w="2807" w:type="dxa"/>
          </w:tcPr>
          <w:p w14:paraId="4A0BF441" w14:textId="77777777" w:rsidR="0023345B" w:rsidRPr="0023345B" w:rsidRDefault="0023345B" w:rsidP="00B42BC8">
            <w:pPr>
              <w:rPr>
                <w:rFonts w:ascii="Times New Roman" w:hAnsi="Times New Roman"/>
              </w:rPr>
            </w:pPr>
            <w:r w:rsidRPr="0023345B">
              <w:rPr>
                <w:rFonts w:ascii="Times New Roman" w:hAnsi="Times New Roman"/>
              </w:rPr>
              <w:t>Нет собираемости по МКД, что не соот-т п/п.4 п.3.10.1 Порядка</w:t>
            </w:r>
          </w:p>
        </w:tc>
      </w:tr>
      <w:tr w:rsidR="0023345B" w:rsidRPr="0023345B" w14:paraId="0A23E6CC" w14:textId="77777777" w:rsidTr="00B42BC8">
        <w:tc>
          <w:tcPr>
            <w:tcW w:w="675" w:type="dxa"/>
          </w:tcPr>
          <w:p w14:paraId="5071753C" w14:textId="77777777" w:rsidR="0023345B" w:rsidRPr="0023345B" w:rsidRDefault="0023345B" w:rsidP="00B42BC8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</w:tcPr>
          <w:p w14:paraId="2BAB4D79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 xml:space="preserve">Всеволожский район, г.п. им.Свердлова, микрорайон 1, д.38а – перенос срока капитального ремонта фасада на период 2020-2022 годов </w:t>
            </w:r>
          </w:p>
          <w:p w14:paraId="65C7EA27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Дом 1973 года постройки, капитальный ремонт крыши – 2009 год</w:t>
            </w:r>
          </w:p>
          <w:p w14:paraId="416EDA25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lastRenderedPageBreak/>
              <w:t>Ближайший период проведения капитального ремонта 2029-2031 годов</w:t>
            </w:r>
          </w:p>
        </w:tc>
        <w:tc>
          <w:tcPr>
            <w:tcW w:w="2807" w:type="dxa"/>
          </w:tcPr>
          <w:p w14:paraId="54B3A092" w14:textId="77777777" w:rsidR="0023345B" w:rsidRPr="0023345B" w:rsidRDefault="0023345B" w:rsidP="00B42BC8">
            <w:pPr>
              <w:rPr>
                <w:rFonts w:ascii="Times New Roman" w:hAnsi="Times New Roman"/>
              </w:rPr>
            </w:pPr>
            <w:r w:rsidRPr="0023345B">
              <w:rPr>
                <w:rFonts w:ascii="Times New Roman" w:hAnsi="Times New Roman"/>
              </w:rPr>
              <w:lastRenderedPageBreak/>
              <w:t>Нет собираемости по МКД, что не соот-т п/п.4 п.3.10.1 Порядка</w:t>
            </w:r>
          </w:p>
        </w:tc>
      </w:tr>
      <w:tr w:rsidR="0023345B" w:rsidRPr="0023345B" w14:paraId="2E38FAAB" w14:textId="77777777" w:rsidTr="00B42BC8">
        <w:tc>
          <w:tcPr>
            <w:tcW w:w="675" w:type="dxa"/>
          </w:tcPr>
          <w:p w14:paraId="1E59C6DA" w14:textId="77777777" w:rsidR="0023345B" w:rsidRPr="0023345B" w:rsidRDefault="0023345B" w:rsidP="00B42BC8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1227" w:type="dxa"/>
          </w:tcPr>
          <w:p w14:paraId="752E4926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 xml:space="preserve">Всеволожский район, г.п. им.Свердлова, микрорайон 1, д.1а – перенос срока капитального ремонта системы холодного водоснабжения на период 2020-2022 годов </w:t>
            </w:r>
          </w:p>
          <w:p w14:paraId="0BB91A3D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Дом 1973 года постройки, капитальный ремонт крыши – 2010 год, системы электроснабжения – 2013 год</w:t>
            </w:r>
          </w:p>
          <w:p w14:paraId="57304B22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Ближайший период проведения капитального ремонта 2029-2031 годов</w:t>
            </w:r>
          </w:p>
        </w:tc>
        <w:tc>
          <w:tcPr>
            <w:tcW w:w="2807" w:type="dxa"/>
          </w:tcPr>
          <w:p w14:paraId="72BF414C" w14:textId="77777777" w:rsidR="0023345B" w:rsidRPr="0023345B" w:rsidRDefault="0023345B" w:rsidP="00B42BC8">
            <w:pPr>
              <w:rPr>
                <w:rFonts w:ascii="Times New Roman" w:hAnsi="Times New Roman"/>
              </w:rPr>
            </w:pPr>
            <w:r w:rsidRPr="0023345B">
              <w:rPr>
                <w:rFonts w:ascii="Times New Roman" w:hAnsi="Times New Roman"/>
              </w:rPr>
              <w:t>Нет собираемости по МКД, что не соот-т п/п.4 п.3.10.1 Порядка</w:t>
            </w:r>
          </w:p>
        </w:tc>
      </w:tr>
      <w:tr w:rsidR="0023345B" w:rsidRPr="0023345B" w14:paraId="07DDD2CE" w14:textId="77777777" w:rsidTr="00B42BC8">
        <w:tc>
          <w:tcPr>
            <w:tcW w:w="675" w:type="dxa"/>
          </w:tcPr>
          <w:p w14:paraId="5AF547EA" w14:textId="77777777" w:rsidR="0023345B" w:rsidRPr="0023345B" w:rsidRDefault="0023345B" w:rsidP="00B42BC8">
            <w:pPr>
              <w:spacing w:after="12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1227" w:type="dxa"/>
          </w:tcPr>
          <w:p w14:paraId="0ED4B507" w14:textId="77777777" w:rsidR="0023345B" w:rsidRPr="0023345B" w:rsidRDefault="0023345B" w:rsidP="00B42BC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 xml:space="preserve">Всеволожский район, г.п. им.Свердлова, микрорайон 2, д.50 – перенос срока капитального ремонта системы холодного водоснабжения на период 2020-2022 годов </w:t>
            </w:r>
          </w:p>
          <w:p w14:paraId="113178EE" w14:textId="77777777" w:rsidR="0023345B" w:rsidRPr="0023345B" w:rsidRDefault="0023345B" w:rsidP="00B42BC8">
            <w:pPr>
              <w:tabs>
                <w:tab w:val="left" w:pos="8820"/>
              </w:tabs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Дом 1967 года постройки, капитальный ремонт не проводился</w:t>
            </w:r>
            <w:r w:rsidRPr="0023345B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1F8FC75" w14:textId="77777777" w:rsidR="0023345B" w:rsidRPr="0023345B" w:rsidRDefault="0023345B" w:rsidP="00B42BC8">
            <w:pPr>
              <w:tabs>
                <w:tab w:val="left" w:pos="8820"/>
              </w:tabs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Ближайший период проведения капитального ремонта 2026-2028 годов</w:t>
            </w:r>
          </w:p>
        </w:tc>
        <w:tc>
          <w:tcPr>
            <w:tcW w:w="2807" w:type="dxa"/>
          </w:tcPr>
          <w:p w14:paraId="37F9DE9C" w14:textId="77777777" w:rsidR="0023345B" w:rsidRPr="0023345B" w:rsidRDefault="0023345B" w:rsidP="00B42BC8">
            <w:pPr>
              <w:rPr>
                <w:rFonts w:ascii="Times New Roman" w:hAnsi="Times New Roman"/>
              </w:rPr>
            </w:pPr>
            <w:r w:rsidRPr="0023345B">
              <w:rPr>
                <w:rFonts w:ascii="Times New Roman" w:hAnsi="Times New Roman"/>
              </w:rPr>
              <w:t>Нет собираемости по МКД, что не соот-т п/п.4 п.3.10.1 Порядка</w:t>
            </w:r>
          </w:p>
        </w:tc>
      </w:tr>
    </w:tbl>
    <w:p w14:paraId="63ECCAED" w14:textId="77777777" w:rsidR="0023345B" w:rsidRPr="0023345B" w:rsidRDefault="0023345B" w:rsidP="0023345B">
      <w:pPr>
        <w:spacing w:after="120" w:line="240" w:lineRule="atLeast"/>
        <w:jc w:val="center"/>
        <w:rPr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13"/>
        <w:gridCol w:w="6096"/>
      </w:tblGrid>
      <w:tr w:rsidR="0023345B" w:rsidRPr="0023345B" w14:paraId="2954A10E" w14:textId="77777777" w:rsidTr="00B42BC8">
        <w:trPr>
          <w:trHeight w:val="864"/>
        </w:trPr>
        <w:tc>
          <w:tcPr>
            <w:tcW w:w="14709" w:type="dxa"/>
            <w:gridSpan w:val="2"/>
          </w:tcPr>
          <w:p w14:paraId="0E31D8BE" w14:textId="77777777" w:rsidR="0023345B" w:rsidRPr="0023345B" w:rsidRDefault="0023345B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345B">
              <w:rPr>
                <w:rFonts w:ascii="Times New Roman" w:hAnsi="Times New Roman"/>
                <w:b/>
                <w:sz w:val="28"/>
                <w:szCs w:val="28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23345B" w:rsidRPr="0023345B" w14:paraId="0BB7683A" w14:textId="77777777" w:rsidTr="0023345B">
        <w:trPr>
          <w:trHeight w:val="864"/>
        </w:trPr>
        <w:tc>
          <w:tcPr>
            <w:tcW w:w="8613" w:type="dxa"/>
          </w:tcPr>
          <w:p w14:paraId="2EB35A1F" w14:textId="77777777" w:rsidR="0023345B" w:rsidRPr="0023345B" w:rsidRDefault="0023345B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3345B">
              <w:rPr>
                <w:rFonts w:ascii="Times New Roman" w:hAnsi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23345B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14:paraId="31952E68" w14:textId="77777777" w:rsidR="0023345B" w:rsidRPr="0023345B" w:rsidRDefault="0023345B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32208C6" w14:textId="77777777" w:rsidR="0023345B" w:rsidRPr="0023345B" w:rsidRDefault="0023345B" w:rsidP="00B42B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345B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23345B" w:rsidRPr="0023345B" w14:paraId="1FD41972" w14:textId="77777777" w:rsidTr="0023345B">
        <w:tc>
          <w:tcPr>
            <w:tcW w:w="8613" w:type="dxa"/>
          </w:tcPr>
          <w:p w14:paraId="162639D0" w14:textId="77777777" w:rsidR="0023345B" w:rsidRPr="0023345B" w:rsidRDefault="0023345B" w:rsidP="00B42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6096" w:type="dxa"/>
          </w:tcPr>
          <w:p w14:paraId="538491A4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23345B" w:rsidRPr="0023345B" w14:paraId="0AA79848" w14:textId="77777777" w:rsidTr="0023345B">
        <w:tc>
          <w:tcPr>
            <w:tcW w:w="8613" w:type="dxa"/>
          </w:tcPr>
          <w:p w14:paraId="26E0EE3A" w14:textId="77777777" w:rsidR="0023345B" w:rsidRPr="0023345B" w:rsidRDefault="0023345B" w:rsidP="00B42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  <w:p w14:paraId="1E1FE94F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4946450E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В наличии по домам 2-7, по дому 1 отсутствует (представленный не содержит необходимых вопрсов), нет переноса ПИР,</w:t>
            </w:r>
          </w:p>
          <w:p w14:paraId="27D3FD42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345B" w:rsidRPr="0023345B" w14:paraId="1C0E60E5" w14:textId="77777777" w:rsidTr="0023345B">
        <w:tc>
          <w:tcPr>
            <w:tcW w:w="8613" w:type="dxa"/>
          </w:tcPr>
          <w:p w14:paraId="5A89CAAF" w14:textId="77777777" w:rsidR="0023345B" w:rsidRPr="0023345B" w:rsidRDefault="00B42BC8" w:rsidP="00B42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23345B" w:rsidRPr="0023345B">
                <w:rPr>
                  <w:rFonts w:ascii="Times New Roman" w:hAnsi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23345B" w:rsidRPr="0023345B">
              <w:rPr>
                <w:rFonts w:ascii="Times New Roman" w:hAnsi="Times New Roman"/>
                <w:sz w:val="28"/>
                <w:szCs w:val="28"/>
              </w:rPr>
              <w:t xml:space="preserve"> по форме согласно приложению 6 к Порядку (подпункт 2 </w:t>
            </w:r>
            <w:r w:rsidR="0023345B" w:rsidRPr="0023345B">
              <w:rPr>
                <w:rFonts w:ascii="Times New Roman" w:hAnsi="Times New Roman"/>
                <w:sz w:val="28"/>
                <w:szCs w:val="28"/>
              </w:rPr>
              <w:lastRenderedPageBreak/>
              <w:t>пункта 3.10.1 Порядка)</w:t>
            </w:r>
          </w:p>
          <w:p w14:paraId="7331952E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034FE58" w14:textId="77777777" w:rsidR="0023345B" w:rsidRPr="0023345B" w:rsidRDefault="0023345B" w:rsidP="00B42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lastRenderedPageBreak/>
              <w:t>В наличии</w:t>
            </w:r>
          </w:p>
        </w:tc>
      </w:tr>
      <w:tr w:rsidR="0023345B" w:rsidRPr="0023345B" w14:paraId="7AC26FB1" w14:textId="77777777" w:rsidTr="0023345B">
        <w:tc>
          <w:tcPr>
            <w:tcW w:w="8613" w:type="dxa"/>
          </w:tcPr>
          <w:p w14:paraId="6EA7EC62" w14:textId="77777777" w:rsidR="0023345B" w:rsidRPr="0023345B" w:rsidRDefault="0023345B" w:rsidP="00B42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5" w:history="1">
              <w:r w:rsidRPr="0023345B">
                <w:rPr>
                  <w:rFonts w:ascii="Times New Roman" w:hAnsi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23345B">
              <w:rPr>
                <w:rFonts w:ascii="Times New Roman" w:hAnsi="Times New Roman"/>
                <w:sz w:val="28"/>
                <w:szCs w:val="28"/>
              </w:rPr>
              <w:t xml:space="preserve"> Порядка (подпункт 3 пункта 3.10.1 Порядка)</w:t>
            </w:r>
          </w:p>
          <w:p w14:paraId="3B245879" w14:textId="77777777" w:rsidR="0023345B" w:rsidRPr="0023345B" w:rsidRDefault="0023345B" w:rsidP="00B42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7C62F0F2" w14:textId="77777777" w:rsidR="0023345B" w:rsidRPr="0023345B" w:rsidRDefault="0023345B" w:rsidP="00B42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23345B" w:rsidRPr="0023345B" w14:paraId="7A90CFF1" w14:textId="77777777" w:rsidTr="0023345B">
        <w:tc>
          <w:tcPr>
            <w:tcW w:w="8613" w:type="dxa"/>
          </w:tcPr>
          <w:p w14:paraId="1043DC34" w14:textId="77777777" w:rsidR="0023345B" w:rsidRPr="0023345B" w:rsidRDefault="0023345B" w:rsidP="00B42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3345B">
              <w:rPr>
                <w:rFonts w:ascii="Times New Roman" w:hAnsi="Times New Roman"/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166376F5" w14:textId="77777777" w:rsidR="0023345B" w:rsidRPr="0023345B" w:rsidRDefault="0023345B" w:rsidP="00B42BC8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00D75419" w14:textId="77777777" w:rsidR="0023345B" w:rsidRPr="0023345B" w:rsidRDefault="0023345B" w:rsidP="00B42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В наличии,  начисления и оплата по МКД с 01.05.2014 по 30.11.2019:</w:t>
            </w:r>
          </w:p>
          <w:p w14:paraId="5FC1F44F" w14:textId="77777777" w:rsidR="0023345B" w:rsidRPr="0023345B" w:rsidRDefault="0023345B" w:rsidP="00B42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bCs/>
                <w:sz w:val="28"/>
                <w:szCs w:val="28"/>
              </w:rPr>
              <w:t>по дому 1</w:t>
            </w:r>
            <w:r w:rsidRPr="0023345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3345B">
              <w:rPr>
                <w:rFonts w:ascii="Times New Roman" w:hAnsi="Times New Roman"/>
                <w:b/>
                <w:sz w:val="28"/>
                <w:szCs w:val="28"/>
              </w:rPr>
              <w:t>83,31</w:t>
            </w:r>
            <w:r w:rsidRPr="0023345B">
              <w:rPr>
                <w:rFonts w:ascii="Times New Roman" w:hAnsi="Times New Roman"/>
                <w:sz w:val="28"/>
                <w:szCs w:val="28"/>
              </w:rPr>
              <w:t xml:space="preserve">%, </w:t>
            </w:r>
          </w:p>
          <w:p w14:paraId="2EC66181" w14:textId="77777777" w:rsidR="0023345B" w:rsidRPr="0023345B" w:rsidRDefault="0023345B" w:rsidP="00B42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bCs/>
                <w:sz w:val="28"/>
                <w:szCs w:val="28"/>
              </w:rPr>
              <w:t>по дому 2</w:t>
            </w:r>
            <w:r w:rsidRPr="0023345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3345B">
              <w:rPr>
                <w:rFonts w:ascii="Times New Roman" w:hAnsi="Times New Roman"/>
                <w:b/>
                <w:sz w:val="28"/>
                <w:szCs w:val="28"/>
              </w:rPr>
              <w:t>89,58</w:t>
            </w:r>
            <w:r w:rsidRPr="0023345B">
              <w:rPr>
                <w:rFonts w:ascii="Times New Roman" w:hAnsi="Times New Roman"/>
                <w:sz w:val="28"/>
                <w:szCs w:val="28"/>
              </w:rPr>
              <w:t xml:space="preserve">%, </w:t>
            </w:r>
          </w:p>
          <w:p w14:paraId="0B9758E6" w14:textId="77777777" w:rsidR="0023345B" w:rsidRPr="0023345B" w:rsidRDefault="0023345B" w:rsidP="00B42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bCs/>
                <w:sz w:val="28"/>
                <w:szCs w:val="28"/>
              </w:rPr>
              <w:t>по дому 3</w:t>
            </w:r>
            <w:r w:rsidRPr="0023345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3345B">
              <w:rPr>
                <w:rFonts w:ascii="Times New Roman" w:hAnsi="Times New Roman"/>
                <w:b/>
                <w:sz w:val="28"/>
                <w:szCs w:val="28"/>
              </w:rPr>
              <w:t>88,83</w:t>
            </w:r>
            <w:r w:rsidRPr="0023345B">
              <w:rPr>
                <w:rFonts w:ascii="Times New Roman" w:hAnsi="Times New Roman"/>
                <w:sz w:val="28"/>
                <w:szCs w:val="28"/>
              </w:rPr>
              <w:t xml:space="preserve">%, </w:t>
            </w:r>
          </w:p>
          <w:p w14:paraId="483A2A86" w14:textId="77777777" w:rsidR="0023345B" w:rsidRPr="0023345B" w:rsidRDefault="0023345B" w:rsidP="00B42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bCs/>
                <w:sz w:val="28"/>
                <w:szCs w:val="28"/>
              </w:rPr>
              <w:t>по дому 4</w:t>
            </w:r>
            <w:r w:rsidRPr="0023345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3345B">
              <w:rPr>
                <w:rFonts w:ascii="Times New Roman" w:hAnsi="Times New Roman"/>
                <w:b/>
                <w:bCs/>
                <w:sz w:val="28"/>
                <w:szCs w:val="28"/>
              </w:rPr>
              <w:t>87,57%,</w:t>
            </w:r>
            <w:r w:rsidRPr="00233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7E2EA4" w14:textId="77777777" w:rsidR="0023345B" w:rsidRPr="0023345B" w:rsidRDefault="0023345B" w:rsidP="00B42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bCs/>
                <w:sz w:val="28"/>
                <w:szCs w:val="28"/>
              </w:rPr>
              <w:t>по дому 5</w:t>
            </w:r>
            <w:r w:rsidRPr="0023345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3345B">
              <w:rPr>
                <w:rFonts w:ascii="Times New Roman" w:hAnsi="Times New Roman"/>
                <w:b/>
                <w:sz w:val="28"/>
                <w:szCs w:val="28"/>
              </w:rPr>
              <w:t>87,71</w:t>
            </w:r>
            <w:r w:rsidRPr="0023345B">
              <w:rPr>
                <w:rFonts w:ascii="Times New Roman" w:hAnsi="Times New Roman"/>
                <w:sz w:val="28"/>
                <w:szCs w:val="28"/>
              </w:rPr>
              <w:t xml:space="preserve">%, </w:t>
            </w:r>
          </w:p>
          <w:p w14:paraId="55D05338" w14:textId="77777777" w:rsidR="0023345B" w:rsidRPr="0023345B" w:rsidRDefault="0023345B" w:rsidP="00B42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bCs/>
                <w:sz w:val="28"/>
                <w:szCs w:val="28"/>
              </w:rPr>
              <w:t>по дому 6</w:t>
            </w:r>
            <w:r w:rsidRPr="0023345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3345B">
              <w:rPr>
                <w:rFonts w:ascii="Times New Roman" w:hAnsi="Times New Roman"/>
                <w:b/>
                <w:sz w:val="28"/>
                <w:szCs w:val="28"/>
              </w:rPr>
              <w:t>87,09</w:t>
            </w:r>
            <w:r w:rsidRPr="0023345B">
              <w:rPr>
                <w:rFonts w:ascii="Times New Roman" w:hAnsi="Times New Roman"/>
                <w:sz w:val="28"/>
                <w:szCs w:val="28"/>
              </w:rPr>
              <w:t xml:space="preserve">%, </w:t>
            </w:r>
          </w:p>
          <w:p w14:paraId="34157F1C" w14:textId="77777777" w:rsidR="0023345B" w:rsidRPr="0023345B" w:rsidRDefault="0023345B" w:rsidP="00B42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bCs/>
                <w:sz w:val="28"/>
                <w:szCs w:val="28"/>
              </w:rPr>
              <w:t>по дому 7</w:t>
            </w:r>
            <w:r w:rsidRPr="0023345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3345B">
              <w:rPr>
                <w:rFonts w:ascii="Times New Roman" w:hAnsi="Times New Roman"/>
                <w:b/>
                <w:bCs/>
                <w:sz w:val="28"/>
                <w:szCs w:val="28"/>
              </w:rPr>
              <w:t>80,01%,</w:t>
            </w:r>
            <w:r w:rsidRPr="00233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BA2100" w14:textId="77777777" w:rsidR="0023345B" w:rsidRPr="0023345B" w:rsidRDefault="0023345B" w:rsidP="00B42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 xml:space="preserve">По АМО – </w:t>
            </w:r>
            <w:r w:rsidRPr="0023345B">
              <w:rPr>
                <w:rFonts w:ascii="Times New Roman" w:hAnsi="Times New Roman"/>
                <w:bCs/>
                <w:sz w:val="28"/>
                <w:szCs w:val="28"/>
              </w:rPr>
              <w:t>98,29%</w:t>
            </w:r>
          </w:p>
        </w:tc>
      </w:tr>
      <w:tr w:rsidR="0023345B" w:rsidRPr="0023345B" w14:paraId="5AA752E3" w14:textId="77777777" w:rsidTr="0023345B">
        <w:tc>
          <w:tcPr>
            <w:tcW w:w="8613" w:type="dxa"/>
          </w:tcPr>
          <w:p w14:paraId="208653AD" w14:textId="77777777" w:rsidR="0023345B" w:rsidRPr="0023345B" w:rsidRDefault="0023345B" w:rsidP="00B42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6096" w:type="dxa"/>
          </w:tcPr>
          <w:p w14:paraId="5C44E8E4" w14:textId="77777777" w:rsidR="0023345B" w:rsidRPr="0023345B" w:rsidRDefault="0023345B" w:rsidP="00B42BC8">
            <w:pPr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14:paraId="6023A30F" w14:textId="77777777" w:rsidR="0023345B" w:rsidRPr="00653D05" w:rsidRDefault="0023345B" w:rsidP="0023345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9</w:t>
      </w:r>
    </w:p>
    <w:p w14:paraId="5233530F" w14:textId="77777777" w:rsidR="0023345B" w:rsidRPr="003562E9" w:rsidRDefault="0023345B" w:rsidP="0023345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160653C6" w14:textId="77777777" w:rsidR="0023345B" w:rsidRPr="003562E9" w:rsidRDefault="0023345B" w:rsidP="0023345B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0BC886EF" w14:textId="77777777" w:rsidR="0023345B" w:rsidRDefault="0023345B" w:rsidP="0023345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26ED348D" w14:textId="77777777" w:rsidR="0023345B" w:rsidRPr="003562E9" w:rsidRDefault="0023345B" w:rsidP="0023345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МО Аннинское городское поселение Ломоносовский муниципальный район</w:t>
      </w:r>
    </w:p>
    <w:p w14:paraId="7505C1C3" w14:textId="77777777" w:rsidR="0023345B" w:rsidRPr="003562E9" w:rsidRDefault="0023345B" w:rsidP="0023345B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838"/>
        <w:gridCol w:w="3686"/>
      </w:tblGrid>
      <w:tr w:rsidR="0023345B" w:rsidRPr="003562E9" w14:paraId="0519959A" w14:textId="77777777" w:rsidTr="00B42BC8">
        <w:tc>
          <w:tcPr>
            <w:tcW w:w="639" w:type="dxa"/>
          </w:tcPr>
          <w:p w14:paraId="78E74D0C" w14:textId="77777777" w:rsidR="0023345B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5C83C543" w14:textId="77777777" w:rsidR="0023345B" w:rsidRPr="003562E9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838" w:type="dxa"/>
          </w:tcPr>
          <w:p w14:paraId="46337794" w14:textId="77777777" w:rsidR="0023345B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оносовский район, п.Аннино, ул.Центральная, д.9  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>систем электроснабжения, теплоснабжения, холодного водоснабжения, горячего водоснабжения, водоотведения, крыши, подвала, фасада, приборов учета (отсутствуют), фундамента, подъезда на период 2020-2023 годов.</w:t>
            </w:r>
          </w:p>
          <w:p w14:paraId="3F7F333F" w14:textId="77777777" w:rsidR="0023345B" w:rsidRDefault="0023345B" w:rsidP="00B42BC8">
            <w:pPr>
              <w:tabs>
                <w:tab w:val="left" w:pos="6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1 года постройки, </w:t>
            </w:r>
            <w:r w:rsidRPr="006C6E08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не проводился</w:t>
            </w:r>
          </w:p>
          <w:p w14:paraId="0DDDC07F" w14:textId="77777777" w:rsidR="0023345B" w:rsidRPr="006C6E08" w:rsidRDefault="0023345B" w:rsidP="00B42BC8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6C6E08">
              <w:rPr>
                <w:sz w:val="28"/>
                <w:szCs w:val="28"/>
              </w:rPr>
              <w:t xml:space="preserve">Ближайший период проведения кап. ремонта </w:t>
            </w:r>
            <w:r>
              <w:rPr>
                <w:sz w:val="28"/>
                <w:szCs w:val="28"/>
              </w:rPr>
              <w:t>2029-2031 годов</w:t>
            </w:r>
          </w:p>
        </w:tc>
        <w:tc>
          <w:tcPr>
            <w:tcW w:w="3686" w:type="dxa"/>
          </w:tcPr>
          <w:p w14:paraId="0F2E7BFE" w14:textId="77777777" w:rsidR="0023345B" w:rsidRDefault="0023345B" w:rsidP="00B42BC8">
            <w:r>
              <w:t xml:space="preserve">Отсутствуют справка о собираемости, локальные сметные расчеты, что не соответ-т п/п.4,5 п.3.10.1 Порядка </w:t>
            </w:r>
          </w:p>
          <w:p w14:paraId="05576710" w14:textId="77777777" w:rsidR="0023345B" w:rsidRPr="005660F7" w:rsidRDefault="0023345B" w:rsidP="00B42BC8">
            <w:pPr>
              <w:jc w:val="center"/>
            </w:pPr>
          </w:p>
        </w:tc>
      </w:tr>
      <w:tr w:rsidR="0023345B" w:rsidRPr="003562E9" w14:paraId="5EFFE6B6" w14:textId="77777777" w:rsidTr="00B42BC8">
        <w:tc>
          <w:tcPr>
            <w:tcW w:w="639" w:type="dxa"/>
          </w:tcPr>
          <w:p w14:paraId="418CDEAE" w14:textId="77777777" w:rsidR="0023345B" w:rsidRPr="003562E9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838" w:type="dxa"/>
          </w:tcPr>
          <w:p w14:paraId="544799B8" w14:textId="77777777" w:rsidR="0023345B" w:rsidRPr="00453811" w:rsidRDefault="0023345B" w:rsidP="00B42BC8">
            <w:pPr>
              <w:rPr>
                <w:sz w:val="28"/>
                <w:szCs w:val="28"/>
              </w:rPr>
            </w:pPr>
            <w:r w:rsidRPr="00864230">
              <w:rPr>
                <w:sz w:val="28"/>
                <w:szCs w:val="28"/>
              </w:rPr>
              <w:t>Ломоносовский район, п.Аннино, ул.</w:t>
            </w:r>
            <w:r>
              <w:rPr>
                <w:sz w:val="28"/>
                <w:szCs w:val="28"/>
              </w:rPr>
              <w:t xml:space="preserve">10-й Пятилетки, д.2 - </w:t>
            </w:r>
            <w:r w:rsidRPr="00453811">
              <w:rPr>
                <w:sz w:val="28"/>
                <w:szCs w:val="28"/>
              </w:rPr>
              <w:t>перенос сроков проведения работ по капитальному ремонту систем электроснабжения, теплоснабжения, холодного водоснабжения, горячего водоснабжения, водоотведения, крыши, подвала, фасада, приборов учета (отсутствуют), фундамента, подъезда на период 2020-2023 годов.</w:t>
            </w:r>
          </w:p>
          <w:p w14:paraId="59E0FFE2" w14:textId="77777777" w:rsidR="0023345B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7 года постройки, </w:t>
            </w:r>
            <w:r w:rsidRPr="003F247D">
              <w:rPr>
                <w:sz w:val="28"/>
                <w:szCs w:val="28"/>
              </w:rPr>
              <w:t>капитальный ремонт не проводился</w:t>
            </w:r>
          </w:p>
          <w:p w14:paraId="27C56B5A" w14:textId="77777777" w:rsidR="0023345B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айший период проведения капитального ремонта 2029-2031 годов</w:t>
            </w:r>
          </w:p>
        </w:tc>
        <w:tc>
          <w:tcPr>
            <w:tcW w:w="3686" w:type="dxa"/>
          </w:tcPr>
          <w:p w14:paraId="5BB424E6" w14:textId="77777777" w:rsidR="0023345B" w:rsidRPr="00453811" w:rsidRDefault="0023345B" w:rsidP="00B42BC8">
            <w:r w:rsidRPr="00453811">
              <w:t>Отсутствуют справка о собираемости, локальны</w:t>
            </w:r>
            <w:r>
              <w:t>е</w:t>
            </w:r>
            <w:r w:rsidRPr="00453811">
              <w:t xml:space="preserve"> сметны</w:t>
            </w:r>
            <w:r>
              <w:t>е</w:t>
            </w:r>
            <w:r w:rsidRPr="00453811">
              <w:t xml:space="preserve"> расчет</w:t>
            </w:r>
            <w:r>
              <w:t>ы</w:t>
            </w:r>
            <w:r w:rsidRPr="00453811">
              <w:t xml:space="preserve">, что не соответ-т п/п.4,5 п.3.10.1 Порядка </w:t>
            </w:r>
          </w:p>
          <w:p w14:paraId="28F87727" w14:textId="77777777" w:rsidR="0023345B" w:rsidRDefault="0023345B" w:rsidP="00B42BC8"/>
        </w:tc>
      </w:tr>
      <w:tr w:rsidR="0023345B" w:rsidRPr="003562E9" w14:paraId="3F33E8EC" w14:textId="77777777" w:rsidTr="00B42BC8">
        <w:tc>
          <w:tcPr>
            <w:tcW w:w="639" w:type="dxa"/>
          </w:tcPr>
          <w:p w14:paraId="1A42C244" w14:textId="77777777" w:rsidR="0023345B" w:rsidRPr="003562E9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0838" w:type="dxa"/>
          </w:tcPr>
          <w:p w14:paraId="0E235EA2" w14:textId="77777777" w:rsidR="0023345B" w:rsidRPr="00584F15" w:rsidRDefault="0023345B" w:rsidP="00B42BC8">
            <w:pPr>
              <w:rPr>
                <w:sz w:val="28"/>
                <w:szCs w:val="28"/>
              </w:rPr>
            </w:pPr>
            <w:r w:rsidRPr="00864230">
              <w:rPr>
                <w:sz w:val="28"/>
                <w:szCs w:val="28"/>
              </w:rPr>
              <w:t>Ломоносовский район,</w:t>
            </w:r>
            <w:r>
              <w:rPr>
                <w:sz w:val="28"/>
                <w:szCs w:val="28"/>
              </w:rPr>
              <w:t xml:space="preserve"> г.п.Новоселье, д.7 –</w:t>
            </w:r>
            <w:r w:rsidRPr="00864230">
              <w:rPr>
                <w:sz w:val="28"/>
                <w:szCs w:val="28"/>
              </w:rPr>
              <w:t xml:space="preserve"> </w:t>
            </w:r>
            <w:r w:rsidRPr="00584F15">
              <w:rPr>
                <w:sz w:val="28"/>
                <w:szCs w:val="28"/>
              </w:rPr>
              <w:t>перенос сроков проведения работ по капитальному ремонту систем электроснабжения, теплоснабжения, холодного водоснабжения, горячего водоснабжения, водоотведения, крыши, подвала, фасада, приборов учета (отсутствуют), фундамента, подъезда на период 2020-2023 годов.</w:t>
            </w:r>
          </w:p>
          <w:p w14:paraId="7DF21B9A" w14:textId="77777777" w:rsidR="0023345B" w:rsidRDefault="0023345B" w:rsidP="00B42BC8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002 года постройки,</w:t>
            </w:r>
            <w:r>
              <w:rPr>
                <w:sz w:val="28"/>
                <w:szCs w:val="28"/>
              </w:rPr>
              <w:tab/>
            </w:r>
            <w:r w:rsidRPr="003F247D">
              <w:rPr>
                <w:sz w:val="28"/>
                <w:szCs w:val="28"/>
              </w:rPr>
              <w:t>капитальный ремонт не проводился</w:t>
            </w:r>
          </w:p>
          <w:p w14:paraId="4C19F056" w14:textId="77777777" w:rsidR="0023345B" w:rsidRDefault="0023345B" w:rsidP="00B42BC8">
            <w:pPr>
              <w:rPr>
                <w:sz w:val="28"/>
                <w:szCs w:val="28"/>
              </w:rPr>
            </w:pPr>
            <w:r w:rsidRPr="00453811">
              <w:rPr>
                <w:sz w:val="28"/>
                <w:szCs w:val="28"/>
              </w:rPr>
              <w:t>Ближайший период проведения капитального ремонта 20</w:t>
            </w:r>
            <w:r>
              <w:rPr>
                <w:sz w:val="28"/>
                <w:szCs w:val="28"/>
              </w:rPr>
              <w:t>35</w:t>
            </w:r>
            <w:r w:rsidRPr="00453811">
              <w:rPr>
                <w:sz w:val="28"/>
                <w:szCs w:val="28"/>
              </w:rPr>
              <w:t>-203</w:t>
            </w:r>
            <w:r>
              <w:rPr>
                <w:sz w:val="28"/>
                <w:szCs w:val="28"/>
              </w:rPr>
              <w:t>7</w:t>
            </w:r>
            <w:r w:rsidRPr="00453811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686" w:type="dxa"/>
          </w:tcPr>
          <w:p w14:paraId="1A25E3CB" w14:textId="77777777" w:rsidR="0023345B" w:rsidRPr="00453811" w:rsidRDefault="0023345B" w:rsidP="00B42BC8">
            <w:r w:rsidRPr="00453811">
              <w:t>Отсутствуют справка о собираемости, локальны</w:t>
            </w:r>
            <w:r>
              <w:t xml:space="preserve">е </w:t>
            </w:r>
            <w:r w:rsidRPr="00453811">
              <w:t>сметны</w:t>
            </w:r>
            <w:r>
              <w:t>е</w:t>
            </w:r>
            <w:r w:rsidRPr="00453811">
              <w:t xml:space="preserve"> расчет</w:t>
            </w:r>
            <w:r>
              <w:t>ы</w:t>
            </w:r>
            <w:r w:rsidRPr="00453811">
              <w:t xml:space="preserve">, что не соответ-т п/п.4,5 п.3.10.1 Порядка </w:t>
            </w:r>
          </w:p>
          <w:p w14:paraId="3AA0A056" w14:textId="77777777" w:rsidR="0023345B" w:rsidRDefault="0023345B" w:rsidP="00B42BC8"/>
        </w:tc>
      </w:tr>
      <w:tr w:rsidR="0023345B" w:rsidRPr="003562E9" w14:paraId="459784FB" w14:textId="77777777" w:rsidTr="00B42BC8">
        <w:tc>
          <w:tcPr>
            <w:tcW w:w="639" w:type="dxa"/>
          </w:tcPr>
          <w:p w14:paraId="457B6BDE" w14:textId="77777777" w:rsidR="0023345B" w:rsidRPr="003562E9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10838" w:type="dxa"/>
          </w:tcPr>
          <w:p w14:paraId="2AE5FE17" w14:textId="77777777" w:rsidR="0023345B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оносовский район, ул.10-й Пятилетки, д.3 -  </w:t>
            </w:r>
            <w:r w:rsidRPr="00584F15">
              <w:rPr>
                <w:sz w:val="28"/>
                <w:szCs w:val="28"/>
              </w:rPr>
              <w:t xml:space="preserve">перенос сроков проведения работ по капитальному ремонту систем электроснабжения, теплоснабжения, холодного водоснабжения, горячего водоснабжения, водоотведения, крыши, подвала, фасада, </w:t>
            </w:r>
            <w:r w:rsidRPr="00584F15">
              <w:rPr>
                <w:sz w:val="28"/>
                <w:szCs w:val="28"/>
              </w:rPr>
              <w:lastRenderedPageBreak/>
              <w:t>приборов учета (отсутствуют), фундамента, подъезда на период 2020-2023 годов.</w:t>
            </w:r>
          </w:p>
          <w:p w14:paraId="5451750C" w14:textId="77777777" w:rsidR="0023345B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9 года постройки, </w:t>
            </w:r>
            <w:r w:rsidRPr="003F247D">
              <w:rPr>
                <w:sz w:val="28"/>
                <w:szCs w:val="28"/>
              </w:rPr>
              <w:t>капитальный ремонт не проводился</w:t>
            </w:r>
          </w:p>
          <w:p w14:paraId="54042C25" w14:textId="77777777" w:rsidR="0023345B" w:rsidRDefault="0023345B" w:rsidP="00B42BC8">
            <w:pPr>
              <w:rPr>
                <w:sz w:val="28"/>
                <w:szCs w:val="28"/>
              </w:rPr>
            </w:pPr>
            <w:r w:rsidRPr="00584F15">
              <w:rPr>
                <w:sz w:val="28"/>
                <w:szCs w:val="28"/>
              </w:rPr>
              <w:t>Ближайший период проведения капитального ремонта 20</w:t>
            </w:r>
            <w:r>
              <w:rPr>
                <w:sz w:val="28"/>
                <w:szCs w:val="28"/>
              </w:rPr>
              <w:t>29</w:t>
            </w:r>
            <w:r w:rsidRPr="00584F15">
              <w:rPr>
                <w:sz w:val="28"/>
                <w:szCs w:val="28"/>
              </w:rPr>
              <w:t>-203</w:t>
            </w:r>
            <w:r>
              <w:rPr>
                <w:sz w:val="28"/>
                <w:szCs w:val="28"/>
              </w:rPr>
              <w:t>1</w:t>
            </w:r>
            <w:r w:rsidRPr="00584F15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686" w:type="dxa"/>
          </w:tcPr>
          <w:p w14:paraId="3F1E58AA" w14:textId="77777777" w:rsidR="0023345B" w:rsidRPr="00453811" w:rsidRDefault="0023345B" w:rsidP="00B42BC8">
            <w:r w:rsidRPr="00453811">
              <w:lastRenderedPageBreak/>
              <w:t>Отсутствуют справка о собираемости, локальны</w:t>
            </w:r>
            <w:r>
              <w:t>е</w:t>
            </w:r>
            <w:r w:rsidRPr="00453811">
              <w:t xml:space="preserve"> сметны</w:t>
            </w:r>
            <w:r>
              <w:t>е</w:t>
            </w:r>
            <w:r w:rsidRPr="00453811">
              <w:t xml:space="preserve"> расчет</w:t>
            </w:r>
            <w:r>
              <w:t>ы</w:t>
            </w:r>
            <w:r w:rsidRPr="00453811">
              <w:t xml:space="preserve">, что не соответ-т п/п.4,5 п.3.10.1 Порядка </w:t>
            </w:r>
          </w:p>
          <w:p w14:paraId="0A3C47B4" w14:textId="77777777" w:rsidR="0023345B" w:rsidRDefault="0023345B" w:rsidP="00B42BC8"/>
        </w:tc>
      </w:tr>
    </w:tbl>
    <w:p w14:paraId="60D55AB0" w14:textId="77777777" w:rsidR="0023345B" w:rsidRPr="003562E9" w:rsidRDefault="0023345B" w:rsidP="0023345B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6"/>
        <w:gridCol w:w="2948"/>
      </w:tblGrid>
      <w:tr w:rsidR="0023345B" w:rsidRPr="003562E9" w14:paraId="7CECD66B" w14:textId="77777777" w:rsidTr="00B42BC8">
        <w:trPr>
          <w:trHeight w:val="401"/>
        </w:trPr>
        <w:tc>
          <w:tcPr>
            <w:tcW w:w="15134" w:type="dxa"/>
            <w:gridSpan w:val="2"/>
          </w:tcPr>
          <w:p w14:paraId="7404F30B" w14:textId="77777777" w:rsidR="0023345B" w:rsidRPr="003562E9" w:rsidRDefault="0023345B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23345B" w:rsidRPr="003562E9" w14:paraId="48D0C1B7" w14:textId="77777777" w:rsidTr="00B42BC8">
        <w:trPr>
          <w:trHeight w:val="864"/>
        </w:trPr>
        <w:tc>
          <w:tcPr>
            <w:tcW w:w="12186" w:type="dxa"/>
          </w:tcPr>
          <w:p w14:paraId="24EAB697" w14:textId="77777777" w:rsidR="0023345B" w:rsidRPr="003562E9" w:rsidRDefault="0023345B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948" w:type="dxa"/>
          </w:tcPr>
          <w:p w14:paraId="5B6B9219" w14:textId="77777777" w:rsidR="0023345B" w:rsidRPr="003562E9" w:rsidRDefault="0023345B" w:rsidP="00B42BC8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23345B" w:rsidRPr="003562E9" w14:paraId="65918D8B" w14:textId="77777777" w:rsidTr="00B42BC8">
        <w:tc>
          <w:tcPr>
            <w:tcW w:w="12186" w:type="dxa"/>
          </w:tcPr>
          <w:p w14:paraId="0BA47442" w14:textId="77777777" w:rsidR="0023345B" w:rsidRPr="003562E9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948" w:type="dxa"/>
          </w:tcPr>
          <w:p w14:paraId="3F0CB53C" w14:textId="77777777" w:rsidR="0023345B" w:rsidRPr="00D05451" w:rsidRDefault="0023345B" w:rsidP="00B42BC8">
            <w:pPr>
              <w:rPr>
                <w:sz w:val="27"/>
                <w:szCs w:val="27"/>
              </w:rPr>
            </w:pPr>
            <w:r w:rsidRPr="00D05451">
              <w:rPr>
                <w:sz w:val="27"/>
                <w:szCs w:val="27"/>
              </w:rPr>
              <w:t xml:space="preserve">В наличии </w:t>
            </w:r>
          </w:p>
        </w:tc>
      </w:tr>
      <w:tr w:rsidR="0023345B" w:rsidRPr="003562E9" w14:paraId="1B7F30C7" w14:textId="77777777" w:rsidTr="00B42BC8">
        <w:tc>
          <w:tcPr>
            <w:tcW w:w="12186" w:type="dxa"/>
          </w:tcPr>
          <w:p w14:paraId="1BF00A08" w14:textId="77777777" w:rsidR="0023345B" w:rsidRPr="003562E9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48" w:type="dxa"/>
          </w:tcPr>
          <w:p w14:paraId="62BD8409" w14:textId="77777777" w:rsidR="0023345B" w:rsidRPr="00D05451" w:rsidRDefault="0023345B" w:rsidP="00B42BC8">
            <w:pPr>
              <w:rPr>
                <w:sz w:val="27"/>
                <w:szCs w:val="27"/>
              </w:rPr>
            </w:pPr>
            <w:r w:rsidRPr="00D05451">
              <w:rPr>
                <w:sz w:val="27"/>
                <w:szCs w:val="27"/>
              </w:rPr>
              <w:t>В наличии, не указаны виды работ для переноса</w:t>
            </w:r>
          </w:p>
        </w:tc>
      </w:tr>
      <w:tr w:rsidR="0023345B" w:rsidRPr="003562E9" w14:paraId="6BBF4974" w14:textId="77777777" w:rsidTr="00B42BC8">
        <w:tc>
          <w:tcPr>
            <w:tcW w:w="12186" w:type="dxa"/>
          </w:tcPr>
          <w:p w14:paraId="797EFE28" w14:textId="77777777" w:rsidR="0023345B" w:rsidRPr="003562E9" w:rsidRDefault="00B42BC8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6" w:history="1">
              <w:r w:rsidR="0023345B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23345B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48" w:type="dxa"/>
          </w:tcPr>
          <w:p w14:paraId="17E949C2" w14:textId="77777777" w:rsidR="0023345B" w:rsidRPr="00D05451" w:rsidRDefault="0023345B" w:rsidP="00B42BC8">
            <w:pPr>
              <w:jc w:val="both"/>
              <w:rPr>
                <w:sz w:val="27"/>
                <w:szCs w:val="27"/>
              </w:rPr>
            </w:pPr>
            <w:r w:rsidRPr="00D05451">
              <w:rPr>
                <w:sz w:val="27"/>
                <w:szCs w:val="27"/>
              </w:rPr>
              <w:t>В наличии</w:t>
            </w:r>
          </w:p>
        </w:tc>
      </w:tr>
      <w:tr w:rsidR="0023345B" w:rsidRPr="003562E9" w14:paraId="1F24AC4E" w14:textId="77777777" w:rsidTr="00B42BC8">
        <w:tc>
          <w:tcPr>
            <w:tcW w:w="12186" w:type="dxa"/>
          </w:tcPr>
          <w:p w14:paraId="2471C6E7" w14:textId="77777777" w:rsidR="0023345B" w:rsidRPr="003562E9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7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2948" w:type="dxa"/>
          </w:tcPr>
          <w:p w14:paraId="3BE844CA" w14:textId="77777777" w:rsidR="0023345B" w:rsidRPr="00D05451" w:rsidRDefault="0023345B" w:rsidP="00B42BC8">
            <w:pPr>
              <w:jc w:val="both"/>
              <w:rPr>
                <w:sz w:val="27"/>
                <w:szCs w:val="27"/>
              </w:rPr>
            </w:pPr>
            <w:r w:rsidRPr="00D05451">
              <w:rPr>
                <w:sz w:val="27"/>
                <w:szCs w:val="27"/>
              </w:rPr>
              <w:t xml:space="preserve">В наличии, </w:t>
            </w:r>
          </w:p>
          <w:p w14:paraId="58A3CE0D" w14:textId="77777777" w:rsidR="0023345B" w:rsidRPr="00D05451" w:rsidRDefault="0023345B" w:rsidP="00B42BC8">
            <w:pPr>
              <w:jc w:val="both"/>
              <w:rPr>
                <w:sz w:val="27"/>
                <w:szCs w:val="27"/>
              </w:rPr>
            </w:pPr>
            <w:r w:rsidRPr="00D05451">
              <w:rPr>
                <w:sz w:val="27"/>
                <w:szCs w:val="27"/>
              </w:rPr>
              <w:t>по дому 3 нет заключения по инженерным сетям</w:t>
            </w:r>
          </w:p>
        </w:tc>
      </w:tr>
      <w:tr w:rsidR="0023345B" w:rsidRPr="003562E9" w14:paraId="42525461" w14:textId="77777777" w:rsidTr="00B42BC8">
        <w:tc>
          <w:tcPr>
            <w:tcW w:w="12186" w:type="dxa"/>
          </w:tcPr>
          <w:p w14:paraId="5CF2EF2C" w14:textId="77777777" w:rsidR="0023345B" w:rsidRPr="003562E9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6ECE45B8" w14:textId="77777777" w:rsidR="0023345B" w:rsidRPr="003562E9" w:rsidRDefault="0023345B" w:rsidP="00B42BC8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2948" w:type="dxa"/>
          </w:tcPr>
          <w:p w14:paraId="7A55A2C5" w14:textId="77777777" w:rsidR="0023345B" w:rsidRPr="00D05451" w:rsidRDefault="0023345B" w:rsidP="00B42BC8">
            <w:pPr>
              <w:jc w:val="both"/>
              <w:rPr>
                <w:sz w:val="27"/>
                <w:szCs w:val="27"/>
              </w:rPr>
            </w:pPr>
            <w:r w:rsidRPr="00D05451">
              <w:rPr>
                <w:sz w:val="27"/>
                <w:szCs w:val="27"/>
              </w:rPr>
              <w:t xml:space="preserve">Отсутствуют </w:t>
            </w:r>
          </w:p>
        </w:tc>
      </w:tr>
      <w:tr w:rsidR="0023345B" w:rsidRPr="003562E9" w14:paraId="20F0CDAC" w14:textId="77777777" w:rsidTr="00B42BC8">
        <w:tc>
          <w:tcPr>
            <w:tcW w:w="12186" w:type="dxa"/>
          </w:tcPr>
          <w:p w14:paraId="6B7BEDF8" w14:textId="77777777" w:rsidR="0023345B" w:rsidRPr="003562E9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</w:t>
            </w:r>
            <w:r w:rsidRPr="003562E9">
              <w:rPr>
                <w:sz w:val="27"/>
                <w:szCs w:val="27"/>
              </w:rPr>
              <w:lastRenderedPageBreak/>
              <w:t xml:space="preserve">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2948" w:type="dxa"/>
          </w:tcPr>
          <w:p w14:paraId="0C65300B" w14:textId="77777777" w:rsidR="0023345B" w:rsidRPr="00D05451" w:rsidRDefault="0023345B" w:rsidP="00B42BC8">
            <w:pPr>
              <w:rPr>
                <w:sz w:val="27"/>
                <w:szCs w:val="27"/>
              </w:rPr>
            </w:pPr>
            <w:r w:rsidRPr="00D05451">
              <w:rPr>
                <w:sz w:val="27"/>
                <w:szCs w:val="27"/>
              </w:rPr>
              <w:lastRenderedPageBreak/>
              <w:t xml:space="preserve">Отсутствуют </w:t>
            </w:r>
          </w:p>
        </w:tc>
      </w:tr>
    </w:tbl>
    <w:p w14:paraId="510EF163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454F3BC1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0BB43E52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CC79626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FD7F8C9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0B700DB7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64CADF06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55DAD633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47584761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0B740D0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313E269B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385BE73E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38C314AF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EFD4B47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463DA421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45CE6ED0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B7DFFD3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4BCC0876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6D6D634B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8871894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1C6A1A3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0C33A2B7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33F5F84F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7E43C084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083D95A5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3DA2A100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3075079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6AA6F2C5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1BC4DFA" w14:textId="77777777" w:rsidR="0023345B" w:rsidRPr="00653D05" w:rsidRDefault="0023345B" w:rsidP="0023345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10</w:t>
      </w:r>
    </w:p>
    <w:p w14:paraId="50084490" w14:textId="77777777" w:rsidR="0023345B" w:rsidRPr="003562E9" w:rsidRDefault="0023345B" w:rsidP="0023345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683B32DC" w14:textId="77777777" w:rsidR="0023345B" w:rsidRPr="003562E9" w:rsidRDefault="0023345B" w:rsidP="0023345B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421B0700" w14:textId="77777777" w:rsidR="0023345B" w:rsidRDefault="0023345B" w:rsidP="0023345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21E8661D" w14:textId="77777777" w:rsidR="0023345B" w:rsidRPr="003562E9" w:rsidRDefault="0023345B" w:rsidP="0023345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ООО «ТВЭЛОблСервис»</w:t>
      </w:r>
    </w:p>
    <w:p w14:paraId="6BA23B94" w14:textId="77777777" w:rsidR="0023345B" w:rsidRPr="003562E9" w:rsidRDefault="0023345B" w:rsidP="0023345B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23345B" w:rsidRPr="003562E9" w14:paraId="76444CFC" w14:textId="77777777" w:rsidTr="00B42BC8">
        <w:tc>
          <w:tcPr>
            <w:tcW w:w="639" w:type="dxa"/>
          </w:tcPr>
          <w:p w14:paraId="49D47CD3" w14:textId="77777777" w:rsidR="0023345B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77C57F65" w14:textId="77777777" w:rsidR="0023345B" w:rsidRPr="003562E9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6EB5303D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Приозерский район, пос. Громово, ул. Центральная, д. 1 – перенос сроков проведения капитального ремонта крыши (смета на 1976304 руб.), фундамента (смета на 2790918 руб.) на период 2020-2022 годов</w:t>
            </w:r>
          </w:p>
          <w:p w14:paraId="38087964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Дом 1969 года постройки, капитальный ремонт не проводился</w:t>
            </w:r>
          </w:p>
          <w:p w14:paraId="3825B417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Ближайший период проведения капитального ремонта 2029-2031 годов</w:t>
            </w:r>
          </w:p>
        </w:tc>
        <w:tc>
          <w:tcPr>
            <w:tcW w:w="4230" w:type="dxa"/>
          </w:tcPr>
          <w:p w14:paraId="197AAA21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Отсутствует заключение на фундамент, что не соот-т п/п.3 п.3.10.1 Порядка</w:t>
            </w:r>
          </w:p>
          <w:p w14:paraId="11DD6A50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Не указана предельная стоимость капитального ремонта в приложении 6</w:t>
            </w:r>
          </w:p>
        </w:tc>
      </w:tr>
      <w:tr w:rsidR="0023345B" w:rsidRPr="003562E9" w14:paraId="1B3521BA" w14:textId="77777777" w:rsidTr="00B42BC8">
        <w:tc>
          <w:tcPr>
            <w:tcW w:w="639" w:type="dxa"/>
          </w:tcPr>
          <w:p w14:paraId="354A5C27" w14:textId="77777777" w:rsidR="0023345B" w:rsidRPr="003562E9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294" w:type="dxa"/>
          </w:tcPr>
          <w:p w14:paraId="00BE20B5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Приозерский район, пос. Громово, ул. Центральная, д. 7 – перенос сроков проведения капитального ремонта крыши (смета на 1337342 руб.) на период 2020-2022 годов</w:t>
            </w:r>
          </w:p>
          <w:p w14:paraId="18F97FBF" w14:textId="77777777" w:rsidR="0023345B" w:rsidRPr="004143F2" w:rsidRDefault="0023345B" w:rsidP="00B42BC8">
            <w:pPr>
              <w:tabs>
                <w:tab w:val="left" w:pos="4530"/>
              </w:tabs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Дом 1988 года постройки, капитальный ремонт крыши – 2007 год</w:t>
            </w:r>
            <w:r w:rsidRPr="004143F2">
              <w:rPr>
                <w:sz w:val="27"/>
                <w:szCs w:val="27"/>
              </w:rPr>
              <w:tab/>
            </w:r>
          </w:p>
          <w:p w14:paraId="36A67A83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 xml:space="preserve">Ближайший период проведения капитального ремонта 2035-2037 годов </w:t>
            </w:r>
          </w:p>
        </w:tc>
        <w:tc>
          <w:tcPr>
            <w:tcW w:w="4230" w:type="dxa"/>
          </w:tcPr>
          <w:p w14:paraId="2BB6B471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Документы в наличии</w:t>
            </w:r>
          </w:p>
        </w:tc>
      </w:tr>
      <w:tr w:rsidR="0023345B" w:rsidRPr="003562E9" w14:paraId="67DDD37F" w14:textId="77777777" w:rsidTr="00B42BC8">
        <w:tc>
          <w:tcPr>
            <w:tcW w:w="639" w:type="dxa"/>
          </w:tcPr>
          <w:p w14:paraId="605BABC5" w14:textId="77777777" w:rsidR="0023345B" w:rsidRPr="003562E9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0294" w:type="dxa"/>
          </w:tcPr>
          <w:p w14:paraId="37D97E2E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Приозерский район, пос. Громово, ул. Центральная, д. 8 – перенос сроков проведения капитального ремонта крыши (смета на 1594292 руб.) на период 2020-2022 годов</w:t>
            </w:r>
          </w:p>
          <w:p w14:paraId="2DCA8DD8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Дом 1990 года постройки, капитальный ремонт не проводился</w:t>
            </w:r>
          </w:p>
          <w:p w14:paraId="4EB056DC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Ближайший период проведения капитального ремонта 2035-2037 годов</w:t>
            </w:r>
          </w:p>
        </w:tc>
        <w:tc>
          <w:tcPr>
            <w:tcW w:w="4230" w:type="dxa"/>
          </w:tcPr>
          <w:p w14:paraId="5E010306" w14:textId="77777777" w:rsidR="0023345B" w:rsidRDefault="0023345B" w:rsidP="00B42BC8">
            <w:r w:rsidRPr="00F83901">
              <w:rPr>
                <w:sz w:val="27"/>
                <w:szCs w:val="27"/>
              </w:rPr>
              <w:t>Документы в наличии</w:t>
            </w:r>
          </w:p>
        </w:tc>
      </w:tr>
      <w:tr w:rsidR="0023345B" w:rsidRPr="003562E9" w14:paraId="16413A5E" w14:textId="77777777" w:rsidTr="00B42BC8">
        <w:tc>
          <w:tcPr>
            <w:tcW w:w="639" w:type="dxa"/>
          </w:tcPr>
          <w:p w14:paraId="44079291" w14:textId="77777777" w:rsidR="0023345B" w:rsidRPr="003562E9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10294" w:type="dxa"/>
          </w:tcPr>
          <w:p w14:paraId="718E9FF0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Приозерский район, пос.Мельниково, ул.Ленинградская, д.6 – перенос сроков проведения капитального ремонта крыши (смета на 1186401 руб.) на период 2020-2022 годов</w:t>
            </w:r>
          </w:p>
          <w:p w14:paraId="079A9D2C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Дом  1987 года постройки, капитальный ремонт не проводился</w:t>
            </w:r>
          </w:p>
          <w:p w14:paraId="518C5283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Ближайший период проведения капитального ремонта 2035-2037 годов</w:t>
            </w:r>
          </w:p>
        </w:tc>
        <w:tc>
          <w:tcPr>
            <w:tcW w:w="4230" w:type="dxa"/>
          </w:tcPr>
          <w:p w14:paraId="0F4647E8" w14:textId="77777777" w:rsidR="0023345B" w:rsidRDefault="0023345B" w:rsidP="00B42BC8">
            <w:r w:rsidRPr="00F83901">
              <w:rPr>
                <w:sz w:val="27"/>
                <w:szCs w:val="27"/>
              </w:rPr>
              <w:t>Документы в наличии</w:t>
            </w:r>
          </w:p>
        </w:tc>
      </w:tr>
      <w:tr w:rsidR="0023345B" w:rsidRPr="003562E9" w14:paraId="4C28FBC3" w14:textId="77777777" w:rsidTr="00B42BC8">
        <w:tc>
          <w:tcPr>
            <w:tcW w:w="639" w:type="dxa"/>
          </w:tcPr>
          <w:p w14:paraId="5F68ECA2" w14:textId="77777777" w:rsidR="0023345B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10294" w:type="dxa"/>
          </w:tcPr>
          <w:p w14:paraId="574ADD70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Приозерский район, пос.Мельниково, ул.Ленинградская, д.8 – перенос сроков проведения капитального ремонта крыши (смета на 1104962 руб.) на период 2020-2022 годов</w:t>
            </w:r>
          </w:p>
          <w:p w14:paraId="6E1E02AD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lastRenderedPageBreak/>
              <w:t>Дом  1989 года постройки, капитальный ремонт не проводился</w:t>
            </w:r>
          </w:p>
          <w:p w14:paraId="1059A3C2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Ближайший период проведения капитального ремонта 2035-2037 годов</w:t>
            </w:r>
          </w:p>
        </w:tc>
        <w:tc>
          <w:tcPr>
            <w:tcW w:w="4230" w:type="dxa"/>
          </w:tcPr>
          <w:p w14:paraId="59EBF529" w14:textId="77777777" w:rsidR="0023345B" w:rsidRDefault="0023345B" w:rsidP="00B42BC8">
            <w:r w:rsidRPr="00F83901">
              <w:rPr>
                <w:sz w:val="27"/>
                <w:szCs w:val="27"/>
              </w:rPr>
              <w:lastRenderedPageBreak/>
              <w:t>Документы в наличии</w:t>
            </w:r>
          </w:p>
        </w:tc>
      </w:tr>
      <w:tr w:rsidR="0023345B" w:rsidRPr="003562E9" w14:paraId="1CFCF96C" w14:textId="77777777" w:rsidTr="00B42BC8">
        <w:tc>
          <w:tcPr>
            <w:tcW w:w="639" w:type="dxa"/>
          </w:tcPr>
          <w:p w14:paraId="5B4F47D2" w14:textId="77777777" w:rsidR="0023345B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10294" w:type="dxa"/>
          </w:tcPr>
          <w:p w14:paraId="0B833748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 xml:space="preserve">Приозерский район, пос.Коммунары, ул.Садовая, д.7 – перенос сроков проведения капитального ремонта крыши (смета на 3248547 руб.) на период 2020-2022 годов </w:t>
            </w:r>
          </w:p>
          <w:p w14:paraId="43EC7F87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Дом 1966 года постройки, капитальный ремонт не проводился</w:t>
            </w:r>
          </w:p>
          <w:p w14:paraId="62E524A0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Ближайший период проведения капитального ремонта 2023-2025 годов</w:t>
            </w:r>
          </w:p>
        </w:tc>
        <w:tc>
          <w:tcPr>
            <w:tcW w:w="4230" w:type="dxa"/>
          </w:tcPr>
          <w:p w14:paraId="0BBAEC03" w14:textId="77777777" w:rsidR="0023345B" w:rsidRDefault="0023345B" w:rsidP="00B42BC8">
            <w:r w:rsidRPr="00F83901">
              <w:rPr>
                <w:sz w:val="27"/>
                <w:szCs w:val="27"/>
              </w:rPr>
              <w:t>Документы в наличии</w:t>
            </w:r>
          </w:p>
        </w:tc>
      </w:tr>
      <w:tr w:rsidR="0023345B" w:rsidRPr="003562E9" w14:paraId="5DA8E783" w14:textId="77777777" w:rsidTr="00B42BC8">
        <w:tc>
          <w:tcPr>
            <w:tcW w:w="639" w:type="dxa"/>
          </w:tcPr>
          <w:p w14:paraId="2FF95EE8" w14:textId="77777777" w:rsidR="0023345B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10294" w:type="dxa"/>
          </w:tcPr>
          <w:p w14:paraId="0CBAA661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 xml:space="preserve">Приозерский район, пос.Починок, ул.Леншоссе, д.11 - – перенос сроков проведения капитального ремонта крыши (смета на 913531 руб.) на период 2020-2022 годов </w:t>
            </w:r>
          </w:p>
          <w:p w14:paraId="6F8D7E46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Дом 1975 года постройки, капитальный ремонт не проводился</w:t>
            </w:r>
          </w:p>
          <w:p w14:paraId="2232359F" w14:textId="77777777" w:rsidR="0023345B" w:rsidRPr="004143F2" w:rsidRDefault="0023345B" w:rsidP="00B42BC8">
            <w:pPr>
              <w:rPr>
                <w:sz w:val="27"/>
                <w:szCs w:val="27"/>
              </w:rPr>
            </w:pPr>
            <w:r w:rsidRPr="004143F2">
              <w:rPr>
                <w:sz w:val="27"/>
                <w:szCs w:val="27"/>
              </w:rPr>
              <w:t>Ближайший период проведения капитального ремонта 2029-2031 годов</w:t>
            </w:r>
          </w:p>
        </w:tc>
        <w:tc>
          <w:tcPr>
            <w:tcW w:w="4230" w:type="dxa"/>
          </w:tcPr>
          <w:p w14:paraId="7B3FE7B4" w14:textId="77777777" w:rsidR="0023345B" w:rsidRDefault="0023345B" w:rsidP="00B42BC8">
            <w:r w:rsidRPr="00F83901">
              <w:rPr>
                <w:sz w:val="27"/>
                <w:szCs w:val="27"/>
              </w:rPr>
              <w:t>Документы в наличии</w:t>
            </w:r>
          </w:p>
        </w:tc>
      </w:tr>
    </w:tbl>
    <w:p w14:paraId="33C687FF" w14:textId="77777777" w:rsidR="0023345B" w:rsidRPr="003562E9" w:rsidRDefault="0023345B" w:rsidP="0023345B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7"/>
        <w:gridCol w:w="3657"/>
      </w:tblGrid>
      <w:tr w:rsidR="0023345B" w:rsidRPr="003562E9" w14:paraId="03857E43" w14:textId="77777777" w:rsidTr="00B42BC8">
        <w:trPr>
          <w:trHeight w:val="401"/>
        </w:trPr>
        <w:tc>
          <w:tcPr>
            <w:tcW w:w="15134" w:type="dxa"/>
            <w:gridSpan w:val="2"/>
          </w:tcPr>
          <w:p w14:paraId="625C21B1" w14:textId="77777777" w:rsidR="0023345B" w:rsidRPr="003562E9" w:rsidRDefault="0023345B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23345B" w:rsidRPr="003562E9" w14:paraId="3EFAA6ED" w14:textId="77777777" w:rsidTr="00B42BC8">
        <w:trPr>
          <w:trHeight w:val="864"/>
        </w:trPr>
        <w:tc>
          <w:tcPr>
            <w:tcW w:w="11477" w:type="dxa"/>
          </w:tcPr>
          <w:p w14:paraId="33498697" w14:textId="77777777" w:rsidR="0023345B" w:rsidRPr="003562E9" w:rsidRDefault="0023345B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14:paraId="26BD15D0" w14:textId="77777777" w:rsidR="0023345B" w:rsidRPr="003562E9" w:rsidRDefault="0023345B" w:rsidP="00B42BC8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23345B" w:rsidRPr="003562E9" w14:paraId="750E2507" w14:textId="77777777" w:rsidTr="00B42BC8">
        <w:tc>
          <w:tcPr>
            <w:tcW w:w="11477" w:type="dxa"/>
          </w:tcPr>
          <w:p w14:paraId="30E2AE30" w14:textId="77777777" w:rsidR="0023345B" w:rsidRPr="003562E9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657" w:type="dxa"/>
          </w:tcPr>
          <w:p w14:paraId="034123FC" w14:textId="77777777" w:rsidR="0023345B" w:rsidRPr="003562E9" w:rsidRDefault="0023345B" w:rsidP="00B42BC8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23345B" w:rsidRPr="003562E9" w14:paraId="620A918D" w14:textId="77777777" w:rsidTr="00B42BC8">
        <w:tc>
          <w:tcPr>
            <w:tcW w:w="11477" w:type="dxa"/>
          </w:tcPr>
          <w:p w14:paraId="3AAF7D60" w14:textId="77777777" w:rsidR="0023345B" w:rsidRPr="003562E9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14:paraId="796991C8" w14:textId="77777777" w:rsidR="0023345B" w:rsidRPr="003562E9" w:rsidRDefault="0023345B" w:rsidP="00B42B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23345B" w:rsidRPr="003562E9" w14:paraId="188171F3" w14:textId="77777777" w:rsidTr="00B42BC8">
        <w:tc>
          <w:tcPr>
            <w:tcW w:w="11477" w:type="dxa"/>
          </w:tcPr>
          <w:p w14:paraId="4A7EBDA4" w14:textId="77777777" w:rsidR="0023345B" w:rsidRPr="003562E9" w:rsidRDefault="00B42BC8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8" w:history="1">
              <w:r w:rsidR="0023345B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23345B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14:paraId="7B3E1A3C" w14:textId="77777777" w:rsidR="0023345B" w:rsidRPr="003562E9" w:rsidRDefault="0023345B" w:rsidP="00B42BC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дому 1 отсутствует заключение на фундамент, по остальным видам работ и домам в</w:t>
            </w:r>
            <w:r w:rsidRPr="003562E9">
              <w:rPr>
                <w:sz w:val="27"/>
                <w:szCs w:val="27"/>
              </w:rPr>
              <w:t xml:space="preserve"> наличии</w:t>
            </w:r>
          </w:p>
        </w:tc>
      </w:tr>
      <w:tr w:rsidR="0023345B" w:rsidRPr="003562E9" w14:paraId="043AFAC4" w14:textId="77777777" w:rsidTr="00B42BC8">
        <w:tc>
          <w:tcPr>
            <w:tcW w:w="11477" w:type="dxa"/>
          </w:tcPr>
          <w:p w14:paraId="38FD3E63" w14:textId="77777777" w:rsidR="0023345B" w:rsidRPr="003562E9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9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14:paraId="664F1DE6" w14:textId="77777777" w:rsidR="0023345B" w:rsidRPr="004A23EE" w:rsidRDefault="0023345B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23345B" w:rsidRPr="003562E9" w14:paraId="529D418B" w14:textId="77777777" w:rsidTr="00B42BC8">
        <w:tc>
          <w:tcPr>
            <w:tcW w:w="11477" w:type="dxa"/>
          </w:tcPr>
          <w:p w14:paraId="65B2EE7E" w14:textId="77777777" w:rsidR="0023345B" w:rsidRPr="003562E9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</w:t>
            </w:r>
            <w:r w:rsidRPr="003562E9">
              <w:rPr>
                <w:sz w:val="27"/>
                <w:szCs w:val="27"/>
              </w:rPr>
              <w:lastRenderedPageBreak/>
              <w:t>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14:paraId="1C7447F2" w14:textId="77777777" w:rsidR="0023345B" w:rsidRPr="003562E9" w:rsidRDefault="0023345B" w:rsidP="00B42BC8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14:paraId="33F8BF2B" w14:textId="77777777" w:rsidR="0023345B" w:rsidRDefault="0023345B" w:rsidP="00B42BC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Собираемость по МКД за </w:t>
            </w:r>
            <w:r>
              <w:rPr>
                <w:sz w:val="27"/>
                <w:szCs w:val="27"/>
              </w:rPr>
              <w:lastRenderedPageBreak/>
              <w:t>период с 01.05.2014 по 30.10.2019:</w:t>
            </w:r>
          </w:p>
          <w:p w14:paraId="68CAAD8F" w14:textId="77777777" w:rsidR="0023345B" w:rsidRDefault="0023345B" w:rsidP="00B42BC8">
            <w:pPr>
              <w:jc w:val="both"/>
              <w:rPr>
                <w:b/>
                <w:bCs/>
                <w:sz w:val="27"/>
                <w:szCs w:val="27"/>
              </w:rPr>
            </w:pPr>
            <w:r w:rsidRPr="00862963">
              <w:rPr>
                <w:b/>
                <w:bCs/>
                <w:sz w:val="27"/>
                <w:szCs w:val="27"/>
              </w:rPr>
              <w:t>по дому 1</w:t>
            </w:r>
            <w:r>
              <w:rPr>
                <w:sz w:val="27"/>
                <w:szCs w:val="27"/>
              </w:rPr>
              <w:t xml:space="preserve"> </w:t>
            </w:r>
            <w:r w:rsidRPr="005711E4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>98,01%,</w:t>
            </w:r>
            <w:r w:rsidRPr="00640190">
              <w:rPr>
                <w:b/>
                <w:bCs/>
                <w:sz w:val="27"/>
                <w:szCs w:val="27"/>
              </w:rPr>
              <w:t xml:space="preserve"> </w:t>
            </w:r>
          </w:p>
          <w:p w14:paraId="42713817" w14:textId="77777777" w:rsidR="0023345B" w:rsidRDefault="0023345B" w:rsidP="00B42BC8">
            <w:pPr>
              <w:jc w:val="both"/>
              <w:rPr>
                <w:bCs/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7,99</w:t>
            </w:r>
            <w:r w:rsidRPr="003424A4">
              <w:rPr>
                <w:bCs/>
                <w:sz w:val="27"/>
                <w:szCs w:val="27"/>
              </w:rPr>
              <w:t>%</w:t>
            </w:r>
          </w:p>
          <w:p w14:paraId="0C81AED6" w14:textId="77777777" w:rsidR="0023345B" w:rsidRDefault="0023345B" w:rsidP="00B42BC8">
            <w:pPr>
              <w:jc w:val="both"/>
              <w:rPr>
                <w:bCs/>
                <w:sz w:val="27"/>
                <w:szCs w:val="27"/>
              </w:rPr>
            </w:pPr>
            <w:r w:rsidRPr="00862963">
              <w:rPr>
                <w:b/>
                <w:sz w:val="27"/>
                <w:szCs w:val="27"/>
              </w:rPr>
              <w:t>по дому 2</w:t>
            </w:r>
            <w:r>
              <w:rPr>
                <w:bCs/>
                <w:sz w:val="27"/>
                <w:szCs w:val="27"/>
              </w:rPr>
              <w:t xml:space="preserve"> – 98,06%, </w:t>
            </w:r>
          </w:p>
          <w:p w14:paraId="661D1178" w14:textId="77777777" w:rsidR="0023345B" w:rsidRDefault="0023345B" w:rsidP="00B42BC8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по АМО – 97,99%, </w:t>
            </w:r>
          </w:p>
          <w:p w14:paraId="04341E9C" w14:textId="77777777" w:rsidR="0023345B" w:rsidRDefault="0023345B" w:rsidP="00B42BC8">
            <w:pPr>
              <w:jc w:val="both"/>
              <w:rPr>
                <w:sz w:val="27"/>
                <w:szCs w:val="27"/>
              </w:rPr>
            </w:pPr>
            <w:r w:rsidRPr="00B85105">
              <w:rPr>
                <w:b/>
                <w:bCs/>
                <w:sz w:val="27"/>
                <w:szCs w:val="27"/>
              </w:rPr>
              <w:t>по дому 3</w:t>
            </w:r>
            <w:r>
              <w:rPr>
                <w:sz w:val="27"/>
                <w:szCs w:val="27"/>
              </w:rPr>
              <w:t xml:space="preserve"> – 97,31%</w:t>
            </w:r>
          </w:p>
          <w:p w14:paraId="5E86FD5E" w14:textId="77777777" w:rsidR="0023345B" w:rsidRDefault="0023345B" w:rsidP="00B42BC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АМО – 97,99%</w:t>
            </w:r>
          </w:p>
          <w:p w14:paraId="7BB2EFEA" w14:textId="77777777" w:rsidR="0023345B" w:rsidRDefault="0023345B" w:rsidP="00B42BC8">
            <w:pPr>
              <w:jc w:val="both"/>
              <w:rPr>
                <w:sz w:val="27"/>
                <w:szCs w:val="27"/>
              </w:rPr>
            </w:pPr>
            <w:r w:rsidRPr="006D1E66">
              <w:rPr>
                <w:b/>
                <w:bCs/>
                <w:sz w:val="27"/>
                <w:szCs w:val="27"/>
              </w:rPr>
              <w:t xml:space="preserve">по дому 4 </w:t>
            </w:r>
            <w:r w:rsidRPr="006D1E66">
              <w:rPr>
                <w:sz w:val="27"/>
                <w:szCs w:val="27"/>
              </w:rPr>
              <w:t>– 90,40%</w:t>
            </w:r>
          </w:p>
          <w:p w14:paraId="1AAACC03" w14:textId="77777777" w:rsidR="0023345B" w:rsidRDefault="0023345B" w:rsidP="00B42BC8">
            <w:pPr>
              <w:jc w:val="both"/>
              <w:rPr>
                <w:sz w:val="27"/>
                <w:szCs w:val="27"/>
              </w:rPr>
            </w:pPr>
            <w:r w:rsidRPr="006D1E66">
              <w:rPr>
                <w:sz w:val="27"/>
                <w:szCs w:val="27"/>
              </w:rPr>
              <w:t xml:space="preserve">по АМО </w:t>
            </w:r>
            <w:r>
              <w:rPr>
                <w:sz w:val="27"/>
                <w:szCs w:val="27"/>
              </w:rPr>
              <w:t>–</w:t>
            </w:r>
            <w:r w:rsidRPr="006D1E6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8,24%</w:t>
            </w:r>
          </w:p>
          <w:p w14:paraId="25614710" w14:textId="77777777" w:rsidR="0023345B" w:rsidRPr="00361E5E" w:rsidRDefault="0023345B" w:rsidP="00B42BC8">
            <w:pPr>
              <w:jc w:val="both"/>
              <w:rPr>
                <w:sz w:val="27"/>
                <w:szCs w:val="27"/>
              </w:rPr>
            </w:pPr>
            <w:r w:rsidRPr="00361E5E">
              <w:rPr>
                <w:b/>
                <w:bCs/>
                <w:sz w:val="27"/>
                <w:szCs w:val="27"/>
              </w:rPr>
              <w:t xml:space="preserve">по дому </w:t>
            </w:r>
            <w:r>
              <w:rPr>
                <w:b/>
                <w:bCs/>
                <w:sz w:val="27"/>
                <w:szCs w:val="27"/>
              </w:rPr>
              <w:t>5</w:t>
            </w:r>
            <w:r w:rsidRPr="00361E5E">
              <w:rPr>
                <w:b/>
                <w:bCs/>
                <w:sz w:val="27"/>
                <w:szCs w:val="27"/>
              </w:rPr>
              <w:t xml:space="preserve"> </w:t>
            </w:r>
            <w:r w:rsidRPr="00361E5E">
              <w:rPr>
                <w:sz w:val="27"/>
                <w:szCs w:val="27"/>
              </w:rPr>
              <w:t>– 9</w:t>
            </w:r>
            <w:r>
              <w:rPr>
                <w:sz w:val="27"/>
                <w:szCs w:val="27"/>
              </w:rPr>
              <w:t>2,50</w:t>
            </w:r>
            <w:r w:rsidRPr="00361E5E">
              <w:rPr>
                <w:sz w:val="27"/>
                <w:szCs w:val="27"/>
              </w:rPr>
              <w:t>%</w:t>
            </w:r>
          </w:p>
          <w:p w14:paraId="1FEFFE97" w14:textId="77777777" w:rsidR="0023345B" w:rsidRDefault="0023345B" w:rsidP="00B42BC8">
            <w:pPr>
              <w:jc w:val="both"/>
              <w:rPr>
                <w:sz w:val="27"/>
                <w:szCs w:val="27"/>
              </w:rPr>
            </w:pPr>
            <w:r w:rsidRPr="00361E5E">
              <w:rPr>
                <w:sz w:val="27"/>
                <w:szCs w:val="27"/>
              </w:rPr>
              <w:t>по АМО – 98,24%</w:t>
            </w:r>
          </w:p>
          <w:p w14:paraId="5506AF29" w14:textId="77777777" w:rsidR="0023345B" w:rsidRDefault="0023345B" w:rsidP="00B42BC8">
            <w:pPr>
              <w:jc w:val="both"/>
              <w:rPr>
                <w:sz w:val="27"/>
                <w:szCs w:val="27"/>
              </w:rPr>
            </w:pPr>
            <w:r w:rsidRPr="00393D6E">
              <w:rPr>
                <w:b/>
                <w:bCs/>
                <w:sz w:val="27"/>
                <w:szCs w:val="27"/>
              </w:rPr>
              <w:t>по дому 6</w:t>
            </w:r>
            <w:r>
              <w:rPr>
                <w:sz w:val="27"/>
                <w:szCs w:val="27"/>
              </w:rPr>
              <w:t xml:space="preserve"> – 93,88%</w:t>
            </w:r>
          </w:p>
          <w:p w14:paraId="7C7A9C98" w14:textId="77777777" w:rsidR="0023345B" w:rsidRDefault="0023345B" w:rsidP="00B42BC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АМО – 95,23%</w:t>
            </w:r>
          </w:p>
          <w:p w14:paraId="06D67838" w14:textId="77777777" w:rsidR="0023345B" w:rsidRDefault="0023345B" w:rsidP="00B42BC8">
            <w:pPr>
              <w:jc w:val="both"/>
              <w:rPr>
                <w:sz w:val="27"/>
                <w:szCs w:val="27"/>
              </w:rPr>
            </w:pPr>
            <w:r w:rsidRPr="00341A17">
              <w:rPr>
                <w:b/>
                <w:bCs/>
                <w:sz w:val="27"/>
                <w:szCs w:val="27"/>
              </w:rPr>
              <w:t>по дому 7</w:t>
            </w:r>
            <w:r>
              <w:rPr>
                <w:sz w:val="27"/>
                <w:szCs w:val="27"/>
              </w:rPr>
              <w:t xml:space="preserve"> – 92,73%</w:t>
            </w:r>
          </w:p>
          <w:p w14:paraId="6CCEBFB4" w14:textId="77777777" w:rsidR="0023345B" w:rsidRPr="006D1E66" w:rsidRDefault="0023345B" w:rsidP="00B42BC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АМО – 95,23%</w:t>
            </w:r>
          </w:p>
        </w:tc>
      </w:tr>
      <w:tr w:rsidR="0023345B" w:rsidRPr="003562E9" w14:paraId="0ACE854E" w14:textId="77777777" w:rsidTr="00B42BC8">
        <w:tc>
          <w:tcPr>
            <w:tcW w:w="11477" w:type="dxa"/>
          </w:tcPr>
          <w:p w14:paraId="75E853B9" w14:textId="77777777" w:rsidR="0023345B" w:rsidRPr="003562E9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14:paraId="6CE0E56D" w14:textId="77777777" w:rsidR="0023345B" w:rsidRPr="003562E9" w:rsidRDefault="0023345B" w:rsidP="00B42B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14:paraId="2FDCBACF" w14:textId="77777777" w:rsidR="0023345B" w:rsidRPr="00115762" w:rsidRDefault="0023345B" w:rsidP="0023345B">
      <w:pPr>
        <w:rPr>
          <w:b/>
          <w:sz w:val="28"/>
          <w:szCs w:val="28"/>
        </w:rPr>
      </w:pPr>
    </w:p>
    <w:p w14:paraId="41F756E3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48CD2B70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020853E3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486EA08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6CD0216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51D5D3EB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32FB49E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830C780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72623285" w14:textId="77777777" w:rsidR="0023345B" w:rsidRDefault="0023345B" w:rsidP="0023345B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1</w:t>
      </w:r>
    </w:p>
    <w:p w14:paraId="3C38FAEC" w14:textId="77777777" w:rsidR="0023345B" w:rsidRDefault="0023345B" w:rsidP="0023345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0FF0B12" w14:textId="77777777" w:rsidR="0023345B" w:rsidRDefault="0023345B" w:rsidP="0023345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30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14:paraId="03589B7E" w14:textId="77777777" w:rsidR="0023345B" w:rsidRPr="00C16F7F" w:rsidRDefault="0023345B" w:rsidP="0023345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951DE40" w14:textId="77777777" w:rsidR="0023345B" w:rsidRPr="00B400C8" w:rsidRDefault="0023345B" w:rsidP="0023345B">
      <w:pPr>
        <w:ind w:firstLine="709"/>
        <w:jc w:val="both"/>
        <w:rPr>
          <w:bCs/>
          <w:sz w:val="28"/>
          <w:szCs w:val="28"/>
        </w:rPr>
      </w:pPr>
      <w:r w:rsidRPr="003720F9">
        <w:rPr>
          <w:sz w:val="28"/>
          <w:szCs w:val="28"/>
        </w:rPr>
        <w:t xml:space="preserve">1) </w:t>
      </w:r>
      <w:r w:rsidRPr="00B400C8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31" w:history="1">
        <w:r w:rsidRPr="00B400C8">
          <w:rPr>
            <w:rStyle w:val="aa"/>
            <w:bCs/>
            <w:sz w:val="28"/>
            <w:szCs w:val="28"/>
          </w:rPr>
          <w:t>Положением</w:t>
        </w:r>
      </w:hyperlink>
      <w:r w:rsidRPr="00B400C8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;</w:t>
      </w:r>
    </w:p>
    <w:p w14:paraId="54C84744" w14:textId="77777777" w:rsidR="0023345B" w:rsidRPr="00B22975" w:rsidRDefault="0023345B" w:rsidP="0023345B">
      <w:pPr>
        <w:ind w:firstLine="709"/>
        <w:jc w:val="both"/>
        <w:rPr>
          <w:sz w:val="28"/>
          <w:szCs w:val="28"/>
        </w:rPr>
      </w:pPr>
    </w:p>
    <w:p w14:paraId="2262EC06" w14:textId="77777777" w:rsidR="0023345B" w:rsidRDefault="0023345B" w:rsidP="0023345B">
      <w:pPr>
        <w:ind w:firstLine="709"/>
        <w:jc w:val="center"/>
        <w:rPr>
          <w:b/>
          <w:sz w:val="28"/>
          <w:szCs w:val="28"/>
        </w:rPr>
      </w:pPr>
      <w:r w:rsidRPr="0018010F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Винницкое сельское поселение Подпорожский муниципальный район</w:t>
      </w:r>
      <w:r w:rsidRPr="0018010F">
        <w:rPr>
          <w:b/>
          <w:sz w:val="28"/>
          <w:szCs w:val="28"/>
        </w:rPr>
        <w:t xml:space="preserve"> Ленинградской области</w:t>
      </w:r>
    </w:p>
    <w:p w14:paraId="4805605F" w14:textId="77777777" w:rsidR="0023345B" w:rsidRPr="00D5524D" w:rsidRDefault="0023345B" w:rsidP="0023345B">
      <w:pPr>
        <w:ind w:firstLine="709"/>
        <w:jc w:val="center"/>
        <w:rPr>
          <w:sz w:val="28"/>
          <w:szCs w:val="28"/>
        </w:rPr>
      </w:pPr>
      <w:r w:rsidRPr="00D5524D">
        <w:rPr>
          <w:sz w:val="28"/>
          <w:szCs w:val="28"/>
        </w:rPr>
        <w:t>в связи с признанием аварийным</w:t>
      </w:r>
      <w:r>
        <w:rPr>
          <w:sz w:val="28"/>
          <w:szCs w:val="28"/>
        </w:rPr>
        <w:t>и</w:t>
      </w:r>
      <w:r w:rsidRPr="00D5524D">
        <w:rPr>
          <w:sz w:val="28"/>
          <w:szCs w:val="28"/>
        </w:rPr>
        <w:t xml:space="preserve"> и подлежащим</w:t>
      </w:r>
      <w:r>
        <w:rPr>
          <w:sz w:val="28"/>
          <w:szCs w:val="28"/>
        </w:rPr>
        <w:t>и</w:t>
      </w:r>
      <w:r w:rsidRPr="00D5524D">
        <w:rPr>
          <w:sz w:val="28"/>
          <w:szCs w:val="28"/>
        </w:rPr>
        <w:t xml:space="preserve"> сносу</w:t>
      </w:r>
    </w:p>
    <w:p w14:paraId="114EED36" w14:textId="77777777" w:rsidR="0023345B" w:rsidRDefault="0023345B" w:rsidP="0023345B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596"/>
        <w:gridCol w:w="4892"/>
        <w:gridCol w:w="254"/>
      </w:tblGrid>
      <w:tr w:rsidR="0023345B" w14:paraId="1190A432" w14:textId="77777777" w:rsidTr="00B42BC8">
        <w:tc>
          <w:tcPr>
            <w:tcW w:w="675" w:type="dxa"/>
          </w:tcPr>
          <w:p w14:paraId="1BEEFC26" w14:textId="77777777" w:rsidR="0023345B" w:rsidRDefault="0023345B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96" w:type="dxa"/>
          </w:tcPr>
          <w:p w14:paraId="3A4BF4E1" w14:textId="77777777" w:rsidR="0023345B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рожский район, с</w:t>
            </w:r>
            <w:r w:rsidRPr="009A18D5">
              <w:rPr>
                <w:sz w:val="28"/>
                <w:szCs w:val="28"/>
              </w:rPr>
              <w:t>.Винницы, ул. 50 лет ВЛКСМ, д.8</w:t>
            </w:r>
          </w:p>
          <w:p w14:paraId="0EFE22A0" w14:textId="77777777" w:rsidR="0023345B" w:rsidRPr="009A18D5" w:rsidRDefault="0023345B" w:rsidP="00B42BC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5 года постройки, </w:t>
            </w:r>
            <w:r>
              <w:rPr>
                <w:sz w:val="28"/>
                <w:szCs w:val="28"/>
              </w:rPr>
              <w:tab/>
              <w:t>капитальный ремонт не проводился</w:t>
            </w:r>
          </w:p>
        </w:tc>
        <w:tc>
          <w:tcPr>
            <w:tcW w:w="4892" w:type="dxa"/>
            <w:vAlign w:val="center"/>
          </w:tcPr>
          <w:p w14:paraId="46830128" w14:textId="77777777" w:rsidR="0023345B" w:rsidRPr="0077180F" w:rsidRDefault="0023345B" w:rsidP="00B42BC8">
            <w:pPr>
              <w:jc w:val="center"/>
            </w:pPr>
            <w:r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2AD03BBE" w14:textId="77777777" w:rsidR="0023345B" w:rsidRDefault="0023345B" w:rsidP="00B42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45B" w14:paraId="737D99DD" w14:textId="77777777" w:rsidTr="00B42BC8">
        <w:tc>
          <w:tcPr>
            <w:tcW w:w="675" w:type="dxa"/>
          </w:tcPr>
          <w:p w14:paraId="74F7C02B" w14:textId="77777777" w:rsidR="0023345B" w:rsidRDefault="0023345B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96" w:type="dxa"/>
          </w:tcPr>
          <w:p w14:paraId="5F941FB0" w14:textId="77777777" w:rsidR="0023345B" w:rsidRDefault="0023345B" w:rsidP="00B42BC8">
            <w:pPr>
              <w:rPr>
                <w:sz w:val="28"/>
                <w:szCs w:val="28"/>
              </w:rPr>
            </w:pPr>
            <w:r w:rsidRPr="009A18D5">
              <w:rPr>
                <w:sz w:val="28"/>
                <w:szCs w:val="28"/>
              </w:rPr>
              <w:t xml:space="preserve">Подпорожский район, </w:t>
            </w:r>
            <w:r>
              <w:rPr>
                <w:sz w:val="28"/>
                <w:szCs w:val="28"/>
              </w:rPr>
              <w:t>с.</w:t>
            </w:r>
            <w:r w:rsidRPr="009A18D5">
              <w:rPr>
                <w:sz w:val="28"/>
                <w:szCs w:val="28"/>
              </w:rPr>
              <w:t>Винницы, ул. Коммунальная, д. 2</w:t>
            </w:r>
          </w:p>
          <w:p w14:paraId="50909CB2" w14:textId="77777777" w:rsidR="0023345B" w:rsidRPr="009A18D5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77 года постройки, капитальный ремонт крыши – 2011 год</w:t>
            </w:r>
          </w:p>
        </w:tc>
        <w:tc>
          <w:tcPr>
            <w:tcW w:w="4892" w:type="dxa"/>
          </w:tcPr>
          <w:p w14:paraId="56D838DF" w14:textId="77777777" w:rsidR="0023345B" w:rsidRDefault="0023345B" w:rsidP="00B42BC8">
            <w:pPr>
              <w:jc w:val="center"/>
            </w:pPr>
            <w:r w:rsidRPr="009477BD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400AA58B" w14:textId="77777777" w:rsidR="0023345B" w:rsidRDefault="0023345B" w:rsidP="00B42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45B" w14:paraId="41F183BD" w14:textId="77777777" w:rsidTr="00B42BC8">
        <w:tc>
          <w:tcPr>
            <w:tcW w:w="675" w:type="dxa"/>
          </w:tcPr>
          <w:p w14:paraId="3484A15B" w14:textId="77777777" w:rsidR="0023345B" w:rsidRDefault="0023345B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596" w:type="dxa"/>
          </w:tcPr>
          <w:p w14:paraId="5F2EF374" w14:textId="77777777" w:rsidR="0023345B" w:rsidRDefault="0023345B" w:rsidP="00B42BC8">
            <w:pPr>
              <w:rPr>
                <w:sz w:val="28"/>
                <w:szCs w:val="28"/>
              </w:rPr>
            </w:pPr>
            <w:r w:rsidRPr="009A18D5">
              <w:rPr>
                <w:sz w:val="28"/>
                <w:szCs w:val="28"/>
              </w:rPr>
              <w:t xml:space="preserve">Подпорожский район, </w:t>
            </w:r>
            <w:r>
              <w:rPr>
                <w:sz w:val="28"/>
                <w:szCs w:val="28"/>
              </w:rPr>
              <w:t>с.</w:t>
            </w:r>
            <w:r w:rsidRPr="009A18D5">
              <w:rPr>
                <w:sz w:val="28"/>
                <w:szCs w:val="28"/>
              </w:rPr>
              <w:t>Винницы, ул. Лесная, д. 20</w:t>
            </w:r>
          </w:p>
          <w:p w14:paraId="273E895A" w14:textId="77777777" w:rsidR="0023345B" w:rsidRPr="009A18D5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4 года постройки, </w:t>
            </w:r>
            <w:r w:rsidRPr="00A40AC8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4892" w:type="dxa"/>
          </w:tcPr>
          <w:p w14:paraId="2527FDDD" w14:textId="77777777" w:rsidR="0023345B" w:rsidRDefault="0023345B" w:rsidP="00B42BC8">
            <w:pPr>
              <w:jc w:val="center"/>
            </w:pPr>
            <w:r w:rsidRPr="009477BD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0A42DBA8" w14:textId="77777777" w:rsidR="0023345B" w:rsidRDefault="0023345B" w:rsidP="00B42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45B" w14:paraId="1D6D35A6" w14:textId="77777777" w:rsidTr="00B42BC8">
        <w:tc>
          <w:tcPr>
            <w:tcW w:w="675" w:type="dxa"/>
          </w:tcPr>
          <w:p w14:paraId="6957BCFA" w14:textId="77777777" w:rsidR="0023345B" w:rsidRDefault="0023345B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596" w:type="dxa"/>
          </w:tcPr>
          <w:p w14:paraId="65F9C26C" w14:textId="77777777" w:rsidR="0023345B" w:rsidRDefault="0023345B" w:rsidP="00B42BC8">
            <w:pPr>
              <w:rPr>
                <w:sz w:val="28"/>
                <w:szCs w:val="28"/>
              </w:rPr>
            </w:pPr>
            <w:r w:rsidRPr="009A18D5">
              <w:rPr>
                <w:sz w:val="28"/>
                <w:szCs w:val="28"/>
              </w:rPr>
              <w:t>Подпорожский район,</w:t>
            </w:r>
            <w:r>
              <w:rPr>
                <w:sz w:val="28"/>
                <w:szCs w:val="28"/>
              </w:rPr>
              <w:t xml:space="preserve"> с.</w:t>
            </w:r>
            <w:r w:rsidRPr="009A18D5">
              <w:rPr>
                <w:sz w:val="28"/>
                <w:szCs w:val="28"/>
              </w:rPr>
              <w:t>Винницы, ул. Набережная, д. 8</w:t>
            </w:r>
          </w:p>
          <w:p w14:paraId="39A48FE3" w14:textId="77777777" w:rsidR="0023345B" w:rsidRPr="009A18D5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3 года постройки, </w:t>
            </w:r>
            <w:r w:rsidRPr="00A40AC8">
              <w:rPr>
                <w:sz w:val="28"/>
                <w:szCs w:val="28"/>
              </w:rPr>
              <w:t>капитальный ремонт крыши – 201</w:t>
            </w:r>
            <w:r>
              <w:rPr>
                <w:sz w:val="28"/>
                <w:szCs w:val="28"/>
              </w:rPr>
              <w:t>0</w:t>
            </w:r>
            <w:r w:rsidRPr="00A40AC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892" w:type="dxa"/>
          </w:tcPr>
          <w:p w14:paraId="7930CB75" w14:textId="77777777" w:rsidR="0023345B" w:rsidRDefault="0023345B" w:rsidP="00B42BC8">
            <w:pPr>
              <w:jc w:val="center"/>
            </w:pPr>
            <w:r w:rsidRPr="009477BD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5FFA3918" w14:textId="77777777" w:rsidR="0023345B" w:rsidRDefault="0023345B" w:rsidP="00B42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45B" w14:paraId="5E9EEE6C" w14:textId="77777777" w:rsidTr="00B42BC8">
        <w:tc>
          <w:tcPr>
            <w:tcW w:w="675" w:type="dxa"/>
          </w:tcPr>
          <w:p w14:paraId="01AFD250" w14:textId="77777777" w:rsidR="0023345B" w:rsidRDefault="0023345B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596" w:type="dxa"/>
          </w:tcPr>
          <w:p w14:paraId="5123F298" w14:textId="77777777" w:rsidR="0023345B" w:rsidRDefault="0023345B" w:rsidP="00B42BC8">
            <w:pPr>
              <w:rPr>
                <w:sz w:val="28"/>
                <w:szCs w:val="28"/>
              </w:rPr>
            </w:pPr>
            <w:r w:rsidRPr="009A18D5">
              <w:rPr>
                <w:sz w:val="28"/>
                <w:szCs w:val="28"/>
              </w:rPr>
              <w:t xml:space="preserve">Подпорожский район, </w:t>
            </w:r>
            <w:r>
              <w:rPr>
                <w:sz w:val="28"/>
                <w:szCs w:val="28"/>
              </w:rPr>
              <w:t>с.</w:t>
            </w:r>
            <w:r w:rsidRPr="009A18D5">
              <w:rPr>
                <w:sz w:val="28"/>
                <w:szCs w:val="28"/>
              </w:rPr>
              <w:t>Винницы, ул. Советская, д. 39</w:t>
            </w:r>
          </w:p>
          <w:p w14:paraId="6B1E9F83" w14:textId="77777777" w:rsidR="0023345B" w:rsidRPr="009A18D5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3 года постройки, </w:t>
            </w:r>
            <w:r w:rsidRPr="00A40AC8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4892" w:type="dxa"/>
          </w:tcPr>
          <w:p w14:paraId="10DA63D2" w14:textId="77777777" w:rsidR="0023345B" w:rsidRDefault="0023345B" w:rsidP="00B42BC8">
            <w:pPr>
              <w:jc w:val="center"/>
            </w:pPr>
            <w:r w:rsidRPr="009477BD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25343340" w14:textId="77777777" w:rsidR="0023345B" w:rsidRDefault="0023345B" w:rsidP="00B42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45B" w14:paraId="33B08875" w14:textId="77777777" w:rsidTr="00B42BC8">
        <w:tc>
          <w:tcPr>
            <w:tcW w:w="675" w:type="dxa"/>
          </w:tcPr>
          <w:p w14:paraId="122D8CB7" w14:textId="77777777" w:rsidR="0023345B" w:rsidRDefault="0023345B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596" w:type="dxa"/>
          </w:tcPr>
          <w:p w14:paraId="787BF609" w14:textId="77777777" w:rsidR="0023345B" w:rsidRDefault="0023345B" w:rsidP="00B42BC8">
            <w:pPr>
              <w:rPr>
                <w:sz w:val="28"/>
                <w:szCs w:val="28"/>
              </w:rPr>
            </w:pPr>
            <w:r w:rsidRPr="009A18D5">
              <w:rPr>
                <w:sz w:val="28"/>
                <w:szCs w:val="28"/>
              </w:rPr>
              <w:t xml:space="preserve">Подпорожский район, </w:t>
            </w:r>
            <w:r>
              <w:rPr>
                <w:sz w:val="28"/>
                <w:szCs w:val="28"/>
              </w:rPr>
              <w:t>с.</w:t>
            </w:r>
            <w:r w:rsidRPr="009A18D5">
              <w:rPr>
                <w:sz w:val="28"/>
                <w:szCs w:val="28"/>
              </w:rPr>
              <w:t>Винницы, ул. Советская, д. 51</w:t>
            </w:r>
          </w:p>
          <w:p w14:paraId="469AA1E4" w14:textId="77777777" w:rsidR="0023345B" w:rsidRPr="009A18D5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8 года постройки, </w:t>
            </w:r>
            <w:r w:rsidRPr="00A40AC8">
              <w:rPr>
                <w:sz w:val="28"/>
                <w:szCs w:val="28"/>
              </w:rPr>
              <w:t>капитальный ремонт не проводился</w:t>
            </w:r>
          </w:p>
        </w:tc>
        <w:tc>
          <w:tcPr>
            <w:tcW w:w="4892" w:type="dxa"/>
          </w:tcPr>
          <w:p w14:paraId="354193F3" w14:textId="77777777" w:rsidR="0023345B" w:rsidRDefault="0023345B" w:rsidP="00B42BC8">
            <w:pPr>
              <w:jc w:val="center"/>
            </w:pPr>
            <w:r w:rsidRPr="009477BD"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2FD5AF3D" w14:textId="77777777" w:rsidR="0023345B" w:rsidRDefault="0023345B" w:rsidP="00B42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45B" w14:paraId="5A283E56" w14:textId="77777777" w:rsidTr="00B42BC8">
        <w:tc>
          <w:tcPr>
            <w:tcW w:w="15417" w:type="dxa"/>
            <w:gridSpan w:val="4"/>
            <w:tcBorders>
              <w:left w:val="nil"/>
              <w:right w:val="nil"/>
            </w:tcBorders>
          </w:tcPr>
          <w:p w14:paraId="166FCD6B" w14:textId="77777777" w:rsidR="0023345B" w:rsidRDefault="0023345B" w:rsidP="00B4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23345B" w:rsidRPr="003720F9" w14:paraId="2730112D" w14:textId="77777777" w:rsidTr="00B42BC8">
        <w:tc>
          <w:tcPr>
            <w:tcW w:w="10271" w:type="dxa"/>
            <w:gridSpan w:val="2"/>
          </w:tcPr>
          <w:p w14:paraId="54EC597C" w14:textId="77777777" w:rsidR="0023345B" w:rsidRDefault="0023345B" w:rsidP="00B42BC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0A31C7A3" w14:textId="77777777" w:rsidR="0023345B" w:rsidRPr="003720F9" w:rsidRDefault="0023345B" w:rsidP="00B42BC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 xml:space="preserve"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</w:t>
            </w:r>
            <w:r w:rsidRPr="003720F9">
              <w:rPr>
                <w:b/>
                <w:bCs/>
                <w:sz w:val="28"/>
                <w:szCs w:val="28"/>
              </w:rPr>
              <w:lastRenderedPageBreak/>
              <w:t>области от 27 декабря 2017 года № 625 (далее - Порядок)</w:t>
            </w:r>
          </w:p>
        </w:tc>
        <w:tc>
          <w:tcPr>
            <w:tcW w:w="5146" w:type="dxa"/>
            <w:gridSpan w:val="2"/>
          </w:tcPr>
          <w:p w14:paraId="32C466AC" w14:textId="77777777" w:rsidR="0023345B" w:rsidRDefault="0023345B" w:rsidP="00B42BC8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33A39FA3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23345B" w:rsidRPr="003720F9" w14:paraId="4CD42123" w14:textId="77777777" w:rsidTr="00B42BC8">
        <w:tc>
          <w:tcPr>
            <w:tcW w:w="10271" w:type="dxa"/>
            <w:gridSpan w:val="2"/>
          </w:tcPr>
          <w:p w14:paraId="7A0FA078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146" w:type="dxa"/>
            <w:gridSpan w:val="2"/>
          </w:tcPr>
          <w:p w14:paraId="448C137B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23345B" w:rsidRPr="003720F9" w14:paraId="15A8B24A" w14:textId="77777777" w:rsidTr="00B42BC8">
        <w:tc>
          <w:tcPr>
            <w:tcW w:w="10271" w:type="dxa"/>
            <w:gridSpan w:val="2"/>
          </w:tcPr>
          <w:p w14:paraId="01081230" w14:textId="77777777" w:rsidR="0023345B" w:rsidRPr="00CD1432" w:rsidRDefault="0023345B" w:rsidP="00B42BC8">
            <w:pPr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5146" w:type="dxa"/>
            <w:gridSpan w:val="2"/>
          </w:tcPr>
          <w:p w14:paraId="2DAE6014" w14:textId="77777777" w:rsidR="0023345B" w:rsidRPr="00CD1432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В наличии </w:t>
            </w:r>
          </w:p>
        </w:tc>
      </w:tr>
      <w:tr w:rsidR="0023345B" w:rsidRPr="003720F9" w14:paraId="4982D353" w14:textId="77777777" w:rsidTr="00B42BC8">
        <w:tc>
          <w:tcPr>
            <w:tcW w:w="10271" w:type="dxa"/>
            <w:gridSpan w:val="2"/>
          </w:tcPr>
          <w:p w14:paraId="03CC89C1" w14:textId="77777777" w:rsidR="0023345B" w:rsidRPr="003720F9" w:rsidRDefault="0023345B" w:rsidP="00B42BC8">
            <w:pPr>
              <w:ind w:firstLine="709"/>
              <w:jc w:val="both"/>
              <w:rPr>
                <w:sz w:val="28"/>
                <w:szCs w:val="28"/>
              </w:rPr>
            </w:pPr>
            <w:r w:rsidRPr="00AF4B94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32" w:history="1">
              <w:r w:rsidRPr="00AF4B94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AF4B94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</w:t>
            </w:r>
            <w:r w:rsidRPr="003720F9">
              <w:rPr>
                <w:sz w:val="28"/>
                <w:szCs w:val="28"/>
              </w:rPr>
              <w:t xml:space="preserve">(подпункт </w:t>
            </w:r>
            <w:r>
              <w:rPr>
                <w:sz w:val="28"/>
                <w:szCs w:val="28"/>
              </w:rPr>
              <w:t>3</w:t>
            </w:r>
            <w:r w:rsidRPr="003720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5146" w:type="dxa"/>
            <w:gridSpan w:val="2"/>
          </w:tcPr>
          <w:p w14:paraId="58CD6A2C" w14:textId="77777777" w:rsidR="0023345B" w:rsidRDefault="0023345B" w:rsidP="00B42BC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  <w:p w14:paraId="5B6EECE4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3AF1F197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6ECE10E8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726B996D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4E9E243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3B99DAF7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1871F92B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6770AC61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6891E332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3FC5ECD3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71B3791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5A2F7224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693ABF52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0DCA8A61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E2B59B2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501CCCD1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7BEA4EE1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66E10F96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631FE573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59B2658F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2BEF17A9" w14:textId="77777777" w:rsidR="0023345B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p w14:paraId="0E6B79C7" w14:textId="77777777" w:rsidR="0023345B" w:rsidRDefault="0023345B" w:rsidP="0023345B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2</w:t>
      </w:r>
    </w:p>
    <w:p w14:paraId="4C2B706E" w14:textId="77777777" w:rsidR="0023345B" w:rsidRDefault="0023345B" w:rsidP="0023345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984FB16" w14:textId="77777777" w:rsidR="0023345B" w:rsidRDefault="0023345B" w:rsidP="0023345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33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14:paraId="3DA14DA3" w14:textId="77777777" w:rsidR="0023345B" w:rsidRPr="00C16F7F" w:rsidRDefault="0023345B" w:rsidP="0023345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02C4D77" w14:textId="77777777" w:rsidR="0023345B" w:rsidRPr="00B400C8" w:rsidRDefault="0023345B" w:rsidP="0023345B">
      <w:pPr>
        <w:ind w:firstLine="709"/>
        <w:jc w:val="both"/>
        <w:rPr>
          <w:bCs/>
          <w:sz w:val="28"/>
          <w:szCs w:val="28"/>
        </w:rPr>
      </w:pPr>
      <w:r w:rsidRPr="003720F9">
        <w:rPr>
          <w:sz w:val="28"/>
          <w:szCs w:val="28"/>
        </w:rPr>
        <w:t xml:space="preserve">1) </w:t>
      </w:r>
      <w:r w:rsidRPr="00B400C8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34" w:history="1">
        <w:r w:rsidRPr="00B400C8">
          <w:rPr>
            <w:rStyle w:val="aa"/>
            <w:bCs/>
            <w:sz w:val="28"/>
            <w:szCs w:val="28"/>
          </w:rPr>
          <w:t>Положением</w:t>
        </w:r>
      </w:hyperlink>
      <w:r w:rsidRPr="00B400C8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;</w:t>
      </w:r>
    </w:p>
    <w:p w14:paraId="6EA4B39B" w14:textId="77777777" w:rsidR="0023345B" w:rsidRPr="00B22975" w:rsidRDefault="0023345B" w:rsidP="0023345B">
      <w:pPr>
        <w:ind w:firstLine="709"/>
        <w:jc w:val="both"/>
        <w:rPr>
          <w:sz w:val="28"/>
          <w:szCs w:val="28"/>
        </w:rPr>
      </w:pPr>
    </w:p>
    <w:p w14:paraId="3F8B385F" w14:textId="77777777" w:rsidR="0023345B" w:rsidRDefault="0023345B" w:rsidP="0023345B">
      <w:pPr>
        <w:ind w:firstLine="709"/>
        <w:jc w:val="center"/>
        <w:rPr>
          <w:b/>
          <w:sz w:val="28"/>
          <w:szCs w:val="28"/>
        </w:rPr>
      </w:pPr>
      <w:r w:rsidRPr="0018010F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город Коммунар Гатчинский муниципальный район</w:t>
      </w:r>
      <w:r w:rsidRPr="0018010F">
        <w:rPr>
          <w:b/>
          <w:sz w:val="28"/>
          <w:szCs w:val="28"/>
        </w:rPr>
        <w:t xml:space="preserve"> Ленинградской области</w:t>
      </w:r>
    </w:p>
    <w:p w14:paraId="5AFE601D" w14:textId="77777777" w:rsidR="0023345B" w:rsidRPr="00D5524D" w:rsidRDefault="0023345B" w:rsidP="0023345B">
      <w:pPr>
        <w:ind w:firstLine="709"/>
        <w:jc w:val="center"/>
        <w:rPr>
          <w:sz w:val="28"/>
          <w:szCs w:val="28"/>
        </w:rPr>
      </w:pPr>
      <w:r w:rsidRPr="00D5524D">
        <w:rPr>
          <w:sz w:val="28"/>
          <w:szCs w:val="28"/>
        </w:rPr>
        <w:t>в связи с признанием аварийным</w:t>
      </w:r>
      <w:r>
        <w:rPr>
          <w:sz w:val="28"/>
          <w:szCs w:val="28"/>
        </w:rPr>
        <w:t>и</w:t>
      </w:r>
      <w:r w:rsidRPr="00D5524D">
        <w:rPr>
          <w:sz w:val="28"/>
          <w:szCs w:val="28"/>
        </w:rPr>
        <w:t xml:space="preserve"> и подлежащим</w:t>
      </w:r>
      <w:r>
        <w:rPr>
          <w:sz w:val="28"/>
          <w:szCs w:val="28"/>
        </w:rPr>
        <w:t>и</w:t>
      </w:r>
      <w:r w:rsidRPr="00D5524D">
        <w:rPr>
          <w:sz w:val="28"/>
          <w:szCs w:val="28"/>
        </w:rPr>
        <w:t xml:space="preserve"> сносу</w:t>
      </w:r>
    </w:p>
    <w:p w14:paraId="6BBA1CF0" w14:textId="77777777" w:rsidR="0023345B" w:rsidRDefault="0023345B" w:rsidP="0023345B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596"/>
        <w:gridCol w:w="2453"/>
        <w:gridCol w:w="2439"/>
        <w:gridCol w:w="254"/>
      </w:tblGrid>
      <w:tr w:rsidR="0023345B" w14:paraId="3CDB80C5" w14:textId="77777777" w:rsidTr="00B42BC8">
        <w:tc>
          <w:tcPr>
            <w:tcW w:w="675" w:type="dxa"/>
          </w:tcPr>
          <w:p w14:paraId="5DF50C4F" w14:textId="77777777" w:rsidR="0023345B" w:rsidRDefault="0023345B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96" w:type="dxa"/>
          </w:tcPr>
          <w:p w14:paraId="1CE62CE9" w14:textId="77777777" w:rsidR="0023345B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чинский район, г.Коммунар, ул.Школьная, д.2</w:t>
            </w:r>
          </w:p>
          <w:p w14:paraId="4555A3F0" w14:textId="77777777" w:rsidR="0023345B" w:rsidRPr="009A18D5" w:rsidRDefault="0023345B" w:rsidP="00B42BC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37 года постройки, </w:t>
            </w:r>
            <w:r>
              <w:rPr>
                <w:sz w:val="28"/>
                <w:szCs w:val="28"/>
              </w:rPr>
              <w:tab/>
              <w:t>капитальный ремонт  крыши – 2008 год, фасада – 2012 год</w:t>
            </w:r>
          </w:p>
        </w:tc>
        <w:tc>
          <w:tcPr>
            <w:tcW w:w="4892" w:type="dxa"/>
            <w:gridSpan w:val="2"/>
            <w:vAlign w:val="center"/>
          </w:tcPr>
          <w:p w14:paraId="017EF7FF" w14:textId="77777777" w:rsidR="0023345B" w:rsidRPr="0077180F" w:rsidRDefault="0023345B" w:rsidP="00B42BC8">
            <w:pPr>
              <w:jc w:val="center"/>
            </w:pPr>
            <w:r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7EFCA1E3" w14:textId="77777777" w:rsidR="0023345B" w:rsidRDefault="0023345B" w:rsidP="00B42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45B" w14:paraId="18EE3068" w14:textId="77777777" w:rsidTr="00B42BC8">
        <w:tc>
          <w:tcPr>
            <w:tcW w:w="15417" w:type="dxa"/>
            <w:gridSpan w:val="5"/>
            <w:tcBorders>
              <w:left w:val="nil"/>
              <w:right w:val="nil"/>
            </w:tcBorders>
          </w:tcPr>
          <w:p w14:paraId="4BE7DBF5" w14:textId="77777777" w:rsidR="0023345B" w:rsidRDefault="0023345B" w:rsidP="00B4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23345B" w:rsidRPr="003720F9" w14:paraId="29662297" w14:textId="77777777" w:rsidTr="0023345B">
        <w:tc>
          <w:tcPr>
            <w:tcW w:w="12724" w:type="dxa"/>
            <w:gridSpan w:val="3"/>
          </w:tcPr>
          <w:p w14:paraId="04C3B690" w14:textId="77777777" w:rsidR="0023345B" w:rsidRPr="003720F9" w:rsidRDefault="0023345B" w:rsidP="00B42BC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693" w:type="dxa"/>
            <w:gridSpan w:val="2"/>
          </w:tcPr>
          <w:p w14:paraId="633F6F4D" w14:textId="77777777" w:rsidR="0023345B" w:rsidRDefault="0023345B" w:rsidP="00B42BC8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139DD7A2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23345B" w:rsidRPr="003720F9" w14:paraId="31D4BA22" w14:textId="77777777" w:rsidTr="0023345B">
        <w:tc>
          <w:tcPr>
            <w:tcW w:w="12724" w:type="dxa"/>
            <w:gridSpan w:val="3"/>
          </w:tcPr>
          <w:p w14:paraId="4E49D24C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2693" w:type="dxa"/>
            <w:gridSpan w:val="2"/>
          </w:tcPr>
          <w:p w14:paraId="0115867A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23345B" w:rsidRPr="003720F9" w14:paraId="47D574F9" w14:textId="77777777" w:rsidTr="0023345B">
        <w:tc>
          <w:tcPr>
            <w:tcW w:w="12724" w:type="dxa"/>
            <w:gridSpan w:val="3"/>
          </w:tcPr>
          <w:p w14:paraId="48F56C97" w14:textId="77777777" w:rsidR="0023345B" w:rsidRPr="00CD1432" w:rsidRDefault="0023345B" w:rsidP="00B42BC8">
            <w:pPr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2693" w:type="dxa"/>
            <w:gridSpan w:val="2"/>
          </w:tcPr>
          <w:p w14:paraId="0A53B1B7" w14:textId="77777777" w:rsidR="0023345B" w:rsidRPr="00CD1432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В наличии </w:t>
            </w:r>
          </w:p>
        </w:tc>
      </w:tr>
      <w:tr w:rsidR="0023345B" w:rsidRPr="003720F9" w14:paraId="7AC2DA46" w14:textId="77777777" w:rsidTr="0023345B">
        <w:tc>
          <w:tcPr>
            <w:tcW w:w="12724" w:type="dxa"/>
            <w:gridSpan w:val="3"/>
          </w:tcPr>
          <w:p w14:paraId="62F556D6" w14:textId="77777777" w:rsidR="0023345B" w:rsidRPr="003720F9" w:rsidRDefault="0023345B" w:rsidP="00B42BC8">
            <w:pPr>
              <w:ind w:firstLine="709"/>
              <w:jc w:val="both"/>
              <w:rPr>
                <w:sz w:val="28"/>
                <w:szCs w:val="28"/>
              </w:rPr>
            </w:pPr>
            <w:r w:rsidRPr="00AF4B94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35" w:history="1">
              <w:r w:rsidRPr="00AF4B94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AF4B94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</w:t>
            </w:r>
            <w:r w:rsidRPr="003720F9">
              <w:rPr>
                <w:sz w:val="28"/>
                <w:szCs w:val="28"/>
              </w:rPr>
              <w:t xml:space="preserve">(подпункт </w:t>
            </w:r>
            <w:r>
              <w:rPr>
                <w:sz w:val="28"/>
                <w:szCs w:val="28"/>
              </w:rPr>
              <w:t>3</w:t>
            </w:r>
            <w:r w:rsidRPr="003720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2693" w:type="dxa"/>
            <w:gridSpan w:val="2"/>
          </w:tcPr>
          <w:p w14:paraId="79113C89" w14:textId="77777777" w:rsidR="0023345B" w:rsidRDefault="0023345B" w:rsidP="00B42BC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  <w:p w14:paraId="254C4A15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203C96AF" w14:textId="77777777" w:rsidR="0023345B" w:rsidRPr="003C545B" w:rsidRDefault="0023345B" w:rsidP="0023345B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3.1</w:t>
      </w:r>
    </w:p>
    <w:p w14:paraId="4F6D76BD" w14:textId="77777777" w:rsidR="0023345B" w:rsidRDefault="0023345B" w:rsidP="0023345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5710F38" w14:textId="77777777" w:rsidR="0023345B" w:rsidRDefault="0023345B" w:rsidP="0023345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36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14:paraId="4D61BA06" w14:textId="77777777" w:rsidR="0023345B" w:rsidRPr="00C16F7F" w:rsidRDefault="0023345B" w:rsidP="0023345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92A5A7D" w14:textId="77777777" w:rsidR="0023345B" w:rsidRDefault="0023345B" w:rsidP="0023345B">
      <w:pPr>
        <w:ind w:firstLine="709"/>
        <w:jc w:val="both"/>
        <w:rPr>
          <w:sz w:val="28"/>
          <w:szCs w:val="28"/>
        </w:rPr>
      </w:pPr>
      <w:bookmarkStart w:id="30" w:name="_Hlk31017959"/>
      <w:r w:rsidRPr="003A0FFA">
        <w:rPr>
          <w:sz w:val="28"/>
          <w:szCs w:val="28"/>
        </w:rPr>
        <w:t xml:space="preserve">в отношении многоквартирного дома установлено наличие основания (оснований) для невключения такого дома в региональную </w:t>
      </w:r>
      <w:hyperlink r:id="rId37" w:history="1">
        <w:r w:rsidRPr="003A0FFA">
          <w:rPr>
            <w:rStyle w:val="aa"/>
            <w:sz w:val="28"/>
            <w:szCs w:val="28"/>
          </w:rPr>
          <w:t>программу</w:t>
        </w:r>
      </w:hyperlink>
      <w:r w:rsidRPr="003A0FFA">
        <w:rPr>
          <w:sz w:val="28"/>
          <w:szCs w:val="28"/>
        </w:rPr>
        <w:t xml:space="preserve"> в соответствии с законодательством Российской Федерации и областным </w:t>
      </w:r>
      <w:hyperlink r:id="rId38" w:history="1">
        <w:r w:rsidRPr="003A0FFA">
          <w:rPr>
            <w:rStyle w:val="aa"/>
            <w:sz w:val="28"/>
            <w:szCs w:val="28"/>
          </w:rPr>
          <w:t>законом</w:t>
        </w:r>
      </w:hyperlink>
      <w:r w:rsidRPr="003A0FFA">
        <w:rPr>
          <w:sz w:val="28"/>
          <w:szCs w:val="28"/>
        </w:rPr>
        <w:t xml:space="preserve"> от 29 ноября 2013 года N 82-оз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 </w:t>
      </w:r>
      <w:bookmarkEnd w:id="30"/>
      <w:r w:rsidRPr="003A0FFA">
        <w:rPr>
          <w:sz w:val="28"/>
          <w:szCs w:val="28"/>
        </w:rPr>
        <w:t>(далее - областной закон N 82-оз);</w:t>
      </w:r>
    </w:p>
    <w:p w14:paraId="28DE2CE0" w14:textId="77777777" w:rsidR="0023345B" w:rsidRPr="00A90B4B" w:rsidRDefault="0023345B" w:rsidP="0023345B">
      <w:pPr>
        <w:ind w:firstLine="709"/>
        <w:jc w:val="both"/>
        <w:rPr>
          <w:sz w:val="28"/>
          <w:szCs w:val="28"/>
        </w:rPr>
      </w:pPr>
      <w:r w:rsidRPr="00A90B4B">
        <w:rPr>
          <w:sz w:val="28"/>
          <w:szCs w:val="28"/>
        </w:rPr>
        <w:t>жилой дом не относится к многоквартирному дому</w:t>
      </w:r>
      <w:r>
        <w:rPr>
          <w:sz w:val="28"/>
          <w:szCs w:val="28"/>
        </w:rPr>
        <w:t>.</w:t>
      </w:r>
    </w:p>
    <w:p w14:paraId="6E6C6171" w14:textId="77777777" w:rsidR="0023345B" w:rsidRPr="003A0FFA" w:rsidRDefault="0023345B" w:rsidP="0023345B">
      <w:pPr>
        <w:ind w:firstLine="709"/>
        <w:jc w:val="both"/>
        <w:rPr>
          <w:sz w:val="28"/>
          <w:szCs w:val="28"/>
        </w:rPr>
      </w:pPr>
    </w:p>
    <w:p w14:paraId="4EE3249C" w14:textId="77777777" w:rsidR="0023345B" w:rsidRPr="00B22975" w:rsidRDefault="0023345B" w:rsidP="0023345B">
      <w:pPr>
        <w:ind w:firstLine="709"/>
        <w:jc w:val="both"/>
        <w:rPr>
          <w:sz w:val="28"/>
          <w:szCs w:val="28"/>
        </w:rPr>
      </w:pPr>
    </w:p>
    <w:p w14:paraId="7B00588C" w14:textId="77777777" w:rsidR="0023345B" w:rsidRDefault="0023345B" w:rsidP="0023345B">
      <w:pPr>
        <w:ind w:firstLine="709"/>
        <w:jc w:val="center"/>
        <w:rPr>
          <w:b/>
          <w:sz w:val="28"/>
          <w:szCs w:val="28"/>
        </w:rPr>
      </w:pPr>
      <w:r w:rsidRPr="0018010F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Выборгский район</w:t>
      </w:r>
      <w:r w:rsidRPr="0018010F">
        <w:rPr>
          <w:b/>
          <w:sz w:val="28"/>
          <w:szCs w:val="28"/>
        </w:rPr>
        <w:t xml:space="preserve"> Ленинградской области</w:t>
      </w:r>
    </w:p>
    <w:p w14:paraId="5751F7EE" w14:textId="77777777" w:rsidR="0023345B" w:rsidRDefault="0023345B" w:rsidP="0023345B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596"/>
        <w:gridCol w:w="4892"/>
        <w:gridCol w:w="254"/>
      </w:tblGrid>
      <w:tr w:rsidR="0023345B" w14:paraId="1683EF13" w14:textId="77777777" w:rsidTr="00B42BC8">
        <w:tc>
          <w:tcPr>
            <w:tcW w:w="675" w:type="dxa"/>
          </w:tcPr>
          <w:p w14:paraId="7EA15613" w14:textId="77777777" w:rsidR="0023345B" w:rsidRDefault="0023345B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96" w:type="dxa"/>
          </w:tcPr>
          <w:p w14:paraId="0E701755" w14:textId="77777777" w:rsidR="0023345B" w:rsidRDefault="0023345B" w:rsidP="00B42BC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ыборг, ул.Станционная, д.6 (2-х квартирный)</w:t>
            </w:r>
          </w:p>
          <w:p w14:paraId="7D3BD83D" w14:textId="77777777" w:rsidR="0023345B" w:rsidRPr="009A18D5" w:rsidRDefault="0023345B" w:rsidP="00B42BC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40 года постройки, капитальный ремонт не проводился</w:t>
            </w:r>
          </w:p>
        </w:tc>
        <w:tc>
          <w:tcPr>
            <w:tcW w:w="4892" w:type="dxa"/>
            <w:vAlign w:val="center"/>
          </w:tcPr>
          <w:p w14:paraId="7BE39D7C" w14:textId="77777777" w:rsidR="0023345B" w:rsidRPr="0077180F" w:rsidRDefault="0023345B" w:rsidP="00B42BC8">
            <w:pPr>
              <w:jc w:val="center"/>
            </w:pPr>
            <w:r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661D8BAA" w14:textId="77777777" w:rsidR="0023345B" w:rsidRDefault="0023345B" w:rsidP="00B42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45B" w14:paraId="021923E3" w14:textId="77777777" w:rsidTr="00B42BC8">
        <w:tc>
          <w:tcPr>
            <w:tcW w:w="675" w:type="dxa"/>
          </w:tcPr>
          <w:p w14:paraId="5E77581C" w14:textId="77777777" w:rsidR="0023345B" w:rsidRDefault="0023345B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96" w:type="dxa"/>
          </w:tcPr>
          <w:p w14:paraId="237C0A75" w14:textId="77777777" w:rsidR="0023345B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ыборг, ул.Сторожевой Башни, д.12а (не является многоквартирным, 2 квартиры с отдельными входами)</w:t>
            </w:r>
          </w:p>
          <w:p w14:paraId="68A9EDA3" w14:textId="77777777" w:rsidR="0023345B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40 года постройки, капитальный ремонт не проводился </w:t>
            </w:r>
          </w:p>
        </w:tc>
        <w:tc>
          <w:tcPr>
            <w:tcW w:w="4892" w:type="dxa"/>
            <w:vAlign w:val="center"/>
          </w:tcPr>
          <w:p w14:paraId="5A0E7CD3" w14:textId="77777777" w:rsidR="0023345B" w:rsidRDefault="0023345B" w:rsidP="00B42BC8">
            <w:pPr>
              <w:jc w:val="center"/>
            </w:pPr>
            <w:r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78D79918" w14:textId="77777777" w:rsidR="0023345B" w:rsidRDefault="0023345B" w:rsidP="00B42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45B" w14:paraId="38BC49B2" w14:textId="77777777" w:rsidTr="00B42BC8">
        <w:tc>
          <w:tcPr>
            <w:tcW w:w="15417" w:type="dxa"/>
            <w:gridSpan w:val="4"/>
            <w:tcBorders>
              <w:left w:val="nil"/>
              <w:right w:val="nil"/>
            </w:tcBorders>
          </w:tcPr>
          <w:p w14:paraId="198259D0" w14:textId="77777777" w:rsidR="0023345B" w:rsidRDefault="0023345B" w:rsidP="00B4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23345B" w:rsidRPr="003720F9" w14:paraId="30EF4882" w14:textId="77777777" w:rsidTr="00B42BC8">
        <w:tc>
          <w:tcPr>
            <w:tcW w:w="10271" w:type="dxa"/>
            <w:gridSpan w:val="2"/>
          </w:tcPr>
          <w:p w14:paraId="2A6406EF" w14:textId="77777777" w:rsidR="0023345B" w:rsidRDefault="0023345B" w:rsidP="00B42BC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5A6ACD6C" w14:textId="77777777" w:rsidR="0023345B" w:rsidRPr="003720F9" w:rsidRDefault="0023345B" w:rsidP="00B42BC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5146" w:type="dxa"/>
            <w:gridSpan w:val="2"/>
          </w:tcPr>
          <w:p w14:paraId="4E5796D4" w14:textId="77777777" w:rsidR="0023345B" w:rsidRDefault="0023345B" w:rsidP="00B42BC8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114220C1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23345B" w:rsidRPr="003720F9" w14:paraId="3A75B9AE" w14:textId="77777777" w:rsidTr="00B42BC8">
        <w:tc>
          <w:tcPr>
            <w:tcW w:w="10271" w:type="dxa"/>
            <w:gridSpan w:val="2"/>
          </w:tcPr>
          <w:p w14:paraId="66BD6623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146" w:type="dxa"/>
            <w:gridSpan w:val="2"/>
          </w:tcPr>
          <w:p w14:paraId="0B042E6D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23345B" w:rsidRPr="003720F9" w14:paraId="6AF3405F" w14:textId="77777777" w:rsidTr="00B42BC8">
        <w:tc>
          <w:tcPr>
            <w:tcW w:w="10271" w:type="dxa"/>
            <w:gridSpan w:val="2"/>
          </w:tcPr>
          <w:p w14:paraId="516116E3" w14:textId="77777777" w:rsidR="0023345B" w:rsidRPr="00CD1432" w:rsidRDefault="0023345B" w:rsidP="00B42BC8">
            <w:pPr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5146" w:type="dxa"/>
            <w:gridSpan w:val="2"/>
          </w:tcPr>
          <w:p w14:paraId="14B7D1AB" w14:textId="77777777" w:rsidR="0023345B" w:rsidRPr="00CD1432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В наличии </w:t>
            </w:r>
          </w:p>
        </w:tc>
      </w:tr>
      <w:tr w:rsidR="0023345B" w:rsidRPr="003720F9" w14:paraId="61ED7E64" w14:textId="77777777" w:rsidTr="00B42BC8">
        <w:tc>
          <w:tcPr>
            <w:tcW w:w="10271" w:type="dxa"/>
            <w:gridSpan w:val="2"/>
          </w:tcPr>
          <w:p w14:paraId="10F95FA5" w14:textId="77777777" w:rsidR="0023345B" w:rsidRPr="003720F9" w:rsidRDefault="0023345B" w:rsidP="00B42BC8">
            <w:pPr>
              <w:ind w:firstLine="709"/>
              <w:jc w:val="both"/>
              <w:rPr>
                <w:sz w:val="28"/>
                <w:szCs w:val="28"/>
              </w:rPr>
            </w:pPr>
            <w:r w:rsidRPr="003A0FFA">
              <w:rPr>
                <w:sz w:val="28"/>
                <w:szCs w:val="28"/>
              </w:rPr>
              <w:t>копия технического паспорта многоквартирного дома</w:t>
            </w:r>
            <w:r>
              <w:rPr>
                <w:sz w:val="28"/>
                <w:szCs w:val="28"/>
              </w:rPr>
              <w:t xml:space="preserve"> (подпункт 2 пункта 3.4 Порядка) </w:t>
            </w:r>
          </w:p>
        </w:tc>
        <w:tc>
          <w:tcPr>
            <w:tcW w:w="5146" w:type="dxa"/>
            <w:gridSpan w:val="2"/>
          </w:tcPr>
          <w:p w14:paraId="49D6FC68" w14:textId="77777777" w:rsidR="0023345B" w:rsidRDefault="0023345B" w:rsidP="00B42BC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  <w:p w14:paraId="579DF5DA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10"/>
        <w:tblW w:w="15103" w:type="dxa"/>
        <w:tblInd w:w="250" w:type="dxa"/>
        <w:tblLook w:val="04A0" w:firstRow="1" w:lastRow="0" w:firstColumn="1" w:lastColumn="0" w:noHBand="0" w:noVBand="1"/>
      </w:tblPr>
      <w:tblGrid>
        <w:gridCol w:w="15173"/>
      </w:tblGrid>
      <w:tr w:rsidR="0023345B" w:rsidRPr="0015577E" w14:paraId="39329119" w14:textId="77777777" w:rsidTr="0023345B">
        <w:trPr>
          <w:trHeight w:val="864"/>
        </w:trPr>
        <w:tc>
          <w:tcPr>
            <w:tcW w:w="15103" w:type="dxa"/>
            <w:tcBorders>
              <w:top w:val="nil"/>
              <w:left w:val="nil"/>
              <w:right w:val="nil"/>
            </w:tcBorders>
          </w:tcPr>
          <w:p w14:paraId="6F16A621" w14:textId="77777777" w:rsidR="0023345B" w:rsidRPr="0015577E" w:rsidRDefault="0023345B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57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Приложение №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.2</w:t>
            </w:r>
          </w:p>
          <w:p w14:paraId="52F03E17" w14:textId="77777777" w:rsidR="0023345B" w:rsidRPr="0015577E" w:rsidRDefault="0023345B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58AED2B" w14:textId="77777777" w:rsidR="0023345B" w:rsidRPr="0015577E" w:rsidRDefault="0023345B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57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14:paraId="1DB96B48" w14:textId="77777777" w:rsidR="0023345B" w:rsidRPr="0015577E" w:rsidRDefault="0023345B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6D5568C5" w14:textId="77777777" w:rsidR="0023345B" w:rsidRPr="0015577E" w:rsidRDefault="0023345B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77E">
              <w:rPr>
                <w:rFonts w:ascii="Times New Roman" w:eastAsia="Times New Roman" w:hAnsi="Times New Roman"/>
                <w:bCs/>
                <w:lang w:eastAsia="ru-RU"/>
              </w:rPr>
              <w:t>1) введены в эксплуатацию после завершения строительства или реконструкции;</w:t>
            </w:r>
          </w:p>
          <w:p w14:paraId="00A12F94" w14:textId="77777777" w:rsidR="0023345B" w:rsidRPr="0015577E" w:rsidRDefault="0023345B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577E">
              <w:rPr>
                <w:rFonts w:ascii="Times New Roman" w:eastAsia="Times New Roman" w:hAnsi="Times New Roman"/>
                <w:bCs/>
                <w:lang w:eastAsia="ru-RU"/>
              </w:rPr>
              <w:t xml:space="preserve">2) ранее не включены в региональную </w:t>
            </w:r>
            <w:hyperlink r:id="rId39" w:history="1">
              <w:r w:rsidRPr="0015577E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программу</w:t>
              </w:r>
            </w:hyperlink>
            <w:r w:rsidRPr="0015577E">
              <w:rPr>
                <w:rFonts w:ascii="Times New Roman" w:eastAsia="Times New Roman" w:hAnsi="Times New Roman"/>
                <w:bCs/>
                <w:lang w:eastAsia="ru-RU"/>
              </w:rPr>
              <w:t xml:space="preserve"> в результате технических ошибок;</w:t>
            </w:r>
          </w:p>
          <w:p w14:paraId="42AAE45B" w14:textId="77777777" w:rsidR="0023345B" w:rsidRPr="0015577E" w:rsidRDefault="0023345B" w:rsidP="00B42BC8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15577E">
              <w:rPr>
                <w:rFonts w:ascii="Times New Roman" w:eastAsia="Times New Roman" w:hAnsi="Times New Roman"/>
                <w:bCs/>
                <w:lang w:eastAsia="ru-RU"/>
              </w:rPr>
              <w:t xml:space="preserve">3) подлежат включению в региональную </w:t>
            </w:r>
            <w:hyperlink r:id="rId40" w:history="1">
              <w:r w:rsidRPr="0015577E">
                <w:rPr>
                  <w:rFonts w:ascii="Times New Roman" w:eastAsia="Times New Roman" w:hAnsi="Times New Roman"/>
                  <w:bCs/>
                  <w:color w:val="0000FF"/>
                  <w:u w:val="single"/>
                  <w:lang w:eastAsia="ru-RU"/>
                </w:rPr>
                <w:t>программу</w:t>
              </w:r>
            </w:hyperlink>
            <w:r w:rsidRPr="0015577E">
              <w:rPr>
                <w:rFonts w:ascii="Times New Roman" w:eastAsia="Times New Roman" w:hAnsi="Times New Roman"/>
                <w:bCs/>
                <w:lang w:eastAsia="ru-RU"/>
              </w:rPr>
              <w:t xml:space="preserve"> в связи с изменениями, внесенными в законодательство Российской Федерации </w:t>
            </w:r>
          </w:p>
          <w:p w14:paraId="31075B9D" w14:textId="77777777" w:rsidR="0023345B" w:rsidRPr="0015577E" w:rsidRDefault="0023345B" w:rsidP="00B42BC8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7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 Выборгский район Ленинградской области</w:t>
            </w:r>
          </w:p>
          <w:p w14:paraId="02527233" w14:textId="77777777" w:rsidR="0023345B" w:rsidRPr="0015577E" w:rsidRDefault="0023345B" w:rsidP="00B42BC8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7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а МКД:</w:t>
            </w:r>
          </w:p>
          <w:tbl>
            <w:tblPr>
              <w:tblStyle w:val="2"/>
              <w:tblW w:w="14947" w:type="dxa"/>
              <w:tblLook w:val="04A0" w:firstRow="1" w:lastRow="0" w:firstColumn="1" w:lastColumn="0" w:noHBand="0" w:noVBand="1"/>
            </w:tblPr>
            <w:tblGrid>
              <w:gridCol w:w="738"/>
              <w:gridCol w:w="8646"/>
              <w:gridCol w:w="5563"/>
            </w:tblGrid>
            <w:tr w:rsidR="0023345B" w:rsidRPr="0015577E" w14:paraId="5C2D6828" w14:textId="77777777" w:rsidTr="00B42BC8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14:paraId="2FF3D20A" w14:textId="77777777" w:rsidR="0023345B" w:rsidRPr="0015577E" w:rsidRDefault="0023345B" w:rsidP="0023345B">
                  <w:pPr>
                    <w:numPr>
                      <w:ilvl w:val="0"/>
                      <w:numId w:val="38"/>
                    </w:numPr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14:paraId="37CD965D" w14:textId="77777777" w:rsidR="0023345B" w:rsidRPr="0015577E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15577E">
                    <w:rPr>
                      <w:sz w:val="28"/>
                      <w:szCs w:val="28"/>
                    </w:rPr>
                    <w:t>г.Выборг, ул.Большая Каменная, д.1, корп.2</w:t>
                  </w:r>
                </w:p>
                <w:p w14:paraId="650E3843" w14:textId="77777777" w:rsidR="0023345B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15577E">
                    <w:rPr>
                      <w:sz w:val="28"/>
                      <w:szCs w:val="28"/>
                    </w:rPr>
                    <w:t>дом 2007 года постройки, 5 этажей, 50 квартир</w:t>
                  </w:r>
                </w:p>
                <w:p w14:paraId="6D91514E" w14:textId="77777777" w:rsidR="0023345B" w:rsidRPr="0015577E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питальный ремонт систем электроснабжения, теплоснабжения, газоснабжения, холодного, горячего водоснабжения, водоотведения, крыши, фасада, фундамента на период 2032-2034 годов</w:t>
                  </w:r>
                </w:p>
              </w:tc>
              <w:tc>
                <w:tcPr>
                  <w:tcW w:w="5563" w:type="dxa"/>
                </w:tcPr>
                <w:p w14:paraId="7AE91DE9" w14:textId="77777777" w:rsidR="0023345B" w:rsidRPr="0015577E" w:rsidRDefault="0023345B" w:rsidP="00B42BC8">
                  <w:r>
                    <w:t>Документы в наличии</w:t>
                  </w:r>
                </w:p>
              </w:tc>
            </w:tr>
          </w:tbl>
          <w:p w14:paraId="5501B1C1" w14:textId="77777777" w:rsidR="0023345B" w:rsidRPr="0015577E" w:rsidRDefault="0023345B" w:rsidP="00B42BC8">
            <w:pPr>
              <w:ind w:left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D0D102E" w14:textId="77777777" w:rsidR="0023345B" w:rsidRPr="0015577E" w:rsidRDefault="0023345B" w:rsidP="00B42BC8">
            <w:pPr>
              <w:ind w:left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120"/>
        <w:tblW w:w="14728" w:type="dxa"/>
        <w:tblInd w:w="245" w:type="dxa"/>
        <w:tblLook w:val="04A0" w:firstRow="1" w:lastRow="0" w:firstColumn="1" w:lastColumn="0" w:noHBand="0" w:noVBand="1"/>
      </w:tblPr>
      <w:tblGrid>
        <w:gridCol w:w="8794"/>
        <w:gridCol w:w="5934"/>
      </w:tblGrid>
      <w:tr w:rsidR="0023345B" w:rsidRPr="00F43311" w14:paraId="7DE1D33F" w14:textId="77777777" w:rsidTr="00B42BC8">
        <w:trPr>
          <w:trHeight w:val="423"/>
        </w:trPr>
        <w:tc>
          <w:tcPr>
            <w:tcW w:w="8794" w:type="dxa"/>
          </w:tcPr>
          <w:p w14:paraId="63F5447F" w14:textId="77777777" w:rsidR="0023345B" w:rsidRPr="00F43311" w:rsidRDefault="0023345B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3311">
              <w:rPr>
                <w:rFonts w:ascii="Times New Roman" w:hAnsi="Times New Roman"/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5934" w:type="dxa"/>
          </w:tcPr>
          <w:p w14:paraId="5351A2DD" w14:textId="77777777" w:rsidR="0023345B" w:rsidRPr="00F43311" w:rsidRDefault="0023345B" w:rsidP="00B42BC8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F43311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23345B" w:rsidRPr="00F43311" w14:paraId="199AE924" w14:textId="77777777" w:rsidTr="00B42BC8">
        <w:trPr>
          <w:trHeight w:val="415"/>
        </w:trPr>
        <w:tc>
          <w:tcPr>
            <w:tcW w:w="8794" w:type="dxa"/>
          </w:tcPr>
          <w:p w14:paraId="5B72055B" w14:textId="77777777" w:rsidR="0023345B" w:rsidRPr="00F43311" w:rsidRDefault="0023345B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5934" w:type="dxa"/>
          </w:tcPr>
          <w:p w14:paraId="40445C6F" w14:textId="77777777" w:rsidR="0023345B" w:rsidRPr="00F43311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23345B" w:rsidRPr="00F43311" w14:paraId="3B9FAEDC" w14:textId="77777777" w:rsidTr="00B42BC8">
        <w:tc>
          <w:tcPr>
            <w:tcW w:w="8794" w:type="dxa"/>
          </w:tcPr>
          <w:p w14:paraId="66EEC33F" w14:textId="77777777" w:rsidR="0023345B" w:rsidRPr="00F43311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  <w:p w14:paraId="70C5386D" w14:textId="77777777" w:rsidR="0023345B" w:rsidRPr="00F43311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4" w:type="dxa"/>
          </w:tcPr>
          <w:p w14:paraId="5912A70E" w14:textId="77777777" w:rsidR="0023345B" w:rsidRPr="00F43311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23345B" w:rsidRPr="00F43311" w14:paraId="24BEB02A" w14:textId="77777777" w:rsidTr="00B42BC8">
        <w:tc>
          <w:tcPr>
            <w:tcW w:w="8794" w:type="dxa"/>
          </w:tcPr>
          <w:p w14:paraId="7804018A" w14:textId="77777777" w:rsidR="0023345B" w:rsidRPr="00F43311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14:paraId="4CBC003F" w14:textId="77777777" w:rsidR="0023345B" w:rsidRPr="00F43311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4" w:type="dxa"/>
          </w:tcPr>
          <w:p w14:paraId="63624721" w14:textId="77777777" w:rsidR="0023345B" w:rsidRPr="00F43311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14:paraId="4C4F9973" w14:textId="77777777" w:rsidR="0023345B" w:rsidRPr="00F43311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45B" w:rsidRPr="00F43311" w14:paraId="33E16CFF" w14:textId="77777777" w:rsidTr="00B42BC8">
        <w:tc>
          <w:tcPr>
            <w:tcW w:w="8794" w:type="dxa"/>
          </w:tcPr>
          <w:p w14:paraId="4278F780" w14:textId="77777777" w:rsidR="0023345B" w:rsidRPr="00F43311" w:rsidRDefault="0023345B" w:rsidP="00B42BC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</w:p>
          <w:p w14:paraId="35BBC4D7" w14:textId="77777777" w:rsidR="0023345B" w:rsidRPr="00F43311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43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34" w:type="dxa"/>
          </w:tcPr>
          <w:p w14:paraId="7F7B2FB0" w14:textId="77777777" w:rsidR="0023345B" w:rsidRPr="00F43311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14:paraId="6A1F486D" w14:textId="77777777" w:rsidR="0023345B" w:rsidRDefault="0023345B" w:rsidP="0023345B">
      <w:pPr>
        <w:spacing w:after="120" w:line="240" w:lineRule="atLeast"/>
        <w:ind w:firstLine="567"/>
        <w:rPr>
          <w:b/>
          <w:sz w:val="28"/>
          <w:szCs w:val="28"/>
          <w:lang w:val="en-US"/>
        </w:rPr>
      </w:pPr>
    </w:p>
    <w:p w14:paraId="4D2A7CFA" w14:textId="77777777" w:rsidR="0023345B" w:rsidRDefault="0023345B" w:rsidP="0023345B">
      <w:pPr>
        <w:spacing w:after="120" w:line="240" w:lineRule="atLeast"/>
        <w:ind w:firstLine="567"/>
        <w:rPr>
          <w:b/>
          <w:sz w:val="28"/>
          <w:szCs w:val="28"/>
          <w:lang w:val="en-US"/>
        </w:rPr>
      </w:pPr>
    </w:p>
    <w:p w14:paraId="72095490" w14:textId="77777777" w:rsidR="0023345B" w:rsidRDefault="0023345B" w:rsidP="0023345B">
      <w:pPr>
        <w:spacing w:after="120" w:line="240" w:lineRule="atLeast"/>
        <w:ind w:firstLine="567"/>
        <w:rPr>
          <w:b/>
          <w:sz w:val="28"/>
          <w:szCs w:val="28"/>
          <w:lang w:val="en-US"/>
        </w:rPr>
      </w:pPr>
    </w:p>
    <w:p w14:paraId="6AFE1F08" w14:textId="77777777" w:rsidR="0023345B" w:rsidRDefault="0023345B" w:rsidP="0023345B">
      <w:pPr>
        <w:spacing w:after="120" w:line="240" w:lineRule="atLeast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4</w:t>
      </w:r>
    </w:p>
    <w:p w14:paraId="31F96686" w14:textId="77777777" w:rsidR="0023345B" w:rsidRDefault="0023345B" w:rsidP="0023345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7DEFCD1" w14:textId="77777777" w:rsidR="0023345B" w:rsidRDefault="0023345B" w:rsidP="0023345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16F7F">
        <w:rPr>
          <w:b/>
          <w:sz w:val="28"/>
          <w:szCs w:val="28"/>
        </w:rPr>
        <w:t xml:space="preserve">.3.2. Исключение из региональной </w:t>
      </w:r>
      <w:hyperlink r:id="rId41" w:history="1">
        <w:r w:rsidRPr="00C16F7F">
          <w:rPr>
            <w:b/>
            <w:color w:val="0000FF"/>
            <w:sz w:val="28"/>
            <w:szCs w:val="28"/>
          </w:rPr>
          <w:t>программы</w:t>
        </w:r>
      </w:hyperlink>
      <w:r w:rsidRPr="00C16F7F">
        <w:rPr>
          <w:b/>
          <w:sz w:val="28"/>
          <w:szCs w:val="28"/>
        </w:rPr>
        <w:t xml:space="preserve"> многоквартирных домов в случаях, если:</w:t>
      </w:r>
    </w:p>
    <w:p w14:paraId="5095CB78" w14:textId="77777777" w:rsidR="0023345B" w:rsidRPr="00C16F7F" w:rsidRDefault="0023345B" w:rsidP="0023345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1DABA9DD" w14:textId="77777777" w:rsidR="0023345B" w:rsidRPr="00B400C8" w:rsidRDefault="0023345B" w:rsidP="0023345B">
      <w:pPr>
        <w:ind w:firstLine="709"/>
        <w:jc w:val="both"/>
        <w:rPr>
          <w:bCs/>
          <w:sz w:val="28"/>
          <w:szCs w:val="28"/>
        </w:rPr>
      </w:pPr>
      <w:r w:rsidRPr="003720F9">
        <w:rPr>
          <w:sz w:val="28"/>
          <w:szCs w:val="28"/>
        </w:rPr>
        <w:t xml:space="preserve">1) </w:t>
      </w:r>
      <w:r w:rsidRPr="00B400C8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42" w:history="1">
        <w:r w:rsidRPr="00B400C8">
          <w:rPr>
            <w:rStyle w:val="aa"/>
            <w:bCs/>
            <w:sz w:val="28"/>
            <w:szCs w:val="28"/>
          </w:rPr>
          <w:t>Положением</w:t>
        </w:r>
      </w:hyperlink>
      <w:r w:rsidRPr="00B400C8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;</w:t>
      </w:r>
    </w:p>
    <w:p w14:paraId="5DA05302" w14:textId="77777777" w:rsidR="0023345B" w:rsidRPr="00B22975" w:rsidRDefault="0023345B" w:rsidP="0023345B">
      <w:pPr>
        <w:ind w:firstLine="709"/>
        <w:jc w:val="both"/>
        <w:rPr>
          <w:sz w:val="28"/>
          <w:szCs w:val="28"/>
        </w:rPr>
      </w:pPr>
    </w:p>
    <w:p w14:paraId="6A9D57C1" w14:textId="77777777" w:rsidR="0023345B" w:rsidRDefault="0023345B" w:rsidP="0023345B">
      <w:pPr>
        <w:ind w:firstLine="709"/>
        <w:jc w:val="center"/>
        <w:rPr>
          <w:b/>
          <w:sz w:val="28"/>
          <w:szCs w:val="28"/>
        </w:rPr>
      </w:pPr>
      <w:r w:rsidRPr="0018010F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Приморское городское поселение Выборгский район</w:t>
      </w:r>
      <w:r w:rsidRPr="0018010F">
        <w:rPr>
          <w:b/>
          <w:sz w:val="28"/>
          <w:szCs w:val="28"/>
        </w:rPr>
        <w:t xml:space="preserve"> Ленинградской области</w:t>
      </w:r>
    </w:p>
    <w:p w14:paraId="313C73C3" w14:textId="77777777" w:rsidR="0023345B" w:rsidRPr="00D5524D" w:rsidRDefault="0023345B" w:rsidP="0023345B">
      <w:pPr>
        <w:ind w:firstLine="709"/>
        <w:jc w:val="center"/>
        <w:rPr>
          <w:sz w:val="28"/>
          <w:szCs w:val="28"/>
        </w:rPr>
      </w:pPr>
      <w:r w:rsidRPr="00D5524D">
        <w:rPr>
          <w:sz w:val="28"/>
          <w:szCs w:val="28"/>
        </w:rPr>
        <w:t>в связи с признанием аварийным</w:t>
      </w:r>
      <w:r>
        <w:rPr>
          <w:sz w:val="28"/>
          <w:szCs w:val="28"/>
        </w:rPr>
        <w:t>и</w:t>
      </w:r>
      <w:r w:rsidRPr="00D5524D">
        <w:rPr>
          <w:sz w:val="28"/>
          <w:szCs w:val="28"/>
        </w:rPr>
        <w:t xml:space="preserve"> и подлежащим</w:t>
      </w:r>
      <w:r>
        <w:rPr>
          <w:sz w:val="28"/>
          <w:szCs w:val="28"/>
        </w:rPr>
        <w:t>и</w:t>
      </w:r>
      <w:r w:rsidRPr="00D5524D">
        <w:rPr>
          <w:sz w:val="28"/>
          <w:szCs w:val="28"/>
        </w:rPr>
        <w:t xml:space="preserve"> сносу</w:t>
      </w:r>
    </w:p>
    <w:p w14:paraId="7731C1D9" w14:textId="77777777" w:rsidR="0023345B" w:rsidRDefault="0023345B" w:rsidP="0023345B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596"/>
        <w:gridCol w:w="1603"/>
        <w:gridCol w:w="3289"/>
        <w:gridCol w:w="254"/>
      </w:tblGrid>
      <w:tr w:rsidR="0023345B" w14:paraId="2C2DF91F" w14:textId="77777777" w:rsidTr="00B42BC8">
        <w:tc>
          <w:tcPr>
            <w:tcW w:w="675" w:type="dxa"/>
          </w:tcPr>
          <w:p w14:paraId="4AE6A302" w14:textId="77777777" w:rsidR="0023345B" w:rsidRDefault="0023345B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96" w:type="dxa"/>
          </w:tcPr>
          <w:p w14:paraId="0D086343" w14:textId="77777777" w:rsidR="0023345B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гский район, п.Глебычево, ул.Заводская, д.34</w:t>
            </w:r>
          </w:p>
          <w:p w14:paraId="15D4CB86" w14:textId="77777777" w:rsidR="0023345B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40 года постройки, капитальный ремонт не проводился </w:t>
            </w:r>
          </w:p>
        </w:tc>
        <w:tc>
          <w:tcPr>
            <w:tcW w:w="4892" w:type="dxa"/>
            <w:gridSpan w:val="2"/>
            <w:vAlign w:val="center"/>
          </w:tcPr>
          <w:p w14:paraId="1F90806A" w14:textId="77777777" w:rsidR="0023345B" w:rsidRPr="0077180F" w:rsidRDefault="0023345B" w:rsidP="00B42BC8">
            <w:pPr>
              <w:jc w:val="center"/>
            </w:pPr>
            <w:r>
              <w:t>Документы в наличии</w:t>
            </w:r>
          </w:p>
        </w:tc>
        <w:tc>
          <w:tcPr>
            <w:tcW w:w="254" w:type="dxa"/>
            <w:vAlign w:val="center"/>
          </w:tcPr>
          <w:p w14:paraId="059B26D9" w14:textId="77777777" w:rsidR="0023345B" w:rsidRDefault="0023345B" w:rsidP="00B42B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345B" w14:paraId="70280724" w14:textId="77777777" w:rsidTr="00B42BC8">
        <w:tc>
          <w:tcPr>
            <w:tcW w:w="15417" w:type="dxa"/>
            <w:gridSpan w:val="5"/>
            <w:tcBorders>
              <w:left w:val="nil"/>
              <w:right w:val="nil"/>
            </w:tcBorders>
          </w:tcPr>
          <w:p w14:paraId="7ABAED21" w14:textId="77777777" w:rsidR="0023345B" w:rsidRDefault="0023345B" w:rsidP="00B42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23345B" w:rsidRPr="003720F9" w14:paraId="6B4F637E" w14:textId="77777777" w:rsidTr="0023345B">
        <w:tc>
          <w:tcPr>
            <w:tcW w:w="11874" w:type="dxa"/>
            <w:gridSpan w:val="3"/>
          </w:tcPr>
          <w:p w14:paraId="4AA6EF88" w14:textId="77777777" w:rsidR="0023345B" w:rsidRDefault="0023345B" w:rsidP="00B42BC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01400D33" w14:textId="77777777" w:rsidR="0023345B" w:rsidRPr="003720F9" w:rsidRDefault="0023345B" w:rsidP="00B42BC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720F9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543" w:type="dxa"/>
            <w:gridSpan w:val="2"/>
          </w:tcPr>
          <w:p w14:paraId="11471A5F" w14:textId="77777777" w:rsidR="0023345B" w:rsidRDefault="0023345B" w:rsidP="00B42BC8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14:paraId="6FCB74DE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720F9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23345B" w:rsidRPr="003720F9" w14:paraId="27A8462E" w14:textId="77777777" w:rsidTr="0023345B">
        <w:tc>
          <w:tcPr>
            <w:tcW w:w="11874" w:type="dxa"/>
            <w:gridSpan w:val="3"/>
          </w:tcPr>
          <w:p w14:paraId="5FA8BE26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720F9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543" w:type="dxa"/>
            <w:gridSpan w:val="2"/>
          </w:tcPr>
          <w:p w14:paraId="6793AEDD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личии </w:t>
            </w:r>
          </w:p>
        </w:tc>
      </w:tr>
      <w:tr w:rsidR="0023345B" w:rsidRPr="003720F9" w14:paraId="278FB377" w14:textId="77777777" w:rsidTr="0023345B">
        <w:tc>
          <w:tcPr>
            <w:tcW w:w="11874" w:type="dxa"/>
            <w:gridSpan w:val="3"/>
          </w:tcPr>
          <w:p w14:paraId="7D9909C8" w14:textId="77777777" w:rsidR="0023345B" w:rsidRPr="00CD1432" w:rsidRDefault="0023345B" w:rsidP="00B42BC8">
            <w:pPr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сведения по форме согласно приложению 4 к Порядку (подпункт 1 </w:t>
            </w:r>
            <w:r>
              <w:rPr>
                <w:sz w:val="28"/>
                <w:szCs w:val="28"/>
              </w:rPr>
              <w:t>пункта</w:t>
            </w:r>
            <w:r w:rsidRPr="00CD1432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3543" w:type="dxa"/>
            <w:gridSpan w:val="2"/>
          </w:tcPr>
          <w:p w14:paraId="73192AE6" w14:textId="77777777" w:rsidR="0023345B" w:rsidRPr="00CD1432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D1432">
              <w:rPr>
                <w:sz w:val="28"/>
                <w:szCs w:val="28"/>
              </w:rPr>
              <w:t xml:space="preserve">В наличии </w:t>
            </w:r>
          </w:p>
        </w:tc>
      </w:tr>
      <w:tr w:rsidR="0023345B" w:rsidRPr="003720F9" w14:paraId="602DA949" w14:textId="77777777" w:rsidTr="0023345B">
        <w:tc>
          <w:tcPr>
            <w:tcW w:w="11874" w:type="dxa"/>
            <w:gridSpan w:val="3"/>
          </w:tcPr>
          <w:p w14:paraId="4EE4A416" w14:textId="77777777" w:rsidR="0023345B" w:rsidRPr="003720F9" w:rsidRDefault="0023345B" w:rsidP="00B42BC8">
            <w:pPr>
              <w:ind w:firstLine="709"/>
              <w:jc w:val="both"/>
              <w:rPr>
                <w:sz w:val="28"/>
                <w:szCs w:val="28"/>
              </w:rPr>
            </w:pPr>
            <w:r w:rsidRPr="00AF4B94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43" w:history="1">
              <w:r w:rsidRPr="00AF4B94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AF4B94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</w:t>
            </w:r>
            <w:r w:rsidRPr="003720F9">
              <w:rPr>
                <w:sz w:val="28"/>
                <w:szCs w:val="28"/>
              </w:rPr>
              <w:t xml:space="preserve">(подпункт </w:t>
            </w:r>
            <w:r>
              <w:rPr>
                <w:sz w:val="28"/>
                <w:szCs w:val="28"/>
              </w:rPr>
              <w:t>3</w:t>
            </w:r>
            <w:r w:rsidRPr="003720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нкта</w:t>
            </w:r>
            <w:r w:rsidRPr="003720F9">
              <w:rPr>
                <w:sz w:val="28"/>
                <w:szCs w:val="28"/>
              </w:rPr>
              <w:t xml:space="preserve"> 3.4 Порядка)</w:t>
            </w:r>
          </w:p>
        </w:tc>
        <w:tc>
          <w:tcPr>
            <w:tcW w:w="3543" w:type="dxa"/>
            <w:gridSpan w:val="2"/>
          </w:tcPr>
          <w:p w14:paraId="3477C140" w14:textId="77777777" w:rsidR="0023345B" w:rsidRDefault="0023345B" w:rsidP="00B42BC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  <w:p w14:paraId="713D853F" w14:textId="77777777" w:rsidR="0023345B" w:rsidRPr="003720F9" w:rsidRDefault="0023345B" w:rsidP="00B42B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2C448D5" w14:textId="77777777" w:rsidR="0023345B" w:rsidRPr="00D34F1F" w:rsidRDefault="0023345B" w:rsidP="0023345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 w:rsidRPr="00D34F1F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>5</w:t>
      </w:r>
    </w:p>
    <w:p w14:paraId="4F2B021F" w14:textId="77777777" w:rsidR="0023345B" w:rsidRPr="003562E9" w:rsidRDefault="0023345B" w:rsidP="0023345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3FFD4AEF" w14:textId="77777777" w:rsidR="0023345B" w:rsidRPr="003562E9" w:rsidRDefault="0023345B" w:rsidP="0023345B">
      <w:pPr>
        <w:spacing w:line="240" w:lineRule="atLeast"/>
        <w:ind w:firstLine="567"/>
        <w:jc w:val="both"/>
        <w:rPr>
          <w:sz w:val="27"/>
          <w:szCs w:val="27"/>
        </w:rPr>
      </w:pPr>
      <w:r w:rsidRPr="003562E9">
        <w:rPr>
          <w:sz w:val="27"/>
          <w:szCs w:val="27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14:paraId="73308D56" w14:textId="77777777" w:rsidR="0023345B" w:rsidRDefault="0023345B" w:rsidP="0023345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14:paraId="28AB0644" w14:textId="77777777" w:rsidR="0023345B" w:rsidRPr="003562E9" w:rsidRDefault="0023345B" w:rsidP="0023345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МО Оредежское сельское поселение Лужского муниципального района</w:t>
      </w:r>
    </w:p>
    <w:p w14:paraId="441C3971" w14:textId="77777777" w:rsidR="0023345B" w:rsidRPr="003562E9" w:rsidRDefault="0023345B" w:rsidP="0023345B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 xml:space="preserve">счет </w:t>
      </w:r>
      <w:r>
        <w:rPr>
          <w:sz w:val="27"/>
          <w:szCs w:val="27"/>
        </w:rPr>
        <w:t>ССРО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23345B" w:rsidRPr="003562E9" w14:paraId="21363AC7" w14:textId="77777777" w:rsidTr="00B42BC8">
        <w:tc>
          <w:tcPr>
            <w:tcW w:w="639" w:type="dxa"/>
          </w:tcPr>
          <w:p w14:paraId="09D47C9F" w14:textId="77777777" w:rsidR="0023345B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14:paraId="37BD87B3" w14:textId="77777777" w:rsidR="0023345B" w:rsidRPr="003562E9" w:rsidRDefault="0023345B" w:rsidP="00B42BC8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14:paraId="7D0BB0BF" w14:textId="77777777" w:rsidR="0023345B" w:rsidRDefault="0023345B" w:rsidP="00B42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жский район, дер.Почап, пер.Луговой, д.24  </w:t>
            </w:r>
            <w:r w:rsidRPr="006C6E08">
              <w:rPr>
                <w:sz w:val="28"/>
                <w:szCs w:val="28"/>
              </w:rPr>
              <w:t xml:space="preserve"> – перенос сроков п</w:t>
            </w:r>
            <w:r>
              <w:rPr>
                <w:sz w:val="28"/>
                <w:szCs w:val="28"/>
              </w:rPr>
              <w:t>р</w:t>
            </w:r>
            <w:r w:rsidRPr="006C6E08">
              <w:rPr>
                <w:sz w:val="28"/>
                <w:szCs w:val="28"/>
              </w:rPr>
              <w:t xml:space="preserve">оведения работ </w:t>
            </w:r>
            <w:r>
              <w:rPr>
                <w:sz w:val="28"/>
                <w:szCs w:val="28"/>
              </w:rPr>
              <w:t>по ка</w:t>
            </w:r>
            <w:r w:rsidRPr="006C6E08">
              <w:rPr>
                <w:sz w:val="28"/>
                <w:szCs w:val="28"/>
              </w:rPr>
              <w:t xml:space="preserve">питальному ремонту </w:t>
            </w:r>
            <w:r>
              <w:rPr>
                <w:sz w:val="28"/>
                <w:szCs w:val="28"/>
              </w:rPr>
              <w:t>систем электроснабжения, теплоснабжения,  холодного водоснабжения, водоотведения, крыши, подвала, фасада, фундамента, подъезда на  период 2020-2022 годов.</w:t>
            </w:r>
          </w:p>
          <w:p w14:paraId="44887D9B" w14:textId="77777777" w:rsidR="0023345B" w:rsidRDefault="0023345B" w:rsidP="00B42BC8">
            <w:pPr>
              <w:tabs>
                <w:tab w:val="left" w:pos="6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8 года постройки, </w:t>
            </w:r>
            <w:r w:rsidRPr="006C6E08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не проводился</w:t>
            </w:r>
          </w:p>
          <w:p w14:paraId="434784A4" w14:textId="77777777" w:rsidR="0023345B" w:rsidRPr="006C6E08" w:rsidRDefault="0023345B" w:rsidP="00B42BC8">
            <w:pPr>
              <w:rPr>
                <w:sz w:val="28"/>
                <w:szCs w:val="28"/>
              </w:rPr>
            </w:pPr>
            <w:r w:rsidRPr="006C6E08">
              <w:rPr>
                <w:sz w:val="28"/>
                <w:szCs w:val="28"/>
              </w:rPr>
              <w:t xml:space="preserve">Ближайший период проведения кап. ремонта </w:t>
            </w:r>
            <w:r>
              <w:rPr>
                <w:sz w:val="28"/>
                <w:szCs w:val="28"/>
              </w:rPr>
              <w:t>2035-2037 годов</w:t>
            </w:r>
          </w:p>
        </w:tc>
        <w:tc>
          <w:tcPr>
            <w:tcW w:w="4230" w:type="dxa"/>
          </w:tcPr>
          <w:p w14:paraId="29B85F8C" w14:textId="77777777" w:rsidR="0023345B" w:rsidRPr="005660F7" w:rsidRDefault="0023345B" w:rsidP="00B42BC8">
            <w:pPr>
              <w:tabs>
                <w:tab w:val="left" w:pos="255"/>
              </w:tabs>
            </w:pPr>
            <w:r>
              <w:rPr>
                <w:sz w:val="27"/>
                <w:szCs w:val="27"/>
              </w:rPr>
              <w:t>Отсутствуют сведения по форме 9, выписка из спец счета, договор на оказание услуг, копии проектно-сметной документации,  что не соот-т п/п.2-4 Порядка</w:t>
            </w:r>
          </w:p>
        </w:tc>
      </w:tr>
    </w:tbl>
    <w:p w14:paraId="3879B19F" w14:textId="77777777" w:rsidR="0023345B" w:rsidRPr="003562E9" w:rsidRDefault="0023345B" w:rsidP="0023345B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15247" w:type="dxa"/>
        <w:tblInd w:w="-113" w:type="dxa"/>
        <w:tblLook w:val="04A0" w:firstRow="1" w:lastRow="0" w:firstColumn="1" w:lastColumn="0" w:noHBand="0" w:noVBand="1"/>
      </w:tblPr>
      <w:tblGrid>
        <w:gridCol w:w="9909"/>
        <w:gridCol w:w="5338"/>
      </w:tblGrid>
      <w:tr w:rsidR="0023345B" w:rsidRPr="009572F0" w14:paraId="34563067" w14:textId="77777777" w:rsidTr="00B42BC8">
        <w:trPr>
          <w:trHeight w:val="864"/>
        </w:trPr>
        <w:tc>
          <w:tcPr>
            <w:tcW w:w="14709" w:type="dxa"/>
            <w:gridSpan w:val="2"/>
          </w:tcPr>
          <w:p w14:paraId="2F9FE59F" w14:textId="77777777" w:rsidR="0023345B" w:rsidRPr="009572F0" w:rsidRDefault="0023345B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9572F0">
              <w:rPr>
                <w:b/>
                <w:sz w:val="28"/>
                <w:szCs w:val="28"/>
              </w:rPr>
              <w:t>В случае формирования фонда капитального ремонта на специальном счете</w:t>
            </w:r>
          </w:p>
          <w:p w14:paraId="2438DBD5" w14:textId="77777777" w:rsidR="0023345B" w:rsidRPr="009572F0" w:rsidRDefault="0023345B" w:rsidP="00B42BC8">
            <w:pPr>
              <w:rPr>
                <w:b/>
                <w:sz w:val="28"/>
                <w:szCs w:val="28"/>
              </w:rPr>
            </w:pPr>
          </w:p>
        </w:tc>
      </w:tr>
      <w:tr w:rsidR="0023345B" w:rsidRPr="009572F0" w14:paraId="195F760A" w14:textId="77777777" w:rsidTr="00B42BC8">
        <w:trPr>
          <w:trHeight w:val="864"/>
        </w:trPr>
        <w:tc>
          <w:tcPr>
            <w:tcW w:w="9559" w:type="dxa"/>
          </w:tcPr>
          <w:p w14:paraId="698BB7D5" w14:textId="77777777" w:rsidR="0023345B" w:rsidRPr="009572F0" w:rsidRDefault="0023345B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9572F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572F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14:paraId="30184D1B" w14:textId="77777777" w:rsidR="0023345B" w:rsidRPr="009572F0" w:rsidRDefault="0023345B" w:rsidP="00B42BC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50" w:type="dxa"/>
          </w:tcPr>
          <w:p w14:paraId="2F52DFC6" w14:textId="77777777" w:rsidR="0023345B" w:rsidRPr="009572F0" w:rsidRDefault="0023345B" w:rsidP="00B42BC8">
            <w:pPr>
              <w:rPr>
                <w:b/>
                <w:sz w:val="28"/>
                <w:szCs w:val="28"/>
              </w:rPr>
            </w:pPr>
            <w:r w:rsidRPr="009572F0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23345B" w:rsidRPr="009572F0" w14:paraId="35BD7CD5" w14:textId="77777777" w:rsidTr="00B42BC8">
        <w:tc>
          <w:tcPr>
            <w:tcW w:w="9559" w:type="dxa"/>
          </w:tcPr>
          <w:p w14:paraId="7E401F91" w14:textId="77777777" w:rsidR="0023345B" w:rsidRPr="009572F0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72F0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5150" w:type="dxa"/>
          </w:tcPr>
          <w:p w14:paraId="7D07F7E1" w14:textId="77777777" w:rsidR="0023345B" w:rsidRPr="009572F0" w:rsidRDefault="0023345B" w:rsidP="00B42BC8">
            <w:pPr>
              <w:rPr>
                <w:sz w:val="28"/>
                <w:szCs w:val="28"/>
              </w:rPr>
            </w:pPr>
            <w:r w:rsidRPr="009572F0">
              <w:rPr>
                <w:sz w:val="28"/>
                <w:szCs w:val="28"/>
              </w:rPr>
              <w:t xml:space="preserve">В наличии </w:t>
            </w:r>
          </w:p>
        </w:tc>
      </w:tr>
      <w:tr w:rsidR="0023345B" w:rsidRPr="009572F0" w14:paraId="1619795D" w14:textId="77777777" w:rsidTr="00B42BC8">
        <w:tc>
          <w:tcPr>
            <w:tcW w:w="9559" w:type="dxa"/>
          </w:tcPr>
          <w:p w14:paraId="416AC83A" w14:textId="77777777" w:rsidR="0023345B" w:rsidRPr="009572F0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72F0">
              <w:rPr>
                <w:sz w:val="28"/>
                <w:szCs w:val="2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r w:rsidRPr="009572F0">
              <w:rPr>
                <w:sz w:val="28"/>
                <w:szCs w:val="28"/>
              </w:rPr>
              <w:lastRenderedPageBreak/>
              <w:t>и(или) выполнения работ по капитальному ремонту) на более ранний период (срок) (подпункт 1 пункта 3.10.2 Порядка)</w:t>
            </w:r>
          </w:p>
          <w:p w14:paraId="38903289" w14:textId="77777777" w:rsidR="0023345B" w:rsidRPr="009572F0" w:rsidRDefault="0023345B" w:rsidP="00B42BC8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</w:tcPr>
          <w:p w14:paraId="0EEF86F7" w14:textId="77777777" w:rsidR="0023345B" w:rsidRPr="009572F0" w:rsidRDefault="0023345B" w:rsidP="00B42BC8">
            <w:pPr>
              <w:rPr>
                <w:sz w:val="28"/>
                <w:szCs w:val="28"/>
              </w:rPr>
            </w:pPr>
            <w:r w:rsidRPr="009572F0">
              <w:rPr>
                <w:sz w:val="28"/>
                <w:szCs w:val="28"/>
              </w:rPr>
              <w:lastRenderedPageBreak/>
              <w:t xml:space="preserve">В наличии </w:t>
            </w:r>
          </w:p>
        </w:tc>
      </w:tr>
      <w:tr w:rsidR="0023345B" w:rsidRPr="009572F0" w14:paraId="4BABE0E7" w14:textId="77777777" w:rsidTr="00B42BC8">
        <w:tc>
          <w:tcPr>
            <w:tcW w:w="9559" w:type="dxa"/>
          </w:tcPr>
          <w:p w14:paraId="6A51B123" w14:textId="77777777" w:rsidR="0023345B" w:rsidRPr="009572F0" w:rsidRDefault="00B42BC8" w:rsidP="00B4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44" w:history="1">
              <w:r w:rsidR="0023345B" w:rsidRPr="009572F0">
                <w:rPr>
                  <w:color w:val="0000FF"/>
                  <w:sz w:val="28"/>
                  <w:szCs w:val="28"/>
                </w:rPr>
                <w:t>сведения</w:t>
              </w:r>
            </w:hyperlink>
            <w:r w:rsidR="0023345B" w:rsidRPr="009572F0">
              <w:rPr>
                <w:sz w:val="28"/>
                <w:szCs w:val="28"/>
              </w:rPr>
              <w:t xml:space="preserve"> по форме согласно приложению </w:t>
            </w:r>
            <w:r w:rsidR="0023345B">
              <w:rPr>
                <w:sz w:val="28"/>
                <w:szCs w:val="28"/>
              </w:rPr>
              <w:t>9</w:t>
            </w:r>
            <w:r w:rsidR="0023345B" w:rsidRPr="009572F0">
              <w:rPr>
                <w:sz w:val="28"/>
                <w:szCs w:val="28"/>
              </w:rPr>
              <w:t xml:space="preserve"> к Порядку (подпункт 2 пункта 3.10.2 Порядка)</w:t>
            </w:r>
          </w:p>
          <w:p w14:paraId="5B056913" w14:textId="77777777" w:rsidR="0023345B" w:rsidRPr="009572F0" w:rsidRDefault="0023345B" w:rsidP="00B42BC8">
            <w:pPr>
              <w:rPr>
                <w:sz w:val="28"/>
                <w:szCs w:val="28"/>
              </w:rPr>
            </w:pPr>
          </w:p>
        </w:tc>
        <w:tc>
          <w:tcPr>
            <w:tcW w:w="5150" w:type="dxa"/>
          </w:tcPr>
          <w:p w14:paraId="799CE42D" w14:textId="77777777" w:rsidR="0023345B" w:rsidRDefault="0023345B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14:paraId="12EA903B" w14:textId="77777777" w:rsidR="0023345B" w:rsidRPr="009572F0" w:rsidRDefault="0023345B" w:rsidP="00B42BC8">
            <w:pPr>
              <w:jc w:val="both"/>
              <w:rPr>
                <w:sz w:val="28"/>
                <w:szCs w:val="28"/>
              </w:rPr>
            </w:pPr>
          </w:p>
        </w:tc>
      </w:tr>
      <w:tr w:rsidR="0023345B" w:rsidRPr="009572F0" w14:paraId="782928FC" w14:textId="77777777" w:rsidTr="00B42BC8">
        <w:tc>
          <w:tcPr>
            <w:tcW w:w="9559" w:type="dxa"/>
          </w:tcPr>
          <w:p w14:paraId="1BDFE3F9" w14:textId="77777777" w:rsidR="0023345B" w:rsidRPr="009572F0" w:rsidRDefault="0023345B" w:rsidP="00B42BC8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9572F0">
              <w:rPr>
                <w:sz w:val="28"/>
                <w:szCs w:val="28"/>
              </w:rPr>
              <w:t xml:space="preserve"> 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Ф, договор на оказание услуг и 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 Порядка)</w:t>
            </w:r>
          </w:p>
        </w:tc>
        <w:tc>
          <w:tcPr>
            <w:tcW w:w="5150" w:type="dxa"/>
          </w:tcPr>
          <w:p w14:paraId="77398A11" w14:textId="77777777" w:rsidR="0023345B" w:rsidRPr="001E5462" w:rsidRDefault="0023345B" w:rsidP="00B42BC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14:paraId="75729A5F" w14:textId="77777777" w:rsidR="0023345B" w:rsidRPr="009572F0" w:rsidRDefault="0023345B" w:rsidP="00B42BC8">
            <w:pPr>
              <w:jc w:val="both"/>
              <w:rPr>
                <w:sz w:val="28"/>
                <w:szCs w:val="28"/>
              </w:rPr>
            </w:pPr>
          </w:p>
          <w:p w14:paraId="48991371" w14:textId="77777777" w:rsidR="0023345B" w:rsidRPr="009572F0" w:rsidRDefault="0023345B" w:rsidP="00B42BC8">
            <w:pPr>
              <w:jc w:val="both"/>
              <w:rPr>
                <w:sz w:val="28"/>
                <w:szCs w:val="28"/>
              </w:rPr>
            </w:pPr>
          </w:p>
          <w:p w14:paraId="338BA34E" w14:textId="77777777" w:rsidR="0023345B" w:rsidRPr="009572F0" w:rsidRDefault="0023345B" w:rsidP="00B42BC8">
            <w:pPr>
              <w:jc w:val="both"/>
              <w:rPr>
                <w:sz w:val="28"/>
                <w:szCs w:val="28"/>
              </w:rPr>
            </w:pPr>
          </w:p>
          <w:p w14:paraId="0F04A53B" w14:textId="77777777" w:rsidR="0023345B" w:rsidRPr="009572F0" w:rsidRDefault="0023345B" w:rsidP="00B42BC8">
            <w:pPr>
              <w:jc w:val="both"/>
              <w:rPr>
                <w:sz w:val="28"/>
                <w:szCs w:val="28"/>
              </w:rPr>
            </w:pPr>
          </w:p>
          <w:p w14:paraId="40437D42" w14:textId="77777777" w:rsidR="0023345B" w:rsidRPr="009572F0" w:rsidRDefault="0023345B" w:rsidP="00B42BC8">
            <w:pPr>
              <w:jc w:val="both"/>
              <w:rPr>
                <w:sz w:val="28"/>
                <w:szCs w:val="28"/>
              </w:rPr>
            </w:pPr>
          </w:p>
        </w:tc>
      </w:tr>
      <w:tr w:rsidR="0023345B" w14:paraId="51A9E5EB" w14:textId="77777777" w:rsidTr="00B42BC8">
        <w:tc>
          <w:tcPr>
            <w:tcW w:w="9559" w:type="dxa"/>
          </w:tcPr>
          <w:p w14:paraId="5E164DD8" w14:textId="77777777" w:rsidR="0023345B" w:rsidRPr="00F16DAE" w:rsidRDefault="0023345B" w:rsidP="00B42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6DAE">
              <w:rPr>
                <w:sz w:val="28"/>
                <w:szCs w:val="28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</w:t>
            </w:r>
            <w:hyperlink r:id="rId45" w:history="1">
              <w:r w:rsidRPr="00F16DAE">
                <w:rPr>
                  <w:rStyle w:val="aa"/>
                  <w:sz w:val="28"/>
                  <w:szCs w:val="28"/>
                </w:rPr>
                <w:t>пунктом 3.2</w:t>
              </w:r>
            </w:hyperlink>
            <w:r w:rsidRPr="00F16DAE">
              <w:rPr>
                <w:sz w:val="28"/>
                <w:szCs w:val="28"/>
              </w:rPr>
              <w:t xml:space="preserve"> настоящего Порядка</w:t>
            </w:r>
            <w:r>
              <w:rPr>
                <w:sz w:val="28"/>
                <w:szCs w:val="28"/>
              </w:rPr>
              <w:t xml:space="preserve">  </w:t>
            </w:r>
            <w:r w:rsidRPr="001E65EF">
              <w:rPr>
                <w:sz w:val="28"/>
                <w:szCs w:val="28"/>
              </w:rPr>
              <w:t xml:space="preserve">(подпункт </w:t>
            </w:r>
            <w:r>
              <w:rPr>
                <w:sz w:val="28"/>
                <w:szCs w:val="28"/>
              </w:rPr>
              <w:t>4</w:t>
            </w:r>
            <w:r w:rsidRPr="001E65EF">
              <w:rPr>
                <w:sz w:val="28"/>
                <w:szCs w:val="28"/>
              </w:rPr>
              <w:t xml:space="preserve"> пункта 3.10.2 Порядка)</w:t>
            </w:r>
            <w:r w:rsidRPr="00F16DAE">
              <w:rPr>
                <w:sz w:val="28"/>
                <w:szCs w:val="28"/>
              </w:rPr>
              <w:t>.</w:t>
            </w:r>
          </w:p>
          <w:p w14:paraId="18B552E1" w14:textId="77777777" w:rsidR="0023345B" w:rsidRPr="009572F0" w:rsidRDefault="0023345B" w:rsidP="00B42BC8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</w:p>
        </w:tc>
        <w:tc>
          <w:tcPr>
            <w:tcW w:w="5150" w:type="dxa"/>
          </w:tcPr>
          <w:p w14:paraId="7F393B6E" w14:textId="77777777" w:rsidR="0023345B" w:rsidRDefault="0023345B" w:rsidP="00B42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 </w:t>
            </w:r>
          </w:p>
        </w:tc>
      </w:tr>
    </w:tbl>
    <w:p w14:paraId="7DE6450E" w14:textId="77777777" w:rsidR="0023345B" w:rsidRPr="008A1384" w:rsidRDefault="0023345B" w:rsidP="0023345B">
      <w:pPr>
        <w:spacing w:after="120" w:line="240" w:lineRule="atLeast"/>
        <w:ind w:firstLine="567"/>
        <w:rPr>
          <w:b/>
          <w:sz w:val="28"/>
          <w:szCs w:val="28"/>
        </w:rPr>
      </w:pPr>
    </w:p>
    <w:tbl>
      <w:tblPr>
        <w:tblStyle w:val="12"/>
        <w:tblW w:w="1449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221"/>
        <w:gridCol w:w="6278"/>
      </w:tblGrid>
      <w:tr w:rsidR="0023345B" w:rsidRPr="0023345B" w14:paraId="0ADA1D10" w14:textId="77777777" w:rsidTr="00B42BC8">
        <w:trPr>
          <w:trHeight w:val="867"/>
        </w:trPr>
        <w:tc>
          <w:tcPr>
            <w:tcW w:w="14499" w:type="dxa"/>
            <w:gridSpan w:val="2"/>
            <w:tcBorders>
              <w:top w:val="nil"/>
              <w:left w:val="nil"/>
              <w:right w:val="nil"/>
            </w:tcBorders>
          </w:tcPr>
          <w:p w14:paraId="05F41E61" w14:textId="77777777" w:rsidR="0023345B" w:rsidRPr="0023345B" w:rsidRDefault="0023345B" w:rsidP="00B42BC8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34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Приложение № 16</w:t>
            </w:r>
          </w:p>
          <w:p w14:paraId="013E1F1F" w14:textId="77777777" w:rsidR="0023345B" w:rsidRPr="0023345B" w:rsidRDefault="0023345B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3C9E5C" w14:textId="77777777" w:rsidR="0023345B" w:rsidRPr="0023345B" w:rsidRDefault="0023345B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345B">
              <w:rPr>
                <w:rFonts w:ascii="Times New Roman" w:hAnsi="Times New Roman"/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14:paraId="7B940ECE" w14:textId="77777777" w:rsidR="0023345B" w:rsidRPr="0023345B" w:rsidRDefault="0023345B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A08E2E7" w14:textId="77777777" w:rsidR="0023345B" w:rsidRPr="0023345B" w:rsidRDefault="0023345B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45B">
              <w:rPr>
                <w:rFonts w:ascii="Times New Roman" w:hAnsi="Times New Roman"/>
                <w:bCs/>
                <w:sz w:val="28"/>
                <w:szCs w:val="28"/>
              </w:rPr>
              <w:t>2) ведены в эксплуатацию после завершения строительства или реконструкции;</w:t>
            </w:r>
          </w:p>
          <w:p w14:paraId="41F5B1AD" w14:textId="77777777" w:rsidR="0023345B" w:rsidRPr="0023345B" w:rsidRDefault="0023345B" w:rsidP="00B42BC8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AE1A22" w14:textId="77777777" w:rsidR="0023345B" w:rsidRPr="0023345B" w:rsidRDefault="0023345B" w:rsidP="00B42BC8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345B">
              <w:rPr>
                <w:rFonts w:ascii="Times New Roman" w:hAnsi="Times New Roman"/>
                <w:b/>
                <w:sz w:val="28"/>
                <w:szCs w:val="28"/>
              </w:rPr>
              <w:t>МО Тосненский район</w:t>
            </w:r>
          </w:p>
          <w:p w14:paraId="772D4D7C" w14:textId="77777777" w:rsidR="0023345B" w:rsidRPr="0023345B" w:rsidRDefault="0023345B" w:rsidP="00B42BC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адреса МКД:</w:t>
            </w:r>
          </w:p>
          <w:p w14:paraId="200284A9" w14:textId="77777777" w:rsidR="0023345B" w:rsidRPr="0023345B" w:rsidRDefault="0023345B" w:rsidP="00B42BC8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8394"/>
              <w:gridCol w:w="5103"/>
            </w:tblGrid>
            <w:tr w:rsidR="0023345B" w:rsidRPr="0023345B" w14:paraId="2839F226" w14:textId="77777777" w:rsidTr="00B42BC8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1BA80F8E" w14:textId="77777777" w:rsidR="0023345B" w:rsidRPr="0023345B" w:rsidRDefault="0023345B" w:rsidP="0023345B">
                  <w:pPr>
                    <w:pStyle w:val="a7"/>
                    <w:numPr>
                      <w:ilvl w:val="0"/>
                      <w:numId w:val="39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4" w:type="dxa"/>
                  <w:vAlign w:val="center"/>
                </w:tcPr>
                <w:p w14:paraId="19696AFE" w14:textId="77777777" w:rsidR="0023345B" w:rsidRPr="0023345B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23345B">
                    <w:rPr>
                      <w:sz w:val="28"/>
                      <w:szCs w:val="28"/>
                    </w:rPr>
                    <w:t>г.Тосно, ул.М.Горького, д.19б</w:t>
                  </w:r>
                </w:p>
                <w:p w14:paraId="7C3A52C9" w14:textId="77777777" w:rsidR="0023345B" w:rsidRPr="0023345B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23345B">
                    <w:rPr>
                      <w:sz w:val="28"/>
                      <w:szCs w:val="28"/>
                    </w:rPr>
                    <w:t>Дом 2019  года постройки, 16 этажей</w:t>
                  </w:r>
                </w:p>
                <w:p w14:paraId="6486D1EB" w14:textId="77777777" w:rsidR="0023345B" w:rsidRPr="0023345B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23345B">
                    <w:rPr>
                      <w:sz w:val="28"/>
                      <w:szCs w:val="28"/>
                    </w:rPr>
                    <w:t>Капитальный ремонт:</w:t>
                  </w:r>
                </w:p>
                <w:p w14:paraId="2330099A" w14:textId="77777777" w:rsidR="0023345B" w:rsidRPr="0023345B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23345B">
                    <w:rPr>
                      <w:sz w:val="28"/>
                      <w:szCs w:val="28"/>
                    </w:rPr>
                    <w:t>системы электроснабжения – 2039 год,</w:t>
                  </w:r>
                </w:p>
                <w:p w14:paraId="04ED1BA3" w14:textId="77777777" w:rsidR="0023345B" w:rsidRPr="0023345B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23345B">
                    <w:rPr>
                      <w:sz w:val="28"/>
                      <w:szCs w:val="28"/>
                    </w:rPr>
                    <w:t>теплоснабжения – 2039 год,</w:t>
                  </w:r>
                </w:p>
                <w:p w14:paraId="1749E2A8" w14:textId="77777777" w:rsidR="0023345B" w:rsidRPr="0023345B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23345B">
                    <w:rPr>
                      <w:sz w:val="28"/>
                      <w:szCs w:val="28"/>
                    </w:rPr>
                    <w:t>холодного водоснабжения – 2039 год,</w:t>
                  </w:r>
                </w:p>
                <w:p w14:paraId="0889017B" w14:textId="77777777" w:rsidR="0023345B" w:rsidRPr="0023345B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23345B">
                    <w:rPr>
                      <w:sz w:val="28"/>
                      <w:szCs w:val="28"/>
                    </w:rPr>
                    <w:t>горячего водоснабжения – 2039 год,</w:t>
                  </w:r>
                </w:p>
                <w:p w14:paraId="0B0A72E0" w14:textId="77777777" w:rsidR="0023345B" w:rsidRPr="0023345B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23345B">
                    <w:rPr>
                      <w:sz w:val="28"/>
                      <w:szCs w:val="28"/>
                    </w:rPr>
                    <w:t>водоотведения – 2039 год,</w:t>
                  </w:r>
                </w:p>
                <w:p w14:paraId="2AE5AEC7" w14:textId="77777777" w:rsidR="0023345B" w:rsidRPr="0023345B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23345B">
                    <w:rPr>
                      <w:sz w:val="28"/>
                      <w:szCs w:val="28"/>
                    </w:rPr>
                    <w:t>лифты – 2043 год,</w:t>
                  </w:r>
                </w:p>
                <w:p w14:paraId="486ED2FF" w14:textId="77777777" w:rsidR="0023345B" w:rsidRPr="0023345B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23345B">
                    <w:rPr>
                      <w:sz w:val="28"/>
                      <w:szCs w:val="28"/>
                    </w:rPr>
                    <w:t>крыша – 2029 год,</w:t>
                  </w:r>
                </w:p>
                <w:p w14:paraId="5EA15E25" w14:textId="77777777" w:rsidR="0023345B" w:rsidRPr="0023345B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23345B">
                    <w:rPr>
                      <w:sz w:val="28"/>
                      <w:szCs w:val="28"/>
                    </w:rPr>
                    <w:t>подвал – 2034 год,</w:t>
                  </w:r>
                </w:p>
                <w:p w14:paraId="6FA5A5A7" w14:textId="77777777" w:rsidR="0023345B" w:rsidRPr="0023345B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23345B">
                    <w:rPr>
                      <w:sz w:val="28"/>
                      <w:szCs w:val="28"/>
                    </w:rPr>
                    <w:t>фасад – 2043 год,</w:t>
                  </w:r>
                </w:p>
                <w:p w14:paraId="40D0ED4E" w14:textId="77777777" w:rsidR="0023345B" w:rsidRPr="0023345B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23345B">
                    <w:rPr>
                      <w:sz w:val="28"/>
                      <w:szCs w:val="28"/>
                    </w:rPr>
                    <w:t>фундамент – 2043 год,</w:t>
                  </w:r>
                </w:p>
                <w:p w14:paraId="2A2CAA12" w14:textId="77777777" w:rsidR="0023345B" w:rsidRPr="0023345B" w:rsidRDefault="0023345B" w:rsidP="00B42BC8">
                  <w:pPr>
                    <w:ind w:left="34"/>
                    <w:rPr>
                      <w:sz w:val="28"/>
                      <w:szCs w:val="28"/>
                    </w:rPr>
                  </w:pPr>
                  <w:r w:rsidRPr="0023345B">
                    <w:rPr>
                      <w:sz w:val="28"/>
                      <w:szCs w:val="28"/>
                    </w:rPr>
                    <w:t>подъезд – 2029 год</w:t>
                  </w:r>
                </w:p>
              </w:tc>
              <w:tc>
                <w:tcPr>
                  <w:tcW w:w="5103" w:type="dxa"/>
                </w:tcPr>
                <w:p w14:paraId="0E853B20" w14:textId="77777777" w:rsidR="0023345B" w:rsidRPr="0023345B" w:rsidRDefault="0023345B" w:rsidP="00B42BC8">
                  <w:pPr>
                    <w:ind w:left="34"/>
                  </w:pPr>
                  <w:r w:rsidRPr="0023345B">
                    <w:rPr>
                      <w:sz w:val="28"/>
                      <w:szCs w:val="28"/>
                    </w:rPr>
                    <w:t>Документы в наличии</w:t>
                  </w:r>
                </w:p>
              </w:tc>
            </w:tr>
          </w:tbl>
          <w:p w14:paraId="520B6622" w14:textId="77777777" w:rsidR="0023345B" w:rsidRPr="0023345B" w:rsidRDefault="0023345B" w:rsidP="00B42BC8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14:paraId="1A5A0763" w14:textId="77777777" w:rsidR="0023345B" w:rsidRPr="0023345B" w:rsidRDefault="0023345B" w:rsidP="00B42BC8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45B" w:rsidRPr="0023345B" w14:paraId="0CD2F121" w14:textId="77777777" w:rsidTr="00B42BC8">
        <w:trPr>
          <w:trHeight w:val="424"/>
        </w:trPr>
        <w:tc>
          <w:tcPr>
            <w:tcW w:w="8221" w:type="dxa"/>
          </w:tcPr>
          <w:p w14:paraId="6C9995D9" w14:textId="77777777" w:rsidR="0023345B" w:rsidRPr="0023345B" w:rsidRDefault="0023345B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345B">
              <w:rPr>
                <w:rFonts w:ascii="Times New Roman" w:hAnsi="Times New Roman"/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6278" w:type="dxa"/>
          </w:tcPr>
          <w:p w14:paraId="5B169805" w14:textId="77777777" w:rsidR="0023345B" w:rsidRPr="0023345B" w:rsidRDefault="0023345B" w:rsidP="00B42BC8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3345B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23345B" w:rsidRPr="0023345B" w14:paraId="60C2290B" w14:textId="77777777" w:rsidTr="00B42BC8">
        <w:trPr>
          <w:trHeight w:val="416"/>
        </w:trPr>
        <w:tc>
          <w:tcPr>
            <w:tcW w:w="8221" w:type="dxa"/>
          </w:tcPr>
          <w:p w14:paraId="13793564" w14:textId="77777777" w:rsidR="0023345B" w:rsidRPr="0023345B" w:rsidRDefault="0023345B" w:rsidP="00B42BC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6278" w:type="dxa"/>
          </w:tcPr>
          <w:p w14:paraId="2C01EBDC" w14:textId="77777777" w:rsidR="0023345B" w:rsidRPr="0023345B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23345B" w:rsidRPr="0023345B" w14:paraId="57A5EBF7" w14:textId="77777777" w:rsidTr="00B42BC8">
        <w:trPr>
          <w:trHeight w:val="144"/>
        </w:trPr>
        <w:tc>
          <w:tcPr>
            <w:tcW w:w="8221" w:type="dxa"/>
          </w:tcPr>
          <w:p w14:paraId="13AD67D6" w14:textId="77777777" w:rsidR="0023345B" w:rsidRPr="0023345B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  <w:p w14:paraId="7E75323D" w14:textId="77777777" w:rsidR="0023345B" w:rsidRPr="0023345B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</w:tcPr>
          <w:p w14:paraId="71154285" w14:textId="77777777" w:rsidR="0023345B" w:rsidRPr="0023345B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lastRenderedPageBreak/>
              <w:t>В наличии</w:t>
            </w:r>
          </w:p>
        </w:tc>
      </w:tr>
      <w:tr w:rsidR="0023345B" w:rsidRPr="0023345B" w14:paraId="311CC133" w14:textId="77777777" w:rsidTr="00B42BC8">
        <w:trPr>
          <w:trHeight w:val="144"/>
        </w:trPr>
        <w:tc>
          <w:tcPr>
            <w:tcW w:w="8221" w:type="dxa"/>
          </w:tcPr>
          <w:p w14:paraId="135A421E" w14:textId="77777777" w:rsidR="0023345B" w:rsidRPr="0023345B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14:paraId="08A73525" w14:textId="77777777" w:rsidR="0023345B" w:rsidRPr="0023345B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</w:tcPr>
          <w:p w14:paraId="11AE816B" w14:textId="77777777" w:rsidR="0023345B" w:rsidRPr="0023345B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  <w:p w14:paraId="6EA7A974" w14:textId="77777777" w:rsidR="0023345B" w:rsidRPr="0023345B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45B" w:rsidRPr="0023345B" w14:paraId="07CEC97E" w14:textId="77777777" w:rsidTr="00B42BC8">
        <w:trPr>
          <w:trHeight w:val="144"/>
        </w:trPr>
        <w:tc>
          <w:tcPr>
            <w:tcW w:w="8221" w:type="dxa"/>
          </w:tcPr>
          <w:p w14:paraId="372C9752" w14:textId="77777777" w:rsidR="0023345B" w:rsidRPr="0023345B" w:rsidRDefault="0023345B" w:rsidP="00B42BC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Копия акта ввода в эксплуатацию многоквартирного дома</w:t>
            </w:r>
          </w:p>
          <w:p w14:paraId="44B5FDCE" w14:textId="77777777" w:rsidR="0023345B" w:rsidRPr="0023345B" w:rsidRDefault="0023345B" w:rsidP="00B42BC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8" w:type="dxa"/>
          </w:tcPr>
          <w:p w14:paraId="14D69996" w14:textId="77777777" w:rsidR="0023345B" w:rsidRPr="0023345B" w:rsidRDefault="0023345B" w:rsidP="00B42BC8">
            <w:pPr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345B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14:paraId="23148A84" w14:textId="77777777" w:rsidR="0023345B" w:rsidRPr="0023345B" w:rsidRDefault="0023345B" w:rsidP="0023345B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6612B614" w14:textId="77777777" w:rsidR="0023345B" w:rsidRPr="0023345B" w:rsidRDefault="0023345B" w:rsidP="0023345B">
      <w:pPr>
        <w:spacing w:after="120" w:line="240" w:lineRule="atLeast"/>
        <w:ind w:firstLine="567"/>
        <w:rPr>
          <w:b/>
          <w:sz w:val="28"/>
          <w:szCs w:val="28"/>
          <w:lang w:val="en-US"/>
        </w:rPr>
      </w:pPr>
    </w:p>
    <w:p w14:paraId="76E00C15" w14:textId="77777777" w:rsidR="0023345B" w:rsidRPr="0023345B" w:rsidRDefault="0023345B" w:rsidP="0023345B">
      <w:pPr>
        <w:spacing w:after="120" w:line="240" w:lineRule="atLeast"/>
        <w:ind w:firstLine="567"/>
        <w:rPr>
          <w:b/>
          <w:sz w:val="28"/>
          <w:szCs w:val="28"/>
          <w:lang w:val="en-US"/>
        </w:rPr>
      </w:pPr>
    </w:p>
    <w:p w14:paraId="0C3C7446" w14:textId="77777777" w:rsidR="0023345B" w:rsidRPr="00807143" w:rsidRDefault="0023345B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val="en-US" w:eastAsia="en-US"/>
        </w:rPr>
      </w:pPr>
    </w:p>
    <w:sectPr w:rsidR="0023345B" w:rsidRPr="00807143" w:rsidSect="00807143">
      <w:pgSz w:w="16838" w:h="11906" w:orient="landscape"/>
      <w:pgMar w:top="1134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661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22A787C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9B0500E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45B73C0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9E038D"/>
    <w:multiLevelType w:val="hybridMultilevel"/>
    <w:tmpl w:val="71D8C406"/>
    <w:lvl w:ilvl="0" w:tplc="289C676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 w15:restartNumberingAfterBreak="0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8"/>
  </w:num>
  <w:num w:numId="3">
    <w:abstractNumId w:val="6"/>
  </w:num>
  <w:num w:numId="4">
    <w:abstractNumId w:val="18"/>
  </w:num>
  <w:num w:numId="5">
    <w:abstractNumId w:val="10"/>
  </w:num>
  <w:num w:numId="6">
    <w:abstractNumId w:val="16"/>
  </w:num>
  <w:num w:numId="7">
    <w:abstractNumId w:val="25"/>
  </w:num>
  <w:num w:numId="8">
    <w:abstractNumId w:val="36"/>
  </w:num>
  <w:num w:numId="9">
    <w:abstractNumId w:val="12"/>
  </w:num>
  <w:num w:numId="10">
    <w:abstractNumId w:val="7"/>
  </w:num>
  <w:num w:numId="11">
    <w:abstractNumId w:val="21"/>
  </w:num>
  <w:num w:numId="12">
    <w:abstractNumId w:val="3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35"/>
  </w:num>
  <w:num w:numId="20">
    <w:abstractNumId w:val="2"/>
  </w:num>
  <w:num w:numId="21">
    <w:abstractNumId w:val="31"/>
  </w:num>
  <w:num w:numId="22">
    <w:abstractNumId w:val="30"/>
  </w:num>
  <w:num w:numId="23">
    <w:abstractNumId w:val="29"/>
  </w:num>
  <w:num w:numId="24">
    <w:abstractNumId w:val="11"/>
  </w:num>
  <w:num w:numId="25">
    <w:abstractNumId w:val="14"/>
  </w:num>
  <w:num w:numId="26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5"/>
  </w:num>
  <w:num w:numId="29">
    <w:abstractNumId w:val="27"/>
  </w:num>
  <w:num w:numId="30">
    <w:abstractNumId w:val="33"/>
  </w:num>
  <w:num w:numId="31">
    <w:abstractNumId w:val="32"/>
  </w:num>
  <w:num w:numId="32">
    <w:abstractNumId w:val="1"/>
  </w:num>
  <w:num w:numId="33">
    <w:abstractNumId w:val="20"/>
  </w:num>
  <w:num w:numId="34">
    <w:abstractNumId w:val="17"/>
  </w:num>
  <w:num w:numId="35">
    <w:abstractNumId w:val="26"/>
  </w:num>
  <w:num w:numId="36">
    <w:abstractNumId w:val="0"/>
  </w:num>
  <w:num w:numId="37">
    <w:abstractNumId w:val="24"/>
  </w:num>
  <w:num w:numId="38">
    <w:abstractNumId w:val="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C74"/>
    <w:rsid w:val="00012EE7"/>
    <w:rsid w:val="00013066"/>
    <w:rsid w:val="00013349"/>
    <w:rsid w:val="00013B33"/>
    <w:rsid w:val="00013E7B"/>
    <w:rsid w:val="00014A74"/>
    <w:rsid w:val="000151D0"/>
    <w:rsid w:val="00015635"/>
    <w:rsid w:val="00015A57"/>
    <w:rsid w:val="00015ED8"/>
    <w:rsid w:val="00023108"/>
    <w:rsid w:val="00023445"/>
    <w:rsid w:val="0002370B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775A9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1008B4"/>
    <w:rsid w:val="00100B64"/>
    <w:rsid w:val="00102662"/>
    <w:rsid w:val="00103F53"/>
    <w:rsid w:val="001048A0"/>
    <w:rsid w:val="001049E5"/>
    <w:rsid w:val="0010560A"/>
    <w:rsid w:val="0010624A"/>
    <w:rsid w:val="001068E4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774"/>
    <w:rsid w:val="00126884"/>
    <w:rsid w:val="00126C86"/>
    <w:rsid w:val="001300CF"/>
    <w:rsid w:val="00131637"/>
    <w:rsid w:val="001316B4"/>
    <w:rsid w:val="00132F28"/>
    <w:rsid w:val="0013390F"/>
    <w:rsid w:val="00133B94"/>
    <w:rsid w:val="00133BB6"/>
    <w:rsid w:val="001346C9"/>
    <w:rsid w:val="00136230"/>
    <w:rsid w:val="0013629B"/>
    <w:rsid w:val="001376C7"/>
    <w:rsid w:val="00137E38"/>
    <w:rsid w:val="001413EE"/>
    <w:rsid w:val="001415A2"/>
    <w:rsid w:val="00141642"/>
    <w:rsid w:val="001434C3"/>
    <w:rsid w:val="00143734"/>
    <w:rsid w:val="00143AA0"/>
    <w:rsid w:val="001441A9"/>
    <w:rsid w:val="00145DFF"/>
    <w:rsid w:val="001501AA"/>
    <w:rsid w:val="001518C9"/>
    <w:rsid w:val="00152A0F"/>
    <w:rsid w:val="00153025"/>
    <w:rsid w:val="001532CF"/>
    <w:rsid w:val="001536C1"/>
    <w:rsid w:val="00153DF9"/>
    <w:rsid w:val="0015482A"/>
    <w:rsid w:val="00156B28"/>
    <w:rsid w:val="001578DA"/>
    <w:rsid w:val="001612AA"/>
    <w:rsid w:val="00161BC3"/>
    <w:rsid w:val="00162834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6396"/>
    <w:rsid w:val="001D0966"/>
    <w:rsid w:val="001D0CAB"/>
    <w:rsid w:val="001D0EEB"/>
    <w:rsid w:val="001D0F48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74F"/>
    <w:rsid w:val="001E77A4"/>
    <w:rsid w:val="001F2168"/>
    <w:rsid w:val="001F23B6"/>
    <w:rsid w:val="001F23D1"/>
    <w:rsid w:val="001F3728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31F9"/>
    <w:rsid w:val="00203D1A"/>
    <w:rsid w:val="002040DC"/>
    <w:rsid w:val="00204385"/>
    <w:rsid w:val="00205D3F"/>
    <w:rsid w:val="00207774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45B"/>
    <w:rsid w:val="002338BC"/>
    <w:rsid w:val="00234C33"/>
    <w:rsid w:val="002368F9"/>
    <w:rsid w:val="00236978"/>
    <w:rsid w:val="00236B17"/>
    <w:rsid w:val="00237141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604D"/>
    <w:rsid w:val="00256C31"/>
    <w:rsid w:val="00260C14"/>
    <w:rsid w:val="00260DCE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662E9"/>
    <w:rsid w:val="00267808"/>
    <w:rsid w:val="0027087A"/>
    <w:rsid w:val="00270945"/>
    <w:rsid w:val="00270BE0"/>
    <w:rsid w:val="002711FB"/>
    <w:rsid w:val="00273700"/>
    <w:rsid w:val="002743E9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67E3"/>
    <w:rsid w:val="00287342"/>
    <w:rsid w:val="00292785"/>
    <w:rsid w:val="00293FA1"/>
    <w:rsid w:val="00294143"/>
    <w:rsid w:val="00295343"/>
    <w:rsid w:val="00296E40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B50"/>
    <w:rsid w:val="002B6275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2F7854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417B"/>
    <w:rsid w:val="003243A9"/>
    <w:rsid w:val="00326170"/>
    <w:rsid w:val="003265B4"/>
    <w:rsid w:val="0032663F"/>
    <w:rsid w:val="00326DC4"/>
    <w:rsid w:val="003307BE"/>
    <w:rsid w:val="00330E93"/>
    <w:rsid w:val="00331D2B"/>
    <w:rsid w:val="003342BF"/>
    <w:rsid w:val="00334309"/>
    <w:rsid w:val="0033476E"/>
    <w:rsid w:val="00334909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144"/>
    <w:rsid w:val="003A0635"/>
    <w:rsid w:val="003A1390"/>
    <w:rsid w:val="003A1B8B"/>
    <w:rsid w:val="003A21A5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C0DDC"/>
    <w:rsid w:val="003C0F8E"/>
    <w:rsid w:val="003C13A8"/>
    <w:rsid w:val="003C3D47"/>
    <w:rsid w:val="003C6D3C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EE1"/>
    <w:rsid w:val="00402501"/>
    <w:rsid w:val="00403F11"/>
    <w:rsid w:val="004057EF"/>
    <w:rsid w:val="00405E1E"/>
    <w:rsid w:val="00406C3E"/>
    <w:rsid w:val="0041064A"/>
    <w:rsid w:val="004114B3"/>
    <w:rsid w:val="00411C71"/>
    <w:rsid w:val="00412218"/>
    <w:rsid w:val="00413075"/>
    <w:rsid w:val="00413094"/>
    <w:rsid w:val="00413283"/>
    <w:rsid w:val="00413C46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8F5"/>
    <w:rsid w:val="0042644A"/>
    <w:rsid w:val="0042785C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6E59"/>
    <w:rsid w:val="00477AF1"/>
    <w:rsid w:val="00477CA5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CE3"/>
    <w:rsid w:val="004C1F1B"/>
    <w:rsid w:val="004C22DA"/>
    <w:rsid w:val="004C28B5"/>
    <w:rsid w:val="004C2E16"/>
    <w:rsid w:val="004C2E30"/>
    <w:rsid w:val="004C3D1E"/>
    <w:rsid w:val="004C42FE"/>
    <w:rsid w:val="004C76A8"/>
    <w:rsid w:val="004C7F41"/>
    <w:rsid w:val="004D0378"/>
    <w:rsid w:val="004D0998"/>
    <w:rsid w:val="004D1640"/>
    <w:rsid w:val="004D16FD"/>
    <w:rsid w:val="004D1817"/>
    <w:rsid w:val="004D1F94"/>
    <w:rsid w:val="004D2215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98D"/>
    <w:rsid w:val="00546F55"/>
    <w:rsid w:val="005470B1"/>
    <w:rsid w:val="00551812"/>
    <w:rsid w:val="00553771"/>
    <w:rsid w:val="00554973"/>
    <w:rsid w:val="00554F6B"/>
    <w:rsid w:val="0055698D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E10"/>
    <w:rsid w:val="005B0938"/>
    <w:rsid w:val="005B0AB7"/>
    <w:rsid w:val="005B18A1"/>
    <w:rsid w:val="005B2E0C"/>
    <w:rsid w:val="005B351C"/>
    <w:rsid w:val="005B3C84"/>
    <w:rsid w:val="005B4BA3"/>
    <w:rsid w:val="005B56F3"/>
    <w:rsid w:val="005B5EC2"/>
    <w:rsid w:val="005B6448"/>
    <w:rsid w:val="005B6A28"/>
    <w:rsid w:val="005C070D"/>
    <w:rsid w:val="005C0758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300B3"/>
    <w:rsid w:val="00634DC8"/>
    <w:rsid w:val="00634FDB"/>
    <w:rsid w:val="00636571"/>
    <w:rsid w:val="006366B4"/>
    <w:rsid w:val="0063688C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4D5"/>
    <w:rsid w:val="006538DE"/>
    <w:rsid w:val="0065587D"/>
    <w:rsid w:val="00660C52"/>
    <w:rsid w:val="00661026"/>
    <w:rsid w:val="0066135C"/>
    <w:rsid w:val="00661B76"/>
    <w:rsid w:val="00664A8A"/>
    <w:rsid w:val="00664CDA"/>
    <w:rsid w:val="00665296"/>
    <w:rsid w:val="00665A1A"/>
    <w:rsid w:val="0066687E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C86"/>
    <w:rsid w:val="006B64B4"/>
    <w:rsid w:val="006B6AF4"/>
    <w:rsid w:val="006B6AF6"/>
    <w:rsid w:val="006B7B3C"/>
    <w:rsid w:val="006C043A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4051"/>
    <w:rsid w:val="006E0EBD"/>
    <w:rsid w:val="006E2139"/>
    <w:rsid w:val="006E27D5"/>
    <w:rsid w:val="006E3C3B"/>
    <w:rsid w:val="006E44A6"/>
    <w:rsid w:val="006E4CE6"/>
    <w:rsid w:val="006E57F9"/>
    <w:rsid w:val="006E6E1C"/>
    <w:rsid w:val="006E7B5B"/>
    <w:rsid w:val="006F0584"/>
    <w:rsid w:val="006F0BAF"/>
    <w:rsid w:val="006F2A3A"/>
    <w:rsid w:val="006F2E2E"/>
    <w:rsid w:val="006F3FD6"/>
    <w:rsid w:val="006F4637"/>
    <w:rsid w:val="006F4AAC"/>
    <w:rsid w:val="006F4E1F"/>
    <w:rsid w:val="00703464"/>
    <w:rsid w:val="007057D1"/>
    <w:rsid w:val="0070700F"/>
    <w:rsid w:val="007074D7"/>
    <w:rsid w:val="00710BAD"/>
    <w:rsid w:val="00711255"/>
    <w:rsid w:val="00711B63"/>
    <w:rsid w:val="00711B75"/>
    <w:rsid w:val="00712AEA"/>
    <w:rsid w:val="00713F70"/>
    <w:rsid w:val="007162D1"/>
    <w:rsid w:val="007204A0"/>
    <w:rsid w:val="00721B5F"/>
    <w:rsid w:val="00721CDA"/>
    <w:rsid w:val="0072217B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6177"/>
    <w:rsid w:val="007367B9"/>
    <w:rsid w:val="00736CD3"/>
    <w:rsid w:val="00737607"/>
    <w:rsid w:val="00737D35"/>
    <w:rsid w:val="007402DC"/>
    <w:rsid w:val="00740575"/>
    <w:rsid w:val="007410B9"/>
    <w:rsid w:val="007419C5"/>
    <w:rsid w:val="00745137"/>
    <w:rsid w:val="00745403"/>
    <w:rsid w:val="00745FEC"/>
    <w:rsid w:val="00746BF7"/>
    <w:rsid w:val="00752141"/>
    <w:rsid w:val="00756799"/>
    <w:rsid w:val="00757042"/>
    <w:rsid w:val="007576AA"/>
    <w:rsid w:val="0076052F"/>
    <w:rsid w:val="00760752"/>
    <w:rsid w:val="0076084C"/>
    <w:rsid w:val="00760FC1"/>
    <w:rsid w:val="00765907"/>
    <w:rsid w:val="00765A6A"/>
    <w:rsid w:val="00765C1B"/>
    <w:rsid w:val="007676C5"/>
    <w:rsid w:val="007721B0"/>
    <w:rsid w:val="00772DBF"/>
    <w:rsid w:val="007755C1"/>
    <w:rsid w:val="00777FC3"/>
    <w:rsid w:val="007805EC"/>
    <w:rsid w:val="00781046"/>
    <w:rsid w:val="007810DC"/>
    <w:rsid w:val="00782834"/>
    <w:rsid w:val="0078566F"/>
    <w:rsid w:val="007860D3"/>
    <w:rsid w:val="007868A7"/>
    <w:rsid w:val="00786DCD"/>
    <w:rsid w:val="007900AB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65F2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DE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07143"/>
    <w:rsid w:val="008109DE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475"/>
    <w:rsid w:val="00834C3E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2244"/>
    <w:rsid w:val="0085249B"/>
    <w:rsid w:val="0085424F"/>
    <w:rsid w:val="00854A37"/>
    <w:rsid w:val="00855182"/>
    <w:rsid w:val="00856710"/>
    <w:rsid w:val="00856C9B"/>
    <w:rsid w:val="00857197"/>
    <w:rsid w:val="00861078"/>
    <w:rsid w:val="008627A1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17E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32F1"/>
    <w:rsid w:val="00893408"/>
    <w:rsid w:val="00893FF0"/>
    <w:rsid w:val="00894993"/>
    <w:rsid w:val="0089530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D0E95"/>
    <w:rsid w:val="008D2410"/>
    <w:rsid w:val="008D6623"/>
    <w:rsid w:val="008D7B1D"/>
    <w:rsid w:val="008E0A8F"/>
    <w:rsid w:val="008E1850"/>
    <w:rsid w:val="008E1B01"/>
    <w:rsid w:val="008E29E9"/>
    <w:rsid w:val="008F016C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1824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3DEE"/>
    <w:rsid w:val="0093488D"/>
    <w:rsid w:val="00934B1D"/>
    <w:rsid w:val="00934E5E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EB0"/>
    <w:rsid w:val="00963F45"/>
    <w:rsid w:val="00965622"/>
    <w:rsid w:val="00966627"/>
    <w:rsid w:val="00966CA9"/>
    <w:rsid w:val="009718D0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47B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3A6D"/>
    <w:rsid w:val="009A443D"/>
    <w:rsid w:val="009A46F8"/>
    <w:rsid w:val="009A57B6"/>
    <w:rsid w:val="009A600E"/>
    <w:rsid w:val="009A6E36"/>
    <w:rsid w:val="009A724C"/>
    <w:rsid w:val="009A73D2"/>
    <w:rsid w:val="009B06E6"/>
    <w:rsid w:val="009B370B"/>
    <w:rsid w:val="009B3C55"/>
    <w:rsid w:val="009B4B9F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7535"/>
    <w:rsid w:val="009D1C24"/>
    <w:rsid w:val="009D20E2"/>
    <w:rsid w:val="009D34C6"/>
    <w:rsid w:val="009D3F08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500D"/>
    <w:rsid w:val="009E7543"/>
    <w:rsid w:val="009E7FD2"/>
    <w:rsid w:val="009F0F94"/>
    <w:rsid w:val="009F18F4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7A1E"/>
    <w:rsid w:val="00A17A2F"/>
    <w:rsid w:val="00A21B6B"/>
    <w:rsid w:val="00A21BFE"/>
    <w:rsid w:val="00A22764"/>
    <w:rsid w:val="00A22AB6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6432"/>
    <w:rsid w:val="00A36748"/>
    <w:rsid w:val="00A372FB"/>
    <w:rsid w:val="00A3780C"/>
    <w:rsid w:val="00A412FA"/>
    <w:rsid w:val="00A4167A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EDE"/>
    <w:rsid w:val="00A64448"/>
    <w:rsid w:val="00A64695"/>
    <w:rsid w:val="00A658C2"/>
    <w:rsid w:val="00A67363"/>
    <w:rsid w:val="00A67612"/>
    <w:rsid w:val="00A7226B"/>
    <w:rsid w:val="00A728CC"/>
    <w:rsid w:val="00A7318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514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1907"/>
    <w:rsid w:val="00AF377B"/>
    <w:rsid w:val="00AF3FD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1D4"/>
    <w:rsid w:val="00B2694C"/>
    <w:rsid w:val="00B27F95"/>
    <w:rsid w:val="00B30F1F"/>
    <w:rsid w:val="00B349C5"/>
    <w:rsid w:val="00B36209"/>
    <w:rsid w:val="00B36B40"/>
    <w:rsid w:val="00B413A6"/>
    <w:rsid w:val="00B41F86"/>
    <w:rsid w:val="00B42AF4"/>
    <w:rsid w:val="00B42BC8"/>
    <w:rsid w:val="00B4377D"/>
    <w:rsid w:val="00B43AE2"/>
    <w:rsid w:val="00B442B9"/>
    <w:rsid w:val="00B457AB"/>
    <w:rsid w:val="00B50CF1"/>
    <w:rsid w:val="00B51023"/>
    <w:rsid w:val="00B512BC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32AF"/>
    <w:rsid w:val="00B653FA"/>
    <w:rsid w:val="00B65961"/>
    <w:rsid w:val="00B65A49"/>
    <w:rsid w:val="00B66438"/>
    <w:rsid w:val="00B66917"/>
    <w:rsid w:val="00B672EE"/>
    <w:rsid w:val="00B67E36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2A4A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6A6C"/>
    <w:rsid w:val="00BA6CFB"/>
    <w:rsid w:val="00BA73F4"/>
    <w:rsid w:val="00BB15CD"/>
    <w:rsid w:val="00BB251F"/>
    <w:rsid w:val="00BB3F71"/>
    <w:rsid w:val="00BB7304"/>
    <w:rsid w:val="00BB73DD"/>
    <w:rsid w:val="00BC0B7B"/>
    <w:rsid w:val="00BC28CA"/>
    <w:rsid w:val="00BC4B88"/>
    <w:rsid w:val="00BC6DF8"/>
    <w:rsid w:val="00BC7C0E"/>
    <w:rsid w:val="00BD0997"/>
    <w:rsid w:val="00BD1AAD"/>
    <w:rsid w:val="00BD2307"/>
    <w:rsid w:val="00BD25DB"/>
    <w:rsid w:val="00BD2FF7"/>
    <w:rsid w:val="00BD64A0"/>
    <w:rsid w:val="00BE013D"/>
    <w:rsid w:val="00BE15F0"/>
    <w:rsid w:val="00BE2B73"/>
    <w:rsid w:val="00BE4075"/>
    <w:rsid w:val="00BE4ABB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292"/>
    <w:rsid w:val="00C17D78"/>
    <w:rsid w:val="00C203EC"/>
    <w:rsid w:val="00C20BB9"/>
    <w:rsid w:val="00C214A7"/>
    <w:rsid w:val="00C22F5F"/>
    <w:rsid w:val="00C230C3"/>
    <w:rsid w:val="00C2384F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6559"/>
    <w:rsid w:val="00C37D3D"/>
    <w:rsid w:val="00C37E77"/>
    <w:rsid w:val="00C41680"/>
    <w:rsid w:val="00C4224D"/>
    <w:rsid w:val="00C42320"/>
    <w:rsid w:val="00C428C9"/>
    <w:rsid w:val="00C46465"/>
    <w:rsid w:val="00C46B5C"/>
    <w:rsid w:val="00C50B4A"/>
    <w:rsid w:val="00C51A68"/>
    <w:rsid w:val="00C52F90"/>
    <w:rsid w:val="00C53B83"/>
    <w:rsid w:val="00C55282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5EDB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AF5"/>
    <w:rsid w:val="00C82CEE"/>
    <w:rsid w:val="00C83A2F"/>
    <w:rsid w:val="00C85224"/>
    <w:rsid w:val="00C86AB0"/>
    <w:rsid w:val="00C86B86"/>
    <w:rsid w:val="00C87F9B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D2B"/>
    <w:rsid w:val="00CB64FE"/>
    <w:rsid w:val="00CB7684"/>
    <w:rsid w:val="00CC1427"/>
    <w:rsid w:val="00CC37BF"/>
    <w:rsid w:val="00CC5963"/>
    <w:rsid w:val="00CC5FCF"/>
    <w:rsid w:val="00CC615F"/>
    <w:rsid w:val="00CC776A"/>
    <w:rsid w:val="00CC7844"/>
    <w:rsid w:val="00CC7F20"/>
    <w:rsid w:val="00CD0363"/>
    <w:rsid w:val="00CD056E"/>
    <w:rsid w:val="00CD057B"/>
    <w:rsid w:val="00CD0BF5"/>
    <w:rsid w:val="00CD38E3"/>
    <w:rsid w:val="00CD47CD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A59"/>
    <w:rsid w:val="00D16B31"/>
    <w:rsid w:val="00D16D7A"/>
    <w:rsid w:val="00D17971"/>
    <w:rsid w:val="00D17A8A"/>
    <w:rsid w:val="00D17E9D"/>
    <w:rsid w:val="00D20085"/>
    <w:rsid w:val="00D23C14"/>
    <w:rsid w:val="00D25902"/>
    <w:rsid w:val="00D265BF"/>
    <w:rsid w:val="00D273E7"/>
    <w:rsid w:val="00D27D9E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72CB"/>
    <w:rsid w:val="00D477D5"/>
    <w:rsid w:val="00D505FA"/>
    <w:rsid w:val="00D523B2"/>
    <w:rsid w:val="00D525A1"/>
    <w:rsid w:val="00D533F7"/>
    <w:rsid w:val="00D5374F"/>
    <w:rsid w:val="00D53EB1"/>
    <w:rsid w:val="00D54118"/>
    <w:rsid w:val="00D54130"/>
    <w:rsid w:val="00D54B56"/>
    <w:rsid w:val="00D56F3B"/>
    <w:rsid w:val="00D56FFE"/>
    <w:rsid w:val="00D5776A"/>
    <w:rsid w:val="00D60783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6DE"/>
    <w:rsid w:val="00D71771"/>
    <w:rsid w:val="00D7193F"/>
    <w:rsid w:val="00D71CCD"/>
    <w:rsid w:val="00D72F2F"/>
    <w:rsid w:val="00D735BC"/>
    <w:rsid w:val="00D735D9"/>
    <w:rsid w:val="00D74985"/>
    <w:rsid w:val="00D76F4E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28D7"/>
    <w:rsid w:val="00DB30CA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140A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0A04"/>
    <w:rsid w:val="00E0171C"/>
    <w:rsid w:val="00E01CA3"/>
    <w:rsid w:val="00E02F54"/>
    <w:rsid w:val="00E0402E"/>
    <w:rsid w:val="00E05562"/>
    <w:rsid w:val="00E06014"/>
    <w:rsid w:val="00E0752C"/>
    <w:rsid w:val="00E07ACC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42C1"/>
    <w:rsid w:val="00E3686A"/>
    <w:rsid w:val="00E3794D"/>
    <w:rsid w:val="00E37EF2"/>
    <w:rsid w:val="00E401C2"/>
    <w:rsid w:val="00E402E1"/>
    <w:rsid w:val="00E40992"/>
    <w:rsid w:val="00E41253"/>
    <w:rsid w:val="00E4224C"/>
    <w:rsid w:val="00E42CB4"/>
    <w:rsid w:val="00E43375"/>
    <w:rsid w:val="00E44FB7"/>
    <w:rsid w:val="00E45CEE"/>
    <w:rsid w:val="00E46C69"/>
    <w:rsid w:val="00E47066"/>
    <w:rsid w:val="00E50A09"/>
    <w:rsid w:val="00E51B67"/>
    <w:rsid w:val="00E5274B"/>
    <w:rsid w:val="00E553B8"/>
    <w:rsid w:val="00E556D9"/>
    <w:rsid w:val="00E55F2A"/>
    <w:rsid w:val="00E56220"/>
    <w:rsid w:val="00E56A31"/>
    <w:rsid w:val="00E5703A"/>
    <w:rsid w:val="00E60B93"/>
    <w:rsid w:val="00E6107A"/>
    <w:rsid w:val="00E616DC"/>
    <w:rsid w:val="00E626CB"/>
    <w:rsid w:val="00E636CC"/>
    <w:rsid w:val="00E63D8F"/>
    <w:rsid w:val="00E6462D"/>
    <w:rsid w:val="00E669F7"/>
    <w:rsid w:val="00E66B59"/>
    <w:rsid w:val="00E670D0"/>
    <w:rsid w:val="00E707C6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1A9D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7D8"/>
    <w:rsid w:val="00EA5AC8"/>
    <w:rsid w:val="00EA5E38"/>
    <w:rsid w:val="00EA7663"/>
    <w:rsid w:val="00EB2BDC"/>
    <w:rsid w:val="00EB348E"/>
    <w:rsid w:val="00EB37DC"/>
    <w:rsid w:val="00EB580B"/>
    <w:rsid w:val="00EB5991"/>
    <w:rsid w:val="00EB6B54"/>
    <w:rsid w:val="00EB7F76"/>
    <w:rsid w:val="00EC048A"/>
    <w:rsid w:val="00EC0673"/>
    <w:rsid w:val="00EC0BDC"/>
    <w:rsid w:val="00EC1AF2"/>
    <w:rsid w:val="00EC4E28"/>
    <w:rsid w:val="00EC520E"/>
    <w:rsid w:val="00EC68B1"/>
    <w:rsid w:val="00EC6A50"/>
    <w:rsid w:val="00EC7126"/>
    <w:rsid w:val="00EC7C8B"/>
    <w:rsid w:val="00ED19BD"/>
    <w:rsid w:val="00ED22C3"/>
    <w:rsid w:val="00ED23FA"/>
    <w:rsid w:val="00ED32F3"/>
    <w:rsid w:val="00ED3904"/>
    <w:rsid w:val="00ED3A94"/>
    <w:rsid w:val="00ED3C04"/>
    <w:rsid w:val="00ED5871"/>
    <w:rsid w:val="00ED5BE6"/>
    <w:rsid w:val="00EE1016"/>
    <w:rsid w:val="00EE1350"/>
    <w:rsid w:val="00EE2151"/>
    <w:rsid w:val="00EE2349"/>
    <w:rsid w:val="00EE367C"/>
    <w:rsid w:val="00EE377A"/>
    <w:rsid w:val="00EE37F4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4695"/>
    <w:rsid w:val="00F14A6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837"/>
    <w:rsid w:val="00F42F42"/>
    <w:rsid w:val="00F42FD0"/>
    <w:rsid w:val="00F43F6E"/>
    <w:rsid w:val="00F45D6F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BA8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80B60"/>
    <w:rsid w:val="00F80D02"/>
    <w:rsid w:val="00F81249"/>
    <w:rsid w:val="00F81489"/>
    <w:rsid w:val="00F82DE6"/>
    <w:rsid w:val="00F8361F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162F"/>
    <w:rsid w:val="00FA1676"/>
    <w:rsid w:val="00FA184D"/>
    <w:rsid w:val="00FA18EF"/>
    <w:rsid w:val="00FA25C1"/>
    <w:rsid w:val="00FA33A4"/>
    <w:rsid w:val="00FA68BB"/>
    <w:rsid w:val="00FB125E"/>
    <w:rsid w:val="00FB14CF"/>
    <w:rsid w:val="00FB1DCF"/>
    <w:rsid w:val="00FB3895"/>
    <w:rsid w:val="00FB41C1"/>
    <w:rsid w:val="00FB457A"/>
    <w:rsid w:val="00FB6483"/>
    <w:rsid w:val="00FB72E5"/>
    <w:rsid w:val="00FB73D3"/>
    <w:rsid w:val="00FB7B35"/>
    <w:rsid w:val="00FB7CF0"/>
    <w:rsid w:val="00FC111F"/>
    <w:rsid w:val="00FC1295"/>
    <w:rsid w:val="00FC25A5"/>
    <w:rsid w:val="00FC2F56"/>
    <w:rsid w:val="00FC395B"/>
    <w:rsid w:val="00FC3E56"/>
    <w:rsid w:val="00FC6FC4"/>
    <w:rsid w:val="00FD2482"/>
    <w:rsid w:val="00FD2D06"/>
    <w:rsid w:val="00FD2D7C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89FA5"/>
  <w15:docId w15:val="{692FBDD1-3E46-43ED-8B99-145EFFD5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3"/>
    <w:uiPriority w:val="99"/>
    <w:rsid w:val="0080714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99"/>
    <w:rsid w:val="0080714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E6CD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F7A4AE7109C005E483FA6A51B72C4EF9621B9F6049CF2316CF70BBAFC97B991B4F960A8A6EBE0fAH0O" TargetMode="External"/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26" Type="http://schemas.openxmlformats.org/officeDocument/2006/relationships/hyperlink" Target="consultantplus://offline/ref=148F7A4AE7109C005E483FA6A51B72C4EF9621B9F6049CF2316CF70BBAFC97B991B4F960A8A6EBE0fAH0O" TargetMode="External"/><Relationship Id="rId39" Type="http://schemas.openxmlformats.org/officeDocument/2006/relationships/hyperlink" Target="consultantplus://offline/ref=0EFA368673FAD813BCB863AA7BE5016E796FEE8C3298A721B31C731B4DD91828F65485C6CB0655B504D8D3E1ABA604CBC8910CFA3EC8C4BBV1d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FA368673FAD813BCB863AA7BE5016E796FEE8C3298A721B31C731B4DD91828F65485C6CB0655B504D8D3E1ABA604CBC8910CFA3EC8C4BBV1d9L" TargetMode="External"/><Relationship Id="rId34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42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26C582738D248ED8DA72F1F8BFA2D19590430F5E5ECD05C685BE312747CCB579D8EC4746AF24A3C26CBA0D0C95gBq8K" TargetMode="Externa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17" Type="http://schemas.openxmlformats.org/officeDocument/2006/relationships/hyperlink" Target="consultantplus://offline/ref=AEE27B532FD32B01F7F6B499E09F4C22EF350BC4BD6B6ECD148F7EBF33AE714E52E4286EE48D73C4aAl9N" TargetMode="External"/><Relationship Id="rId25" Type="http://schemas.openxmlformats.org/officeDocument/2006/relationships/hyperlink" Target="consultantplus://offline/ref=4D6AE35EEDD17994B0C8D22EA0DCD469E5612F68056CFB50E6AC9EF9409F8EB1B3F8E303848D7EF832H6O" TargetMode="External"/><Relationship Id="rId33" Type="http://schemas.openxmlformats.org/officeDocument/2006/relationships/hyperlink" Target="consultantplus://offline/ref=AEE27B532FD32B01F7F6B499E09F4C22EF350BC4BD6B6ECD148F7EBF33AE714E52E4286EE48D73C4aAl9N" TargetMode="External"/><Relationship Id="rId38" Type="http://schemas.openxmlformats.org/officeDocument/2006/relationships/hyperlink" Target="consultantplus://offline/ref=26C582738D248ED8DA72F1F8BFA2D19590430F5E5ECD05C685BE312747CCB579D8EC4746AF24A3C26CBA0D0C95gBq8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6AE35EEDD17994B0C8D22EA0DCD469E5612F68056CFB50E6AC9EF9409F8EB1B3F8E303848D7EF832H6O" TargetMode="External"/><Relationship Id="rId20" Type="http://schemas.openxmlformats.org/officeDocument/2006/relationships/hyperlink" Target="consultantplus://offline/ref=0EFA368673FAD813BCB863AA7BE5016E796FEE8C3298A721B31C731B4DD91828F65485C6CB0655B504D8D3E1ABA604CBC8910CFA3EC8C4BBV1d9L" TargetMode="External"/><Relationship Id="rId29" Type="http://schemas.openxmlformats.org/officeDocument/2006/relationships/hyperlink" Target="consultantplus://offline/ref=4D6AE35EEDD17994B0C8D22EA0DCD469E5612F68056CFB50E6AC9EF9409F8EB1B3F8E303848D7EF832H6O" TargetMode="External"/><Relationship Id="rId41" Type="http://schemas.openxmlformats.org/officeDocument/2006/relationships/hyperlink" Target="consultantplus://offline/ref=AEE27B532FD32B01F7F6B499E09F4C22EF350BC4BD6B6ECD148F7EBF33AE714E52E4286EE48D73C4aAl9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C582738D248ED8DA72F1F8BFA2D1959043025E55CF05C685BE312747CCB579CAEC1F4AAE23BDC36DAF5B5DD3EDDE3E8DC86D71B6848C9FgFq6K" TargetMode="Externa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24" Type="http://schemas.openxmlformats.org/officeDocument/2006/relationships/hyperlink" Target="consultantplus://offline/ref=148F7A4AE7109C005E483FA6A51B72C4EF9621B9F6049CF2316CF70BBAFC97B991B4F960A8A6EBE0fAH0O" TargetMode="External"/><Relationship Id="rId32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37" Type="http://schemas.openxmlformats.org/officeDocument/2006/relationships/hyperlink" Target="consultantplus://offline/ref=26C582738D248ED8DA72F1F8BFA2D1959043025E55CF05C685BE312747CCB579CAEC1F4AAE23BDC36DAF5B5DD3EDDE3E8DC86D71B6848C9FgFq6K" TargetMode="External"/><Relationship Id="rId40" Type="http://schemas.openxmlformats.org/officeDocument/2006/relationships/hyperlink" Target="consultantplus://offline/ref=0EFA368673FAD813BCB863AA7BE5016E796FEE8C3298A721B31C731B4DD91828F65485C6CB0655B504D8D3E1ABA604CBC8910CFA3EC8C4BBV1d9L" TargetMode="External"/><Relationship Id="rId45" Type="http://schemas.openxmlformats.org/officeDocument/2006/relationships/hyperlink" Target="consultantplus://offline/ref=9CE5941BBC2F8F94035C4FE525A2A83CA1379D93452658AA4D2207AE194A18FA7AA4ECD8A0A57F285F416E9E0946DA49931A08FBF263F6CCl3w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23" Type="http://schemas.openxmlformats.org/officeDocument/2006/relationships/hyperlink" Target="consultantplus://offline/ref=4D6AE35EEDD17994B0C8D22EA0DCD469E5612F68056CFB50E6AC9EF9409F8EB1B3F8E303848D7EF832H6O" TargetMode="External"/><Relationship Id="rId28" Type="http://schemas.openxmlformats.org/officeDocument/2006/relationships/hyperlink" Target="consultantplus://offline/ref=148F7A4AE7109C005E483FA6A51B72C4EF9621B9F6049CF2316CF70BBAFC97B991B4F960A8A6EBE0fAH0O" TargetMode="External"/><Relationship Id="rId36" Type="http://schemas.openxmlformats.org/officeDocument/2006/relationships/hyperlink" Target="consultantplus://offline/ref=AEE27B532FD32B01F7F6B499E09F4C22EF350BC4BD6B6ECD148F7EBF33AE714E52E4286EE48D73C4aAl9N" TargetMode="Externa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19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31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44" Type="http://schemas.openxmlformats.org/officeDocument/2006/relationships/hyperlink" Target="consultantplus://offline/ref=148F7A4AE7109C005E483FA6A51B72C4EF9621B9F6049CF2316CF70BBAFC97B991B4F960A8A6EBE0fAH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hyperlink" Target="consultantplus://offline/ref=4D6AE35EEDD17994B0C8D22EA0DCD469E5612F68056CFB50E6AC9EF9409F8EB1B3F8E303848D7EF832H6O" TargetMode="External"/><Relationship Id="rId22" Type="http://schemas.openxmlformats.org/officeDocument/2006/relationships/hyperlink" Target="consultantplus://offline/ref=148F7A4AE7109C005E483FA6A51B72C4EF9621B9F6049CF2316CF70BBAFC97B991B4F960A8A6EBE0fAH0O" TargetMode="External"/><Relationship Id="rId27" Type="http://schemas.openxmlformats.org/officeDocument/2006/relationships/hyperlink" Target="consultantplus://offline/ref=4D6AE35EEDD17994B0C8D22EA0DCD469E5612F68056CFB50E6AC9EF9409F8EB1B3F8E303848D7EF832H6O" TargetMode="External"/><Relationship Id="rId30" Type="http://schemas.openxmlformats.org/officeDocument/2006/relationships/hyperlink" Target="consultantplus://offline/ref=AEE27B532FD32B01F7F6B499E09F4C22EF350BC4BD6B6ECD148F7EBF33AE714E52E4286EE48D73C4aAl9N" TargetMode="External"/><Relationship Id="rId35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43" Type="http://schemas.openxmlformats.org/officeDocument/2006/relationships/hyperlink" Target="consultantplus://offline/ref=F151B6D262CB36D5988A7230B0D8C18B3F2DA2ED8D57D9AAC80AC14EEF2ACE935649CA2756AE65128A41FD996D9BC579E61CC712D7670FD5q25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D9CA-8A59-473A-8FDB-D756ED6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7</Pages>
  <Words>13722</Words>
  <Characters>7821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9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Ирина Александровна Прохорова</cp:lastModifiedBy>
  <cp:revision>13</cp:revision>
  <cp:lastPrinted>2020-01-27T13:06:00Z</cp:lastPrinted>
  <dcterms:created xsi:type="dcterms:W3CDTF">2020-02-09T17:29:00Z</dcterms:created>
  <dcterms:modified xsi:type="dcterms:W3CDTF">2020-02-11T10:30:00Z</dcterms:modified>
</cp:coreProperties>
</file>